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6A5BA" w14:textId="77777777" w:rsidR="008B63E9" w:rsidRDefault="008B63E9"/>
    <w:p w14:paraId="4400B367" w14:textId="576D9DCA" w:rsidR="008B63E9" w:rsidRDefault="008B63E9">
      <w:r>
        <w:rPr>
          <w:noProof/>
          <w:lang w:val="en-US"/>
        </w:rPr>
        <mc:AlternateContent>
          <mc:Choice Requires="wpg">
            <w:drawing>
              <wp:anchor distT="0" distB="0" distL="114300" distR="114300" simplePos="0" relativeHeight="251659264" behindDoc="1" locked="1" layoutInCell="1" allowOverlap="1" wp14:anchorId="234B4033" wp14:editId="18EABAFF">
                <wp:simplePos x="0" y="0"/>
                <wp:positionH relativeFrom="page">
                  <wp:posOffset>5100955</wp:posOffset>
                </wp:positionH>
                <wp:positionV relativeFrom="page">
                  <wp:posOffset>718185</wp:posOffset>
                </wp:positionV>
                <wp:extent cx="1741805" cy="484505"/>
                <wp:effectExtent l="0" t="0" r="10795" b="0"/>
                <wp:wrapThrough wrapText="bothSides">
                  <wp:wrapPolygon edited="0">
                    <wp:start x="945" y="0"/>
                    <wp:lineTo x="0" y="3397"/>
                    <wp:lineTo x="0" y="15853"/>
                    <wp:lineTo x="630" y="20383"/>
                    <wp:lineTo x="945" y="20383"/>
                    <wp:lineTo x="21419" y="20383"/>
                    <wp:lineTo x="21419" y="6794"/>
                    <wp:lineTo x="18584" y="0"/>
                    <wp:lineTo x="945"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805" cy="484505"/>
                          <a:chOff x="8033" y="1132"/>
                          <a:chExt cx="2743" cy="763"/>
                        </a:xfrm>
                      </wpg:grpSpPr>
                      <wpg:grpSp>
                        <wpg:cNvPr id="2" name="Group 20"/>
                        <wpg:cNvGrpSpPr>
                          <a:grpSpLocks/>
                        </wpg:cNvGrpSpPr>
                        <wpg:grpSpPr bwMode="auto">
                          <a:xfrm>
                            <a:off x="8033" y="1132"/>
                            <a:ext cx="2743" cy="763"/>
                            <a:chOff x="8033" y="1133"/>
                            <a:chExt cx="2743" cy="763"/>
                          </a:xfrm>
                        </wpg:grpSpPr>
                        <pic:pic xmlns:pic="http://schemas.openxmlformats.org/drawingml/2006/picture">
                          <pic:nvPicPr>
                            <pic:cNvPr id="3" name="Picture 21" descr="Bball_ACT_rgb-01 SYMBOL 100pc 600dpi 8bit AA TX Edi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10" y="1214"/>
                              <a:ext cx="658" cy="6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4" name="Freeform 22"/>
                          <wps:cNvSpPr>
                            <a:spLocks noChangeAspect="1" noEditPoints="1"/>
                          </wps:cNvSpPr>
                          <wps:spPr bwMode="auto">
                            <a:xfrm>
                              <a:off x="8033" y="1133"/>
                              <a:ext cx="2743" cy="763"/>
                            </a:xfrm>
                            <a:custGeom>
                              <a:avLst/>
                              <a:gdLst>
                                <a:gd name="T0" fmla="*/ 12709 w 17008"/>
                                <a:gd name="T1" fmla="*/ 0 h 4736"/>
                                <a:gd name="T2" fmla="*/ 2369 w 17008"/>
                                <a:gd name="T3" fmla="*/ 0 h 4736"/>
                                <a:gd name="T4" fmla="*/ 0 w 17008"/>
                                <a:gd name="T5" fmla="*/ 2368 h 4736"/>
                                <a:gd name="T6" fmla="*/ 2369 w 17008"/>
                                <a:gd name="T7" fmla="*/ 4736 h 4736"/>
                                <a:gd name="T8" fmla="*/ 17008 w 17008"/>
                                <a:gd name="T9" fmla="*/ 4736 h 4736"/>
                                <a:gd name="T10" fmla="*/ 12709 w 17008"/>
                                <a:gd name="T11" fmla="*/ 0 h 4736"/>
                                <a:gd name="T12" fmla="*/ 624 w 17008"/>
                                <a:gd name="T13" fmla="*/ 1841 h 4736"/>
                                <a:gd name="T14" fmla="*/ 727 w 17008"/>
                                <a:gd name="T15" fmla="*/ 1578 h 4736"/>
                                <a:gd name="T16" fmla="*/ 2369 w 17008"/>
                                <a:gd name="T17" fmla="*/ 546 h 4736"/>
                                <a:gd name="T18" fmla="*/ 3100 w 17008"/>
                                <a:gd name="T19" fmla="*/ 699 h 4736"/>
                                <a:gd name="T20" fmla="*/ 2484 w 17008"/>
                                <a:gd name="T21" fmla="*/ 791 h 4736"/>
                                <a:gd name="T22" fmla="*/ 1310 w 17008"/>
                                <a:gd name="T23" fmla="*/ 1967 h 4736"/>
                                <a:gd name="T24" fmla="*/ 1025 w 17008"/>
                                <a:gd name="T25" fmla="*/ 2195 h 4736"/>
                                <a:gd name="T26" fmla="*/ 708 w 17008"/>
                                <a:gd name="T27" fmla="*/ 2178 h 4736"/>
                                <a:gd name="T28" fmla="*/ 624 w 17008"/>
                                <a:gd name="T29" fmla="*/ 1841 h 4736"/>
                                <a:gd name="T30" fmla="*/ 3767 w 17008"/>
                                <a:gd name="T31" fmla="*/ 3579 h 4736"/>
                                <a:gd name="T32" fmla="*/ 2369 w 17008"/>
                                <a:gd name="T33" fmla="*/ 4190 h 4736"/>
                                <a:gd name="T34" fmla="*/ 561 w 17008"/>
                                <a:gd name="T35" fmla="*/ 2598 h 4736"/>
                                <a:gd name="T36" fmla="*/ 1148 w 17008"/>
                                <a:gd name="T37" fmla="*/ 3151 h 4736"/>
                                <a:gd name="T38" fmla="*/ 1997 w 17008"/>
                                <a:gd name="T39" fmla="*/ 3236 h 4736"/>
                                <a:gd name="T40" fmla="*/ 2749 w 17008"/>
                                <a:gd name="T41" fmla="*/ 2822 h 4736"/>
                                <a:gd name="T42" fmla="*/ 3347 w 17008"/>
                                <a:gd name="T43" fmla="*/ 2445 h 4736"/>
                                <a:gd name="T44" fmla="*/ 3891 w 17008"/>
                                <a:gd name="T45" fmla="*/ 2589 h 4736"/>
                                <a:gd name="T46" fmla="*/ 3767 w 17008"/>
                                <a:gd name="T47" fmla="*/ 3579 h 4736"/>
                                <a:gd name="T48" fmla="*/ 4200 w 17008"/>
                                <a:gd name="T49" fmla="*/ 2201 h 4736"/>
                                <a:gd name="T50" fmla="*/ 3232 w 17008"/>
                                <a:gd name="T51" fmla="*/ 2049 h 4736"/>
                                <a:gd name="T52" fmla="*/ 2527 w 17008"/>
                                <a:gd name="T53" fmla="*/ 2577 h 4736"/>
                                <a:gd name="T54" fmla="*/ 1930 w 17008"/>
                                <a:gd name="T55" fmla="*/ 2997 h 4736"/>
                                <a:gd name="T56" fmla="*/ 1213 w 17008"/>
                                <a:gd name="T57" fmla="*/ 2999 h 4736"/>
                                <a:gd name="T58" fmla="*/ 670 w 17008"/>
                                <a:gd name="T59" fmla="*/ 2602 h 4736"/>
                                <a:gd name="T60" fmla="*/ 557 w 17008"/>
                                <a:gd name="T61" fmla="*/ 2173 h 4736"/>
                                <a:gd name="T62" fmla="*/ 557 w 17008"/>
                                <a:gd name="T63" fmla="*/ 2169 h 4736"/>
                                <a:gd name="T64" fmla="*/ 634 w 17008"/>
                                <a:gd name="T65" fmla="*/ 2264 h 4736"/>
                                <a:gd name="T66" fmla="*/ 1079 w 17008"/>
                                <a:gd name="T67" fmla="*/ 2338 h 4736"/>
                                <a:gd name="T68" fmla="*/ 1446 w 17008"/>
                                <a:gd name="T69" fmla="*/ 2102 h 4736"/>
                                <a:gd name="T70" fmla="*/ 2620 w 17008"/>
                                <a:gd name="T71" fmla="*/ 1111 h 4736"/>
                                <a:gd name="T72" fmla="*/ 3916 w 17008"/>
                                <a:gd name="T73" fmla="*/ 1375 h 4736"/>
                                <a:gd name="T74" fmla="*/ 4481 w 17008"/>
                                <a:gd name="T75" fmla="*/ 2508 h 4736"/>
                                <a:gd name="T76" fmla="*/ 4200 w 17008"/>
                                <a:gd name="T77" fmla="*/ 2201 h 4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08" h="4736">
                                  <a:moveTo>
                                    <a:pt x="12709" y="0"/>
                                  </a:moveTo>
                                  <a:cubicBezTo>
                                    <a:pt x="2369" y="0"/>
                                    <a:pt x="2369" y="0"/>
                                    <a:pt x="2369" y="0"/>
                                  </a:cubicBezTo>
                                  <a:cubicBezTo>
                                    <a:pt x="1060" y="0"/>
                                    <a:pt x="0" y="1060"/>
                                    <a:pt x="0" y="2368"/>
                                  </a:cubicBezTo>
                                  <a:cubicBezTo>
                                    <a:pt x="0" y="3676"/>
                                    <a:pt x="1060" y="4736"/>
                                    <a:pt x="2369" y="4736"/>
                                  </a:cubicBezTo>
                                  <a:cubicBezTo>
                                    <a:pt x="17008" y="4736"/>
                                    <a:pt x="17008" y="4736"/>
                                    <a:pt x="17008" y="4736"/>
                                  </a:cubicBezTo>
                                  <a:cubicBezTo>
                                    <a:pt x="17008" y="2120"/>
                                    <a:pt x="15325" y="0"/>
                                    <a:pt x="12709" y="0"/>
                                  </a:cubicBezTo>
                                  <a:close/>
                                  <a:moveTo>
                                    <a:pt x="624" y="1841"/>
                                  </a:moveTo>
                                  <a:cubicBezTo>
                                    <a:pt x="652" y="1750"/>
                                    <a:pt x="690" y="1655"/>
                                    <a:pt x="727" y="1578"/>
                                  </a:cubicBezTo>
                                  <a:cubicBezTo>
                                    <a:pt x="1021" y="967"/>
                                    <a:pt x="1646" y="546"/>
                                    <a:pt x="2369" y="546"/>
                                  </a:cubicBezTo>
                                  <a:cubicBezTo>
                                    <a:pt x="2629" y="546"/>
                                    <a:pt x="2876" y="601"/>
                                    <a:pt x="3100" y="699"/>
                                  </a:cubicBezTo>
                                  <a:cubicBezTo>
                                    <a:pt x="2888" y="674"/>
                                    <a:pt x="2679" y="698"/>
                                    <a:pt x="2484" y="791"/>
                                  </a:cubicBezTo>
                                  <a:cubicBezTo>
                                    <a:pt x="1902" y="1066"/>
                                    <a:pt x="1718" y="1498"/>
                                    <a:pt x="1310" y="1967"/>
                                  </a:cubicBezTo>
                                  <a:cubicBezTo>
                                    <a:pt x="1224" y="2062"/>
                                    <a:pt x="1132" y="2149"/>
                                    <a:pt x="1025" y="2195"/>
                                  </a:cubicBezTo>
                                  <a:cubicBezTo>
                                    <a:pt x="919" y="2242"/>
                                    <a:pt x="800" y="2248"/>
                                    <a:pt x="708" y="2178"/>
                                  </a:cubicBezTo>
                                  <a:cubicBezTo>
                                    <a:pt x="569" y="2073"/>
                                    <a:pt x="603" y="1910"/>
                                    <a:pt x="624" y="1841"/>
                                  </a:cubicBezTo>
                                  <a:close/>
                                  <a:moveTo>
                                    <a:pt x="3767" y="3579"/>
                                  </a:moveTo>
                                  <a:cubicBezTo>
                                    <a:pt x="3448" y="3952"/>
                                    <a:pt x="2968" y="4190"/>
                                    <a:pt x="2369" y="4190"/>
                                  </a:cubicBezTo>
                                  <a:cubicBezTo>
                                    <a:pt x="1440" y="4190"/>
                                    <a:pt x="674" y="3496"/>
                                    <a:pt x="561" y="2598"/>
                                  </a:cubicBezTo>
                                  <a:cubicBezTo>
                                    <a:pt x="696" y="2829"/>
                                    <a:pt x="896" y="3031"/>
                                    <a:pt x="1148" y="3151"/>
                                  </a:cubicBezTo>
                                  <a:cubicBezTo>
                                    <a:pt x="1406" y="3281"/>
                                    <a:pt x="1716" y="3302"/>
                                    <a:pt x="1997" y="3236"/>
                                  </a:cubicBezTo>
                                  <a:cubicBezTo>
                                    <a:pt x="2288" y="3173"/>
                                    <a:pt x="2542" y="2995"/>
                                    <a:pt x="2749" y="2822"/>
                                  </a:cubicBezTo>
                                  <a:cubicBezTo>
                                    <a:pt x="2959" y="2648"/>
                                    <a:pt x="3151" y="2484"/>
                                    <a:pt x="3347" y="2445"/>
                                  </a:cubicBezTo>
                                  <a:cubicBezTo>
                                    <a:pt x="3545" y="2402"/>
                                    <a:pt x="3745" y="2452"/>
                                    <a:pt x="3891" y="2589"/>
                                  </a:cubicBezTo>
                                  <a:cubicBezTo>
                                    <a:pt x="4165" y="2845"/>
                                    <a:pt x="4004" y="3303"/>
                                    <a:pt x="3767" y="3579"/>
                                  </a:cubicBezTo>
                                  <a:close/>
                                  <a:moveTo>
                                    <a:pt x="4200" y="2201"/>
                                  </a:moveTo>
                                  <a:cubicBezTo>
                                    <a:pt x="3920" y="1992"/>
                                    <a:pt x="3547" y="1942"/>
                                    <a:pt x="3232" y="2049"/>
                                  </a:cubicBezTo>
                                  <a:cubicBezTo>
                                    <a:pt x="2906" y="2161"/>
                                    <a:pt x="2710" y="2398"/>
                                    <a:pt x="2527" y="2577"/>
                                  </a:cubicBezTo>
                                  <a:cubicBezTo>
                                    <a:pt x="2345" y="2763"/>
                                    <a:pt x="2160" y="2921"/>
                                    <a:pt x="1930" y="2997"/>
                                  </a:cubicBezTo>
                                  <a:cubicBezTo>
                                    <a:pt x="1700" y="3076"/>
                                    <a:pt x="1445" y="3088"/>
                                    <a:pt x="1213" y="2999"/>
                                  </a:cubicBezTo>
                                  <a:cubicBezTo>
                                    <a:pt x="1002" y="2925"/>
                                    <a:pt x="788" y="2747"/>
                                    <a:pt x="670" y="2602"/>
                                  </a:cubicBezTo>
                                  <a:cubicBezTo>
                                    <a:pt x="578" y="2488"/>
                                    <a:pt x="541" y="2357"/>
                                    <a:pt x="557" y="2173"/>
                                  </a:cubicBezTo>
                                  <a:cubicBezTo>
                                    <a:pt x="557" y="2172"/>
                                    <a:pt x="557" y="2171"/>
                                    <a:pt x="557" y="2169"/>
                                  </a:cubicBezTo>
                                  <a:cubicBezTo>
                                    <a:pt x="578" y="2203"/>
                                    <a:pt x="604" y="2235"/>
                                    <a:pt x="634" y="2264"/>
                                  </a:cubicBezTo>
                                  <a:cubicBezTo>
                                    <a:pt x="752" y="2378"/>
                                    <a:pt x="938" y="2389"/>
                                    <a:pt x="1079" y="2338"/>
                                  </a:cubicBezTo>
                                  <a:cubicBezTo>
                                    <a:pt x="1226" y="2290"/>
                                    <a:pt x="1342" y="2196"/>
                                    <a:pt x="1446" y="2102"/>
                                  </a:cubicBezTo>
                                  <a:cubicBezTo>
                                    <a:pt x="1841" y="1716"/>
                                    <a:pt x="2162" y="1269"/>
                                    <a:pt x="2620" y="1111"/>
                                  </a:cubicBezTo>
                                  <a:cubicBezTo>
                                    <a:pt x="3062" y="952"/>
                                    <a:pt x="3588" y="1070"/>
                                    <a:pt x="3916" y="1375"/>
                                  </a:cubicBezTo>
                                  <a:cubicBezTo>
                                    <a:pt x="4230" y="1657"/>
                                    <a:pt x="4415" y="2076"/>
                                    <a:pt x="4481" y="2508"/>
                                  </a:cubicBezTo>
                                  <a:cubicBezTo>
                                    <a:pt x="4408" y="2388"/>
                                    <a:pt x="4313" y="2282"/>
                                    <a:pt x="4200" y="2201"/>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FF"/>
                                  </a:solidFill>
                                  <a:round/>
                                  <a:headEnd/>
                                  <a:tailEnd/>
                                </a14:hiddenLine>
                              </a:ext>
                            </a:extLst>
                          </wps:spPr>
                          <wps:bodyPr rot="0" vert="horz" wrap="square" lIns="91440" tIns="45720" rIns="91440" bIns="45720" anchor="t" anchorCtr="0" upright="1">
                            <a:noAutofit/>
                          </wps:bodyPr>
                        </wps:wsp>
                      </wpg:grpSp>
                      <wpg:grpSp>
                        <wpg:cNvPr id="5" name="Group 19"/>
                        <wpg:cNvGrpSpPr>
                          <a:grpSpLocks/>
                        </wpg:cNvGrpSpPr>
                        <wpg:grpSpPr bwMode="auto">
                          <a:xfrm>
                            <a:off x="8863" y="1279"/>
                            <a:ext cx="1392" cy="449"/>
                            <a:chOff x="8863" y="1280"/>
                            <a:chExt cx="1392" cy="449"/>
                          </a:xfrm>
                        </wpg:grpSpPr>
                        <wps:wsp>
                          <wps:cNvPr id="6" name="Freeform 4"/>
                          <wps:cNvSpPr>
                            <a:spLocks noEditPoints="1"/>
                          </wps:cNvSpPr>
                          <wps:spPr bwMode="auto">
                            <a:xfrm>
                              <a:off x="8873" y="1280"/>
                              <a:ext cx="1382" cy="242"/>
                            </a:xfrm>
                            <a:custGeom>
                              <a:avLst/>
                              <a:gdLst>
                                <a:gd name="T0" fmla="*/ 0 w 4416"/>
                                <a:gd name="T1" fmla="*/ 48 h 760"/>
                                <a:gd name="T2" fmla="*/ 303 w 4416"/>
                                <a:gd name="T3" fmla="*/ 363 h 760"/>
                                <a:gd name="T4" fmla="*/ 104 w 4416"/>
                                <a:gd name="T5" fmla="*/ 103 h 760"/>
                                <a:gd name="T6" fmla="*/ 323 w 4416"/>
                                <a:gd name="T7" fmla="*/ 223 h 760"/>
                                <a:gd name="T8" fmla="*/ 104 w 4416"/>
                                <a:gd name="T9" fmla="*/ 683 h 760"/>
                                <a:gd name="T10" fmla="*/ 958 w 4416"/>
                                <a:gd name="T11" fmla="*/ 751 h 760"/>
                                <a:gd name="T12" fmla="*/ 833 w 4416"/>
                                <a:gd name="T13" fmla="*/ 740 h 760"/>
                                <a:gd name="T14" fmla="*/ 842 w 4416"/>
                                <a:gd name="T15" fmla="*/ 404 h 760"/>
                                <a:gd name="T16" fmla="*/ 620 w 4416"/>
                                <a:gd name="T17" fmla="*/ 321 h 760"/>
                                <a:gd name="T18" fmla="*/ 597 w 4416"/>
                                <a:gd name="T19" fmla="*/ 244 h 760"/>
                                <a:gd name="T20" fmla="*/ 958 w 4416"/>
                                <a:gd name="T21" fmla="*/ 751 h 760"/>
                                <a:gd name="T22" fmla="*/ 752 w 4416"/>
                                <a:gd name="T23" fmla="*/ 685 h 760"/>
                                <a:gd name="T24" fmla="*/ 1233 w 4416"/>
                                <a:gd name="T25" fmla="*/ 760 h 760"/>
                                <a:gd name="T26" fmla="*/ 1095 w 4416"/>
                                <a:gd name="T27" fmla="*/ 644 h 760"/>
                                <a:gd name="T28" fmla="*/ 1238 w 4416"/>
                                <a:gd name="T29" fmla="*/ 529 h 760"/>
                                <a:gd name="T30" fmla="*/ 1406 w 4416"/>
                                <a:gd name="T31" fmla="*/ 256 h 760"/>
                                <a:gd name="T32" fmla="*/ 1269 w 4416"/>
                                <a:gd name="T33" fmla="*/ 280 h 760"/>
                                <a:gd name="T34" fmla="*/ 1931 w 4416"/>
                                <a:gd name="T35" fmla="*/ 751 h 760"/>
                                <a:gd name="T36" fmla="*/ 1634 w 4416"/>
                                <a:gd name="T37" fmla="*/ 495 h 760"/>
                                <a:gd name="T38" fmla="*/ 1529 w 4416"/>
                                <a:gd name="T39" fmla="*/ 735 h 760"/>
                                <a:gd name="T40" fmla="*/ 1634 w 4416"/>
                                <a:gd name="T41" fmla="*/ 17 h 760"/>
                                <a:gd name="T42" fmla="*/ 1862 w 4416"/>
                                <a:gd name="T43" fmla="*/ 214 h 760"/>
                                <a:gd name="T44" fmla="*/ 1729 w 4416"/>
                                <a:gd name="T45" fmla="*/ 451 h 760"/>
                                <a:gd name="T46" fmla="*/ 2428 w 4416"/>
                                <a:gd name="T47" fmla="*/ 494 h 760"/>
                                <a:gd name="T48" fmla="*/ 2376 w 4416"/>
                                <a:gd name="T49" fmla="*/ 645 h 760"/>
                                <a:gd name="T50" fmla="*/ 2230 w 4416"/>
                                <a:gd name="T51" fmla="*/ 760 h 760"/>
                                <a:gd name="T52" fmla="*/ 2444 w 4416"/>
                                <a:gd name="T53" fmla="*/ 478 h 760"/>
                                <a:gd name="T54" fmla="*/ 2071 w 4416"/>
                                <a:gd name="T55" fmla="*/ 419 h 760"/>
                                <a:gd name="T56" fmla="*/ 2711 w 4416"/>
                                <a:gd name="T57" fmla="*/ 760 h 760"/>
                                <a:gd name="T58" fmla="*/ 2505 w 4416"/>
                                <a:gd name="T59" fmla="*/ 214 h 760"/>
                                <a:gd name="T60" fmla="*/ 2648 w 4416"/>
                                <a:gd name="T61" fmla="*/ 71 h 760"/>
                                <a:gd name="T62" fmla="*/ 2834 w 4416"/>
                                <a:gd name="T63" fmla="*/ 230 h 760"/>
                                <a:gd name="T64" fmla="*/ 2664 w 4416"/>
                                <a:gd name="T65" fmla="*/ 600 h 760"/>
                                <a:gd name="T66" fmla="*/ 2834 w 4416"/>
                                <a:gd name="T67" fmla="*/ 718 h 760"/>
                                <a:gd name="T68" fmla="*/ 3033 w 4416"/>
                                <a:gd name="T69" fmla="*/ 725 h 760"/>
                                <a:gd name="T70" fmla="*/ 2933 w 4416"/>
                                <a:gd name="T71" fmla="*/ 17 h 760"/>
                                <a:gd name="T72" fmla="*/ 3033 w 4416"/>
                                <a:gd name="T73" fmla="*/ 242 h 760"/>
                                <a:gd name="T74" fmla="*/ 3161 w 4416"/>
                                <a:gd name="T75" fmla="*/ 760 h 760"/>
                                <a:gd name="T76" fmla="*/ 3033 w 4416"/>
                                <a:gd name="T77" fmla="*/ 619 h 760"/>
                                <a:gd name="T78" fmla="*/ 3145 w 4416"/>
                                <a:gd name="T79" fmla="*/ 280 h 760"/>
                                <a:gd name="T80" fmla="*/ 3835 w 4416"/>
                                <a:gd name="T81" fmla="*/ 725 h 760"/>
                                <a:gd name="T82" fmla="*/ 3568 w 4416"/>
                                <a:gd name="T83" fmla="*/ 496 h 760"/>
                                <a:gd name="T84" fmla="*/ 3734 w 4416"/>
                                <a:gd name="T85" fmla="*/ 280 h 760"/>
                                <a:gd name="T86" fmla="*/ 3539 w 4416"/>
                                <a:gd name="T87" fmla="*/ 271 h 760"/>
                                <a:gd name="T88" fmla="*/ 3927 w 4416"/>
                                <a:gd name="T89" fmla="*/ 735 h 760"/>
                                <a:gd name="T90" fmla="*/ 3606 w 4416"/>
                                <a:gd name="T91" fmla="*/ 608 h 760"/>
                                <a:gd name="T92" fmla="*/ 3826 w 4416"/>
                                <a:gd name="T93" fmla="*/ 465 h 760"/>
                                <a:gd name="T94" fmla="*/ 4070 w 4416"/>
                                <a:gd name="T95" fmla="*/ 17 h 760"/>
                                <a:gd name="T96" fmla="*/ 4169 w 4416"/>
                                <a:gd name="T97" fmla="*/ 735 h 760"/>
                                <a:gd name="T98" fmla="*/ 4316 w 4416"/>
                                <a:gd name="T99" fmla="*/ 735 h 760"/>
                                <a:gd name="T100" fmla="*/ 4416 w 4416"/>
                                <a:gd name="T101" fmla="*/ 17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16" h="760">
                                  <a:moveTo>
                                    <a:pt x="234" y="751"/>
                                  </a:moveTo>
                                  <a:cubicBezTo>
                                    <a:pt x="11" y="751"/>
                                    <a:pt x="11" y="751"/>
                                    <a:pt x="11" y="751"/>
                                  </a:cubicBezTo>
                                  <a:cubicBezTo>
                                    <a:pt x="5" y="751"/>
                                    <a:pt x="0" y="746"/>
                                    <a:pt x="0" y="739"/>
                                  </a:cubicBezTo>
                                  <a:cubicBezTo>
                                    <a:pt x="0" y="48"/>
                                    <a:pt x="0" y="48"/>
                                    <a:pt x="0" y="48"/>
                                  </a:cubicBezTo>
                                  <a:cubicBezTo>
                                    <a:pt x="0" y="41"/>
                                    <a:pt x="5" y="36"/>
                                    <a:pt x="11" y="36"/>
                                  </a:cubicBezTo>
                                  <a:cubicBezTo>
                                    <a:pt x="220" y="36"/>
                                    <a:pt x="220" y="36"/>
                                    <a:pt x="220" y="36"/>
                                  </a:cubicBezTo>
                                  <a:cubicBezTo>
                                    <a:pt x="338" y="36"/>
                                    <a:pt x="433" y="83"/>
                                    <a:pt x="433" y="213"/>
                                  </a:cubicBezTo>
                                  <a:cubicBezTo>
                                    <a:pt x="433" y="300"/>
                                    <a:pt x="391" y="354"/>
                                    <a:pt x="303" y="363"/>
                                  </a:cubicBezTo>
                                  <a:cubicBezTo>
                                    <a:pt x="407" y="384"/>
                                    <a:pt x="476" y="438"/>
                                    <a:pt x="476" y="551"/>
                                  </a:cubicBezTo>
                                  <a:cubicBezTo>
                                    <a:pt x="476" y="692"/>
                                    <a:pt x="362" y="751"/>
                                    <a:pt x="234" y="751"/>
                                  </a:cubicBezTo>
                                  <a:close/>
                                  <a:moveTo>
                                    <a:pt x="209" y="103"/>
                                  </a:moveTo>
                                  <a:cubicBezTo>
                                    <a:pt x="104" y="103"/>
                                    <a:pt x="104" y="103"/>
                                    <a:pt x="104" y="103"/>
                                  </a:cubicBezTo>
                                  <a:cubicBezTo>
                                    <a:pt x="104" y="341"/>
                                    <a:pt x="104" y="341"/>
                                    <a:pt x="104" y="341"/>
                                  </a:cubicBezTo>
                                  <a:cubicBezTo>
                                    <a:pt x="186" y="341"/>
                                    <a:pt x="186" y="341"/>
                                    <a:pt x="186" y="341"/>
                                  </a:cubicBezTo>
                                  <a:cubicBezTo>
                                    <a:pt x="228" y="341"/>
                                    <a:pt x="258" y="341"/>
                                    <a:pt x="289" y="310"/>
                                  </a:cubicBezTo>
                                  <a:cubicBezTo>
                                    <a:pt x="313" y="287"/>
                                    <a:pt x="323" y="257"/>
                                    <a:pt x="323" y="223"/>
                                  </a:cubicBezTo>
                                  <a:cubicBezTo>
                                    <a:pt x="323" y="152"/>
                                    <a:pt x="282" y="103"/>
                                    <a:pt x="209" y="103"/>
                                  </a:cubicBezTo>
                                  <a:close/>
                                  <a:moveTo>
                                    <a:pt x="209" y="409"/>
                                  </a:moveTo>
                                  <a:cubicBezTo>
                                    <a:pt x="104" y="409"/>
                                    <a:pt x="104" y="409"/>
                                    <a:pt x="104" y="409"/>
                                  </a:cubicBezTo>
                                  <a:cubicBezTo>
                                    <a:pt x="104" y="683"/>
                                    <a:pt x="104" y="683"/>
                                    <a:pt x="104" y="683"/>
                                  </a:cubicBezTo>
                                  <a:cubicBezTo>
                                    <a:pt x="215" y="683"/>
                                    <a:pt x="215" y="683"/>
                                    <a:pt x="215" y="683"/>
                                  </a:cubicBezTo>
                                  <a:cubicBezTo>
                                    <a:pt x="306" y="683"/>
                                    <a:pt x="366" y="644"/>
                                    <a:pt x="366" y="547"/>
                                  </a:cubicBezTo>
                                  <a:cubicBezTo>
                                    <a:pt x="366" y="445"/>
                                    <a:pt x="303" y="409"/>
                                    <a:pt x="209" y="409"/>
                                  </a:cubicBezTo>
                                  <a:close/>
                                  <a:moveTo>
                                    <a:pt x="958" y="751"/>
                                  </a:moveTo>
                                  <a:cubicBezTo>
                                    <a:pt x="903" y="751"/>
                                    <a:pt x="903" y="751"/>
                                    <a:pt x="903" y="751"/>
                                  </a:cubicBezTo>
                                  <a:cubicBezTo>
                                    <a:pt x="885" y="751"/>
                                    <a:pt x="884" y="740"/>
                                    <a:pt x="884" y="725"/>
                                  </a:cubicBezTo>
                                  <a:cubicBezTo>
                                    <a:pt x="882" y="725"/>
                                    <a:pt x="882" y="725"/>
                                    <a:pt x="882" y="725"/>
                                  </a:cubicBezTo>
                                  <a:cubicBezTo>
                                    <a:pt x="863" y="725"/>
                                    <a:pt x="850" y="733"/>
                                    <a:pt x="833" y="740"/>
                                  </a:cubicBezTo>
                                  <a:cubicBezTo>
                                    <a:pt x="804" y="753"/>
                                    <a:pt x="760" y="760"/>
                                    <a:pt x="728" y="760"/>
                                  </a:cubicBezTo>
                                  <a:cubicBezTo>
                                    <a:pt x="639" y="760"/>
                                    <a:pt x="548" y="712"/>
                                    <a:pt x="548" y="613"/>
                                  </a:cubicBezTo>
                                  <a:cubicBezTo>
                                    <a:pt x="548" y="562"/>
                                    <a:pt x="573" y="523"/>
                                    <a:pt x="615" y="496"/>
                                  </a:cubicBezTo>
                                  <a:cubicBezTo>
                                    <a:pt x="684" y="452"/>
                                    <a:pt x="766" y="429"/>
                                    <a:pt x="842" y="404"/>
                                  </a:cubicBezTo>
                                  <a:cubicBezTo>
                                    <a:pt x="861" y="397"/>
                                    <a:pt x="873" y="392"/>
                                    <a:pt x="873" y="370"/>
                                  </a:cubicBezTo>
                                  <a:cubicBezTo>
                                    <a:pt x="873" y="347"/>
                                    <a:pt x="873" y="347"/>
                                    <a:pt x="873" y="347"/>
                                  </a:cubicBezTo>
                                  <a:cubicBezTo>
                                    <a:pt x="873" y="291"/>
                                    <a:pt x="828" y="280"/>
                                    <a:pt x="781" y="280"/>
                                  </a:cubicBezTo>
                                  <a:cubicBezTo>
                                    <a:pt x="728" y="280"/>
                                    <a:pt x="666" y="293"/>
                                    <a:pt x="620" y="321"/>
                                  </a:cubicBezTo>
                                  <a:cubicBezTo>
                                    <a:pt x="614" y="325"/>
                                    <a:pt x="610" y="329"/>
                                    <a:pt x="601" y="329"/>
                                  </a:cubicBezTo>
                                  <a:cubicBezTo>
                                    <a:pt x="591" y="329"/>
                                    <a:pt x="586" y="323"/>
                                    <a:pt x="586" y="314"/>
                                  </a:cubicBezTo>
                                  <a:cubicBezTo>
                                    <a:pt x="586" y="271"/>
                                    <a:pt x="586" y="271"/>
                                    <a:pt x="586" y="271"/>
                                  </a:cubicBezTo>
                                  <a:cubicBezTo>
                                    <a:pt x="586" y="258"/>
                                    <a:pt x="586" y="251"/>
                                    <a:pt x="597" y="244"/>
                                  </a:cubicBezTo>
                                  <a:cubicBezTo>
                                    <a:pt x="631" y="218"/>
                                    <a:pt x="751" y="205"/>
                                    <a:pt x="795" y="205"/>
                                  </a:cubicBezTo>
                                  <a:cubicBezTo>
                                    <a:pt x="894" y="205"/>
                                    <a:pt x="974" y="241"/>
                                    <a:pt x="974" y="351"/>
                                  </a:cubicBezTo>
                                  <a:cubicBezTo>
                                    <a:pt x="974" y="735"/>
                                    <a:pt x="974" y="735"/>
                                    <a:pt x="974" y="735"/>
                                  </a:cubicBezTo>
                                  <a:cubicBezTo>
                                    <a:pt x="974" y="744"/>
                                    <a:pt x="967" y="751"/>
                                    <a:pt x="958" y="751"/>
                                  </a:cubicBezTo>
                                  <a:close/>
                                  <a:moveTo>
                                    <a:pt x="873" y="465"/>
                                  </a:moveTo>
                                  <a:cubicBezTo>
                                    <a:pt x="763" y="503"/>
                                    <a:pt x="763" y="503"/>
                                    <a:pt x="763" y="503"/>
                                  </a:cubicBezTo>
                                  <a:cubicBezTo>
                                    <a:pt x="706" y="523"/>
                                    <a:pt x="654" y="540"/>
                                    <a:pt x="654" y="608"/>
                                  </a:cubicBezTo>
                                  <a:cubicBezTo>
                                    <a:pt x="654" y="668"/>
                                    <a:pt x="701" y="685"/>
                                    <a:pt x="752" y="685"/>
                                  </a:cubicBezTo>
                                  <a:cubicBezTo>
                                    <a:pt x="782" y="685"/>
                                    <a:pt x="815" y="680"/>
                                    <a:pt x="842" y="667"/>
                                  </a:cubicBezTo>
                                  <a:cubicBezTo>
                                    <a:pt x="869" y="655"/>
                                    <a:pt x="873" y="643"/>
                                    <a:pt x="873" y="614"/>
                                  </a:cubicBezTo>
                                  <a:lnTo>
                                    <a:pt x="873" y="465"/>
                                  </a:lnTo>
                                  <a:close/>
                                  <a:moveTo>
                                    <a:pt x="1233" y="760"/>
                                  </a:moveTo>
                                  <a:cubicBezTo>
                                    <a:pt x="1190" y="760"/>
                                    <a:pt x="1149" y="752"/>
                                    <a:pt x="1109" y="736"/>
                                  </a:cubicBezTo>
                                  <a:cubicBezTo>
                                    <a:pt x="1092" y="730"/>
                                    <a:pt x="1082" y="727"/>
                                    <a:pt x="1082" y="707"/>
                                  </a:cubicBezTo>
                                  <a:cubicBezTo>
                                    <a:pt x="1082" y="661"/>
                                    <a:pt x="1082" y="661"/>
                                    <a:pt x="1082" y="661"/>
                                  </a:cubicBezTo>
                                  <a:cubicBezTo>
                                    <a:pt x="1082" y="652"/>
                                    <a:pt x="1085" y="644"/>
                                    <a:pt x="1095" y="644"/>
                                  </a:cubicBezTo>
                                  <a:cubicBezTo>
                                    <a:pt x="1101" y="644"/>
                                    <a:pt x="1105" y="646"/>
                                    <a:pt x="1110" y="649"/>
                                  </a:cubicBezTo>
                                  <a:cubicBezTo>
                                    <a:pt x="1148" y="671"/>
                                    <a:pt x="1184" y="685"/>
                                    <a:pt x="1228" y="685"/>
                                  </a:cubicBezTo>
                                  <a:cubicBezTo>
                                    <a:pt x="1272" y="685"/>
                                    <a:pt x="1317" y="667"/>
                                    <a:pt x="1317" y="616"/>
                                  </a:cubicBezTo>
                                  <a:cubicBezTo>
                                    <a:pt x="1317" y="567"/>
                                    <a:pt x="1274" y="549"/>
                                    <a:pt x="1238" y="529"/>
                                  </a:cubicBezTo>
                                  <a:cubicBezTo>
                                    <a:pt x="1164" y="487"/>
                                    <a:pt x="1093" y="457"/>
                                    <a:pt x="1093" y="360"/>
                                  </a:cubicBezTo>
                                  <a:cubicBezTo>
                                    <a:pt x="1093" y="255"/>
                                    <a:pt x="1172" y="205"/>
                                    <a:pt x="1270" y="205"/>
                                  </a:cubicBezTo>
                                  <a:cubicBezTo>
                                    <a:pt x="1309" y="205"/>
                                    <a:pt x="1345" y="213"/>
                                    <a:pt x="1381" y="229"/>
                                  </a:cubicBezTo>
                                  <a:cubicBezTo>
                                    <a:pt x="1396" y="235"/>
                                    <a:pt x="1406" y="237"/>
                                    <a:pt x="1406" y="256"/>
                                  </a:cubicBezTo>
                                  <a:cubicBezTo>
                                    <a:pt x="1406" y="305"/>
                                    <a:pt x="1406" y="305"/>
                                    <a:pt x="1406" y="305"/>
                                  </a:cubicBezTo>
                                  <a:cubicBezTo>
                                    <a:pt x="1406" y="312"/>
                                    <a:pt x="1403" y="321"/>
                                    <a:pt x="1394" y="321"/>
                                  </a:cubicBezTo>
                                  <a:cubicBezTo>
                                    <a:pt x="1388" y="321"/>
                                    <a:pt x="1381" y="317"/>
                                    <a:pt x="1376" y="314"/>
                                  </a:cubicBezTo>
                                  <a:cubicBezTo>
                                    <a:pt x="1338" y="292"/>
                                    <a:pt x="1314" y="280"/>
                                    <a:pt x="1269" y="280"/>
                                  </a:cubicBezTo>
                                  <a:cubicBezTo>
                                    <a:pt x="1227" y="280"/>
                                    <a:pt x="1193" y="296"/>
                                    <a:pt x="1193" y="343"/>
                                  </a:cubicBezTo>
                                  <a:cubicBezTo>
                                    <a:pt x="1193" y="442"/>
                                    <a:pt x="1417" y="430"/>
                                    <a:pt x="1417" y="603"/>
                                  </a:cubicBezTo>
                                  <a:cubicBezTo>
                                    <a:pt x="1417" y="709"/>
                                    <a:pt x="1331" y="760"/>
                                    <a:pt x="1233" y="760"/>
                                  </a:cubicBezTo>
                                  <a:close/>
                                  <a:moveTo>
                                    <a:pt x="1931" y="751"/>
                                  </a:moveTo>
                                  <a:cubicBezTo>
                                    <a:pt x="1853" y="751"/>
                                    <a:pt x="1853" y="751"/>
                                    <a:pt x="1853" y="751"/>
                                  </a:cubicBezTo>
                                  <a:cubicBezTo>
                                    <a:pt x="1839" y="751"/>
                                    <a:pt x="1832" y="745"/>
                                    <a:pt x="1825" y="734"/>
                                  </a:cubicBezTo>
                                  <a:cubicBezTo>
                                    <a:pt x="1654" y="505"/>
                                    <a:pt x="1654" y="505"/>
                                    <a:pt x="1654" y="505"/>
                                  </a:cubicBezTo>
                                  <a:cubicBezTo>
                                    <a:pt x="1647" y="496"/>
                                    <a:pt x="1646" y="495"/>
                                    <a:pt x="1634" y="495"/>
                                  </a:cubicBezTo>
                                  <a:cubicBezTo>
                                    <a:pt x="1634" y="735"/>
                                    <a:pt x="1634" y="735"/>
                                    <a:pt x="1634" y="735"/>
                                  </a:cubicBezTo>
                                  <a:cubicBezTo>
                                    <a:pt x="1634" y="744"/>
                                    <a:pt x="1626" y="751"/>
                                    <a:pt x="1618" y="751"/>
                                  </a:cubicBezTo>
                                  <a:cubicBezTo>
                                    <a:pt x="1545" y="751"/>
                                    <a:pt x="1545" y="751"/>
                                    <a:pt x="1545" y="751"/>
                                  </a:cubicBezTo>
                                  <a:cubicBezTo>
                                    <a:pt x="1536" y="751"/>
                                    <a:pt x="1529" y="744"/>
                                    <a:pt x="1529" y="735"/>
                                  </a:cubicBezTo>
                                  <a:cubicBezTo>
                                    <a:pt x="1529" y="17"/>
                                    <a:pt x="1529" y="17"/>
                                    <a:pt x="1529" y="17"/>
                                  </a:cubicBezTo>
                                  <a:cubicBezTo>
                                    <a:pt x="1529" y="8"/>
                                    <a:pt x="1536" y="0"/>
                                    <a:pt x="1545" y="0"/>
                                  </a:cubicBezTo>
                                  <a:cubicBezTo>
                                    <a:pt x="1618" y="0"/>
                                    <a:pt x="1618" y="0"/>
                                    <a:pt x="1618" y="0"/>
                                  </a:cubicBezTo>
                                  <a:cubicBezTo>
                                    <a:pt x="1626" y="0"/>
                                    <a:pt x="1634" y="8"/>
                                    <a:pt x="1634" y="17"/>
                                  </a:cubicBezTo>
                                  <a:cubicBezTo>
                                    <a:pt x="1634" y="427"/>
                                    <a:pt x="1634" y="427"/>
                                    <a:pt x="1634" y="427"/>
                                  </a:cubicBezTo>
                                  <a:cubicBezTo>
                                    <a:pt x="1640" y="425"/>
                                    <a:pt x="1646" y="424"/>
                                    <a:pt x="1650" y="420"/>
                                  </a:cubicBezTo>
                                  <a:cubicBezTo>
                                    <a:pt x="1843" y="225"/>
                                    <a:pt x="1843" y="225"/>
                                    <a:pt x="1843" y="225"/>
                                  </a:cubicBezTo>
                                  <a:cubicBezTo>
                                    <a:pt x="1850" y="218"/>
                                    <a:pt x="1853" y="214"/>
                                    <a:pt x="1862" y="214"/>
                                  </a:cubicBezTo>
                                  <a:cubicBezTo>
                                    <a:pt x="1928" y="214"/>
                                    <a:pt x="1928" y="214"/>
                                    <a:pt x="1928" y="214"/>
                                  </a:cubicBezTo>
                                  <a:cubicBezTo>
                                    <a:pt x="1935" y="214"/>
                                    <a:pt x="1945" y="217"/>
                                    <a:pt x="1945" y="227"/>
                                  </a:cubicBezTo>
                                  <a:cubicBezTo>
                                    <a:pt x="1945" y="235"/>
                                    <a:pt x="1940" y="242"/>
                                    <a:pt x="1934" y="247"/>
                                  </a:cubicBezTo>
                                  <a:cubicBezTo>
                                    <a:pt x="1729" y="451"/>
                                    <a:pt x="1729" y="451"/>
                                    <a:pt x="1729" y="451"/>
                                  </a:cubicBezTo>
                                  <a:cubicBezTo>
                                    <a:pt x="1941" y="718"/>
                                    <a:pt x="1941" y="718"/>
                                    <a:pt x="1941" y="718"/>
                                  </a:cubicBezTo>
                                  <a:cubicBezTo>
                                    <a:pt x="1945" y="723"/>
                                    <a:pt x="1950" y="730"/>
                                    <a:pt x="1950" y="737"/>
                                  </a:cubicBezTo>
                                  <a:cubicBezTo>
                                    <a:pt x="1950" y="749"/>
                                    <a:pt x="1941" y="751"/>
                                    <a:pt x="1931" y="751"/>
                                  </a:cubicBezTo>
                                  <a:close/>
                                  <a:moveTo>
                                    <a:pt x="2428" y="494"/>
                                  </a:moveTo>
                                  <a:cubicBezTo>
                                    <a:pt x="2071" y="494"/>
                                    <a:pt x="2071" y="494"/>
                                    <a:pt x="2071" y="494"/>
                                  </a:cubicBezTo>
                                  <a:cubicBezTo>
                                    <a:pt x="2071" y="500"/>
                                    <a:pt x="2071" y="500"/>
                                    <a:pt x="2071" y="500"/>
                                  </a:cubicBezTo>
                                  <a:cubicBezTo>
                                    <a:pt x="2071" y="606"/>
                                    <a:pt x="2137" y="685"/>
                                    <a:pt x="2246" y="685"/>
                                  </a:cubicBezTo>
                                  <a:cubicBezTo>
                                    <a:pt x="2289" y="685"/>
                                    <a:pt x="2338" y="663"/>
                                    <a:pt x="2376" y="645"/>
                                  </a:cubicBezTo>
                                  <a:cubicBezTo>
                                    <a:pt x="2383" y="642"/>
                                    <a:pt x="2390" y="636"/>
                                    <a:pt x="2398" y="636"/>
                                  </a:cubicBezTo>
                                  <a:cubicBezTo>
                                    <a:pt x="2421" y="636"/>
                                    <a:pt x="2413" y="681"/>
                                    <a:pt x="2413" y="695"/>
                                  </a:cubicBezTo>
                                  <a:cubicBezTo>
                                    <a:pt x="2413" y="716"/>
                                    <a:pt x="2407" y="717"/>
                                    <a:pt x="2390" y="725"/>
                                  </a:cubicBezTo>
                                  <a:cubicBezTo>
                                    <a:pt x="2345" y="747"/>
                                    <a:pt x="2279" y="760"/>
                                    <a:pt x="2230" y="760"/>
                                  </a:cubicBezTo>
                                  <a:cubicBezTo>
                                    <a:pt x="2066" y="760"/>
                                    <a:pt x="1972" y="648"/>
                                    <a:pt x="1972" y="488"/>
                                  </a:cubicBezTo>
                                  <a:cubicBezTo>
                                    <a:pt x="1972" y="336"/>
                                    <a:pt x="2048" y="205"/>
                                    <a:pt x="2214" y="205"/>
                                  </a:cubicBezTo>
                                  <a:cubicBezTo>
                                    <a:pt x="2359" y="205"/>
                                    <a:pt x="2444" y="308"/>
                                    <a:pt x="2444" y="449"/>
                                  </a:cubicBezTo>
                                  <a:cubicBezTo>
                                    <a:pt x="2444" y="478"/>
                                    <a:pt x="2444" y="478"/>
                                    <a:pt x="2444" y="478"/>
                                  </a:cubicBezTo>
                                  <a:cubicBezTo>
                                    <a:pt x="2444" y="486"/>
                                    <a:pt x="2437" y="494"/>
                                    <a:pt x="2428" y="494"/>
                                  </a:cubicBezTo>
                                  <a:close/>
                                  <a:moveTo>
                                    <a:pt x="2345" y="408"/>
                                  </a:moveTo>
                                  <a:cubicBezTo>
                                    <a:pt x="2345" y="329"/>
                                    <a:pt x="2287" y="279"/>
                                    <a:pt x="2210" y="279"/>
                                  </a:cubicBezTo>
                                  <a:cubicBezTo>
                                    <a:pt x="2129" y="279"/>
                                    <a:pt x="2072" y="339"/>
                                    <a:pt x="2071" y="419"/>
                                  </a:cubicBezTo>
                                  <a:cubicBezTo>
                                    <a:pt x="2345" y="419"/>
                                    <a:pt x="2345" y="419"/>
                                    <a:pt x="2345" y="419"/>
                                  </a:cubicBezTo>
                                  <a:lnTo>
                                    <a:pt x="2345" y="408"/>
                                  </a:lnTo>
                                  <a:close/>
                                  <a:moveTo>
                                    <a:pt x="2823" y="737"/>
                                  </a:moveTo>
                                  <a:cubicBezTo>
                                    <a:pt x="2794" y="752"/>
                                    <a:pt x="2743" y="760"/>
                                    <a:pt x="2711" y="760"/>
                                  </a:cubicBezTo>
                                  <a:cubicBezTo>
                                    <a:pt x="2623" y="760"/>
                                    <a:pt x="2564" y="714"/>
                                    <a:pt x="2564" y="622"/>
                                  </a:cubicBezTo>
                                  <a:cubicBezTo>
                                    <a:pt x="2564" y="289"/>
                                    <a:pt x="2564" y="289"/>
                                    <a:pt x="2564" y="289"/>
                                  </a:cubicBezTo>
                                  <a:cubicBezTo>
                                    <a:pt x="2485" y="289"/>
                                    <a:pt x="2489" y="304"/>
                                    <a:pt x="2489" y="230"/>
                                  </a:cubicBezTo>
                                  <a:cubicBezTo>
                                    <a:pt x="2489" y="221"/>
                                    <a:pt x="2497" y="214"/>
                                    <a:pt x="2505" y="214"/>
                                  </a:cubicBezTo>
                                  <a:cubicBezTo>
                                    <a:pt x="2564" y="214"/>
                                    <a:pt x="2564" y="214"/>
                                    <a:pt x="2564" y="214"/>
                                  </a:cubicBezTo>
                                  <a:cubicBezTo>
                                    <a:pt x="2564" y="87"/>
                                    <a:pt x="2564" y="87"/>
                                    <a:pt x="2564" y="87"/>
                                  </a:cubicBezTo>
                                  <a:cubicBezTo>
                                    <a:pt x="2564" y="79"/>
                                    <a:pt x="2572" y="71"/>
                                    <a:pt x="2580" y="71"/>
                                  </a:cubicBezTo>
                                  <a:cubicBezTo>
                                    <a:pt x="2648" y="71"/>
                                    <a:pt x="2648" y="71"/>
                                    <a:pt x="2648" y="71"/>
                                  </a:cubicBezTo>
                                  <a:cubicBezTo>
                                    <a:pt x="2656" y="71"/>
                                    <a:pt x="2664" y="79"/>
                                    <a:pt x="2664" y="87"/>
                                  </a:cubicBezTo>
                                  <a:cubicBezTo>
                                    <a:pt x="2664" y="214"/>
                                    <a:pt x="2664" y="214"/>
                                    <a:pt x="2664" y="214"/>
                                  </a:cubicBezTo>
                                  <a:cubicBezTo>
                                    <a:pt x="2818" y="214"/>
                                    <a:pt x="2818" y="214"/>
                                    <a:pt x="2818" y="214"/>
                                  </a:cubicBezTo>
                                  <a:cubicBezTo>
                                    <a:pt x="2827" y="214"/>
                                    <a:pt x="2834" y="221"/>
                                    <a:pt x="2834" y="230"/>
                                  </a:cubicBezTo>
                                  <a:cubicBezTo>
                                    <a:pt x="2834" y="273"/>
                                    <a:pt x="2834" y="273"/>
                                    <a:pt x="2834" y="273"/>
                                  </a:cubicBezTo>
                                  <a:cubicBezTo>
                                    <a:pt x="2834" y="281"/>
                                    <a:pt x="2827" y="289"/>
                                    <a:pt x="2818" y="289"/>
                                  </a:cubicBezTo>
                                  <a:cubicBezTo>
                                    <a:pt x="2664" y="289"/>
                                    <a:pt x="2664" y="289"/>
                                    <a:pt x="2664" y="289"/>
                                  </a:cubicBezTo>
                                  <a:cubicBezTo>
                                    <a:pt x="2664" y="600"/>
                                    <a:pt x="2664" y="600"/>
                                    <a:pt x="2664" y="600"/>
                                  </a:cubicBezTo>
                                  <a:cubicBezTo>
                                    <a:pt x="2664" y="655"/>
                                    <a:pt x="2684" y="685"/>
                                    <a:pt x="2741" y="685"/>
                                  </a:cubicBezTo>
                                  <a:cubicBezTo>
                                    <a:pt x="2781" y="685"/>
                                    <a:pt x="2808" y="662"/>
                                    <a:pt x="2820" y="662"/>
                                  </a:cubicBezTo>
                                  <a:cubicBezTo>
                                    <a:pt x="2830" y="662"/>
                                    <a:pt x="2834" y="671"/>
                                    <a:pt x="2834" y="679"/>
                                  </a:cubicBezTo>
                                  <a:cubicBezTo>
                                    <a:pt x="2834" y="718"/>
                                    <a:pt x="2834" y="718"/>
                                    <a:pt x="2834" y="718"/>
                                  </a:cubicBezTo>
                                  <a:cubicBezTo>
                                    <a:pt x="2834" y="729"/>
                                    <a:pt x="2832" y="732"/>
                                    <a:pt x="2823" y="737"/>
                                  </a:cubicBezTo>
                                  <a:close/>
                                  <a:moveTo>
                                    <a:pt x="3161" y="760"/>
                                  </a:moveTo>
                                  <a:cubicBezTo>
                                    <a:pt x="3125" y="760"/>
                                    <a:pt x="3087" y="754"/>
                                    <a:pt x="3056" y="735"/>
                                  </a:cubicBezTo>
                                  <a:cubicBezTo>
                                    <a:pt x="3049" y="731"/>
                                    <a:pt x="3042" y="725"/>
                                    <a:pt x="3033" y="725"/>
                                  </a:cubicBezTo>
                                  <a:cubicBezTo>
                                    <a:pt x="3033" y="738"/>
                                    <a:pt x="3033" y="751"/>
                                    <a:pt x="3015" y="751"/>
                                  </a:cubicBezTo>
                                  <a:cubicBezTo>
                                    <a:pt x="2949" y="751"/>
                                    <a:pt x="2949" y="751"/>
                                    <a:pt x="2949" y="751"/>
                                  </a:cubicBezTo>
                                  <a:cubicBezTo>
                                    <a:pt x="2941" y="751"/>
                                    <a:pt x="2933" y="744"/>
                                    <a:pt x="2933" y="735"/>
                                  </a:cubicBezTo>
                                  <a:cubicBezTo>
                                    <a:pt x="2933" y="17"/>
                                    <a:pt x="2933" y="17"/>
                                    <a:pt x="2933" y="17"/>
                                  </a:cubicBezTo>
                                  <a:cubicBezTo>
                                    <a:pt x="2933" y="8"/>
                                    <a:pt x="2941" y="0"/>
                                    <a:pt x="2949" y="0"/>
                                  </a:cubicBezTo>
                                  <a:cubicBezTo>
                                    <a:pt x="3017" y="0"/>
                                    <a:pt x="3017" y="0"/>
                                    <a:pt x="3017" y="0"/>
                                  </a:cubicBezTo>
                                  <a:cubicBezTo>
                                    <a:pt x="3025" y="0"/>
                                    <a:pt x="3033" y="8"/>
                                    <a:pt x="3033" y="17"/>
                                  </a:cubicBezTo>
                                  <a:cubicBezTo>
                                    <a:pt x="3033" y="242"/>
                                    <a:pt x="3033" y="242"/>
                                    <a:pt x="3033" y="242"/>
                                  </a:cubicBezTo>
                                  <a:cubicBezTo>
                                    <a:pt x="3042" y="241"/>
                                    <a:pt x="3050" y="236"/>
                                    <a:pt x="3058" y="232"/>
                                  </a:cubicBezTo>
                                  <a:cubicBezTo>
                                    <a:pt x="3095" y="214"/>
                                    <a:pt x="3131" y="205"/>
                                    <a:pt x="3172" y="205"/>
                                  </a:cubicBezTo>
                                  <a:cubicBezTo>
                                    <a:pt x="3336" y="205"/>
                                    <a:pt x="3433" y="315"/>
                                    <a:pt x="3433" y="475"/>
                                  </a:cubicBezTo>
                                  <a:cubicBezTo>
                                    <a:pt x="3433" y="640"/>
                                    <a:pt x="3330" y="760"/>
                                    <a:pt x="3161" y="760"/>
                                  </a:cubicBezTo>
                                  <a:close/>
                                  <a:moveTo>
                                    <a:pt x="3145" y="280"/>
                                  </a:moveTo>
                                  <a:cubicBezTo>
                                    <a:pt x="3124" y="280"/>
                                    <a:pt x="3098" y="284"/>
                                    <a:pt x="3079" y="291"/>
                                  </a:cubicBezTo>
                                  <a:cubicBezTo>
                                    <a:pt x="3049" y="303"/>
                                    <a:pt x="3033" y="316"/>
                                    <a:pt x="3033" y="350"/>
                                  </a:cubicBezTo>
                                  <a:cubicBezTo>
                                    <a:pt x="3033" y="619"/>
                                    <a:pt x="3033" y="619"/>
                                    <a:pt x="3033" y="619"/>
                                  </a:cubicBezTo>
                                  <a:cubicBezTo>
                                    <a:pt x="3033" y="674"/>
                                    <a:pt x="3112" y="685"/>
                                    <a:pt x="3152" y="685"/>
                                  </a:cubicBezTo>
                                  <a:cubicBezTo>
                                    <a:pt x="3196" y="685"/>
                                    <a:pt x="3241" y="670"/>
                                    <a:pt x="3274" y="640"/>
                                  </a:cubicBezTo>
                                  <a:cubicBezTo>
                                    <a:pt x="3319" y="598"/>
                                    <a:pt x="3328" y="538"/>
                                    <a:pt x="3328" y="479"/>
                                  </a:cubicBezTo>
                                  <a:cubicBezTo>
                                    <a:pt x="3328" y="362"/>
                                    <a:pt x="3269" y="280"/>
                                    <a:pt x="3145" y="280"/>
                                  </a:cubicBezTo>
                                  <a:close/>
                                  <a:moveTo>
                                    <a:pt x="3911" y="751"/>
                                  </a:moveTo>
                                  <a:cubicBezTo>
                                    <a:pt x="3856" y="751"/>
                                    <a:pt x="3856" y="751"/>
                                    <a:pt x="3856" y="751"/>
                                  </a:cubicBezTo>
                                  <a:cubicBezTo>
                                    <a:pt x="3838" y="751"/>
                                    <a:pt x="3837" y="740"/>
                                    <a:pt x="3837" y="725"/>
                                  </a:cubicBezTo>
                                  <a:cubicBezTo>
                                    <a:pt x="3835" y="725"/>
                                    <a:pt x="3835" y="725"/>
                                    <a:pt x="3835" y="725"/>
                                  </a:cubicBezTo>
                                  <a:cubicBezTo>
                                    <a:pt x="3815" y="725"/>
                                    <a:pt x="3803" y="733"/>
                                    <a:pt x="3785" y="740"/>
                                  </a:cubicBezTo>
                                  <a:cubicBezTo>
                                    <a:pt x="3756" y="753"/>
                                    <a:pt x="3713" y="760"/>
                                    <a:pt x="3680" y="760"/>
                                  </a:cubicBezTo>
                                  <a:cubicBezTo>
                                    <a:pt x="3591" y="760"/>
                                    <a:pt x="3501" y="712"/>
                                    <a:pt x="3501" y="613"/>
                                  </a:cubicBezTo>
                                  <a:cubicBezTo>
                                    <a:pt x="3501" y="562"/>
                                    <a:pt x="3526" y="523"/>
                                    <a:pt x="3568" y="496"/>
                                  </a:cubicBezTo>
                                  <a:cubicBezTo>
                                    <a:pt x="3636" y="452"/>
                                    <a:pt x="3719" y="429"/>
                                    <a:pt x="3795" y="404"/>
                                  </a:cubicBezTo>
                                  <a:cubicBezTo>
                                    <a:pt x="3813" y="397"/>
                                    <a:pt x="3826" y="392"/>
                                    <a:pt x="3826" y="370"/>
                                  </a:cubicBezTo>
                                  <a:cubicBezTo>
                                    <a:pt x="3826" y="347"/>
                                    <a:pt x="3826" y="347"/>
                                    <a:pt x="3826" y="347"/>
                                  </a:cubicBezTo>
                                  <a:cubicBezTo>
                                    <a:pt x="3826" y="291"/>
                                    <a:pt x="3781" y="280"/>
                                    <a:pt x="3734" y="280"/>
                                  </a:cubicBezTo>
                                  <a:cubicBezTo>
                                    <a:pt x="3680" y="280"/>
                                    <a:pt x="3619" y="293"/>
                                    <a:pt x="3573" y="321"/>
                                  </a:cubicBezTo>
                                  <a:cubicBezTo>
                                    <a:pt x="3567" y="325"/>
                                    <a:pt x="3562" y="329"/>
                                    <a:pt x="3554" y="329"/>
                                  </a:cubicBezTo>
                                  <a:cubicBezTo>
                                    <a:pt x="3544" y="329"/>
                                    <a:pt x="3539" y="323"/>
                                    <a:pt x="3539" y="314"/>
                                  </a:cubicBezTo>
                                  <a:cubicBezTo>
                                    <a:pt x="3539" y="271"/>
                                    <a:pt x="3539" y="271"/>
                                    <a:pt x="3539" y="271"/>
                                  </a:cubicBezTo>
                                  <a:cubicBezTo>
                                    <a:pt x="3539" y="258"/>
                                    <a:pt x="3539" y="251"/>
                                    <a:pt x="3550" y="244"/>
                                  </a:cubicBezTo>
                                  <a:cubicBezTo>
                                    <a:pt x="3584" y="218"/>
                                    <a:pt x="3704" y="205"/>
                                    <a:pt x="3748" y="205"/>
                                  </a:cubicBezTo>
                                  <a:cubicBezTo>
                                    <a:pt x="3847" y="205"/>
                                    <a:pt x="3927" y="241"/>
                                    <a:pt x="3927" y="351"/>
                                  </a:cubicBezTo>
                                  <a:cubicBezTo>
                                    <a:pt x="3927" y="735"/>
                                    <a:pt x="3927" y="735"/>
                                    <a:pt x="3927" y="735"/>
                                  </a:cubicBezTo>
                                  <a:cubicBezTo>
                                    <a:pt x="3927" y="744"/>
                                    <a:pt x="3919" y="751"/>
                                    <a:pt x="3911" y="751"/>
                                  </a:cubicBezTo>
                                  <a:close/>
                                  <a:moveTo>
                                    <a:pt x="3826" y="465"/>
                                  </a:moveTo>
                                  <a:cubicBezTo>
                                    <a:pt x="3716" y="503"/>
                                    <a:pt x="3716" y="503"/>
                                    <a:pt x="3716" y="503"/>
                                  </a:cubicBezTo>
                                  <a:cubicBezTo>
                                    <a:pt x="3659" y="523"/>
                                    <a:pt x="3606" y="540"/>
                                    <a:pt x="3606" y="608"/>
                                  </a:cubicBezTo>
                                  <a:cubicBezTo>
                                    <a:pt x="3606" y="668"/>
                                    <a:pt x="3654" y="685"/>
                                    <a:pt x="3705" y="685"/>
                                  </a:cubicBezTo>
                                  <a:cubicBezTo>
                                    <a:pt x="3735" y="685"/>
                                    <a:pt x="3768" y="680"/>
                                    <a:pt x="3795" y="667"/>
                                  </a:cubicBezTo>
                                  <a:cubicBezTo>
                                    <a:pt x="3822" y="655"/>
                                    <a:pt x="3826" y="643"/>
                                    <a:pt x="3826" y="614"/>
                                  </a:cubicBezTo>
                                  <a:lnTo>
                                    <a:pt x="3826" y="465"/>
                                  </a:lnTo>
                                  <a:close/>
                                  <a:moveTo>
                                    <a:pt x="4153" y="751"/>
                                  </a:moveTo>
                                  <a:cubicBezTo>
                                    <a:pt x="4086" y="751"/>
                                    <a:pt x="4086" y="751"/>
                                    <a:pt x="4086" y="751"/>
                                  </a:cubicBezTo>
                                  <a:cubicBezTo>
                                    <a:pt x="4077" y="751"/>
                                    <a:pt x="4070" y="744"/>
                                    <a:pt x="4070" y="735"/>
                                  </a:cubicBezTo>
                                  <a:cubicBezTo>
                                    <a:pt x="4070" y="17"/>
                                    <a:pt x="4070" y="17"/>
                                    <a:pt x="4070" y="17"/>
                                  </a:cubicBezTo>
                                  <a:cubicBezTo>
                                    <a:pt x="4070" y="8"/>
                                    <a:pt x="4077" y="0"/>
                                    <a:pt x="4086" y="0"/>
                                  </a:cubicBezTo>
                                  <a:cubicBezTo>
                                    <a:pt x="4153" y="0"/>
                                    <a:pt x="4153" y="0"/>
                                    <a:pt x="4153" y="0"/>
                                  </a:cubicBezTo>
                                  <a:cubicBezTo>
                                    <a:pt x="4162" y="0"/>
                                    <a:pt x="4169" y="8"/>
                                    <a:pt x="4169" y="17"/>
                                  </a:cubicBezTo>
                                  <a:cubicBezTo>
                                    <a:pt x="4169" y="735"/>
                                    <a:pt x="4169" y="735"/>
                                    <a:pt x="4169" y="735"/>
                                  </a:cubicBezTo>
                                  <a:cubicBezTo>
                                    <a:pt x="4169" y="744"/>
                                    <a:pt x="4162" y="751"/>
                                    <a:pt x="4153" y="751"/>
                                  </a:cubicBezTo>
                                  <a:close/>
                                  <a:moveTo>
                                    <a:pt x="4400" y="751"/>
                                  </a:moveTo>
                                  <a:cubicBezTo>
                                    <a:pt x="4333" y="751"/>
                                    <a:pt x="4333" y="751"/>
                                    <a:pt x="4333" y="751"/>
                                  </a:cubicBezTo>
                                  <a:cubicBezTo>
                                    <a:pt x="4324" y="751"/>
                                    <a:pt x="4316" y="744"/>
                                    <a:pt x="4316" y="735"/>
                                  </a:cubicBezTo>
                                  <a:cubicBezTo>
                                    <a:pt x="4316" y="17"/>
                                    <a:pt x="4316" y="17"/>
                                    <a:pt x="4316" y="17"/>
                                  </a:cubicBezTo>
                                  <a:cubicBezTo>
                                    <a:pt x="4316" y="8"/>
                                    <a:pt x="4324" y="0"/>
                                    <a:pt x="4333" y="0"/>
                                  </a:cubicBezTo>
                                  <a:cubicBezTo>
                                    <a:pt x="4400" y="0"/>
                                    <a:pt x="4400" y="0"/>
                                    <a:pt x="4400" y="0"/>
                                  </a:cubicBezTo>
                                  <a:cubicBezTo>
                                    <a:pt x="4409" y="0"/>
                                    <a:pt x="4416" y="8"/>
                                    <a:pt x="4416" y="17"/>
                                  </a:cubicBezTo>
                                  <a:cubicBezTo>
                                    <a:pt x="4416" y="735"/>
                                    <a:pt x="4416" y="735"/>
                                    <a:pt x="4416" y="735"/>
                                  </a:cubicBezTo>
                                  <a:cubicBezTo>
                                    <a:pt x="4416" y="744"/>
                                    <a:pt x="4409" y="751"/>
                                    <a:pt x="4400" y="75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8863" y="1573"/>
                              <a:ext cx="706" cy="156"/>
                            </a:xfrm>
                            <a:custGeom>
                              <a:avLst/>
                              <a:gdLst>
                                <a:gd name="T0" fmla="*/ 56 w 566"/>
                                <a:gd name="T1" fmla="*/ 115 h 120"/>
                                <a:gd name="T2" fmla="*/ 33 w 566"/>
                                <a:gd name="T3" fmla="*/ 109 h 120"/>
                                <a:gd name="T4" fmla="*/ 2 w 566"/>
                                <a:gd name="T5" fmla="*/ 5 h 120"/>
                                <a:gd name="T6" fmla="*/ 46 w 566"/>
                                <a:gd name="T7" fmla="*/ 105 h 120"/>
                                <a:gd name="T8" fmla="*/ 88 w 566"/>
                                <a:gd name="T9" fmla="*/ 5 h 120"/>
                                <a:gd name="T10" fmla="*/ 117 w 566"/>
                                <a:gd name="T11" fmla="*/ 18 h 120"/>
                                <a:gd name="T12" fmla="*/ 127 w 566"/>
                                <a:gd name="T13" fmla="*/ 9 h 120"/>
                                <a:gd name="T14" fmla="*/ 112 w 566"/>
                                <a:gd name="T15" fmla="*/ 117 h 120"/>
                                <a:gd name="T16" fmla="*/ 112 w 566"/>
                                <a:gd name="T17" fmla="*/ 33 h 120"/>
                                <a:gd name="T18" fmla="*/ 125 w 566"/>
                                <a:gd name="T19" fmla="*/ 114 h 120"/>
                                <a:gd name="T20" fmla="*/ 189 w 566"/>
                                <a:gd name="T21" fmla="*/ 118 h 120"/>
                                <a:gd name="T22" fmla="*/ 216 w 566"/>
                                <a:gd name="T23" fmla="*/ 39 h 120"/>
                                <a:gd name="T24" fmla="*/ 211 w 566"/>
                                <a:gd name="T25" fmla="*/ 49 h 120"/>
                                <a:gd name="T26" fmla="*/ 191 w 566"/>
                                <a:gd name="T27" fmla="*/ 106 h 120"/>
                                <a:gd name="T28" fmla="*/ 216 w 566"/>
                                <a:gd name="T29" fmla="*/ 110 h 120"/>
                                <a:gd name="T30" fmla="*/ 265 w 566"/>
                                <a:gd name="T31" fmla="*/ 118 h 120"/>
                                <a:gd name="T32" fmla="*/ 230 w 566"/>
                                <a:gd name="T33" fmla="*/ 35 h 120"/>
                                <a:gd name="T34" fmla="*/ 242 w 566"/>
                                <a:gd name="T35" fmla="*/ 13 h 120"/>
                                <a:gd name="T36" fmla="*/ 258 w 566"/>
                                <a:gd name="T37" fmla="*/ 13 h 120"/>
                                <a:gd name="T38" fmla="*/ 284 w 566"/>
                                <a:gd name="T39" fmla="*/ 35 h 120"/>
                                <a:gd name="T40" fmla="*/ 258 w 566"/>
                                <a:gd name="T41" fmla="*/ 45 h 120"/>
                                <a:gd name="T42" fmla="*/ 282 w 566"/>
                                <a:gd name="T43" fmla="*/ 103 h 120"/>
                                <a:gd name="T44" fmla="*/ 282 w 566"/>
                                <a:gd name="T45" fmla="*/ 115 h 120"/>
                                <a:gd name="T46" fmla="*/ 337 w 566"/>
                                <a:gd name="T47" fmla="*/ 32 h 120"/>
                                <a:gd name="T48" fmla="*/ 337 w 566"/>
                                <a:gd name="T49" fmla="*/ 43 h 120"/>
                                <a:gd name="T50" fmla="*/ 361 w 566"/>
                                <a:gd name="T51" fmla="*/ 75 h 120"/>
                                <a:gd name="T52" fmla="*/ 440 w 566"/>
                                <a:gd name="T53" fmla="*/ 47 h 120"/>
                                <a:gd name="T54" fmla="*/ 415 w 566"/>
                                <a:gd name="T55" fmla="*/ 114 h 120"/>
                                <a:gd name="T56" fmla="*/ 400 w 566"/>
                                <a:gd name="T57" fmla="*/ 114 h 120"/>
                                <a:gd name="T58" fmla="*/ 411 w 566"/>
                                <a:gd name="T59" fmla="*/ 33 h 120"/>
                                <a:gd name="T60" fmla="*/ 419 w 566"/>
                                <a:gd name="T61" fmla="*/ 37 h 120"/>
                                <a:gd name="T62" fmla="*/ 442 w 566"/>
                                <a:gd name="T63" fmla="*/ 48 h 120"/>
                                <a:gd name="T64" fmla="*/ 470 w 566"/>
                                <a:gd name="T65" fmla="*/ 0 h 120"/>
                                <a:gd name="T66" fmla="*/ 475 w 566"/>
                                <a:gd name="T67" fmla="*/ 117 h 120"/>
                                <a:gd name="T68" fmla="*/ 462 w 566"/>
                                <a:gd name="T69" fmla="*/ 35 h 120"/>
                                <a:gd name="T70" fmla="*/ 478 w 566"/>
                                <a:gd name="T71" fmla="*/ 35 h 120"/>
                                <a:gd name="T72" fmla="*/ 564 w 566"/>
                                <a:gd name="T73" fmla="*/ 117 h 120"/>
                                <a:gd name="T74" fmla="*/ 552 w 566"/>
                                <a:gd name="T75" fmla="*/ 113 h 120"/>
                                <a:gd name="T76" fmla="*/ 500 w 566"/>
                                <a:gd name="T77" fmla="*/ 95 h 120"/>
                                <a:gd name="T78" fmla="*/ 550 w 566"/>
                                <a:gd name="T79" fmla="*/ 57 h 120"/>
                                <a:gd name="T80" fmla="*/ 511 w 566"/>
                                <a:gd name="T81" fmla="*/ 50 h 120"/>
                                <a:gd name="T82" fmla="*/ 506 w 566"/>
                                <a:gd name="T83" fmla="*/ 42 h 120"/>
                                <a:gd name="T84" fmla="*/ 566 w 566"/>
                                <a:gd name="T85" fmla="*/ 54 h 120"/>
                                <a:gd name="T86" fmla="*/ 550 w 566"/>
                                <a:gd name="T87" fmla="*/ 72 h 120"/>
                                <a:gd name="T88" fmla="*/ 531 w 566"/>
                                <a:gd name="T89" fmla="*/ 106 h 120"/>
                                <a:gd name="T90" fmla="*/ 550 w 566"/>
                                <a:gd name="T91" fmla="*/ 7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20">
                                  <a:moveTo>
                                    <a:pt x="90" y="9"/>
                                  </a:moveTo>
                                  <a:cubicBezTo>
                                    <a:pt x="57" y="111"/>
                                    <a:pt x="57" y="111"/>
                                    <a:pt x="57" y="111"/>
                                  </a:cubicBezTo>
                                  <a:cubicBezTo>
                                    <a:pt x="57" y="112"/>
                                    <a:pt x="56" y="114"/>
                                    <a:pt x="56" y="115"/>
                                  </a:cubicBezTo>
                                  <a:cubicBezTo>
                                    <a:pt x="54" y="118"/>
                                    <a:pt x="52" y="118"/>
                                    <a:pt x="49" y="118"/>
                                  </a:cubicBezTo>
                                  <a:cubicBezTo>
                                    <a:pt x="42" y="118"/>
                                    <a:pt x="42" y="118"/>
                                    <a:pt x="42" y="118"/>
                                  </a:cubicBezTo>
                                  <a:cubicBezTo>
                                    <a:pt x="36" y="118"/>
                                    <a:pt x="35" y="115"/>
                                    <a:pt x="33" y="109"/>
                                  </a:cubicBezTo>
                                  <a:cubicBezTo>
                                    <a:pt x="0" y="8"/>
                                    <a:pt x="0" y="8"/>
                                    <a:pt x="0" y="8"/>
                                  </a:cubicBezTo>
                                  <a:cubicBezTo>
                                    <a:pt x="0" y="8"/>
                                    <a:pt x="0" y="7"/>
                                    <a:pt x="0" y="7"/>
                                  </a:cubicBezTo>
                                  <a:cubicBezTo>
                                    <a:pt x="0" y="5"/>
                                    <a:pt x="1" y="5"/>
                                    <a:pt x="2" y="5"/>
                                  </a:cubicBezTo>
                                  <a:cubicBezTo>
                                    <a:pt x="15" y="5"/>
                                    <a:pt x="15" y="5"/>
                                    <a:pt x="15" y="5"/>
                                  </a:cubicBezTo>
                                  <a:cubicBezTo>
                                    <a:pt x="16" y="5"/>
                                    <a:pt x="17" y="6"/>
                                    <a:pt x="17" y="6"/>
                                  </a:cubicBezTo>
                                  <a:cubicBezTo>
                                    <a:pt x="46" y="105"/>
                                    <a:pt x="46" y="105"/>
                                    <a:pt x="46" y="105"/>
                                  </a:cubicBezTo>
                                  <a:cubicBezTo>
                                    <a:pt x="77" y="6"/>
                                    <a:pt x="77" y="6"/>
                                    <a:pt x="77" y="6"/>
                                  </a:cubicBezTo>
                                  <a:cubicBezTo>
                                    <a:pt x="78" y="6"/>
                                    <a:pt x="78" y="5"/>
                                    <a:pt x="79" y="5"/>
                                  </a:cubicBezTo>
                                  <a:cubicBezTo>
                                    <a:pt x="88" y="5"/>
                                    <a:pt x="88" y="5"/>
                                    <a:pt x="88" y="5"/>
                                  </a:cubicBezTo>
                                  <a:cubicBezTo>
                                    <a:pt x="89" y="5"/>
                                    <a:pt x="91" y="5"/>
                                    <a:pt x="91" y="7"/>
                                  </a:cubicBezTo>
                                  <a:cubicBezTo>
                                    <a:pt x="91" y="8"/>
                                    <a:pt x="91" y="8"/>
                                    <a:pt x="90" y="9"/>
                                  </a:cubicBezTo>
                                  <a:moveTo>
                                    <a:pt x="117" y="18"/>
                                  </a:moveTo>
                                  <a:cubicBezTo>
                                    <a:pt x="111" y="18"/>
                                    <a:pt x="108" y="15"/>
                                    <a:pt x="108" y="9"/>
                                  </a:cubicBezTo>
                                  <a:cubicBezTo>
                                    <a:pt x="108" y="3"/>
                                    <a:pt x="112" y="0"/>
                                    <a:pt x="117" y="0"/>
                                  </a:cubicBezTo>
                                  <a:cubicBezTo>
                                    <a:pt x="123" y="0"/>
                                    <a:pt x="127" y="3"/>
                                    <a:pt x="127" y="9"/>
                                  </a:cubicBezTo>
                                  <a:cubicBezTo>
                                    <a:pt x="127" y="15"/>
                                    <a:pt x="123" y="18"/>
                                    <a:pt x="117" y="18"/>
                                  </a:cubicBezTo>
                                  <a:moveTo>
                                    <a:pt x="123" y="117"/>
                                  </a:moveTo>
                                  <a:cubicBezTo>
                                    <a:pt x="112" y="117"/>
                                    <a:pt x="112" y="117"/>
                                    <a:pt x="112" y="117"/>
                                  </a:cubicBezTo>
                                  <a:cubicBezTo>
                                    <a:pt x="111" y="117"/>
                                    <a:pt x="110" y="116"/>
                                    <a:pt x="110" y="114"/>
                                  </a:cubicBezTo>
                                  <a:cubicBezTo>
                                    <a:pt x="110" y="35"/>
                                    <a:pt x="110" y="35"/>
                                    <a:pt x="110" y="35"/>
                                  </a:cubicBezTo>
                                  <a:cubicBezTo>
                                    <a:pt x="110" y="34"/>
                                    <a:pt x="111" y="33"/>
                                    <a:pt x="112" y="33"/>
                                  </a:cubicBezTo>
                                  <a:cubicBezTo>
                                    <a:pt x="123" y="33"/>
                                    <a:pt x="123" y="33"/>
                                    <a:pt x="123" y="33"/>
                                  </a:cubicBezTo>
                                  <a:cubicBezTo>
                                    <a:pt x="124" y="33"/>
                                    <a:pt x="125" y="34"/>
                                    <a:pt x="125" y="35"/>
                                  </a:cubicBezTo>
                                  <a:cubicBezTo>
                                    <a:pt x="125" y="114"/>
                                    <a:pt x="125" y="114"/>
                                    <a:pt x="125" y="114"/>
                                  </a:cubicBezTo>
                                  <a:cubicBezTo>
                                    <a:pt x="125" y="116"/>
                                    <a:pt x="124" y="117"/>
                                    <a:pt x="123" y="117"/>
                                  </a:cubicBezTo>
                                  <a:moveTo>
                                    <a:pt x="213" y="113"/>
                                  </a:moveTo>
                                  <a:cubicBezTo>
                                    <a:pt x="208" y="117"/>
                                    <a:pt x="196" y="118"/>
                                    <a:pt x="189" y="118"/>
                                  </a:cubicBezTo>
                                  <a:cubicBezTo>
                                    <a:pt x="162" y="118"/>
                                    <a:pt x="147" y="102"/>
                                    <a:pt x="147" y="75"/>
                                  </a:cubicBezTo>
                                  <a:cubicBezTo>
                                    <a:pt x="147" y="48"/>
                                    <a:pt x="164" y="32"/>
                                    <a:pt x="191" y="32"/>
                                  </a:cubicBezTo>
                                  <a:cubicBezTo>
                                    <a:pt x="196" y="32"/>
                                    <a:pt x="216" y="34"/>
                                    <a:pt x="216" y="39"/>
                                  </a:cubicBezTo>
                                  <a:cubicBezTo>
                                    <a:pt x="216" y="47"/>
                                    <a:pt x="216" y="47"/>
                                    <a:pt x="216" y="47"/>
                                  </a:cubicBezTo>
                                  <a:cubicBezTo>
                                    <a:pt x="216" y="48"/>
                                    <a:pt x="215" y="50"/>
                                    <a:pt x="213" y="50"/>
                                  </a:cubicBezTo>
                                  <a:cubicBezTo>
                                    <a:pt x="212" y="50"/>
                                    <a:pt x="212" y="49"/>
                                    <a:pt x="211" y="49"/>
                                  </a:cubicBezTo>
                                  <a:cubicBezTo>
                                    <a:pt x="204" y="45"/>
                                    <a:pt x="199" y="43"/>
                                    <a:pt x="191" y="43"/>
                                  </a:cubicBezTo>
                                  <a:cubicBezTo>
                                    <a:pt x="172" y="43"/>
                                    <a:pt x="164" y="57"/>
                                    <a:pt x="164" y="74"/>
                                  </a:cubicBezTo>
                                  <a:cubicBezTo>
                                    <a:pt x="164" y="92"/>
                                    <a:pt x="172" y="106"/>
                                    <a:pt x="191" y="106"/>
                                  </a:cubicBezTo>
                                  <a:cubicBezTo>
                                    <a:pt x="198" y="106"/>
                                    <a:pt x="204" y="104"/>
                                    <a:pt x="210" y="101"/>
                                  </a:cubicBezTo>
                                  <a:cubicBezTo>
                                    <a:pt x="211" y="101"/>
                                    <a:pt x="212" y="100"/>
                                    <a:pt x="213" y="100"/>
                                  </a:cubicBezTo>
                                  <a:cubicBezTo>
                                    <a:pt x="217" y="100"/>
                                    <a:pt x="216" y="108"/>
                                    <a:pt x="216" y="110"/>
                                  </a:cubicBezTo>
                                  <a:cubicBezTo>
                                    <a:pt x="216" y="112"/>
                                    <a:pt x="215" y="112"/>
                                    <a:pt x="213" y="113"/>
                                  </a:cubicBezTo>
                                  <a:moveTo>
                                    <a:pt x="282" y="115"/>
                                  </a:moveTo>
                                  <a:cubicBezTo>
                                    <a:pt x="278" y="117"/>
                                    <a:pt x="270" y="118"/>
                                    <a:pt x="265" y="118"/>
                                  </a:cubicBezTo>
                                  <a:cubicBezTo>
                                    <a:pt x="251" y="118"/>
                                    <a:pt x="242" y="111"/>
                                    <a:pt x="242" y="97"/>
                                  </a:cubicBezTo>
                                  <a:cubicBezTo>
                                    <a:pt x="242" y="45"/>
                                    <a:pt x="242" y="45"/>
                                    <a:pt x="242" y="45"/>
                                  </a:cubicBezTo>
                                  <a:cubicBezTo>
                                    <a:pt x="230" y="45"/>
                                    <a:pt x="230" y="47"/>
                                    <a:pt x="230" y="35"/>
                                  </a:cubicBezTo>
                                  <a:cubicBezTo>
                                    <a:pt x="230" y="34"/>
                                    <a:pt x="231" y="33"/>
                                    <a:pt x="233" y="33"/>
                                  </a:cubicBezTo>
                                  <a:cubicBezTo>
                                    <a:pt x="242" y="33"/>
                                    <a:pt x="242" y="33"/>
                                    <a:pt x="242" y="33"/>
                                  </a:cubicBezTo>
                                  <a:cubicBezTo>
                                    <a:pt x="242" y="13"/>
                                    <a:pt x="242" y="13"/>
                                    <a:pt x="242" y="13"/>
                                  </a:cubicBezTo>
                                  <a:cubicBezTo>
                                    <a:pt x="242" y="12"/>
                                    <a:pt x="243" y="11"/>
                                    <a:pt x="245" y="11"/>
                                  </a:cubicBezTo>
                                  <a:cubicBezTo>
                                    <a:pt x="255" y="11"/>
                                    <a:pt x="255" y="11"/>
                                    <a:pt x="255" y="11"/>
                                  </a:cubicBezTo>
                                  <a:cubicBezTo>
                                    <a:pt x="256" y="11"/>
                                    <a:pt x="258" y="12"/>
                                    <a:pt x="258" y="13"/>
                                  </a:cubicBezTo>
                                  <a:cubicBezTo>
                                    <a:pt x="258" y="33"/>
                                    <a:pt x="258" y="33"/>
                                    <a:pt x="258" y="33"/>
                                  </a:cubicBezTo>
                                  <a:cubicBezTo>
                                    <a:pt x="282" y="33"/>
                                    <a:pt x="282" y="33"/>
                                    <a:pt x="282" y="33"/>
                                  </a:cubicBezTo>
                                  <a:cubicBezTo>
                                    <a:pt x="283" y="33"/>
                                    <a:pt x="284" y="34"/>
                                    <a:pt x="284" y="35"/>
                                  </a:cubicBezTo>
                                  <a:cubicBezTo>
                                    <a:pt x="284" y="42"/>
                                    <a:pt x="284" y="42"/>
                                    <a:pt x="284" y="42"/>
                                  </a:cubicBezTo>
                                  <a:cubicBezTo>
                                    <a:pt x="284" y="43"/>
                                    <a:pt x="283" y="45"/>
                                    <a:pt x="282" y="45"/>
                                  </a:cubicBezTo>
                                  <a:cubicBezTo>
                                    <a:pt x="258" y="45"/>
                                    <a:pt x="258" y="45"/>
                                    <a:pt x="258" y="45"/>
                                  </a:cubicBezTo>
                                  <a:cubicBezTo>
                                    <a:pt x="258" y="93"/>
                                    <a:pt x="258" y="93"/>
                                    <a:pt x="258" y="93"/>
                                  </a:cubicBezTo>
                                  <a:cubicBezTo>
                                    <a:pt x="258" y="102"/>
                                    <a:pt x="261" y="106"/>
                                    <a:pt x="270" y="106"/>
                                  </a:cubicBezTo>
                                  <a:cubicBezTo>
                                    <a:pt x="276" y="106"/>
                                    <a:pt x="280" y="103"/>
                                    <a:pt x="282" y="103"/>
                                  </a:cubicBezTo>
                                  <a:cubicBezTo>
                                    <a:pt x="284" y="103"/>
                                    <a:pt x="284" y="104"/>
                                    <a:pt x="284" y="106"/>
                                  </a:cubicBezTo>
                                  <a:cubicBezTo>
                                    <a:pt x="284" y="112"/>
                                    <a:pt x="284" y="112"/>
                                    <a:pt x="284" y="112"/>
                                  </a:cubicBezTo>
                                  <a:cubicBezTo>
                                    <a:pt x="284" y="113"/>
                                    <a:pt x="284" y="114"/>
                                    <a:pt x="282" y="115"/>
                                  </a:cubicBezTo>
                                  <a:moveTo>
                                    <a:pt x="337" y="120"/>
                                  </a:moveTo>
                                  <a:cubicBezTo>
                                    <a:pt x="311" y="120"/>
                                    <a:pt x="297" y="101"/>
                                    <a:pt x="297" y="76"/>
                                  </a:cubicBezTo>
                                  <a:cubicBezTo>
                                    <a:pt x="297" y="50"/>
                                    <a:pt x="310" y="32"/>
                                    <a:pt x="337" y="32"/>
                                  </a:cubicBezTo>
                                  <a:cubicBezTo>
                                    <a:pt x="364" y="32"/>
                                    <a:pt x="377" y="50"/>
                                    <a:pt x="377" y="75"/>
                                  </a:cubicBezTo>
                                  <a:cubicBezTo>
                                    <a:pt x="377" y="101"/>
                                    <a:pt x="364" y="120"/>
                                    <a:pt x="337" y="120"/>
                                  </a:cubicBezTo>
                                  <a:moveTo>
                                    <a:pt x="337" y="43"/>
                                  </a:moveTo>
                                  <a:cubicBezTo>
                                    <a:pt x="317" y="43"/>
                                    <a:pt x="313" y="59"/>
                                    <a:pt x="313" y="76"/>
                                  </a:cubicBezTo>
                                  <a:cubicBezTo>
                                    <a:pt x="313" y="92"/>
                                    <a:pt x="317" y="108"/>
                                    <a:pt x="337" y="108"/>
                                  </a:cubicBezTo>
                                  <a:cubicBezTo>
                                    <a:pt x="356" y="108"/>
                                    <a:pt x="361" y="92"/>
                                    <a:pt x="361" y="75"/>
                                  </a:cubicBezTo>
                                  <a:cubicBezTo>
                                    <a:pt x="361" y="59"/>
                                    <a:pt x="356" y="43"/>
                                    <a:pt x="337" y="43"/>
                                  </a:cubicBezTo>
                                  <a:moveTo>
                                    <a:pt x="442" y="48"/>
                                  </a:moveTo>
                                  <a:cubicBezTo>
                                    <a:pt x="441" y="48"/>
                                    <a:pt x="441" y="47"/>
                                    <a:pt x="440" y="47"/>
                                  </a:cubicBezTo>
                                  <a:cubicBezTo>
                                    <a:pt x="436" y="47"/>
                                    <a:pt x="432" y="46"/>
                                    <a:pt x="428" y="46"/>
                                  </a:cubicBezTo>
                                  <a:cubicBezTo>
                                    <a:pt x="421" y="46"/>
                                    <a:pt x="415" y="47"/>
                                    <a:pt x="415" y="56"/>
                                  </a:cubicBezTo>
                                  <a:cubicBezTo>
                                    <a:pt x="415" y="114"/>
                                    <a:pt x="415" y="114"/>
                                    <a:pt x="415" y="114"/>
                                  </a:cubicBezTo>
                                  <a:cubicBezTo>
                                    <a:pt x="415" y="116"/>
                                    <a:pt x="414" y="117"/>
                                    <a:pt x="413" y="117"/>
                                  </a:cubicBezTo>
                                  <a:cubicBezTo>
                                    <a:pt x="403" y="117"/>
                                    <a:pt x="403" y="117"/>
                                    <a:pt x="403" y="117"/>
                                  </a:cubicBezTo>
                                  <a:cubicBezTo>
                                    <a:pt x="401" y="117"/>
                                    <a:pt x="400" y="116"/>
                                    <a:pt x="400" y="114"/>
                                  </a:cubicBezTo>
                                  <a:cubicBezTo>
                                    <a:pt x="400" y="35"/>
                                    <a:pt x="400" y="35"/>
                                    <a:pt x="400" y="35"/>
                                  </a:cubicBezTo>
                                  <a:cubicBezTo>
                                    <a:pt x="400" y="34"/>
                                    <a:pt x="401" y="33"/>
                                    <a:pt x="403" y="33"/>
                                  </a:cubicBezTo>
                                  <a:cubicBezTo>
                                    <a:pt x="411" y="33"/>
                                    <a:pt x="411" y="33"/>
                                    <a:pt x="411" y="33"/>
                                  </a:cubicBezTo>
                                  <a:cubicBezTo>
                                    <a:pt x="415" y="33"/>
                                    <a:pt x="414" y="36"/>
                                    <a:pt x="414" y="38"/>
                                  </a:cubicBezTo>
                                  <a:cubicBezTo>
                                    <a:pt x="415" y="38"/>
                                    <a:pt x="415" y="38"/>
                                    <a:pt x="415" y="38"/>
                                  </a:cubicBezTo>
                                  <a:cubicBezTo>
                                    <a:pt x="417" y="38"/>
                                    <a:pt x="418" y="38"/>
                                    <a:pt x="419" y="37"/>
                                  </a:cubicBezTo>
                                  <a:cubicBezTo>
                                    <a:pt x="426" y="34"/>
                                    <a:pt x="430" y="33"/>
                                    <a:pt x="437" y="33"/>
                                  </a:cubicBezTo>
                                  <a:cubicBezTo>
                                    <a:pt x="446" y="33"/>
                                    <a:pt x="444" y="36"/>
                                    <a:pt x="444" y="45"/>
                                  </a:cubicBezTo>
                                  <a:cubicBezTo>
                                    <a:pt x="444" y="46"/>
                                    <a:pt x="444" y="48"/>
                                    <a:pt x="442" y="48"/>
                                  </a:cubicBezTo>
                                  <a:moveTo>
                                    <a:pt x="470" y="18"/>
                                  </a:moveTo>
                                  <a:cubicBezTo>
                                    <a:pt x="464" y="18"/>
                                    <a:pt x="461" y="15"/>
                                    <a:pt x="461" y="9"/>
                                  </a:cubicBezTo>
                                  <a:cubicBezTo>
                                    <a:pt x="461" y="3"/>
                                    <a:pt x="464" y="0"/>
                                    <a:pt x="470" y="0"/>
                                  </a:cubicBezTo>
                                  <a:cubicBezTo>
                                    <a:pt x="476" y="0"/>
                                    <a:pt x="479" y="3"/>
                                    <a:pt x="479" y="9"/>
                                  </a:cubicBezTo>
                                  <a:cubicBezTo>
                                    <a:pt x="479" y="15"/>
                                    <a:pt x="476" y="18"/>
                                    <a:pt x="470" y="18"/>
                                  </a:cubicBezTo>
                                  <a:moveTo>
                                    <a:pt x="475" y="117"/>
                                  </a:moveTo>
                                  <a:cubicBezTo>
                                    <a:pt x="465" y="117"/>
                                    <a:pt x="465" y="117"/>
                                    <a:pt x="465" y="117"/>
                                  </a:cubicBezTo>
                                  <a:cubicBezTo>
                                    <a:pt x="463" y="117"/>
                                    <a:pt x="462" y="116"/>
                                    <a:pt x="462" y="114"/>
                                  </a:cubicBezTo>
                                  <a:cubicBezTo>
                                    <a:pt x="462" y="35"/>
                                    <a:pt x="462" y="35"/>
                                    <a:pt x="462" y="35"/>
                                  </a:cubicBezTo>
                                  <a:cubicBezTo>
                                    <a:pt x="462" y="34"/>
                                    <a:pt x="463" y="33"/>
                                    <a:pt x="465" y="33"/>
                                  </a:cubicBezTo>
                                  <a:cubicBezTo>
                                    <a:pt x="475" y="33"/>
                                    <a:pt x="475" y="33"/>
                                    <a:pt x="475" y="33"/>
                                  </a:cubicBezTo>
                                  <a:cubicBezTo>
                                    <a:pt x="477" y="33"/>
                                    <a:pt x="478" y="34"/>
                                    <a:pt x="478" y="35"/>
                                  </a:cubicBezTo>
                                  <a:cubicBezTo>
                                    <a:pt x="478" y="114"/>
                                    <a:pt x="478" y="114"/>
                                    <a:pt x="478" y="114"/>
                                  </a:cubicBezTo>
                                  <a:cubicBezTo>
                                    <a:pt x="478" y="116"/>
                                    <a:pt x="477" y="117"/>
                                    <a:pt x="475" y="117"/>
                                  </a:cubicBezTo>
                                  <a:moveTo>
                                    <a:pt x="564" y="117"/>
                                  </a:moveTo>
                                  <a:cubicBezTo>
                                    <a:pt x="555" y="117"/>
                                    <a:pt x="555" y="117"/>
                                    <a:pt x="555" y="117"/>
                                  </a:cubicBezTo>
                                  <a:cubicBezTo>
                                    <a:pt x="552" y="117"/>
                                    <a:pt x="552" y="115"/>
                                    <a:pt x="552" y="113"/>
                                  </a:cubicBezTo>
                                  <a:cubicBezTo>
                                    <a:pt x="552" y="113"/>
                                    <a:pt x="552" y="113"/>
                                    <a:pt x="552" y="113"/>
                                  </a:cubicBezTo>
                                  <a:cubicBezTo>
                                    <a:pt x="549" y="113"/>
                                    <a:pt x="547" y="114"/>
                                    <a:pt x="544" y="115"/>
                                  </a:cubicBezTo>
                                  <a:cubicBezTo>
                                    <a:pt x="540" y="117"/>
                                    <a:pt x="533" y="118"/>
                                    <a:pt x="528" y="118"/>
                                  </a:cubicBezTo>
                                  <a:cubicBezTo>
                                    <a:pt x="514" y="118"/>
                                    <a:pt x="500" y="111"/>
                                    <a:pt x="500" y="95"/>
                                  </a:cubicBezTo>
                                  <a:cubicBezTo>
                                    <a:pt x="500" y="87"/>
                                    <a:pt x="503" y="81"/>
                                    <a:pt x="510" y="77"/>
                                  </a:cubicBezTo>
                                  <a:cubicBezTo>
                                    <a:pt x="521" y="70"/>
                                    <a:pt x="534" y="67"/>
                                    <a:pt x="546" y="63"/>
                                  </a:cubicBezTo>
                                  <a:cubicBezTo>
                                    <a:pt x="548" y="62"/>
                                    <a:pt x="550" y="61"/>
                                    <a:pt x="550" y="57"/>
                                  </a:cubicBezTo>
                                  <a:cubicBezTo>
                                    <a:pt x="550" y="54"/>
                                    <a:pt x="550" y="54"/>
                                    <a:pt x="550" y="54"/>
                                  </a:cubicBezTo>
                                  <a:cubicBezTo>
                                    <a:pt x="550" y="45"/>
                                    <a:pt x="543" y="43"/>
                                    <a:pt x="536" y="43"/>
                                  </a:cubicBezTo>
                                  <a:cubicBezTo>
                                    <a:pt x="528" y="43"/>
                                    <a:pt x="518" y="45"/>
                                    <a:pt x="511" y="50"/>
                                  </a:cubicBezTo>
                                  <a:cubicBezTo>
                                    <a:pt x="510" y="50"/>
                                    <a:pt x="509" y="51"/>
                                    <a:pt x="508" y="51"/>
                                  </a:cubicBezTo>
                                  <a:cubicBezTo>
                                    <a:pt x="506" y="51"/>
                                    <a:pt x="506" y="50"/>
                                    <a:pt x="506" y="48"/>
                                  </a:cubicBezTo>
                                  <a:cubicBezTo>
                                    <a:pt x="506" y="42"/>
                                    <a:pt x="506" y="42"/>
                                    <a:pt x="506" y="42"/>
                                  </a:cubicBezTo>
                                  <a:cubicBezTo>
                                    <a:pt x="506" y="40"/>
                                    <a:pt x="506" y="39"/>
                                    <a:pt x="507" y="38"/>
                                  </a:cubicBezTo>
                                  <a:cubicBezTo>
                                    <a:pt x="513" y="34"/>
                                    <a:pt x="531" y="32"/>
                                    <a:pt x="538" y="32"/>
                                  </a:cubicBezTo>
                                  <a:cubicBezTo>
                                    <a:pt x="554" y="32"/>
                                    <a:pt x="566" y="37"/>
                                    <a:pt x="566" y="54"/>
                                  </a:cubicBezTo>
                                  <a:cubicBezTo>
                                    <a:pt x="566" y="114"/>
                                    <a:pt x="566" y="114"/>
                                    <a:pt x="566" y="114"/>
                                  </a:cubicBezTo>
                                  <a:cubicBezTo>
                                    <a:pt x="566" y="116"/>
                                    <a:pt x="565" y="117"/>
                                    <a:pt x="564" y="117"/>
                                  </a:cubicBezTo>
                                  <a:moveTo>
                                    <a:pt x="550" y="72"/>
                                  </a:moveTo>
                                  <a:cubicBezTo>
                                    <a:pt x="533" y="78"/>
                                    <a:pt x="533" y="78"/>
                                    <a:pt x="533" y="78"/>
                                  </a:cubicBezTo>
                                  <a:cubicBezTo>
                                    <a:pt x="524" y="81"/>
                                    <a:pt x="516" y="84"/>
                                    <a:pt x="516" y="95"/>
                                  </a:cubicBezTo>
                                  <a:cubicBezTo>
                                    <a:pt x="516" y="104"/>
                                    <a:pt x="523" y="106"/>
                                    <a:pt x="531" y="106"/>
                                  </a:cubicBezTo>
                                  <a:cubicBezTo>
                                    <a:pt x="536" y="106"/>
                                    <a:pt x="541" y="106"/>
                                    <a:pt x="546" y="104"/>
                                  </a:cubicBezTo>
                                  <a:cubicBezTo>
                                    <a:pt x="550" y="102"/>
                                    <a:pt x="550" y="100"/>
                                    <a:pt x="550" y="95"/>
                                  </a:cubicBezTo>
                                  <a:lnTo>
                                    <a:pt x="550" y="7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01.65pt;margin-top:56.55pt;width:137.15pt;height:38.15pt;z-index:-251657216;mso-position-horizontal-relative:page;mso-position-vertical-relative:page" coordorigin="8033,1132" coordsize="2743,7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">
                <v:group id="Group 20" o:spid="_x0000_s1027" style="position:absolute;left:8033;top:1132;width:2743;height:763" coordorigin="8033,1133" coordsize="2743,7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Bball_ACT_rgb-01 SYMBOL 100pc 600dpi 8bit AA TX Edit1" style="position:absolute;left:8110;top:1214;width:658;height:6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C&#10;WkHEAAAA2gAAAA8AAABkcnMvZG93bnJldi54bWxEj81qwzAQhO+BvoPYQm+J3ARKcaOYYFxwKKU0&#10;P4feFmtjG1srIymO8/ZRodDjMDPfMOtsMr0YyfnWsoLnRQKCuLK65VrB8fA+fwXhA7LG3jIpuJGH&#10;bPMwW2Oq7ZW/adyHWkQI+xQVNCEMqZS+asigX9iBOHpn6wyGKF0ttcNrhJteLpPkRRpsOS40OFDe&#10;UNXtL0bB4ccV9tTbUudf6LtyV3wWH0elnh6n7RuIQFP4D/+1S61gBb9X4g2Qm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CWkHEAAAA2gAAAA8AAAAAAAAAAAAAAAAAnAIA&#10;AGRycy9kb3ducmV2LnhtbFBLBQYAAAAABAAEAPcAAACNAwAAAAA=&#10;">
                    <v:imagedata r:id="rId10" o:title="Bball_ACT_rgb-01 SYMBOL 100pc 600dpi 8bit AA TX Edit1"/>
                  </v:shape>
                  <v:shape id="Freeform 22" o:spid="_x0000_s1029" style="position:absolute;left:8033;top:1133;width:2743;height:763;visibility:visible;mso-wrap-style:square;v-text-anchor:top" coordsize="17008,47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4Z+wwAA&#10;ANoAAAAPAAAAZHJzL2Rvd25yZXYueG1sRI9Ba8JAFITvgv9heYXedFMpoUZXKYWClxQSBa+P7DOJ&#10;zb6Nu2uS9td3C4Ueh5n5htnuJ9OJgZxvLSt4WiYgiCurW64VnI7vixcQPiBr7CyTgi/ysN/NZ1vM&#10;tB25oKEMtYgQ9hkqaELoMyl91ZBBv7Q9cfQu1hkMUbpaaodjhJtOrpIklQZbjgsN9vTWUPVZ3o2C&#10;df6dr/upDVdXnG+DzD+OKd6VenyYXjcgAk3hP/zXPmgFz/B7Jd4A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4Z+wwAAANoAAAAPAAAAAAAAAAAAAAAAAJcCAABkcnMvZG93&#10;bnJldi54bWxQSwUGAAAAAAQABAD1AAAAhwMAAAAA&#10;" path="m12709,0c2369,,2369,,2369,,1060,,,1060,,2368,,3676,1060,4736,2369,4736,17008,4736,17008,4736,17008,4736,17008,2120,15325,,12709,0xm624,1841c652,1750,690,1655,727,1578,1021,967,1646,546,2369,546,2629,546,2876,601,3100,699,2888,674,2679,698,2484,791,1902,1066,1718,1498,1310,1967,1224,2062,1132,2149,1025,2195,919,2242,800,2248,708,2178,569,2073,603,1910,624,1841xm3767,3579c3448,3952,2968,4190,2369,4190,1440,4190,674,3496,561,2598,696,2829,896,3031,1148,3151,1406,3281,1716,3302,1997,3236,2288,3173,2542,2995,2749,2822,2959,2648,3151,2484,3347,2445,3545,2402,3745,2452,3891,2589,4165,2845,4004,3303,3767,3579xm4200,2201c3920,1992,3547,1942,3232,2049,2906,2161,2710,2398,2527,2577,2345,2763,2160,2921,1930,2997,1700,3076,1445,3088,1213,2999,1002,2925,788,2747,670,2602,578,2488,541,2357,557,2173,557,2172,557,2171,557,2169,578,2203,604,2235,634,2264,752,2378,938,2389,1079,2338,1226,2290,1342,2196,1446,2102,1841,1716,2162,1269,2620,1111,3062,952,3588,1070,3916,1375,4230,1657,4415,2076,4481,2508,4408,2388,4313,2282,4200,2201xe" fillcolor="black" stroked="f" strokecolor="blue" strokeweight="0">
                    <v:path arrowok="t" o:connecttype="custom" o:connectlocs="2050,0;382,0;0,382;382,763;2743,763;2050,0;101,297;117,254;382,88;500,113;401,127;211,317;165,354;114,351;101,297;608,577;382,675;90,419;185,508;322,521;443,455;540,394;628,417;608,577;677,355;521,330;408,415;311,483;196,483;108,419;90,350;90,349;102,365;174,377;233,339;423,179;632,222;723,404;677,355" o:connectangles="0,0,0,0,0,0,0,0,0,0,0,0,0,0,0,0,0,0,0,0,0,0,0,0,0,0,0,0,0,0,0,0,0,0,0,0,0,0,0"/>
                    <o:lock v:ext="edit" aspectratio="t" verticies="t"/>
                  </v:shape>
                </v:group>
                <v:group id="Group 19" o:spid="_x0000_s1030" style="position:absolute;left:8863;top:1279;width:1392;height:449" coordorigin="8863,1280" coordsize="1392,4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Freeform 4" o:spid="_x0000_s1031" style="position:absolute;left:8873;top:1280;width:1382;height:242;visibility:visible;mso-wrap-style:square;v-text-anchor:top" coordsize="4416,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4CrzxQAA&#10;ANoAAAAPAAAAZHJzL2Rvd25yZXYueG1sRI9Pa8JAFMTvhX6H5RW8FN2ooG10FQlIexCqaQ729si+&#10;/MHs25BdY/z2bqHQ4zAzv2HW28E0oqfO1ZYVTCcRCOLc6ppLBdn3fvwGwnlkjY1lUnAnB9vN89Ma&#10;Y21vfKI+9aUIEHYxKqi8b2MpXV6RQTexLXHwCtsZ9EF2pdQd3gLcNHIWRQtpsOawUGFLSUX5Jb0a&#10;Ba/HxBQfB2zP02I3Py2/vMl+3pUavQy7FQhPg/8P/7U/tYIF/F4JN0B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gKvPFAAAA2gAAAA8AAAAAAAAAAAAAAAAAlwIAAGRycy9k&#10;b3ducmV2LnhtbFBLBQYAAAAABAAEAPUAAACJAwAAAAA=&#10;" path="m234,751c11,751,11,751,11,751,5,751,,746,,739,,48,,48,,48,,41,5,36,11,36,220,36,220,36,220,36,338,36,433,83,433,213,433,300,391,354,303,363,407,384,476,438,476,551,476,692,362,751,234,751xm209,103c104,103,104,103,104,103,104,341,104,341,104,341,186,341,186,341,186,341,228,341,258,341,289,310,313,287,323,257,323,223,323,152,282,103,209,103xm209,409c104,409,104,409,104,409,104,683,104,683,104,683,215,683,215,683,215,683,306,683,366,644,366,547,366,445,303,409,209,409xm958,751c903,751,903,751,903,751,885,751,884,740,884,725,882,725,882,725,882,725,863,725,850,733,833,740,804,753,760,760,728,760,639,760,548,712,548,613,548,562,573,523,615,496,684,452,766,429,842,404,861,397,873,392,873,370,873,347,873,347,873,347,873,291,828,280,781,280,728,280,666,293,620,321,614,325,610,329,601,329,591,329,586,323,586,314,586,271,586,271,586,271,586,258,586,251,597,244,631,218,751,205,795,205,894,205,974,241,974,351,974,735,974,735,974,735,974,744,967,751,958,751xm873,465c763,503,763,503,763,503,706,523,654,540,654,608,654,668,701,685,752,685,782,685,815,680,842,667,869,655,873,643,873,614l873,465xm1233,760c1190,760,1149,752,1109,736,1092,730,1082,727,1082,707,1082,661,1082,661,1082,661,1082,652,1085,644,1095,644,1101,644,1105,646,1110,649,1148,671,1184,685,1228,685,1272,685,1317,667,1317,616,1317,567,1274,549,1238,529,1164,487,1093,457,1093,360,1093,255,1172,205,1270,205,1309,205,1345,213,1381,229,1396,235,1406,237,1406,256,1406,305,1406,305,1406,305,1406,312,1403,321,1394,321,1388,321,1381,317,1376,314,1338,292,1314,280,1269,280,1227,280,1193,296,1193,343,1193,442,1417,430,1417,603,1417,709,1331,760,1233,760xm1931,751c1853,751,1853,751,1853,751,1839,751,1832,745,1825,734,1654,505,1654,505,1654,505,1647,496,1646,495,1634,495,1634,735,1634,735,1634,735,1634,744,1626,751,1618,751,1545,751,1545,751,1545,751,1536,751,1529,744,1529,735,1529,17,1529,17,1529,17,1529,8,1536,,1545,,1618,,1618,,1618,,1626,,1634,8,1634,17,1634,427,1634,427,1634,427,1640,425,1646,424,1650,420,1843,225,1843,225,1843,225,1850,218,1853,214,1862,214,1928,214,1928,214,1928,214,1935,214,1945,217,1945,227,1945,235,1940,242,1934,247,1729,451,1729,451,1729,451,1941,718,1941,718,1941,718,1945,723,1950,730,1950,737,1950,749,1941,751,1931,751xm2428,494c2071,494,2071,494,2071,494,2071,500,2071,500,2071,500,2071,606,2137,685,2246,685,2289,685,2338,663,2376,645,2383,642,2390,636,2398,636,2421,636,2413,681,2413,695,2413,716,2407,717,2390,725,2345,747,2279,760,2230,760,2066,760,1972,648,1972,488,1972,336,2048,205,2214,205,2359,205,2444,308,2444,449,2444,478,2444,478,2444,478,2444,486,2437,494,2428,494xm2345,408c2345,329,2287,279,2210,279,2129,279,2072,339,2071,419,2345,419,2345,419,2345,419l2345,408xm2823,737c2794,752,2743,760,2711,760,2623,760,2564,714,2564,622,2564,289,2564,289,2564,289,2485,289,2489,304,2489,230,2489,221,2497,214,2505,214,2564,214,2564,214,2564,214,2564,87,2564,87,2564,87,2564,79,2572,71,2580,71,2648,71,2648,71,2648,71,2656,71,2664,79,2664,87,2664,214,2664,214,2664,214,2818,214,2818,214,2818,214,2827,214,2834,221,2834,230,2834,273,2834,273,2834,273,2834,281,2827,289,2818,289,2664,289,2664,289,2664,289,2664,600,2664,600,2664,600,2664,655,2684,685,2741,685,2781,685,2808,662,2820,662,2830,662,2834,671,2834,679,2834,718,2834,718,2834,718,2834,729,2832,732,2823,737xm3161,760c3125,760,3087,754,3056,735,3049,731,3042,725,3033,725,3033,738,3033,751,3015,751,2949,751,2949,751,2949,751,2941,751,2933,744,2933,735,2933,17,2933,17,2933,17,2933,8,2941,,2949,,3017,,3017,,3017,,3025,,3033,8,3033,17,3033,242,3033,242,3033,242,3042,241,3050,236,3058,232,3095,214,3131,205,3172,205,3336,205,3433,315,3433,475,3433,640,3330,760,3161,760xm3145,280c3124,280,3098,284,3079,291,3049,303,3033,316,3033,350,3033,619,3033,619,3033,619,3033,674,3112,685,3152,685,3196,685,3241,670,3274,640,3319,598,3328,538,3328,479,3328,362,3269,280,3145,280xm3911,751c3856,751,3856,751,3856,751,3838,751,3837,740,3837,725,3835,725,3835,725,3835,725,3815,725,3803,733,3785,740,3756,753,3713,760,3680,760,3591,760,3501,712,3501,613,3501,562,3526,523,3568,496,3636,452,3719,429,3795,404,3813,397,3826,392,3826,370,3826,347,3826,347,3826,347,3826,291,3781,280,3734,280,3680,280,3619,293,3573,321,3567,325,3562,329,3554,329,3544,329,3539,323,3539,314,3539,271,3539,271,3539,271,3539,258,3539,251,3550,244,3584,218,3704,205,3748,205,3847,205,3927,241,3927,351,3927,735,3927,735,3927,735,3927,744,3919,751,3911,751xm3826,465c3716,503,3716,503,3716,503,3659,523,3606,540,3606,608,3606,668,3654,685,3705,685,3735,685,3768,680,3795,667,3822,655,3826,643,3826,614l3826,465xm4153,751c4086,751,4086,751,4086,751,4077,751,4070,744,4070,735,4070,17,4070,17,4070,17,4070,8,4077,,4086,,4153,,4153,,4153,,4162,,4169,8,4169,17,4169,735,4169,735,4169,735,4169,744,4162,751,4153,751xm4400,751c4333,751,4333,751,4333,751,4324,751,4316,744,4316,735,4316,17,4316,17,4316,17,4316,8,4324,,4333,,4400,,4400,,4400,,4409,,4416,8,4416,17,4416,735,4416,735,4416,735,4416,744,4409,751,4400,751xe" stroked="f">
                    <v:path arrowok="t" o:connecttype="custom" o:connectlocs="0,15;95,116;33,33;101,71;33,217;300,239;261,236;264,129;194,102;187,78;300,239;235,218;386,242;343,205;387,168;440,82;397,89;604,239;511,158;479,234;511,5;583,68;541,144;760,157;744,205;698,242;765,152;648,133;848,242;784,68;829,23;887,73;834,191;887,229;949,231;918,5;949,77;989,242;949,197;984,89;1200,231;1117,158;1169,89;1108,86;1229,234;1129,194;1197,148;1274,5;1305,234;1351,234;1382,5" o:connectangles="0,0,0,0,0,0,0,0,0,0,0,0,0,0,0,0,0,0,0,0,0,0,0,0,0,0,0,0,0,0,0,0,0,0,0,0,0,0,0,0,0,0,0,0,0,0,0,0,0,0,0"/>
                    <o:lock v:ext="edit" verticies="t"/>
                  </v:shape>
                  <v:shape id="Freeform 16" o:spid="_x0000_s1032" style="position:absolute;left:8863;top:1573;width:706;height:156;visibility:visible;mso-wrap-style:square;v-text-anchor:top" coordsize="56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D/mwgAA&#10;ANoAAAAPAAAAZHJzL2Rvd25yZXYueG1sRI/NasMwEITvgb6D2EJvidRAS+JaDklDf46xE+h1sTa2&#10;sbUyluK4b18VAjkOM/MNk24m24mRBt841vC8UCCIS2carjScjh/zFQgfkA12jknDL3nYZA+zFBPj&#10;rpzTWIRKRAj7BDXUIfSJlL6syaJfuJ44emc3WAxRDpU0A14j3HZyqdSrtNhwXKixp/eayra4WA07&#10;lxfdoW0/9xd1UmPxw7sX86X10+O0fQMRaAr38K39bTSs4f9KvAE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UP+bCAAAA2gAAAA8AAAAAAAAAAAAAAAAAlwIAAGRycy9kb3du&#10;cmV2LnhtbFBLBQYAAAAABAAEAPUAAACGAwAAAAA=&#10;" path="m90,9c57,111,57,111,57,111,57,112,56,114,56,115,54,118,52,118,49,118,42,118,42,118,42,118,36,118,35,115,33,109,,8,,8,,8,,8,,7,,7,,5,1,5,2,5,15,5,15,5,15,5,16,5,17,6,17,6,46,105,46,105,46,105,77,6,77,6,77,6,78,6,78,5,79,5,88,5,88,5,88,5,89,5,91,5,91,7,91,8,91,8,90,9m117,18c111,18,108,15,108,9,108,3,112,,117,,123,,127,3,127,9,127,15,123,18,117,18m123,117c112,117,112,117,112,117,111,117,110,116,110,114,110,35,110,35,110,35,110,34,111,33,112,33,123,33,123,33,123,33,124,33,125,34,125,35,125,114,125,114,125,114,125,116,124,117,123,117m213,113c208,117,196,118,189,118,162,118,147,102,147,75,147,48,164,32,191,32,196,32,216,34,216,39,216,47,216,47,216,47,216,48,215,50,213,50,212,50,212,49,211,49,204,45,199,43,191,43,172,43,164,57,164,74,164,92,172,106,191,106,198,106,204,104,210,101,211,101,212,100,213,100,217,100,216,108,216,110,216,112,215,112,213,113m282,115c278,117,270,118,265,118,251,118,242,111,242,97,242,45,242,45,242,45,230,45,230,47,230,35,230,34,231,33,233,33,242,33,242,33,242,33,242,13,242,13,242,13,242,12,243,11,245,11,255,11,255,11,255,11,256,11,258,12,258,13,258,33,258,33,258,33,282,33,282,33,282,33,283,33,284,34,284,35,284,42,284,42,284,42,284,43,283,45,282,45,258,45,258,45,258,45,258,93,258,93,258,93,258,102,261,106,270,106,276,106,280,103,282,103,284,103,284,104,284,106,284,112,284,112,284,112,284,113,284,114,282,115m337,120c311,120,297,101,297,76,297,50,310,32,337,32,364,32,377,50,377,75,377,101,364,120,337,120m337,43c317,43,313,59,313,76,313,92,317,108,337,108,356,108,361,92,361,75,361,59,356,43,337,43m442,48c441,48,441,47,440,47,436,47,432,46,428,46,421,46,415,47,415,56,415,114,415,114,415,114,415,116,414,117,413,117,403,117,403,117,403,117,401,117,400,116,400,114,400,35,400,35,400,35,400,34,401,33,403,33,411,33,411,33,411,33,415,33,414,36,414,38,415,38,415,38,415,38,417,38,418,38,419,37,426,34,430,33,437,33,446,33,444,36,444,45,444,46,444,48,442,48m470,18c464,18,461,15,461,9,461,3,464,,470,,476,,479,3,479,9,479,15,476,18,470,18m475,117c465,117,465,117,465,117,463,117,462,116,462,114,462,35,462,35,462,35,462,34,463,33,465,33,475,33,475,33,475,33,477,33,478,34,478,35,478,114,478,114,478,114,478,116,477,117,475,117m564,117c555,117,555,117,555,117,552,117,552,115,552,113,552,113,552,113,552,113,549,113,547,114,544,115,540,117,533,118,528,118,514,118,500,111,500,95,500,87,503,81,510,77,521,70,534,67,546,63,548,62,550,61,550,57,550,54,550,54,550,54,550,45,543,43,536,43,528,43,518,45,511,50,510,50,509,51,508,51,506,51,506,50,506,48,506,42,506,42,506,42,506,40,506,39,507,38,513,34,531,32,538,32,554,32,566,37,566,54,566,114,566,114,566,114,566,116,565,117,564,117m550,72c533,78,533,78,533,78,524,81,516,84,516,95,516,104,523,106,531,106,536,106,541,106,546,104,550,102,550,100,550,95l550,72xe" stroked="f">
                    <v:path arrowok="t" o:connecttype="custom" o:connectlocs="70,150;41,142;2,7;57,137;110,7;146,23;158,12;140,152;140,43;156,148;236,153;269,51;263,64;238,138;269,143;331,153;287,46;302,17;322,17;354,46;322,59;352,134;352,150;420,42;420,56;450,98;549,61;518,148;499,148;513,43;523,48;551,62;586,0;592,152;576,46;596,46;704,152;689,147;624,124;686,74;637,65;631,55;706,70;686,94;662,138;686,94" o:connectangles="0,0,0,0,0,0,0,0,0,0,0,0,0,0,0,0,0,0,0,0,0,0,0,0,0,0,0,0,0,0,0,0,0,0,0,0,0,0,0,0,0,0,0,0,0,0"/>
                    <o:lock v:ext="edit" verticies="t"/>
                  </v:shape>
                </v:group>
                <w10:wrap type="through" anchorx="page" anchory="page"/>
                <w10:anchorlock/>
              </v:group>
            </w:pict>
          </mc:Fallback>
        </mc:AlternateContent>
      </w:r>
    </w:p>
    <w:p w14:paraId="69EF404C" w14:textId="77777777" w:rsidR="008B63E9" w:rsidRDefault="008B63E9"/>
    <w:p w14:paraId="1A828133" w14:textId="77777777" w:rsidR="008B63E9" w:rsidRDefault="008B63E9"/>
    <w:p w14:paraId="1BA32FFC" w14:textId="77777777" w:rsidR="008B63E9" w:rsidRDefault="008B63E9"/>
    <w:p w14:paraId="5E74A1B3" w14:textId="77777777" w:rsidR="008B63E9" w:rsidRDefault="008B63E9"/>
    <w:p w14:paraId="3B6C30FC" w14:textId="77777777" w:rsidR="008B63E9" w:rsidRDefault="008B63E9"/>
    <w:p w14:paraId="40A00F09" w14:textId="77777777" w:rsidR="008B63E9" w:rsidRDefault="008B63E9"/>
    <w:tbl>
      <w:tblPr>
        <w:tblW w:w="0" w:type="auto"/>
        <w:tblLook w:val="01E0" w:firstRow="1" w:lastRow="1" w:firstColumn="1" w:lastColumn="1" w:noHBand="0" w:noVBand="0"/>
      </w:tblPr>
      <w:tblGrid>
        <w:gridCol w:w="7813"/>
      </w:tblGrid>
      <w:tr w:rsidR="00FB0EFB" w:rsidRPr="0088442C" w14:paraId="58779408" w14:textId="77777777" w:rsidTr="00C4711A">
        <w:tc>
          <w:tcPr>
            <w:tcW w:w="7813" w:type="dxa"/>
            <w:shd w:val="clear" w:color="auto" w:fill="auto"/>
          </w:tcPr>
          <w:p w14:paraId="74EFD4DC" w14:textId="77777777" w:rsidR="00C4711A" w:rsidRPr="0088442C" w:rsidRDefault="00C4711A" w:rsidP="00C4711A">
            <w:pPr>
              <w:pStyle w:val="Cover"/>
              <w:rPr>
                <w:noProof/>
                <w:lang w:eastAsia="en-AU"/>
              </w:rPr>
            </w:pPr>
            <w:r w:rsidRPr="0088442C">
              <w:rPr>
                <w:noProof/>
                <w:lang w:eastAsia="en-AU"/>
              </w:rPr>
              <w:t xml:space="preserve">Victoria Country </w:t>
            </w:r>
          </w:p>
          <w:p w14:paraId="2FC5F5E8" w14:textId="77777777" w:rsidR="00FB0EFB" w:rsidRPr="0088442C" w:rsidRDefault="00FB0EFB" w:rsidP="00C4711A">
            <w:pPr>
              <w:pStyle w:val="Cover"/>
              <w:rPr>
                <w:lang w:eastAsia="en-AU"/>
              </w:rPr>
            </w:pPr>
            <w:r w:rsidRPr="0088442C">
              <w:rPr>
                <w:noProof/>
                <w:lang w:eastAsia="en-AU"/>
              </w:rPr>
              <w:t>Commission Charter</w:t>
            </w:r>
          </w:p>
        </w:tc>
      </w:tr>
    </w:tbl>
    <w:p w14:paraId="7E76CD12" w14:textId="77777777" w:rsidR="00FB0EFB" w:rsidRPr="0088442C" w:rsidRDefault="00FB0EFB" w:rsidP="00FB0EFB"/>
    <w:p w14:paraId="2EA62766" w14:textId="77777777" w:rsidR="00FB0EFB" w:rsidRPr="0088442C" w:rsidRDefault="00FB0EFB" w:rsidP="00FB0EFB"/>
    <w:p w14:paraId="37423146" w14:textId="564572EB" w:rsidR="00FB0EFB" w:rsidRPr="0088442C" w:rsidRDefault="00FB0EFB" w:rsidP="00FB0EFB">
      <w:r w:rsidRPr="0088442C">
        <w:t>Date:</w:t>
      </w:r>
      <w:r w:rsidRPr="0088442C">
        <w:tab/>
      </w:r>
      <w:r w:rsidR="00554AED">
        <w:rPr>
          <w:noProof/>
        </w:rPr>
        <w:t>1 January 2018</w:t>
      </w:r>
      <w:bookmarkStart w:id="0" w:name="_GoBack"/>
      <w:bookmarkEnd w:id="0"/>
      <w:r w:rsidR="000F3536">
        <w:rPr>
          <w:noProof/>
        </w:rPr>
        <w:t xml:space="preserve"> </w:t>
      </w:r>
    </w:p>
    <w:p w14:paraId="01690D45" w14:textId="77777777" w:rsidR="00FB0EFB" w:rsidRPr="0088442C" w:rsidRDefault="00FB0EFB" w:rsidP="00FB0EFB"/>
    <w:p w14:paraId="362EC471" w14:textId="77777777" w:rsidR="00FB0EFB" w:rsidRPr="0088442C" w:rsidRDefault="00FB0EFB" w:rsidP="00FB0EFB"/>
    <w:p w14:paraId="3B32FB9E" w14:textId="77777777" w:rsidR="00FB0EFB" w:rsidRPr="0088442C" w:rsidRDefault="00FB0EFB" w:rsidP="00FB0EFB">
      <w:pPr>
        <w:rPr>
          <w:b/>
        </w:rPr>
      </w:pPr>
      <w:r w:rsidRPr="0088442C">
        <w:rPr>
          <w:b/>
          <w:noProof/>
        </w:rPr>
        <w:t>BASKETBALL VICTORIA INC</w:t>
      </w:r>
    </w:p>
    <w:p w14:paraId="2DEBB62A" w14:textId="77777777" w:rsidR="00FB0EFB" w:rsidRPr="0088442C" w:rsidRDefault="00FB0EFB" w:rsidP="00FB0EFB"/>
    <w:p w14:paraId="46B833F6" w14:textId="77777777" w:rsidR="00FB0EFB" w:rsidRPr="0088442C" w:rsidRDefault="00FB0EFB" w:rsidP="00FB0EFB"/>
    <w:p w14:paraId="23AE41E1" w14:textId="77777777" w:rsidR="00FB0EFB" w:rsidRPr="0088442C" w:rsidRDefault="00FB0EFB" w:rsidP="00FB0EFB"/>
    <w:p w14:paraId="6F222296" w14:textId="77777777" w:rsidR="00FB0EFB" w:rsidRPr="0088442C" w:rsidRDefault="00FB0EFB" w:rsidP="00FB0EFB"/>
    <w:p w14:paraId="0B95CA22" w14:textId="77777777" w:rsidR="00FB0EFB" w:rsidRPr="0088442C" w:rsidRDefault="00FB0EFB" w:rsidP="00FB0EFB">
      <w:pPr>
        <w:pStyle w:val="Titleprimary"/>
      </w:pPr>
      <w:bookmarkStart w:id="1" w:name="TableOfContents"/>
      <w:r w:rsidRPr="0088442C">
        <w:lastRenderedPageBreak/>
        <w:t>TABLE OF CONTENTS</w:t>
      </w:r>
    </w:p>
    <w:bookmarkEnd w:id="1"/>
    <w:p w14:paraId="0C7834B9" w14:textId="77777777" w:rsidR="00FB0EFB" w:rsidRPr="0088442C" w:rsidRDefault="00FB0EFB" w:rsidP="00FB0EFB"/>
    <w:p w14:paraId="03738697" w14:textId="77777777" w:rsidR="007A702A" w:rsidRDefault="007F6699">
      <w:pPr>
        <w:pStyle w:val="TOC1"/>
        <w:tabs>
          <w:tab w:val="left" w:pos="480"/>
        </w:tabs>
        <w:rPr>
          <w:rFonts w:asciiTheme="minorHAnsi" w:eastAsiaTheme="minorEastAsia" w:hAnsiTheme="minorHAnsi" w:cstheme="minorBidi"/>
          <w:caps w:val="0"/>
          <w:sz w:val="24"/>
          <w:lang w:val="en-US" w:eastAsia="en-US"/>
        </w:rPr>
      </w:pPr>
      <w:r w:rsidRPr="0088442C">
        <w:fldChar w:fldCharType="begin"/>
      </w:r>
      <w:r w:rsidR="00FB0EFB" w:rsidRPr="0088442C">
        <w:instrText xml:space="preserve"> TOC \o "1-1" \h \z \u </w:instrText>
      </w:r>
      <w:r w:rsidRPr="0088442C">
        <w:fldChar w:fldCharType="separate"/>
      </w:r>
      <w:hyperlink w:anchor="_Toc490734458" w:history="1">
        <w:r w:rsidR="007A702A" w:rsidRPr="005E5B0C">
          <w:rPr>
            <w:rStyle w:val="Hyperlink"/>
          </w:rPr>
          <w:t>1.</w:t>
        </w:r>
        <w:r w:rsidR="007A702A">
          <w:rPr>
            <w:rFonts w:asciiTheme="minorHAnsi" w:eastAsiaTheme="minorEastAsia" w:hAnsiTheme="minorHAnsi" w:cstheme="minorBidi"/>
            <w:caps w:val="0"/>
            <w:sz w:val="24"/>
            <w:lang w:val="en-US" w:eastAsia="en-US"/>
          </w:rPr>
          <w:tab/>
        </w:r>
        <w:r w:rsidR="007A702A" w:rsidRPr="005E5B0C">
          <w:rPr>
            <w:rStyle w:val="Hyperlink"/>
          </w:rPr>
          <w:t>Introduction</w:t>
        </w:r>
        <w:r w:rsidR="007A702A">
          <w:rPr>
            <w:webHidden/>
          </w:rPr>
          <w:tab/>
        </w:r>
        <w:r w:rsidR="007A702A">
          <w:rPr>
            <w:webHidden/>
          </w:rPr>
          <w:fldChar w:fldCharType="begin"/>
        </w:r>
        <w:r w:rsidR="007A702A">
          <w:rPr>
            <w:webHidden/>
          </w:rPr>
          <w:instrText xml:space="preserve"> PAGEREF _Toc490734458 \h </w:instrText>
        </w:r>
        <w:r w:rsidR="007A702A">
          <w:rPr>
            <w:webHidden/>
          </w:rPr>
        </w:r>
        <w:r w:rsidR="007A702A">
          <w:rPr>
            <w:webHidden/>
          </w:rPr>
          <w:fldChar w:fldCharType="separate"/>
        </w:r>
        <w:r w:rsidR="007A702A">
          <w:rPr>
            <w:webHidden/>
          </w:rPr>
          <w:t>1</w:t>
        </w:r>
        <w:r w:rsidR="007A702A">
          <w:rPr>
            <w:webHidden/>
          </w:rPr>
          <w:fldChar w:fldCharType="end"/>
        </w:r>
      </w:hyperlink>
    </w:p>
    <w:p w14:paraId="01FF0841" w14:textId="77777777" w:rsidR="007A702A" w:rsidRDefault="006D0318">
      <w:pPr>
        <w:pStyle w:val="TOC1"/>
        <w:tabs>
          <w:tab w:val="left" w:pos="480"/>
        </w:tabs>
        <w:rPr>
          <w:rFonts w:asciiTheme="minorHAnsi" w:eastAsiaTheme="minorEastAsia" w:hAnsiTheme="minorHAnsi" w:cstheme="minorBidi"/>
          <w:caps w:val="0"/>
          <w:sz w:val="24"/>
          <w:lang w:val="en-US" w:eastAsia="en-US"/>
        </w:rPr>
      </w:pPr>
      <w:hyperlink w:anchor="_Toc490734459" w:history="1">
        <w:r w:rsidR="007A702A" w:rsidRPr="005E5B0C">
          <w:rPr>
            <w:rStyle w:val="Hyperlink"/>
          </w:rPr>
          <w:t>2.</w:t>
        </w:r>
        <w:r w:rsidR="007A702A">
          <w:rPr>
            <w:rFonts w:asciiTheme="minorHAnsi" w:eastAsiaTheme="minorEastAsia" w:hAnsiTheme="minorHAnsi" w:cstheme="minorBidi"/>
            <w:caps w:val="0"/>
            <w:sz w:val="24"/>
            <w:lang w:val="en-US" w:eastAsia="en-US"/>
          </w:rPr>
          <w:tab/>
        </w:r>
        <w:r w:rsidR="007A702A" w:rsidRPr="005E5B0C">
          <w:rPr>
            <w:rStyle w:val="Hyperlink"/>
          </w:rPr>
          <w:t>Objectives</w:t>
        </w:r>
        <w:r w:rsidR="007A702A">
          <w:rPr>
            <w:webHidden/>
          </w:rPr>
          <w:tab/>
        </w:r>
        <w:r w:rsidR="007A702A">
          <w:rPr>
            <w:webHidden/>
          </w:rPr>
          <w:fldChar w:fldCharType="begin"/>
        </w:r>
        <w:r w:rsidR="007A702A">
          <w:rPr>
            <w:webHidden/>
          </w:rPr>
          <w:instrText xml:space="preserve"> PAGEREF _Toc490734459 \h </w:instrText>
        </w:r>
        <w:r w:rsidR="007A702A">
          <w:rPr>
            <w:webHidden/>
          </w:rPr>
        </w:r>
        <w:r w:rsidR="007A702A">
          <w:rPr>
            <w:webHidden/>
          </w:rPr>
          <w:fldChar w:fldCharType="separate"/>
        </w:r>
        <w:r w:rsidR="007A702A">
          <w:rPr>
            <w:webHidden/>
          </w:rPr>
          <w:t>1</w:t>
        </w:r>
        <w:r w:rsidR="007A702A">
          <w:rPr>
            <w:webHidden/>
          </w:rPr>
          <w:fldChar w:fldCharType="end"/>
        </w:r>
      </w:hyperlink>
    </w:p>
    <w:p w14:paraId="2FEC5E56" w14:textId="77777777" w:rsidR="007A702A" w:rsidRDefault="006D0318">
      <w:pPr>
        <w:pStyle w:val="TOC1"/>
        <w:tabs>
          <w:tab w:val="left" w:pos="480"/>
        </w:tabs>
        <w:rPr>
          <w:rFonts w:asciiTheme="minorHAnsi" w:eastAsiaTheme="minorEastAsia" w:hAnsiTheme="minorHAnsi" w:cstheme="minorBidi"/>
          <w:caps w:val="0"/>
          <w:sz w:val="24"/>
          <w:lang w:val="en-US" w:eastAsia="en-US"/>
        </w:rPr>
      </w:pPr>
      <w:hyperlink w:anchor="_Toc490734460" w:history="1">
        <w:r w:rsidR="007A702A" w:rsidRPr="005E5B0C">
          <w:rPr>
            <w:rStyle w:val="Hyperlink"/>
          </w:rPr>
          <w:t>3.</w:t>
        </w:r>
        <w:r w:rsidR="007A702A">
          <w:rPr>
            <w:rFonts w:asciiTheme="minorHAnsi" w:eastAsiaTheme="minorEastAsia" w:hAnsiTheme="minorHAnsi" w:cstheme="minorBidi"/>
            <w:caps w:val="0"/>
            <w:sz w:val="24"/>
            <w:lang w:val="en-US" w:eastAsia="en-US"/>
          </w:rPr>
          <w:tab/>
        </w:r>
        <w:r w:rsidR="007A702A" w:rsidRPr="005E5B0C">
          <w:rPr>
            <w:rStyle w:val="Hyperlink"/>
          </w:rPr>
          <w:t>Board’s Expectations of the Commission</w:t>
        </w:r>
        <w:r w:rsidR="007A702A">
          <w:rPr>
            <w:webHidden/>
          </w:rPr>
          <w:tab/>
        </w:r>
        <w:r w:rsidR="007A702A">
          <w:rPr>
            <w:webHidden/>
          </w:rPr>
          <w:fldChar w:fldCharType="begin"/>
        </w:r>
        <w:r w:rsidR="007A702A">
          <w:rPr>
            <w:webHidden/>
          </w:rPr>
          <w:instrText xml:space="preserve"> PAGEREF _Toc490734460 \h </w:instrText>
        </w:r>
        <w:r w:rsidR="007A702A">
          <w:rPr>
            <w:webHidden/>
          </w:rPr>
        </w:r>
        <w:r w:rsidR="007A702A">
          <w:rPr>
            <w:webHidden/>
          </w:rPr>
          <w:fldChar w:fldCharType="separate"/>
        </w:r>
        <w:r w:rsidR="007A702A">
          <w:rPr>
            <w:webHidden/>
          </w:rPr>
          <w:t>2</w:t>
        </w:r>
        <w:r w:rsidR="007A702A">
          <w:rPr>
            <w:webHidden/>
          </w:rPr>
          <w:fldChar w:fldCharType="end"/>
        </w:r>
      </w:hyperlink>
    </w:p>
    <w:p w14:paraId="19EBCFFB" w14:textId="77777777" w:rsidR="007A702A" w:rsidRDefault="006D0318">
      <w:pPr>
        <w:pStyle w:val="TOC1"/>
        <w:tabs>
          <w:tab w:val="left" w:pos="480"/>
        </w:tabs>
        <w:rPr>
          <w:rFonts w:asciiTheme="minorHAnsi" w:eastAsiaTheme="minorEastAsia" w:hAnsiTheme="minorHAnsi" w:cstheme="minorBidi"/>
          <w:caps w:val="0"/>
          <w:sz w:val="24"/>
          <w:lang w:val="en-US" w:eastAsia="en-US"/>
        </w:rPr>
      </w:pPr>
      <w:hyperlink w:anchor="_Toc490734461" w:history="1">
        <w:r w:rsidR="007A702A" w:rsidRPr="005E5B0C">
          <w:rPr>
            <w:rStyle w:val="Hyperlink"/>
          </w:rPr>
          <w:t>4.</w:t>
        </w:r>
        <w:r w:rsidR="007A702A">
          <w:rPr>
            <w:rFonts w:asciiTheme="minorHAnsi" w:eastAsiaTheme="minorEastAsia" w:hAnsiTheme="minorHAnsi" w:cstheme="minorBidi"/>
            <w:caps w:val="0"/>
            <w:sz w:val="24"/>
            <w:lang w:val="en-US" w:eastAsia="en-US"/>
          </w:rPr>
          <w:tab/>
        </w:r>
        <w:r w:rsidR="007A702A" w:rsidRPr="005E5B0C">
          <w:rPr>
            <w:rStyle w:val="Hyperlink"/>
            <w:w w:val="105"/>
          </w:rPr>
          <w:t>Formal e</w:t>
        </w:r>
        <w:r w:rsidR="007A702A" w:rsidRPr="005E5B0C">
          <w:rPr>
            <w:rStyle w:val="Hyperlink"/>
          </w:rPr>
          <w:t>stablishment and authority</w:t>
        </w:r>
        <w:r w:rsidR="007A702A">
          <w:rPr>
            <w:webHidden/>
          </w:rPr>
          <w:tab/>
        </w:r>
        <w:r w:rsidR="007A702A">
          <w:rPr>
            <w:webHidden/>
          </w:rPr>
          <w:fldChar w:fldCharType="begin"/>
        </w:r>
        <w:r w:rsidR="007A702A">
          <w:rPr>
            <w:webHidden/>
          </w:rPr>
          <w:instrText xml:space="preserve"> PAGEREF _Toc490734461 \h </w:instrText>
        </w:r>
        <w:r w:rsidR="007A702A">
          <w:rPr>
            <w:webHidden/>
          </w:rPr>
        </w:r>
        <w:r w:rsidR="007A702A">
          <w:rPr>
            <w:webHidden/>
          </w:rPr>
          <w:fldChar w:fldCharType="separate"/>
        </w:r>
        <w:r w:rsidR="007A702A">
          <w:rPr>
            <w:webHidden/>
          </w:rPr>
          <w:t>3</w:t>
        </w:r>
        <w:r w:rsidR="007A702A">
          <w:rPr>
            <w:webHidden/>
          </w:rPr>
          <w:fldChar w:fldCharType="end"/>
        </w:r>
      </w:hyperlink>
    </w:p>
    <w:p w14:paraId="06968649" w14:textId="77777777" w:rsidR="007A702A" w:rsidRDefault="006D0318">
      <w:pPr>
        <w:pStyle w:val="TOC1"/>
        <w:tabs>
          <w:tab w:val="left" w:pos="480"/>
        </w:tabs>
        <w:rPr>
          <w:rFonts w:asciiTheme="minorHAnsi" w:eastAsiaTheme="minorEastAsia" w:hAnsiTheme="minorHAnsi" w:cstheme="minorBidi"/>
          <w:caps w:val="0"/>
          <w:sz w:val="24"/>
          <w:lang w:val="en-US" w:eastAsia="en-US"/>
        </w:rPr>
      </w:pPr>
      <w:hyperlink w:anchor="_Toc490734462" w:history="1">
        <w:r w:rsidR="007A702A" w:rsidRPr="005E5B0C">
          <w:rPr>
            <w:rStyle w:val="Hyperlink"/>
          </w:rPr>
          <w:t>5.</w:t>
        </w:r>
        <w:r w:rsidR="007A702A">
          <w:rPr>
            <w:rFonts w:asciiTheme="minorHAnsi" w:eastAsiaTheme="minorEastAsia" w:hAnsiTheme="minorHAnsi" w:cstheme="minorBidi"/>
            <w:caps w:val="0"/>
            <w:sz w:val="24"/>
            <w:lang w:val="en-US" w:eastAsia="en-US"/>
          </w:rPr>
          <w:tab/>
        </w:r>
        <w:r w:rsidR="007A702A" w:rsidRPr="005E5B0C">
          <w:rPr>
            <w:rStyle w:val="Hyperlink"/>
          </w:rPr>
          <w:t>Composition of the Commission</w:t>
        </w:r>
        <w:r w:rsidR="007A702A">
          <w:rPr>
            <w:webHidden/>
          </w:rPr>
          <w:tab/>
        </w:r>
        <w:r w:rsidR="007A702A">
          <w:rPr>
            <w:webHidden/>
          </w:rPr>
          <w:fldChar w:fldCharType="begin"/>
        </w:r>
        <w:r w:rsidR="007A702A">
          <w:rPr>
            <w:webHidden/>
          </w:rPr>
          <w:instrText xml:space="preserve"> PAGEREF _Toc490734462 \h </w:instrText>
        </w:r>
        <w:r w:rsidR="007A702A">
          <w:rPr>
            <w:webHidden/>
          </w:rPr>
        </w:r>
        <w:r w:rsidR="007A702A">
          <w:rPr>
            <w:webHidden/>
          </w:rPr>
          <w:fldChar w:fldCharType="separate"/>
        </w:r>
        <w:r w:rsidR="007A702A">
          <w:rPr>
            <w:webHidden/>
          </w:rPr>
          <w:t>5</w:t>
        </w:r>
        <w:r w:rsidR="007A702A">
          <w:rPr>
            <w:webHidden/>
          </w:rPr>
          <w:fldChar w:fldCharType="end"/>
        </w:r>
      </w:hyperlink>
    </w:p>
    <w:p w14:paraId="57AA578A" w14:textId="77777777" w:rsidR="007A702A" w:rsidRDefault="006D0318">
      <w:pPr>
        <w:pStyle w:val="TOC1"/>
        <w:tabs>
          <w:tab w:val="left" w:pos="480"/>
        </w:tabs>
        <w:rPr>
          <w:rFonts w:asciiTheme="minorHAnsi" w:eastAsiaTheme="minorEastAsia" w:hAnsiTheme="minorHAnsi" w:cstheme="minorBidi"/>
          <w:caps w:val="0"/>
          <w:sz w:val="24"/>
          <w:lang w:val="en-US" w:eastAsia="en-US"/>
        </w:rPr>
      </w:pPr>
      <w:hyperlink w:anchor="_Toc490734463" w:history="1">
        <w:r w:rsidR="007A702A" w:rsidRPr="005E5B0C">
          <w:rPr>
            <w:rStyle w:val="Hyperlink"/>
          </w:rPr>
          <w:t>6.</w:t>
        </w:r>
        <w:r w:rsidR="007A702A">
          <w:rPr>
            <w:rFonts w:asciiTheme="minorHAnsi" w:eastAsiaTheme="minorEastAsia" w:hAnsiTheme="minorHAnsi" w:cstheme="minorBidi"/>
            <w:caps w:val="0"/>
            <w:sz w:val="24"/>
            <w:lang w:val="en-US" w:eastAsia="en-US"/>
          </w:rPr>
          <w:tab/>
        </w:r>
        <w:r w:rsidR="007A702A" w:rsidRPr="005E5B0C">
          <w:rPr>
            <w:rStyle w:val="Hyperlink"/>
          </w:rPr>
          <w:t>Motions and voting rights at Commission meetings</w:t>
        </w:r>
        <w:r w:rsidR="007A702A">
          <w:rPr>
            <w:webHidden/>
          </w:rPr>
          <w:tab/>
        </w:r>
        <w:r w:rsidR="007A702A">
          <w:rPr>
            <w:webHidden/>
          </w:rPr>
          <w:fldChar w:fldCharType="begin"/>
        </w:r>
        <w:r w:rsidR="007A702A">
          <w:rPr>
            <w:webHidden/>
          </w:rPr>
          <w:instrText xml:space="preserve"> PAGEREF _Toc490734463 \h </w:instrText>
        </w:r>
        <w:r w:rsidR="007A702A">
          <w:rPr>
            <w:webHidden/>
          </w:rPr>
        </w:r>
        <w:r w:rsidR="007A702A">
          <w:rPr>
            <w:webHidden/>
          </w:rPr>
          <w:fldChar w:fldCharType="separate"/>
        </w:r>
        <w:r w:rsidR="007A702A">
          <w:rPr>
            <w:webHidden/>
          </w:rPr>
          <w:t>5</w:t>
        </w:r>
        <w:r w:rsidR="007A702A">
          <w:rPr>
            <w:webHidden/>
          </w:rPr>
          <w:fldChar w:fldCharType="end"/>
        </w:r>
      </w:hyperlink>
    </w:p>
    <w:p w14:paraId="3CED2BBD" w14:textId="77777777" w:rsidR="007A702A" w:rsidRDefault="006D0318">
      <w:pPr>
        <w:pStyle w:val="TOC1"/>
        <w:tabs>
          <w:tab w:val="left" w:pos="480"/>
        </w:tabs>
        <w:rPr>
          <w:rFonts w:asciiTheme="minorHAnsi" w:eastAsiaTheme="minorEastAsia" w:hAnsiTheme="minorHAnsi" w:cstheme="minorBidi"/>
          <w:caps w:val="0"/>
          <w:sz w:val="24"/>
          <w:lang w:val="en-US" w:eastAsia="en-US"/>
        </w:rPr>
      </w:pPr>
      <w:hyperlink w:anchor="_Toc490734464" w:history="1">
        <w:r w:rsidR="007A702A" w:rsidRPr="005E5B0C">
          <w:rPr>
            <w:rStyle w:val="Hyperlink"/>
          </w:rPr>
          <w:t>7</w:t>
        </w:r>
        <w:r w:rsidR="007A702A">
          <w:rPr>
            <w:rFonts w:asciiTheme="minorHAnsi" w:eastAsiaTheme="minorEastAsia" w:hAnsiTheme="minorHAnsi" w:cstheme="minorBidi"/>
            <w:caps w:val="0"/>
            <w:sz w:val="24"/>
            <w:lang w:val="en-US" w:eastAsia="en-US"/>
          </w:rPr>
          <w:tab/>
        </w:r>
        <w:r w:rsidR="007A702A" w:rsidRPr="005E5B0C">
          <w:rPr>
            <w:rStyle w:val="Hyperlink"/>
          </w:rPr>
          <w:t>Committee</w:t>
        </w:r>
        <w:r w:rsidR="007A702A">
          <w:rPr>
            <w:webHidden/>
          </w:rPr>
          <w:tab/>
        </w:r>
        <w:r w:rsidR="007A702A">
          <w:rPr>
            <w:webHidden/>
          </w:rPr>
          <w:fldChar w:fldCharType="begin"/>
        </w:r>
        <w:r w:rsidR="007A702A">
          <w:rPr>
            <w:webHidden/>
          </w:rPr>
          <w:instrText xml:space="preserve"> PAGEREF _Toc490734464 \h </w:instrText>
        </w:r>
        <w:r w:rsidR="007A702A">
          <w:rPr>
            <w:webHidden/>
          </w:rPr>
        </w:r>
        <w:r w:rsidR="007A702A">
          <w:rPr>
            <w:webHidden/>
          </w:rPr>
          <w:fldChar w:fldCharType="separate"/>
        </w:r>
        <w:r w:rsidR="007A702A">
          <w:rPr>
            <w:webHidden/>
          </w:rPr>
          <w:t>6</w:t>
        </w:r>
        <w:r w:rsidR="007A702A">
          <w:rPr>
            <w:webHidden/>
          </w:rPr>
          <w:fldChar w:fldCharType="end"/>
        </w:r>
      </w:hyperlink>
    </w:p>
    <w:p w14:paraId="71B3CCFF" w14:textId="77777777" w:rsidR="007A702A" w:rsidRDefault="006D0318">
      <w:pPr>
        <w:pStyle w:val="TOC1"/>
        <w:tabs>
          <w:tab w:val="left" w:pos="480"/>
        </w:tabs>
        <w:rPr>
          <w:rFonts w:asciiTheme="minorHAnsi" w:eastAsiaTheme="minorEastAsia" w:hAnsiTheme="minorHAnsi" w:cstheme="minorBidi"/>
          <w:caps w:val="0"/>
          <w:sz w:val="24"/>
          <w:lang w:val="en-US" w:eastAsia="en-US"/>
        </w:rPr>
      </w:pPr>
      <w:hyperlink w:anchor="_Toc490734465" w:history="1">
        <w:r w:rsidR="007A702A" w:rsidRPr="005E5B0C">
          <w:rPr>
            <w:rStyle w:val="Hyperlink"/>
            <w:w w:val="105"/>
          </w:rPr>
          <w:t>8</w:t>
        </w:r>
        <w:r w:rsidR="007A702A">
          <w:rPr>
            <w:rFonts w:asciiTheme="minorHAnsi" w:eastAsiaTheme="minorEastAsia" w:hAnsiTheme="minorHAnsi" w:cstheme="minorBidi"/>
            <w:caps w:val="0"/>
            <w:sz w:val="24"/>
            <w:lang w:val="en-US" w:eastAsia="en-US"/>
          </w:rPr>
          <w:tab/>
        </w:r>
        <w:r w:rsidR="007A702A" w:rsidRPr="005E5B0C">
          <w:rPr>
            <w:rStyle w:val="Hyperlink"/>
          </w:rPr>
          <w:t>Powers of the Committee</w:t>
        </w:r>
        <w:r w:rsidR="007A702A">
          <w:rPr>
            <w:webHidden/>
          </w:rPr>
          <w:tab/>
        </w:r>
        <w:r w:rsidR="007A702A">
          <w:rPr>
            <w:webHidden/>
          </w:rPr>
          <w:fldChar w:fldCharType="begin"/>
        </w:r>
        <w:r w:rsidR="007A702A">
          <w:rPr>
            <w:webHidden/>
          </w:rPr>
          <w:instrText xml:space="preserve"> PAGEREF _Toc490734465 \h </w:instrText>
        </w:r>
        <w:r w:rsidR="007A702A">
          <w:rPr>
            <w:webHidden/>
          </w:rPr>
        </w:r>
        <w:r w:rsidR="007A702A">
          <w:rPr>
            <w:webHidden/>
          </w:rPr>
          <w:fldChar w:fldCharType="separate"/>
        </w:r>
        <w:r w:rsidR="007A702A">
          <w:rPr>
            <w:webHidden/>
          </w:rPr>
          <w:t>7</w:t>
        </w:r>
        <w:r w:rsidR="007A702A">
          <w:rPr>
            <w:webHidden/>
          </w:rPr>
          <w:fldChar w:fldCharType="end"/>
        </w:r>
      </w:hyperlink>
    </w:p>
    <w:p w14:paraId="19CC3C97" w14:textId="77777777" w:rsidR="007A702A" w:rsidRDefault="006D0318">
      <w:pPr>
        <w:pStyle w:val="TOC1"/>
        <w:tabs>
          <w:tab w:val="left" w:pos="480"/>
        </w:tabs>
        <w:rPr>
          <w:rFonts w:asciiTheme="minorHAnsi" w:eastAsiaTheme="minorEastAsia" w:hAnsiTheme="minorHAnsi" w:cstheme="minorBidi"/>
          <w:caps w:val="0"/>
          <w:sz w:val="24"/>
          <w:lang w:val="en-US" w:eastAsia="en-US"/>
        </w:rPr>
      </w:pPr>
      <w:hyperlink w:anchor="_Toc490734466" w:history="1">
        <w:r w:rsidR="007A702A" w:rsidRPr="005E5B0C">
          <w:rPr>
            <w:rStyle w:val="Hyperlink"/>
          </w:rPr>
          <w:t>9</w:t>
        </w:r>
        <w:r w:rsidR="007A702A">
          <w:rPr>
            <w:rFonts w:asciiTheme="minorHAnsi" w:eastAsiaTheme="minorEastAsia" w:hAnsiTheme="minorHAnsi" w:cstheme="minorBidi"/>
            <w:caps w:val="0"/>
            <w:sz w:val="24"/>
            <w:lang w:val="en-US" w:eastAsia="en-US"/>
          </w:rPr>
          <w:tab/>
        </w:r>
        <w:r w:rsidR="007A702A" w:rsidRPr="005E5B0C">
          <w:rPr>
            <w:rStyle w:val="Hyperlink"/>
          </w:rPr>
          <w:t>Commission Meetings</w:t>
        </w:r>
        <w:r w:rsidR="007A702A">
          <w:rPr>
            <w:webHidden/>
          </w:rPr>
          <w:tab/>
        </w:r>
        <w:r w:rsidR="007A702A">
          <w:rPr>
            <w:webHidden/>
          </w:rPr>
          <w:fldChar w:fldCharType="begin"/>
        </w:r>
        <w:r w:rsidR="007A702A">
          <w:rPr>
            <w:webHidden/>
          </w:rPr>
          <w:instrText xml:space="preserve"> PAGEREF _Toc490734466 \h </w:instrText>
        </w:r>
        <w:r w:rsidR="007A702A">
          <w:rPr>
            <w:webHidden/>
          </w:rPr>
        </w:r>
        <w:r w:rsidR="007A702A">
          <w:rPr>
            <w:webHidden/>
          </w:rPr>
          <w:fldChar w:fldCharType="separate"/>
        </w:r>
        <w:r w:rsidR="007A702A">
          <w:rPr>
            <w:webHidden/>
          </w:rPr>
          <w:t>7</w:t>
        </w:r>
        <w:r w:rsidR="007A702A">
          <w:rPr>
            <w:webHidden/>
          </w:rPr>
          <w:fldChar w:fldCharType="end"/>
        </w:r>
      </w:hyperlink>
    </w:p>
    <w:p w14:paraId="4B3D1A56" w14:textId="77777777" w:rsidR="007A702A" w:rsidRDefault="006D0318">
      <w:pPr>
        <w:pStyle w:val="TOC1"/>
        <w:tabs>
          <w:tab w:val="left" w:pos="720"/>
        </w:tabs>
        <w:rPr>
          <w:rFonts w:asciiTheme="minorHAnsi" w:eastAsiaTheme="minorEastAsia" w:hAnsiTheme="minorHAnsi" w:cstheme="minorBidi"/>
          <w:caps w:val="0"/>
          <w:sz w:val="24"/>
          <w:lang w:val="en-US" w:eastAsia="en-US"/>
        </w:rPr>
      </w:pPr>
      <w:hyperlink w:anchor="_Toc490734467" w:history="1">
        <w:r w:rsidR="007A702A" w:rsidRPr="005E5B0C">
          <w:rPr>
            <w:rStyle w:val="Hyperlink"/>
          </w:rPr>
          <w:t>10</w:t>
        </w:r>
        <w:r w:rsidR="007A702A">
          <w:rPr>
            <w:rFonts w:asciiTheme="minorHAnsi" w:eastAsiaTheme="minorEastAsia" w:hAnsiTheme="minorHAnsi" w:cstheme="minorBidi"/>
            <w:caps w:val="0"/>
            <w:sz w:val="24"/>
            <w:lang w:val="en-US" w:eastAsia="en-US"/>
          </w:rPr>
          <w:tab/>
        </w:r>
        <w:r w:rsidR="007A702A" w:rsidRPr="005E5B0C">
          <w:rPr>
            <w:rStyle w:val="Hyperlink"/>
          </w:rPr>
          <w:t>Committee Meetings</w:t>
        </w:r>
        <w:r w:rsidR="007A702A">
          <w:rPr>
            <w:webHidden/>
          </w:rPr>
          <w:tab/>
        </w:r>
        <w:r w:rsidR="007A702A">
          <w:rPr>
            <w:webHidden/>
          </w:rPr>
          <w:fldChar w:fldCharType="begin"/>
        </w:r>
        <w:r w:rsidR="007A702A">
          <w:rPr>
            <w:webHidden/>
          </w:rPr>
          <w:instrText xml:space="preserve"> PAGEREF _Toc490734467 \h </w:instrText>
        </w:r>
        <w:r w:rsidR="007A702A">
          <w:rPr>
            <w:webHidden/>
          </w:rPr>
        </w:r>
        <w:r w:rsidR="007A702A">
          <w:rPr>
            <w:webHidden/>
          </w:rPr>
          <w:fldChar w:fldCharType="separate"/>
        </w:r>
        <w:r w:rsidR="007A702A">
          <w:rPr>
            <w:webHidden/>
          </w:rPr>
          <w:t>7</w:t>
        </w:r>
        <w:r w:rsidR="007A702A">
          <w:rPr>
            <w:webHidden/>
          </w:rPr>
          <w:fldChar w:fldCharType="end"/>
        </w:r>
      </w:hyperlink>
    </w:p>
    <w:p w14:paraId="022838E7" w14:textId="77777777" w:rsidR="007A702A" w:rsidRDefault="006D0318">
      <w:pPr>
        <w:pStyle w:val="TOC1"/>
        <w:tabs>
          <w:tab w:val="left" w:pos="720"/>
        </w:tabs>
        <w:rPr>
          <w:rFonts w:asciiTheme="minorHAnsi" w:eastAsiaTheme="minorEastAsia" w:hAnsiTheme="minorHAnsi" w:cstheme="minorBidi"/>
          <w:caps w:val="0"/>
          <w:sz w:val="24"/>
          <w:lang w:val="en-US" w:eastAsia="en-US"/>
        </w:rPr>
      </w:pPr>
      <w:hyperlink w:anchor="_Toc490734468" w:history="1">
        <w:r w:rsidR="007A702A" w:rsidRPr="005E5B0C">
          <w:rPr>
            <w:rStyle w:val="Hyperlink"/>
          </w:rPr>
          <w:t>11</w:t>
        </w:r>
        <w:r w:rsidR="007A702A">
          <w:rPr>
            <w:rFonts w:asciiTheme="minorHAnsi" w:eastAsiaTheme="minorEastAsia" w:hAnsiTheme="minorHAnsi" w:cstheme="minorBidi"/>
            <w:caps w:val="0"/>
            <w:sz w:val="24"/>
            <w:lang w:val="en-US" w:eastAsia="en-US"/>
          </w:rPr>
          <w:tab/>
        </w:r>
        <w:r w:rsidR="007A702A" w:rsidRPr="005E5B0C">
          <w:rPr>
            <w:rStyle w:val="Hyperlink"/>
          </w:rPr>
          <w:t>Secretariat, Administrative and Managerial Support Duties</w:t>
        </w:r>
        <w:r w:rsidR="007A702A">
          <w:rPr>
            <w:webHidden/>
          </w:rPr>
          <w:tab/>
        </w:r>
        <w:r w:rsidR="007A702A">
          <w:rPr>
            <w:webHidden/>
          </w:rPr>
          <w:fldChar w:fldCharType="begin"/>
        </w:r>
        <w:r w:rsidR="007A702A">
          <w:rPr>
            <w:webHidden/>
          </w:rPr>
          <w:instrText xml:space="preserve"> PAGEREF _Toc490734468 \h </w:instrText>
        </w:r>
        <w:r w:rsidR="007A702A">
          <w:rPr>
            <w:webHidden/>
          </w:rPr>
        </w:r>
        <w:r w:rsidR="007A702A">
          <w:rPr>
            <w:webHidden/>
          </w:rPr>
          <w:fldChar w:fldCharType="separate"/>
        </w:r>
        <w:r w:rsidR="007A702A">
          <w:rPr>
            <w:webHidden/>
          </w:rPr>
          <w:t>8</w:t>
        </w:r>
        <w:r w:rsidR="007A702A">
          <w:rPr>
            <w:webHidden/>
          </w:rPr>
          <w:fldChar w:fldCharType="end"/>
        </w:r>
      </w:hyperlink>
    </w:p>
    <w:p w14:paraId="5C1B995C" w14:textId="77777777" w:rsidR="007A702A" w:rsidRDefault="006D0318">
      <w:pPr>
        <w:pStyle w:val="TOC1"/>
        <w:tabs>
          <w:tab w:val="left" w:pos="720"/>
        </w:tabs>
        <w:rPr>
          <w:rFonts w:asciiTheme="minorHAnsi" w:eastAsiaTheme="minorEastAsia" w:hAnsiTheme="minorHAnsi" w:cstheme="minorBidi"/>
          <w:caps w:val="0"/>
          <w:sz w:val="24"/>
          <w:lang w:val="en-US" w:eastAsia="en-US"/>
        </w:rPr>
      </w:pPr>
      <w:hyperlink w:anchor="_Toc490734469" w:history="1">
        <w:r w:rsidR="007A702A" w:rsidRPr="005E5B0C">
          <w:rPr>
            <w:rStyle w:val="Hyperlink"/>
          </w:rPr>
          <w:t>12</w:t>
        </w:r>
        <w:r w:rsidR="007A702A">
          <w:rPr>
            <w:rFonts w:asciiTheme="minorHAnsi" w:eastAsiaTheme="minorEastAsia" w:hAnsiTheme="minorHAnsi" w:cstheme="minorBidi"/>
            <w:caps w:val="0"/>
            <w:sz w:val="24"/>
            <w:lang w:val="en-US" w:eastAsia="en-US"/>
          </w:rPr>
          <w:tab/>
        </w:r>
        <w:r w:rsidR="007A702A" w:rsidRPr="005E5B0C">
          <w:rPr>
            <w:rStyle w:val="Hyperlink"/>
          </w:rPr>
          <w:t>Disclosure</w:t>
        </w:r>
        <w:r w:rsidR="007A702A">
          <w:rPr>
            <w:webHidden/>
          </w:rPr>
          <w:tab/>
        </w:r>
        <w:r w:rsidR="007A702A">
          <w:rPr>
            <w:webHidden/>
          </w:rPr>
          <w:fldChar w:fldCharType="begin"/>
        </w:r>
        <w:r w:rsidR="007A702A">
          <w:rPr>
            <w:webHidden/>
          </w:rPr>
          <w:instrText xml:space="preserve"> PAGEREF _Toc490734469 \h </w:instrText>
        </w:r>
        <w:r w:rsidR="007A702A">
          <w:rPr>
            <w:webHidden/>
          </w:rPr>
        </w:r>
        <w:r w:rsidR="007A702A">
          <w:rPr>
            <w:webHidden/>
          </w:rPr>
          <w:fldChar w:fldCharType="separate"/>
        </w:r>
        <w:r w:rsidR="007A702A">
          <w:rPr>
            <w:webHidden/>
          </w:rPr>
          <w:t>8</w:t>
        </w:r>
        <w:r w:rsidR="007A702A">
          <w:rPr>
            <w:webHidden/>
          </w:rPr>
          <w:fldChar w:fldCharType="end"/>
        </w:r>
      </w:hyperlink>
    </w:p>
    <w:p w14:paraId="29D7350B" w14:textId="77777777" w:rsidR="007A702A" w:rsidRDefault="006D0318">
      <w:pPr>
        <w:pStyle w:val="TOC1"/>
        <w:tabs>
          <w:tab w:val="left" w:pos="720"/>
        </w:tabs>
        <w:rPr>
          <w:rFonts w:asciiTheme="minorHAnsi" w:eastAsiaTheme="minorEastAsia" w:hAnsiTheme="minorHAnsi" w:cstheme="minorBidi"/>
          <w:caps w:val="0"/>
          <w:sz w:val="24"/>
          <w:lang w:val="en-US" w:eastAsia="en-US"/>
        </w:rPr>
      </w:pPr>
      <w:hyperlink w:anchor="_Toc490734470" w:history="1">
        <w:r w:rsidR="007A702A" w:rsidRPr="005E5B0C">
          <w:rPr>
            <w:rStyle w:val="Hyperlink"/>
          </w:rPr>
          <w:t>13</w:t>
        </w:r>
        <w:r w:rsidR="007A702A">
          <w:rPr>
            <w:rFonts w:asciiTheme="minorHAnsi" w:eastAsiaTheme="minorEastAsia" w:hAnsiTheme="minorHAnsi" w:cstheme="minorBidi"/>
            <w:caps w:val="0"/>
            <w:sz w:val="24"/>
            <w:lang w:val="en-US" w:eastAsia="en-US"/>
          </w:rPr>
          <w:tab/>
        </w:r>
        <w:r w:rsidR="007A702A" w:rsidRPr="005E5B0C">
          <w:rPr>
            <w:rStyle w:val="Hyperlink"/>
          </w:rPr>
          <w:t>Quorum</w:t>
        </w:r>
        <w:r w:rsidR="007A702A">
          <w:rPr>
            <w:webHidden/>
          </w:rPr>
          <w:tab/>
        </w:r>
        <w:r w:rsidR="007A702A">
          <w:rPr>
            <w:webHidden/>
          </w:rPr>
          <w:fldChar w:fldCharType="begin"/>
        </w:r>
        <w:r w:rsidR="007A702A">
          <w:rPr>
            <w:webHidden/>
          </w:rPr>
          <w:instrText xml:space="preserve"> PAGEREF _Toc490734470 \h </w:instrText>
        </w:r>
        <w:r w:rsidR="007A702A">
          <w:rPr>
            <w:webHidden/>
          </w:rPr>
        </w:r>
        <w:r w:rsidR="007A702A">
          <w:rPr>
            <w:webHidden/>
          </w:rPr>
          <w:fldChar w:fldCharType="separate"/>
        </w:r>
        <w:r w:rsidR="007A702A">
          <w:rPr>
            <w:webHidden/>
          </w:rPr>
          <w:t>9</w:t>
        </w:r>
        <w:r w:rsidR="007A702A">
          <w:rPr>
            <w:webHidden/>
          </w:rPr>
          <w:fldChar w:fldCharType="end"/>
        </w:r>
      </w:hyperlink>
    </w:p>
    <w:p w14:paraId="401AB093" w14:textId="77777777" w:rsidR="007A702A" w:rsidRDefault="006D0318">
      <w:pPr>
        <w:pStyle w:val="TOC1"/>
        <w:tabs>
          <w:tab w:val="left" w:pos="720"/>
        </w:tabs>
        <w:rPr>
          <w:rFonts w:asciiTheme="minorHAnsi" w:eastAsiaTheme="minorEastAsia" w:hAnsiTheme="minorHAnsi" w:cstheme="minorBidi"/>
          <w:caps w:val="0"/>
          <w:sz w:val="24"/>
          <w:lang w:val="en-US" w:eastAsia="en-US"/>
        </w:rPr>
      </w:pPr>
      <w:hyperlink w:anchor="_Toc490734471" w:history="1">
        <w:r w:rsidR="007A702A" w:rsidRPr="005E5B0C">
          <w:rPr>
            <w:rStyle w:val="Hyperlink"/>
          </w:rPr>
          <w:t>14</w:t>
        </w:r>
        <w:r w:rsidR="007A702A">
          <w:rPr>
            <w:rFonts w:asciiTheme="minorHAnsi" w:eastAsiaTheme="minorEastAsia" w:hAnsiTheme="minorHAnsi" w:cstheme="minorBidi"/>
            <w:caps w:val="0"/>
            <w:sz w:val="24"/>
            <w:lang w:val="en-US" w:eastAsia="en-US"/>
          </w:rPr>
          <w:tab/>
        </w:r>
        <w:r w:rsidR="007A702A" w:rsidRPr="005E5B0C">
          <w:rPr>
            <w:rStyle w:val="Hyperlink"/>
          </w:rPr>
          <w:t>Attendance</w:t>
        </w:r>
        <w:r w:rsidR="007A702A">
          <w:rPr>
            <w:webHidden/>
          </w:rPr>
          <w:tab/>
        </w:r>
        <w:r w:rsidR="007A702A">
          <w:rPr>
            <w:webHidden/>
          </w:rPr>
          <w:fldChar w:fldCharType="begin"/>
        </w:r>
        <w:r w:rsidR="007A702A">
          <w:rPr>
            <w:webHidden/>
          </w:rPr>
          <w:instrText xml:space="preserve"> PAGEREF _Toc490734471 \h </w:instrText>
        </w:r>
        <w:r w:rsidR="007A702A">
          <w:rPr>
            <w:webHidden/>
          </w:rPr>
        </w:r>
        <w:r w:rsidR="007A702A">
          <w:rPr>
            <w:webHidden/>
          </w:rPr>
          <w:fldChar w:fldCharType="separate"/>
        </w:r>
        <w:r w:rsidR="007A702A">
          <w:rPr>
            <w:webHidden/>
          </w:rPr>
          <w:t>9</w:t>
        </w:r>
        <w:r w:rsidR="007A702A">
          <w:rPr>
            <w:webHidden/>
          </w:rPr>
          <w:fldChar w:fldCharType="end"/>
        </w:r>
      </w:hyperlink>
    </w:p>
    <w:p w14:paraId="5AF4DF7A" w14:textId="77777777" w:rsidR="007A702A" w:rsidRDefault="006D0318">
      <w:pPr>
        <w:pStyle w:val="TOC1"/>
        <w:tabs>
          <w:tab w:val="left" w:pos="720"/>
        </w:tabs>
        <w:rPr>
          <w:rFonts w:asciiTheme="minorHAnsi" w:eastAsiaTheme="minorEastAsia" w:hAnsiTheme="minorHAnsi" w:cstheme="minorBidi"/>
          <w:caps w:val="0"/>
          <w:sz w:val="24"/>
          <w:lang w:val="en-US" w:eastAsia="en-US"/>
        </w:rPr>
      </w:pPr>
      <w:hyperlink w:anchor="_Toc490734472" w:history="1">
        <w:r w:rsidR="007A702A" w:rsidRPr="005E5B0C">
          <w:rPr>
            <w:rStyle w:val="Hyperlink"/>
          </w:rPr>
          <w:t>15</w:t>
        </w:r>
        <w:r w:rsidR="007A702A">
          <w:rPr>
            <w:rFonts w:asciiTheme="minorHAnsi" w:eastAsiaTheme="minorEastAsia" w:hAnsiTheme="minorHAnsi" w:cstheme="minorBidi"/>
            <w:caps w:val="0"/>
            <w:sz w:val="24"/>
            <w:lang w:val="en-US" w:eastAsia="en-US"/>
          </w:rPr>
          <w:tab/>
        </w:r>
        <w:r w:rsidR="007A702A" w:rsidRPr="005E5B0C">
          <w:rPr>
            <w:rStyle w:val="Hyperlink"/>
          </w:rPr>
          <w:t>Honoraria and expenses</w:t>
        </w:r>
        <w:r w:rsidR="007A702A">
          <w:rPr>
            <w:webHidden/>
          </w:rPr>
          <w:tab/>
        </w:r>
        <w:r w:rsidR="007A702A">
          <w:rPr>
            <w:webHidden/>
          </w:rPr>
          <w:fldChar w:fldCharType="begin"/>
        </w:r>
        <w:r w:rsidR="007A702A">
          <w:rPr>
            <w:webHidden/>
          </w:rPr>
          <w:instrText xml:space="preserve"> PAGEREF _Toc490734472 \h </w:instrText>
        </w:r>
        <w:r w:rsidR="007A702A">
          <w:rPr>
            <w:webHidden/>
          </w:rPr>
        </w:r>
        <w:r w:rsidR="007A702A">
          <w:rPr>
            <w:webHidden/>
          </w:rPr>
          <w:fldChar w:fldCharType="separate"/>
        </w:r>
        <w:r w:rsidR="007A702A">
          <w:rPr>
            <w:webHidden/>
          </w:rPr>
          <w:t>10</w:t>
        </w:r>
        <w:r w:rsidR="007A702A">
          <w:rPr>
            <w:webHidden/>
          </w:rPr>
          <w:fldChar w:fldCharType="end"/>
        </w:r>
      </w:hyperlink>
    </w:p>
    <w:p w14:paraId="7F2E309F" w14:textId="77777777" w:rsidR="007A702A" w:rsidRDefault="006D0318">
      <w:pPr>
        <w:pStyle w:val="TOC1"/>
        <w:rPr>
          <w:rFonts w:asciiTheme="minorHAnsi" w:eastAsiaTheme="minorEastAsia" w:hAnsiTheme="minorHAnsi" w:cstheme="minorBidi"/>
          <w:caps w:val="0"/>
          <w:sz w:val="24"/>
          <w:lang w:val="en-US" w:eastAsia="en-US"/>
        </w:rPr>
      </w:pPr>
      <w:hyperlink w:anchor="_Toc490734473" w:history="1">
        <w:r w:rsidR="007A702A" w:rsidRPr="005E5B0C">
          <w:rPr>
            <w:rStyle w:val="Hyperlink"/>
          </w:rPr>
          <w:t>APPENDIX 1 - DEFINITIONS AND INTERPRETATIONS IN the CHARTER</w:t>
        </w:r>
        <w:r w:rsidR="007A702A">
          <w:rPr>
            <w:webHidden/>
          </w:rPr>
          <w:tab/>
        </w:r>
        <w:r w:rsidR="007A702A">
          <w:rPr>
            <w:webHidden/>
          </w:rPr>
          <w:fldChar w:fldCharType="begin"/>
        </w:r>
        <w:r w:rsidR="007A702A">
          <w:rPr>
            <w:webHidden/>
          </w:rPr>
          <w:instrText xml:space="preserve"> PAGEREF _Toc490734473 \h </w:instrText>
        </w:r>
        <w:r w:rsidR="007A702A">
          <w:rPr>
            <w:webHidden/>
          </w:rPr>
        </w:r>
        <w:r w:rsidR="007A702A">
          <w:rPr>
            <w:webHidden/>
          </w:rPr>
          <w:fldChar w:fldCharType="separate"/>
        </w:r>
        <w:r w:rsidR="007A702A">
          <w:rPr>
            <w:webHidden/>
          </w:rPr>
          <w:t>11</w:t>
        </w:r>
        <w:r w:rsidR="007A702A">
          <w:rPr>
            <w:webHidden/>
          </w:rPr>
          <w:fldChar w:fldCharType="end"/>
        </w:r>
      </w:hyperlink>
    </w:p>
    <w:p w14:paraId="69915045" w14:textId="77777777" w:rsidR="00FB0EFB" w:rsidRPr="0088442C" w:rsidRDefault="007F6699" w:rsidP="00FB0EFB">
      <w:r w:rsidRPr="0088442C">
        <w:fldChar w:fldCharType="end"/>
      </w:r>
    </w:p>
    <w:p w14:paraId="06C16985" w14:textId="77777777" w:rsidR="00FB0EFB" w:rsidRPr="0088442C" w:rsidRDefault="00FB0EFB" w:rsidP="00FB0EFB"/>
    <w:p w14:paraId="44F9CFDC" w14:textId="77777777" w:rsidR="00FB0EFB" w:rsidRPr="0088442C" w:rsidRDefault="00FB0EFB" w:rsidP="00FB0EFB"/>
    <w:p w14:paraId="3EA7FBC5" w14:textId="77777777" w:rsidR="00FB0EFB" w:rsidRPr="0088442C" w:rsidRDefault="00FB0EFB" w:rsidP="00FB0EFB">
      <w:pPr>
        <w:rPr>
          <w:color w:val="800000"/>
          <w:u w:val="single"/>
        </w:rPr>
      </w:pPr>
    </w:p>
    <w:p w14:paraId="4D728E08" w14:textId="77777777" w:rsidR="00FB0EFB" w:rsidRPr="0088442C" w:rsidRDefault="00FB0EFB" w:rsidP="00FB0EFB">
      <w:pPr>
        <w:rPr>
          <w:color w:val="800000"/>
          <w:u w:val="single"/>
        </w:rPr>
      </w:pPr>
    </w:p>
    <w:p w14:paraId="3EBF9E1A" w14:textId="77777777" w:rsidR="00FB0EFB" w:rsidRPr="0088442C" w:rsidRDefault="00FB0EFB" w:rsidP="00FB0EFB">
      <w:pPr>
        <w:rPr>
          <w:color w:val="800000"/>
        </w:rPr>
      </w:pPr>
    </w:p>
    <w:p w14:paraId="58211313" w14:textId="77777777" w:rsidR="00FB0EFB" w:rsidRPr="0088442C" w:rsidRDefault="00FB0EFB" w:rsidP="00FB0EFB">
      <w:pPr>
        <w:rPr>
          <w:color w:val="800000"/>
        </w:rPr>
        <w:sectPr w:rsidR="00FB0EFB" w:rsidRPr="0088442C" w:rsidSect="004320C6">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418" w:left="1474" w:header="284" w:footer="284" w:gutter="0"/>
          <w:cols w:space="708"/>
          <w:titlePg/>
          <w:docGrid w:linePitch="360"/>
        </w:sectPr>
      </w:pPr>
    </w:p>
    <w:p w14:paraId="07E5B29F" w14:textId="77777777" w:rsidR="00FB0EFB" w:rsidRPr="0088442C" w:rsidRDefault="00FB0EFB" w:rsidP="00FB0EFB">
      <w:pPr>
        <w:pStyle w:val="Heading1"/>
      </w:pPr>
      <w:bookmarkStart w:id="2" w:name="_Toc416267260"/>
      <w:bookmarkStart w:id="3" w:name="_Toc490734458"/>
      <w:r w:rsidRPr="0088442C">
        <w:lastRenderedPageBreak/>
        <w:t>Introduction</w:t>
      </w:r>
      <w:bookmarkEnd w:id="2"/>
      <w:bookmarkEnd w:id="3"/>
    </w:p>
    <w:p w14:paraId="120234C3" w14:textId="7EE8A700" w:rsidR="00FB0EFB" w:rsidRPr="0088442C" w:rsidRDefault="00323BFC" w:rsidP="00FB0EFB">
      <w:pPr>
        <w:pStyle w:val="Heading2"/>
      </w:pPr>
      <w:bookmarkStart w:id="4" w:name="_Toc416267261"/>
      <w:r>
        <w:t>Under the C</w:t>
      </w:r>
      <w:r w:rsidR="00FB0EFB" w:rsidRPr="0088442C">
        <w:t>onstitutions of Basketball Australia (BA) and Basketball Victoria Incorporated (BV),</w:t>
      </w:r>
      <w:r w:rsidR="00FB0EFB" w:rsidRPr="0088442C">
        <w:rPr>
          <w:spacing w:val="-12"/>
        </w:rPr>
        <w:t xml:space="preserve"> </w:t>
      </w:r>
      <w:r w:rsidR="00FB0EFB" w:rsidRPr="0088442C">
        <w:t>BV</w:t>
      </w:r>
      <w:r w:rsidR="00FB0EFB" w:rsidRPr="0088442C">
        <w:rPr>
          <w:spacing w:val="-11"/>
        </w:rPr>
        <w:t xml:space="preserve"> i</w:t>
      </w:r>
      <w:r w:rsidR="00FB0EFB" w:rsidRPr="0088442C">
        <w:rPr>
          <w:spacing w:val="-17"/>
        </w:rPr>
        <w:t>s</w:t>
      </w:r>
      <w:r w:rsidR="00FB0EFB" w:rsidRPr="0088442C">
        <w:rPr>
          <w:spacing w:val="29"/>
          <w:w w:val="93"/>
        </w:rPr>
        <w:t xml:space="preserve"> </w:t>
      </w:r>
      <w:r w:rsidR="00FB0EFB" w:rsidRPr="0088442C">
        <w:t>established</w:t>
      </w:r>
      <w:r w:rsidR="00FB0EFB" w:rsidRPr="0088442C">
        <w:rPr>
          <w:spacing w:val="3"/>
        </w:rPr>
        <w:t xml:space="preserve"> and recognised </w:t>
      </w:r>
      <w:r w:rsidR="00FB0EFB" w:rsidRPr="0088442C">
        <w:t>as</w:t>
      </w:r>
      <w:r w:rsidR="00FB0EFB" w:rsidRPr="0088442C">
        <w:rPr>
          <w:spacing w:val="-12"/>
        </w:rPr>
        <w:t xml:space="preserve"> </w:t>
      </w:r>
      <w:r w:rsidR="00FB0EFB" w:rsidRPr="0088442C">
        <w:t>the</w:t>
      </w:r>
      <w:r w:rsidR="00FB0EFB" w:rsidRPr="0088442C">
        <w:rPr>
          <w:spacing w:val="-4"/>
        </w:rPr>
        <w:t xml:space="preserve"> peak </w:t>
      </w:r>
      <w:r w:rsidR="00FB0EFB" w:rsidRPr="0088442C">
        <w:t>body</w:t>
      </w:r>
      <w:r w:rsidR="00FB0EFB" w:rsidRPr="0088442C">
        <w:rPr>
          <w:spacing w:val="-17"/>
        </w:rPr>
        <w:t xml:space="preserve"> f</w:t>
      </w:r>
      <w:r>
        <w:t>or b</w:t>
      </w:r>
      <w:r w:rsidR="00FB0EFB" w:rsidRPr="0088442C">
        <w:t>asketball in Victoria.</w:t>
      </w:r>
      <w:bookmarkEnd w:id="4"/>
    </w:p>
    <w:p w14:paraId="79AEDCC0" w14:textId="5D5C404B" w:rsidR="00FB0EFB" w:rsidRPr="0088442C" w:rsidRDefault="00FB0EFB" w:rsidP="00FB0EFB">
      <w:pPr>
        <w:pStyle w:val="Heading2"/>
        <w:rPr>
          <w:color w:val="0000FF"/>
          <w:sz w:val="20"/>
          <w:szCs w:val="20"/>
        </w:rPr>
      </w:pPr>
      <w:bookmarkStart w:id="5" w:name="_Toc416267262"/>
      <w:r w:rsidRPr="0088442C">
        <w:t>BV is governed by a Board of Directors (Board). The</w:t>
      </w:r>
      <w:r w:rsidRPr="0088442C">
        <w:rPr>
          <w:spacing w:val="-4"/>
        </w:rPr>
        <w:t xml:space="preserve"> powers of the </w:t>
      </w:r>
      <w:r w:rsidRPr="0088442C">
        <w:t>Board</w:t>
      </w:r>
      <w:r w:rsidRPr="0088442C">
        <w:rPr>
          <w:spacing w:val="-9"/>
        </w:rPr>
        <w:t xml:space="preserve"> </w:t>
      </w:r>
      <w:r w:rsidRPr="0088442C">
        <w:t>are</w:t>
      </w:r>
      <w:r w:rsidRPr="0088442C">
        <w:rPr>
          <w:spacing w:val="-12"/>
        </w:rPr>
        <w:t xml:space="preserve"> </w:t>
      </w:r>
      <w:r w:rsidRPr="0088442C">
        <w:t>established</w:t>
      </w:r>
      <w:r w:rsidRPr="0088442C">
        <w:rPr>
          <w:spacing w:val="7"/>
        </w:rPr>
        <w:t xml:space="preserve"> </w:t>
      </w:r>
      <w:r w:rsidRPr="0088442C">
        <w:t>by</w:t>
      </w:r>
      <w:r w:rsidRPr="0088442C">
        <w:rPr>
          <w:spacing w:val="-26"/>
        </w:rPr>
        <w:t xml:space="preserve"> </w:t>
      </w:r>
      <w:r w:rsidRPr="0088442C">
        <w:t>the</w:t>
      </w:r>
      <w:r w:rsidRPr="0088442C">
        <w:rPr>
          <w:spacing w:val="-11"/>
        </w:rPr>
        <w:t xml:space="preserve"> </w:t>
      </w:r>
      <w:r w:rsidRPr="0088442C">
        <w:t xml:space="preserve">Constitution of BV (Constitution). </w:t>
      </w:r>
      <w:r w:rsidRPr="0088442C">
        <w:rPr>
          <w:color w:val="1C1C1C"/>
        </w:rPr>
        <w:t>The</w:t>
      </w:r>
      <w:r w:rsidRPr="0088442C">
        <w:rPr>
          <w:color w:val="1C1C1C"/>
          <w:spacing w:val="15"/>
        </w:rPr>
        <w:t xml:space="preserve"> </w:t>
      </w:r>
      <w:r w:rsidRPr="0088442C">
        <w:t>Board</w:t>
      </w:r>
      <w:r w:rsidRPr="0088442C">
        <w:rPr>
          <w:spacing w:val="10"/>
        </w:rPr>
        <w:t xml:space="preserve"> is responsible </w:t>
      </w:r>
      <w:r w:rsidRPr="0088442C">
        <w:t>for</w:t>
      </w:r>
      <w:r w:rsidRPr="0088442C">
        <w:rPr>
          <w:w w:val="111"/>
        </w:rPr>
        <w:t xml:space="preserve"> </w:t>
      </w:r>
      <w:r w:rsidRPr="0088442C">
        <w:t>the</w:t>
      </w:r>
      <w:r w:rsidRPr="0088442C">
        <w:rPr>
          <w:spacing w:val="12"/>
        </w:rPr>
        <w:t xml:space="preserve"> </w:t>
      </w:r>
      <w:r w:rsidRPr="0088442C">
        <w:t>proper,</w:t>
      </w:r>
      <w:r w:rsidRPr="0088442C">
        <w:rPr>
          <w:spacing w:val="5"/>
        </w:rPr>
        <w:t xml:space="preserve"> </w:t>
      </w:r>
      <w:r w:rsidRPr="0088442C">
        <w:t>eff</w:t>
      </w:r>
      <w:r w:rsidRPr="0088442C">
        <w:rPr>
          <w:spacing w:val="-5"/>
        </w:rPr>
        <w:t>i</w:t>
      </w:r>
      <w:r w:rsidRPr="0088442C">
        <w:t>cient</w:t>
      </w:r>
      <w:r w:rsidRPr="0088442C">
        <w:rPr>
          <w:spacing w:val="26"/>
        </w:rPr>
        <w:t xml:space="preserve"> </w:t>
      </w:r>
      <w:r w:rsidRPr="0088442C">
        <w:t>and</w:t>
      </w:r>
      <w:r w:rsidRPr="0088442C">
        <w:rPr>
          <w:spacing w:val="12"/>
        </w:rPr>
        <w:t xml:space="preserve"> </w:t>
      </w:r>
      <w:r w:rsidRPr="0088442C">
        <w:t>effective</w:t>
      </w:r>
      <w:r w:rsidRPr="0088442C">
        <w:rPr>
          <w:spacing w:val="19"/>
        </w:rPr>
        <w:t xml:space="preserve"> </w:t>
      </w:r>
      <w:r w:rsidRPr="0088442C">
        <w:t>performance</w:t>
      </w:r>
      <w:r w:rsidRPr="0088442C">
        <w:rPr>
          <w:spacing w:val="25"/>
        </w:rPr>
        <w:t xml:space="preserve"> of</w:t>
      </w:r>
      <w:r w:rsidRPr="0088442C">
        <w:rPr>
          <w:spacing w:val="-11"/>
        </w:rPr>
        <w:t xml:space="preserve"> </w:t>
      </w:r>
      <w:r w:rsidRPr="0088442C">
        <w:t>BV</w:t>
      </w:r>
      <w:r w:rsidRPr="0088442C">
        <w:rPr>
          <w:spacing w:val="13"/>
        </w:rPr>
        <w:t xml:space="preserve"> </w:t>
      </w:r>
      <w:r w:rsidRPr="0088442C">
        <w:t>and</w:t>
      </w:r>
      <w:r w:rsidRPr="0088442C">
        <w:rPr>
          <w:spacing w:val="6"/>
        </w:rPr>
        <w:t xml:space="preserve"> </w:t>
      </w:r>
      <w:r w:rsidRPr="0088442C">
        <w:t>its</w:t>
      </w:r>
      <w:r w:rsidRPr="0088442C">
        <w:rPr>
          <w:spacing w:val="14"/>
        </w:rPr>
        <w:t xml:space="preserve"> </w:t>
      </w:r>
      <w:r w:rsidR="00323BFC">
        <w:t>C</w:t>
      </w:r>
      <w:r w:rsidRPr="0088442C">
        <w:t>ommissions</w:t>
      </w:r>
      <w:r w:rsidRPr="0088442C">
        <w:rPr>
          <w:spacing w:val="16"/>
        </w:rPr>
        <w:t xml:space="preserve"> </w:t>
      </w:r>
      <w:r w:rsidRPr="0088442C">
        <w:t>in</w:t>
      </w:r>
      <w:r w:rsidRPr="0088442C">
        <w:rPr>
          <w:spacing w:val="-24"/>
        </w:rPr>
        <w:t xml:space="preserve"> </w:t>
      </w:r>
      <w:r w:rsidRPr="0088442C">
        <w:t>the</w:t>
      </w:r>
      <w:r w:rsidRPr="0088442C">
        <w:rPr>
          <w:spacing w:val="7"/>
        </w:rPr>
        <w:t xml:space="preserve"> </w:t>
      </w:r>
      <w:r w:rsidRPr="0088442C">
        <w:t>exercise</w:t>
      </w:r>
      <w:r w:rsidRPr="0088442C">
        <w:rPr>
          <w:spacing w:val="1"/>
        </w:rPr>
        <w:t xml:space="preserve"> </w:t>
      </w:r>
      <w:r w:rsidRPr="0088442C">
        <w:t>of</w:t>
      </w:r>
      <w:r w:rsidRPr="0088442C">
        <w:rPr>
          <w:spacing w:val="-4"/>
        </w:rPr>
        <w:t xml:space="preserve"> </w:t>
      </w:r>
      <w:r w:rsidRPr="0088442C">
        <w:t>their</w:t>
      </w:r>
      <w:r w:rsidRPr="0088442C">
        <w:rPr>
          <w:spacing w:val="16"/>
        </w:rPr>
        <w:t xml:space="preserve"> </w:t>
      </w:r>
      <w:r w:rsidRPr="0088442C">
        <w:t>respective</w:t>
      </w:r>
      <w:r w:rsidRPr="0088442C">
        <w:rPr>
          <w:spacing w:val="-3"/>
        </w:rPr>
        <w:t xml:space="preserve"> </w:t>
      </w:r>
      <w:r w:rsidRPr="0088442C">
        <w:t>functions</w:t>
      </w:r>
      <w:r w:rsidRPr="0088442C">
        <w:rPr>
          <w:spacing w:val="22"/>
          <w:w w:val="103"/>
        </w:rPr>
        <w:t xml:space="preserve"> </w:t>
      </w:r>
      <w:r w:rsidRPr="0088442C">
        <w:t>and</w:t>
      </w:r>
      <w:r w:rsidRPr="0088442C">
        <w:rPr>
          <w:spacing w:val="20"/>
        </w:rPr>
        <w:t xml:space="preserve"> </w:t>
      </w:r>
      <w:r w:rsidRPr="0088442C">
        <w:rPr>
          <w:spacing w:val="1"/>
        </w:rPr>
        <w:t>powers in seeking to achieve the objects of BV</w:t>
      </w:r>
      <w:r w:rsidRPr="0088442C">
        <w:rPr>
          <w:color w:val="606060"/>
        </w:rPr>
        <w:t>.</w:t>
      </w:r>
      <w:bookmarkStart w:id="6" w:name="_Toc416267263"/>
      <w:bookmarkEnd w:id="5"/>
    </w:p>
    <w:p w14:paraId="4457AFA1" w14:textId="2F1F5635" w:rsidR="00FB0EFB" w:rsidRPr="0088442C" w:rsidRDefault="00FB0EFB" w:rsidP="00FB0EFB">
      <w:pPr>
        <w:pStyle w:val="Heading2"/>
        <w:rPr>
          <w:color w:val="0000FF"/>
          <w:sz w:val="20"/>
          <w:szCs w:val="20"/>
        </w:rPr>
      </w:pPr>
      <w:r w:rsidRPr="0088442C">
        <w:t>In accordance with the BV Constitu</w:t>
      </w:r>
      <w:r w:rsidR="00BC1D55" w:rsidRPr="0088442C">
        <w:t xml:space="preserve">tion, the Victoria Country </w:t>
      </w:r>
      <w:r w:rsidR="00323BFC">
        <w:t>Commission Charter is a BV By-l</w:t>
      </w:r>
      <w:r w:rsidRPr="0088442C">
        <w:t xml:space="preserve">aw. </w:t>
      </w:r>
      <w:bookmarkEnd w:id="6"/>
    </w:p>
    <w:p w14:paraId="72F99352" w14:textId="538B12E2" w:rsidR="00FB0EFB" w:rsidRPr="0088442C" w:rsidRDefault="00FB0EFB" w:rsidP="00FB0EFB">
      <w:pPr>
        <w:pStyle w:val="Heading2"/>
      </w:pPr>
      <w:bookmarkStart w:id="7" w:name="_Toc416267264"/>
      <w:r w:rsidRPr="0088442C">
        <w:t>The role of the Board includes providing proper direction to, and exercising proper control over, the Chief Executiv</w:t>
      </w:r>
      <w:r w:rsidR="00323BFC">
        <w:t>e Officer of BV (CEO), and any C</w:t>
      </w:r>
      <w:r w:rsidRPr="0088442C">
        <w:t>ommissions it establishes under Rule 29, to ensure those persons and/or entities are carrying out their functions in a fit and proper manner and in accordance with their terms of authority.</w:t>
      </w:r>
      <w:bookmarkEnd w:id="7"/>
    </w:p>
    <w:p w14:paraId="6B9596D7" w14:textId="77777777" w:rsidR="00FB0EFB" w:rsidRPr="0088442C" w:rsidRDefault="00FB0EFB" w:rsidP="00FB0EFB">
      <w:pPr>
        <w:pStyle w:val="Heading2"/>
      </w:pPr>
      <w:bookmarkStart w:id="8" w:name="_Toc416267265"/>
      <w:r w:rsidRPr="0088442C">
        <w:t>This Charter creates a Commission in r</w:t>
      </w:r>
      <w:r w:rsidR="00BC1D55" w:rsidRPr="0088442C">
        <w:t>espect of Victoria Country</w:t>
      </w:r>
      <w:r w:rsidRPr="0088442C">
        <w:t xml:space="preserve"> and sets out the duties and functions the Board delegates to that Commission.</w:t>
      </w:r>
      <w:bookmarkEnd w:id="8"/>
    </w:p>
    <w:p w14:paraId="64C89F3A" w14:textId="77777777" w:rsidR="00FB0EFB" w:rsidRPr="0088442C" w:rsidRDefault="00FB0EFB" w:rsidP="00FB0EFB">
      <w:pPr>
        <w:pStyle w:val="Heading2"/>
      </w:pPr>
      <w:bookmarkStart w:id="9" w:name="_Toc416267266"/>
      <w:r w:rsidRPr="0088442C">
        <w:t>The implementation of this Charter commences on the date as resolved by the Board.</w:t>
      </w:r>
      <w:bookmarkEnd w:id="9"/>
    </w:p>
    <w:p w14:paraId="7F916E46" w14:textId="77777777" w:rsidR="00FB0EFB" w:rsidRPr="0088442C" w:rsidRDefault="00FB0EFB" w:rsidP="00FB0EFB">
      <w:pPr>
        <w:pStyle w:val="Heading2"/>
      </w:pPr>
      <w:bookmarkStart w:id="10" w:name="_Toc416267267"/>
      <w:r w:rsidRPr="0088442C">
        <w:t>This Charter is subject to, and is to be interpreted in accordance with, the Constitution.</w:t>
      </w:r>
      <w:bookmarkEnd w:id="10"/>
    </w:p>
    <w:p w14:paraId="0A196EBC" w14:textId="7C7566B5" w:rsidR="00FB0EFB" w:rsidRPr="0088442C" w:rsidRDefault="00FB0EFB" w:rsidP="00FB0EFB">
      <w:pPr>
        <w:pStyle w:val="Heading2"/>
      </w:pPr>
      <w:bookmarkStart w:id="11" w:name="_Toc416267269"/>
      <w:r w:rsidRPr="0088442C">
        <w:t>Current operat</w:t>
      </w:r>
      <w:r w:rsidR="00323BFC">
        <w:t>ional B</w:t>
      </w:r>
      <w:r w:rsidR="00477F6A">
        <w:t>y-laws and Rules</w:t>
      </w:r>
      <w:r w:rsidRPr="0088442C">
        <w:t xml:space="preserve"> of the Commission will, unless replaced by this Charter, continue in force and operation until changed by the Board in consultation with the Commission</w:t>
      </w:r>
      <w:bookmarkEnd w:id="11"/>
    </w:p>
    <w:p w14:paraId="0CB9E07E" w14:textId="77777777" w:rsidR="00FB0EFB" w:rsidRPr="0088442C" w:rsidRDefault="00FB0EFB" w:rsidP="00FB0EFB">
      <w:pPr>
        <w:pStyle w:val="Heading1"/>
      </w:pPr>
      <w:bookmarkStart w:id="12" w:name="_Toc416267270"/>
      <w:bookmarkStart w:id="13" w:name="_Toc490734459"/>
      <w:r w:rsidRPr="0088442C">
        <w:t>Objectives</w:t>
      </w:r>
      <w:bookmarkEnd w:id="12"/>
      <w:bookmarkEnd w:id="13"/>
    </w:p>
    <w:p w14:paraId="51E5EC1B" w14:textId="77777777" w:rsidR="00801A1C" w:rsidRPr="0088442C" w:rsidRDefault="00FB0EFB" w:rsidP="00FB0EFB">
      <w:pPr>
        <w:pStyle w:val="Heading2"/>
      </w:pPr>
      <w:bookmarkStart w:id="14" w:name="_Toc416267271"/>
      <w:r w:rsidRPr="0088442C">
        <w:rPr>
          <w:color w:val="000000" w:themeColor="text1"/>
        </w:rPr>
        <w:t xml:space="preserve">The </w:t>
      </w:r>
      <w:r w:rsidR="006307A3" w:rsidRPr="0088442C">
        <w:rPr>
          <w:color w:val="000000" w:themeColor="text1"/>
        </w:rPr>
        <w:t>Victoria Country Commission (Commission)</w:t>
      </w:r>
      <w:r w:rsidRPr="0088442C">
        <w:rPr>
          <w:color w:val="000000" w:themeColor="text1"/>
        </w:rPr>
        <w:t xml:space="preserve"> will assist the Board in ensur</w:t>
      </w:r>
      <w:r w:rsidR="00D64187" w:rsidRPr="0088442C">
        <w:rPr>
          <w:color w:val="000000" w:themeColor="text1"/>
        </w:rPr>
        <w:t>ing that b</w:t>
      </w:r>
      <w:r w:rsidRPr="0088442C">
        <w:rPr>
          <w:color w:val="000000" w:themeColor="text1"/>
        </w:rPr>
        <w:t xml:space="preserve">asketball in Victoria </w:t>
      </w:r>
      <w:r w:rsidR="00D64187" w:rsidRPr="0088442C">
        <w:rPr>
          <w:color w:val="000000" w:themeColor="text1"/>
        </w:rPr>
        <w:t xml:space="preserve">Country </w:t>
      </w:r>
      <w:r w:rsidRPr="0088442C">
        <w:rPr>
          <w:color w:val="000000" w:themeColor="text1"/>
        </w:rPr>
        <w:t>operates effectively.</w:t>
      </w:r>
      <w:bookmarkStart w:id="15" w:name="_Toc416267272"/>
      <w:bookmarkEnd w:id="14"/>
    </w:p>
    <w:p w14:paraId="7C9FB9B2" w14:textId="70FD3BC6" w:rsidR="00FB0EFB" w:rsidRPr="0088442C" w:rsidRDefault="00FB0EFB" w:rsidP="00FB0EFB">
      <w:pPr>
        <w:pStyle w:val="Heading2"/>
      </w:pPr>
      <w:r w:rsidRPr="0088442C">
        <w:t>The Commission is directly responsible and accountable to the Board for the exercise of its duties and functions.  In carrying out its duties and functions, the Commission recognises that at all times the Board has primary governance responsibility, and the CEO has pri</w:t>
      </w:r>
      <w:r w:rsidR="006307A3" w:rsidRPr="0088442C">
        <w:t xml:space="preserve">mary management responsibility </w:t>
      </w:r>
      <w:r w:rsidRPr="0088442C">
        <w:t>for Basketball in Victoria</w:t>
      </w:r>
      <w:r w:rsidR="006307A3" w:rsidRPr="0088442C">
        <w:t>.</w:t>
      </w:r>
      <w:r w:rsidRPr="0088442C">
        <w:t xml:space="preserve"> </w:t>
      </w:r>
      <w:bookmarkEnd w:id="15"/>
      <w:r w:rsidRPr="0088442C">
        <w:t xml:space="preserve">The Commission recognises that the CEO has primary management responsibility for staff work practices, work culture, work conditions, staff entitlements, office resources and staff discipline. The Commission has the responsibility through the </w:t>
      </w:r>
      <w:r w:rsidR="009574B9">
        <w:t>Country</w:t>
      </w:r>
      <w:r w:rsidRPr="0088442C">
        <w:t xml:space="preserve"> Manager for communicating and monitoring policy </w:t>
      </w:r>
      <w:r w:rsidR="000F3536">
        <w:t>and the Rules of competition</w:t>
      </w:r>
      <w:r w:rsidR="006307A3" w:rsidRPr="0088442C">
        <w:t>. The Victoria Country</w:t>
      </w:r>
      <w:r w:rsidRPr="0088442C">
        <w:t xml:space="preserve"> Manager is responsible to the CEO for communicating and monitoring the effectiveness of pol</w:t>
      </w:r>
      <w:r w:rsidR="000F3536">
        <w:t>icies and the Rules</w:t>
      </w:r>
      <w:r w:rsidRPr="0088442C">
        <w:t xml:space="preserve"> of the </w:t>
      </w:r>
      <w:r w:rsidR="00172214" w:rsidRPr="0088442C">
        <w:t>Country Commission</w:t>
      </w:r>
      <w:r w:rsidRPr="0088442C">
        <w:t xml:space="preserve"> and reporting on those matters to the Commission.</w:t>
      </w:r>
    </w:p>
    <w:p w14:paraId="16A3E577" w14:textId="77777777" w:rsidR="00FB0EFB" w:rsidRPr="0088442C" w:rsidRDefault="00FB0EFB" w:rsidP="00FB0EFB">
      <w:pPr>
        <w:rPr>
          <w:color w:val="0000FF"/>
        </w:rPr>
      </w:pPr>
    </w:p>
    <w:p w14:paraId="28A6CD30" w14:textId="77777777" w:rsidR="00FB0EFB" w:rsidRPr="0088442C" w:rsidRDefault="00FB0EFB" w:rsidP="00FB0EFB">
      <w:pPr>
        <w:pStyle w:val="Heading2"/>
      </w:pPr>
      <w:bookmarkStart w:id="16" w:name="_Toc416267273"/>
      <w:r w:rsidRPr="0088442C">
        <w:lastRenderedPageBreak/>
        <w:t>In addition to conducting the duties and activities in this Charter, the Commission may make recommendations to the Board in respect to matters arising under this Charter.</w:t>
      </w:r>
      <w:bookmarkEnd w:id="16"/>
      <w:r w:rsidRPr="0088442C">
        <w:t xml:space="preserve"> </w:t>
      </w:r>
    </w:p>
    <w:p w14:paraId="221A84CE" w14:textId="77777777" w:rsidR="00FB0EFB" w:rsidRPr="0088442C" w:rsidRDefault="00FB0EFB" w:rsidP="00FB0EFB">
      <w:pPr>
        <w:pStyle w:val="Heading1"/>
      </w:pPr>
      <w:bookmarkStart w:id="17" w:name="_Toc416267274"/>
      <w:bookmarkStart w:id="18" w:name="_Toc490734460"/>
      <w:r w:rsidRPr="0088442C">
        <w:t>Board’s Expectations of the Commission</w:t>
      </w:r>
      <w:bookmarkEnd w:id="17"/>
      <w:bookmarkEnd w:id="18"/>
    </w:p>
    <w:p w14:paraId="6E65888F" w14:textId="6599403A" w:rsidR="00FB0EFB" w:rsidRPr="0088442C" w:rsidRDefault="00FB0EFB" w:rsidP="00FB0EFB">
      <w:pPr>
        <w:pStyle w:val="Heading2"/>
      </w:pPr>
      <w:bookmarkStart w:id="19" w:name="_Toc416267275"/>
      <w:r w:rsidRPr="0088442C">
        <w:t>In consideration of the delegation to the Commission,</w:t>
      </w:r>
      <w:r w:rsidR="00A503B8">
        <w:t xml:space="preserve"> </w:t>
      </w:r>
      <w:r w:rsidR="00A503B8" w:rsidRPr="00A503B8">
        <w:t>and via the powers</w:t>
      </w:r>
      <w:r w:rsidR="00E91380">
        <w:t xml:space="preserve"> delegated to the Committee </w:t>
      </w:r>
      <w:r w:rsidR="00A503B8" w:rsidRPr="00A503B8">
        <w:t>in Section 8</w:t>
      </w:r>
      <w:r w:rsidR="00A503B8">
        <w:t>,</w:t>
      </w:r>
      <w:r w:rsidRPr="0088442C">
        <w:t xml:space="preserve"> the Board expects the Commission to:</w:t>
      </w:r>
    </w:p>
    <w:bookmarkEnd w:id="19"/>
    <w:p w14:paraId="4834B8DB" w14:textId="4E673227" w:rsidR="00FB0EFB" w:rsidRPr="0088442C" w:rsidRDefault="000F3536" w:rsidP="00FB0EFB">
      <w:pPr>
        <w:pStyle w:val="Heading3"/>
        <w:numPr>
          <w:ilvl w:val="2"/>
          <w:numId w:val="1"/>
        </w:numPr>
        <w:rPr>
          <w:color w:val="auto"/>
        </w:rPr>
      </w:pPr>
      <w:r>
        <w:rPr>
          <w:color w:val="auto"/>
        </w:rPr>
        <w:t>Establish f</w:t>
      </w:r>
      <w:r w:rsidR="00FB0EFB" w:rsidRPr="0088442C">
        <w:rPr>
          <w:color w:val="auto"/>
        </w:rPr>
        <w:t>or the purpose</w:t>
      </w:r>
      <w:r w:rsidR="006307A3" w:rsidRPr="0088442C">
        <w:rPr>
          <w:color w:val="auto"/>
        </w:rPr>
        <w:t xml:space="preserve"> of planning and monitoring, a Finance and Risk Management S</w:t>
      </w:r>
      <w:r w:rsidR="00FB0EFB" w:rsidRPr="0088442C">
        <w:rPr>
          <w:color w:val="auto"/>
        </w:rPr>
        <w:t>ub-committee will be established</w:t>
      </w:r>
      <w:r w:rsidR="00E91380">
        <w:rPr>
          <w:color w:val="auto"/>
        </w:rPr>
        <w:t>. This S</w:t>
      </w:r>
      <w:r w:rsidR="00FB0EFB" w:rsidRPr="0088442C">
        <w:rPr>
          <w:color w:val="auto"/>
        </w:rPr>
        <w:t>ub</w:t>
      </w:r>
      <w:r w:rsidR="006307A3" w:rsidRPr="0088442C">
        <w:rPr>
          <w:color w:val="auto"/>
        </w:rPr>
        <w:t>-</w:t>
      </w:r>
      <w:r w:rsidR="00FB0EFB" w:rsidRPr="0088442C">
        <w:rPr>
          <w:color w:val="auto"/>
        </w:rPr>
        <w:t xml:space="preserve"> committee shall forward its reports and recommendations to the </w:t>
      </w:r>
      <w:r w:rsidR="00E91380">
        <w:rPr>
          <w:color w:val="auto"/>
        </w:rPr>
        <w:t>Committee</w:t>
      </w:r>
      <w:r w:rsidR="00FB0EFB" w:rsidRPr="0088442C">
        <w:rPr>
          <w:color w:val="auto"/>
        </w:rPr>
        <w:t xml:space="preserve"> and the BV CEO for consideration / approval.</w:t>
      </w:r>
    </w:p>
    <w:p w14:paraId="29A47A68" w14:textId="77777777" w:rsidR="00FB0EFB" w:rsidRPr="0088442C" w:rsidRDefault="00FB0EFB" w:rsidP="00FB0EFB">
      <w:pPr>
        <w:pStyle w:val="Heading3"/>
        <w:numPr>
          <w:ilvl w:val="2"/>
          <w:numId w:val="1"/>
        </w:numPr>
        <w:rPr>
          <w:color w:val="auto"/>
        </w:rPr>
      </w:pPr>
      <w:r w:rsidRPr="0088442C">
        <w:rPr>
          <w:color w:val="auto"/>
        </w:rPr>
        <w:t>Perform its responsibilities and ensure its activities are operating effectively.</w:t>
      </w:r>
    </w:p>
    <w:p w14:paraId="25F8C13F" w14:textId="77777777" w:rsidR="00FB0EFB" w:rsidRPr="0088442C" w:rsidRDefault="00FB0EFB" w:rsidP="00FB0EFB">
      <w:pPr>
        <w:pStyle w:val="Heading3"/>
        <w:numPr>
          <w:ilvl w:val="2"/>
          <w:numId w:val="1"/>
        </w:numPr>
        <w:rPr>
          <w:color w:val="auto"/>
        </w:rPr>
      </w:pPr>
      <w:r w:rsidRPr="0088442C">
        <w:rPr>
          <w:color w:val="auto"/>
        </w:rPr>
        <w:t xml:space="preserve">Be active in the development of the sport by setting and maintaining quality standards. </w:t>
      </w:r>
    </w:p>
    <w:p w14:paraId="531A6314" w14:textId="77777777" w:rsidR="00FB0EFB" w:rsidRPr="0088442C" w:rsidRDefault="00FB0EFB" w:rsidP="00FB0EFB">
      <w:pPr>
        <w:pStyle w:val="Heading3"/>
        <w:numPr>
          <w:ilvl w:val="2"/>
          <w:numId w:val="1"/>
        </w:numPr>
        <w:rPr>
          <w:rFonts w:cs="Calibri"/>
          <w:color w:val="auto"/>
        </w:rPr>
      </w:pPr>
      <w:r w:rsidRPr="0088442C">
        <w:rPr>
          <w:color w:val="auto"/>
        </w:rPr>
        <w:t xml:space="preserve">Contribute positively and in a measurable manner to the achievement of the BV Strategic Plan. </w:t>
      </w:r>
    </w:p>
    <w:p w14:paraId="3657E443" w14:textId="77777777" w:rsidR="00FB0EFB" w:rsidRPr="0088442C" w:rsidRDefault="00FB0EFB" w:rsidP="00FB0EFB">
      <w:pPr>
        <w:pStyle w:val="Heading3"/>
        <w:numPr>
          <w:ilvl w:val="2"/>
          <w:numId w:val="1"/>
        </w:numPr>
        <w:rPr>
          <w:color w:val="auto"/>
        </w:rPr>
      </w:pPr>
      <w:r w:rsidRPr="0088442C">
        <w:rPr>
          <w:color w:val="auto"/>
        </w:rPr>
        <w:t>Conduct its duties and functions under this Charter on the Board’s behalf and subject always to the Board’s reasonable directions.</w:t>
      </w:r>
    </w:p>
    <w:p w14:paraId="64DCAAB1" w14:textId="77777777" w:rsidR="00FB0EFB" w:rsidRPr="0088442C" w:rsidRDefault="00FB0EFB" w:rsidP="00FB0EFB">
      <w:pPr>
        <w:pStyle w:val="Heading3"/>
        <w:numPr>
          <w:ilvl w:val="2"/>
          <w:numId w:val="1"/>
        </w:numPr>
        <w:rPr>
          <w:color w:val="auto"/>
        </w:rPr>
      </w:pPr>
      <w:r w:rsidRPr="0088442C">
        <w:rPr>
          <w:color w:val="auto"/>
        </w:rPr>
        <w:t>Conduct its duties and functions under this Charter on the Board’s behalf in a professional and financially viable manner and in such a way as to bring no discredit to BV and the Victorian Basketball community.</w:t>
      </w:r>
    </w:p>
    <w:p w14:paraId="008D25AA" w14:textId="77777777" w:rsidR="00FB0EFB" w:rsidRPr="0088442C" w:rsidRDefault="00FB0EFB" w:rsidP="00FB0EFB">
      <w:pPr>
        <w:pStyle w:val="Heading3"/>
        <w:rPr>
          <w:color w:val="auto"/>
        </w:rPr>
      </w:pPr>
      <w:r w:rsidRPr="0088442C">
        <w:rPr>
          <w:color w:val="auto"/>
        </w:rPr>
        <w:t>(g)</w:t>
      </w:r>
      <w:r w:rsidRPr="0088442C">
        <w:tab/>
      </w:r>
      <w:r w:rsidRPr="0088442C">
        <w:rPr>
          <w:color w:val="auto"/>
        </w:rPr>
        <w:t>Give advice to the Board on the needs of players, coaches</w:t>
      </w:r>
      <w:r w:rsidR="006307A3" w:rsidRPr="0088442C">
        <w:rPr>
          <w:color w:val="auto"/>
        </w:rPr>
        <w:t>, officials and others in</w:t>
      </w:r>
      <w:r w:rsidRPr="0088442C">
        <w:rPr>
          <w:color w:val="auto"/>
        </w:rPr>
        <w:t xml:space="preserve"> programs/competitions the subject of this Charter.</w:t>
      </w:r>
    </w:p>
    <w:p w14:paraId="41EAAAAC" w14:textId="77777777" w:rsidR="00FB0EFB" w:rsidRPr="0088442C" w:rsidRDefault="00FB0EFB" w:rsidP="00FB0EFB">
      <w:pPr>
        <w:pStyle w:val="Heading3"/>
        <w:numPr>
          <w:ilvl w:val="2"/>
          <w:numId w:val="6"/>
        </w:numPr>
        <w:rPr>
          <w:color w:val="auto"/>
        </w:rPr>
      </w:pPr>
      <w:r w:rsidRPr="0088442C">
        <w:rPr>
          <w:color w:val="auto"/>
        </w:rPr>
        <w:t>Develop and share knowledge, experience and best management practices in the c</w:t>
      </w:r>
      <w:r w:rsidR="006307A3" w:rsidRPr="0088442C">
        <w:rPr>
          <w:color w:val="auto"/>
        </w:rPr>
        <w:t xml:space="preserve">onduct of </w:t>
      </w:r>
      <w:r w:rsidRPr="0088442C">
        <w:rPr>
          <w:color w:val="auto"/>
        </w:rPr>
        <w:t>programs/competitions the subject of this Charter.</w:t>
      </w:r>
    </w:p>
    <w:p w14:paraId="62A26000" w14:textId="77777777" w:rsidR="00FB0EFB" w:rsidRPr="0088442C" w:rsidRDefault="00FB0EFB" w:rsidP="00FB0EFB">
      <w:pPr>
        <w:pStyle w:val="Heading3"/>
        <w:numPr>
          <w:ilvl w:val="2"/>
          <w:numId w:val="1"/>
        </w:numPr>
        <w:rPr>
          <w:color w:val="auto"/>
        </w:rPr>
      </w:pPr>
      <w:r w:rsidRPr="0088442C">
        <w:rPr>
          <w:color w:val="auto"/>
        </w:rPr>
        <w:t>Canvas widely the views, opinions and stance of constituent Members of BV and ensure their opinions are taken into account and adequately addressed.</w:t>
      </w:r>
    </w:p>
    <w:p w14:paraId="0A49CB4D" w14:textId="77777777" w:rsidR="00FB0EFB" w:rsidRPr="0088442C" w:rsidRDefault="00FB0EFB" w:rsidP="00FB0EFB">
      <w:pPr>
        <w:pStyle w:val="Heading3"/>
        <w:numPr>
          <w:ilvl w:val="2"/>
          <w:numId w:val="1"/>
        </w:numPr>
        <w:rPr>
          <w:color w:val="auto"/>
        </w:rPr>
      </w:pPr>
      <w:r w:rsidRPr="0088442C">
        <w:rPr>
          <w:color w:val="auto"/>
        </w:rPr>
        <w:t>Consider the implications of proposed recommendations to local programs and/or competitions, the various other programs and competitions that are conducted by BV and other Board commissions’ activities.</w:t>
      </w:r>
    </w:p>
    <w:p w14:paraId="4C0900A5" w14:textId="77777777" w:rsidR="00FB0EFB" w:rsidRPr="0088442C" w:rsidRDefault="00FB0EFB" w:rsidP="00FB0EFB">
      <w:pPr>
        <w:pStyle w:val="Heading3"/>
        <w:numPr>
          <w:ilvl w:val="2"/>
          <w:numId w:val="1"/>
        </w:numPr>
        <w:rPr>
          <w:color w:val="auto"/>
        </w:rPr>
      </w:pPr>
      <w:r w:rsidRPr="0088442C">
        <w:rPr>
          <w:color w:val="auto"/>
        </w:rPr>
        <w:t>Balance the needs of Basketball to:</w:t>
      </w:r>
    </w:p>
    <w:p w14:paraId="106A9236" w14:textId="77777777" w:rsidR="00FB0EFB" w:rsidRPr="0088442C" w:rsidRDefault="00FB0EFB" w:rsidP="00FB0EFB">
      <w:pPr>
        <w:pStyle w:val="Heading4"/>
        <w:rPr>
          <w:color w:val="auto"/>
        </w:rPr>
      </w:pPr>
      <w:r w:rsidRPr="0088442C">
        <w:rPr>
          <w:color w:val="auto"/>
        </w:rPr>
        <w:t>Increase participation in all areas</w:t>
      </w:r>
    </w:p>
    <w:p w14:paraId="6377D40B" w14:textId="77777777" w:rsidR="00FB0EFB" w:rsidRPr="0088442C" w:rsidRDefault="00FB0EFB" w:rsidP="00FB0EFB">
      <w:pPr>
        <w:pStyle w:val="Heading4"/>
        <w:rPr>
          <w:color w:val="auto"/>
        </w:rPr>
      </w:pPr>
      <w:r w:rsidRPr="0088442C">
        <w:rPr>
          <w:color w:val="auto"/>
        </w:rPr>
        <w:t>Provide opportunities for participants to develop</w:t>
      </w:r>
    </w:p>
    <w:p w14:paraId="070E8D34" w14:textId="77777777" w:rsidR="00FB0EFB" w:rsidRPr="0088442C" w:rsidRDefault="00FB0EFB" w:rsidP="00FB0EFB">
      <w:pPr>
        <w:pStyle w:val="Heading4"/>
        <w:rPr>
          <w:color w:val="auto"/>
        </w:rPr>
      </w:pPr>
      <w:r w:rsidRPr="0088442C">
        <w:rPr>
          <w:color w:val="auto"/>
        </w:rPr>
        <w:t>Create and maintain effective programs and competitions</w:t>
      </w:r>
    </w:p>
    <w:p w14:paraId="544BCA3F" w14:textId="77777777" w:rsidR="00FB0EFB" w:rsidRPr="0088442C" w:rsidRDefault="00FB0EFB" w:rsidP="00FB0EFB">
      <w:pPr>
        <w:pStyle w:val="Heading4"/>
        <w:rPr>
          <w:color w:val="auto"/>
        </w:rPr>
      </w:pPr>
      <w:r w:rsidRPr="0088442C">
        <w:rPr>
          <w:color w:val="auto"/>
        </w:rPr>
        <w:lastRenderedPageBreak/>
        <w:t>Succeed in the high performance area of our sport.</w:t>
      </w:r>
    </w:p>
    <w:p w14:paraId="7A9AC23A" w14:textId="77777777" w:rsidR="00FB0EFB" w:rsidRPr="0088442C" w:rsidRDefault="00FB0EFB" w:rsidP="00FB0EFB">
      <w:pPr>
        <w:pStyle w:val="Heading3"/>
        <w:numPr>
          <w:ilvl w:val="2"/>
          <w:numId w:val="1"/>
        </w:numPr>
        <w:rPr>
          <w:color w:val="auto"/>
        </w:rPr>
      </w:pPr>
      <w:bookmarkStart w:id="20" w:name="_Toc416267276"/>
      <w:r w:rsidRPr="0088442C">
        <w:rPr>
          <w:color w:val="auto"/>
        </w:rPr>
        <w:t>Provide regular reports to the Boa</w:t>
      </w:r>
      <w:r w:rsidR="002129E2" w:rsidRPr="0088442C">
        <w:rPr>
          <w:color w:val="auto"/>
        </w:rPr>
        <w:t xml:space="preserve">rd as requested and provide an Annual Report </w:t>
      </w:r>
      <w:r w:rsidR="00A503B8">
        <w:rPr>
          <w:color w:val="auto"/>
        </w:rPr>
        <w:t xml:space="preserve">in an agreed format </w:t>
      </w:r>
      <w:r w:rsidR="002129E2" w:rsidRPr="0088442C">
        <w:rPr>
          <w:color w:val="auto"/>
        </w:rPr>
        <w:t>to BV. The Annual R</w:t>
      </w:r>
      <w:r w:rsidRPr="0088442C">
        <w:rPr>
          <w:color w:val="auto"/>
        </w:rPr>
        <w:t xml:space="preserve">eport shall contain information on the </w:t>
      </w:r>
      <w:r w:rsidR="002129E2" w:rsidRPr="0088442C">
        <w:rPr>
          <w:color w:val="auto"/>
        </w:rPr>
        <w:t>number of participants in b</w:t>
      </w:r>
      <w:r w:rsidRPr="0088442C">
        <w:rPr>
          <w:color w:val="auto"/>
        </w:rPr>
        <w:t>asketball programs, th</w:t>
      </w:r>
      <w:r w:rsidR="002129E2" w:rsidRPr="0088442C">
        <w:rPr>
          <w:color w:val="auto"/>
        </w:rPr>
        <w:t>e success or otherwise of b</w:t>
      </w:r>
      <w:r w:rsidRPr="0088442C">
        <w:rPr>
          <w:color w:val="auto"/>
        </w:rPr>
        <w:t>asketball programs in terms of participation, financial info</w:t>
      </w:r>
      <w:r w:rsidR="002129E2" w:rsidRPr="0088442C">
        <w:rPr>
          <w:color w:val="auto"/>
        </w:rPr>
        <w:t>rmation with respect to b</w:t>
      </w:r>
      <w:r w:rsidRPr="0088442C">
        <w:rPr>
          <w:color w:val="auto"/>
        </w:rPr>
        <w:t>asketball programs, a comparison of that information with previous years’ reports and any recommendations by the Commission o</w:t>
      </w:r>
      <w:r w:rsidR="002129E2" w:rsidRPr="0088442C">
        <w:rPr>
          <w:color w:val="auto"/>
        </w:rPr>
        <w:t>n the future conduct of b</w:t>
      </w:r>
      <w:r w:rsidRPr="0088442C">
        <w:rPr>
          <w:color w:val="auto"/>
        </w:rPr>
        <w:t>asketball programs.</w:t>
      </w:r>
      <w:bookmarkEnd w:id="20"/>
    </w:p>
    <w:p w14:paraId="1E1A2821" w14:textId="3206E226" w:rsidR="00FB0EFB" w:rsidRPr="0088442C" w:rsidRDefault="00FB0EFB" w:rsidP="00FB0EFB">
      <w:pPr>
        <w:pStyle w:val="Heading3"/>
        <w:numPr>
          <w:ilvl w:val="2"/>
          <w:numId w:val="1"/>
        </w:numPr>
        <w:rPr>
          <w:color w:val="auto"/>
        </w:rPr>
      </w:pPr>
      <w:bookmarkStart w:id="21" w:name="_Toc416267277"/>
      <w:r w:rsidRPr="0088442C">
        <w:rPr>
          <w:color w:val="auto"/>
        </w:rPr>
        <w:t xml:space="preserve">Work with the CEO and management to prepare a draft annual budget for review and approval by </w:t>
      </w:r>
      <w:r w:rsidRPr="00A503B8">
        <w:rPr>
          <w:color w:val="auto"/>
        </w:rPr>
        <w:t xml:space="preserve">the </w:t>
      </w:r>
      <w:r w:rsidR="00A503B8" w:rsidRPr="00A503B8">
        <w:rPr>
          <w:color w:val="auto"/>
        </w:rPr>
        <w:t xml:space="preserve">Board </w:t>
      </w:r>
      <w:r w:rsidR="00A503B8" w:rsidRPr="00A503B8">
        <w:rPr>
          <w:rFonts w:cs="Calibri"/>
          <w:color w:val="auto"/>
        </w:rPr>
        <w:t xml:space="preserve">and to monitor and manage the budget as approved by the Board. The Board and management will </w:t>
      </w:r>
      <w:r w:rsidR="00E91380">
        <w:rPr>
          <w:color w:val="auto"/>
        </w:rPr>
        <w:t>work with the Committee</w:t>
      </w:r>
      <w:r w:rsidR="00A503B8" w:rsidRPr="00A503B8">
        <w:rPr>
          <w:color w:val="auto"/>
        </w:rPr>
        <w:t xml:space="preserve"> to </w:t>
      </w:r>
      <w:r w:rsidRPr="00A503B8">
        <w:rPr>
          <w:color w:val="auto"/>
        </w:rPr>
        <w:t>ensure resources are available to enable activities to be</w:t>
      </w:r>
      <w:r w:rsidRPr="0088442C">
        <w:rPr>
          <w:color w:val="auto"/>
        </w:rPr>
        <w:t xml:space="preserve"> effectively conducted.  The </w:t>
      </w:r>
      <w:r w:rsidR="00E91380">
        <w:rPr>
          <w:color w:val="auto"/>
        </w:rPr>
        <w:t>Committee</w:t>
      </w:r>
      <w:r w:rsidRPr="0088442C">
        <w:rPr>
          <w:color w:val="auto"/>
        </w:rPr>
        <w:t xml:space="preserve"> shall report at least quarterly to the Board on actual financial performance against budget.</w:t>
      </w:r>
      <w:bookmarkEnd w:id="21"/>
      <w:r w:rsidRPr="0088442C">
        <w:rPr>
          <w:color w:val="auto"/>
        </w:rPr>
        <w:t xml:space="preserve"> </w:t>
      </w:r>
    </w:p>
    <w:p w14:paraId="6C82339B" w14:textId="77777777" w:rsidR="00FB0EFB" w:rsidRPr="0088442C" w:rsidRDefault="00FB0EFB" w:rsidP="00FB0EFB">
      <w:pPr>
        <w:pStyle w:val="Heading3"/>
        <w:numPr>
          <w:ilvl w:val="2"/>
          <w:numId w:val="1"/>
        </w:numPr>
        <w:rPr>
          <w:color w:val="auto"/>
        </w:rPr>
      </w:pPr>
      <w:bookmarkStart w:id="22" w:name="_Toc416267278"/>
      <w:r w:rsidRPr="0088442C">
        <w:rPr>
          <w:color w:val="auto"/>
        </w:rPr>
        <w:t>Not separately enter into any arrangement with any sponsor and shall work with the CEO and management in respect to obtaining and managing sponsor</w:t>
      </w:r>
      <w:r w:rsidR="002C2414" w:rsidRPr="0088442C">
        <w:rPr>
          <w:color w:val="auto"/>
        </w:rPr>
        <w:t>ship for b</w:t>
      </w:r>
      <w:r w:rsidRPr="0088442C">
        <w:rPr>
          <w:color w:val="auto"/>
        </w:rPr>
        <w:t>asketball.</w:t>
      </w:r>
      <w:bookmarkEnd w:id="22"/>
    </w:p>
    <w:p w14:paraId="5A02B54C" w14:textId="49951F88" w:rsidR="00FB0EFB" w:rsidRPr="0088442C" w:rsidRDefault="00FB0EFB" w:rsidP="00FB0EFB">
      <w:pPr>
        <w:pStyle w:val="Heading3"/>
        <w:numPr>
          <w:ilvl w:val="2"/>
          <w:numId w:val="1"/>
        </w:numPr>
        <w:rPr>
          <w:color w:val="auto"/>
        </w:rPr>
      </w:pPr>
      <w:bookmarkStart w:id="23" w:name="_Toc416267279"/>
      <w:r w:rsidRPr="0088442C">
        <w:rPr>
          <w:color w:val="auto"/>
        </w:rPr>
        <w:t>At all tim</w:t>
      </w:r>
      <w:r w:rsidR="00ED128E">
        <w:rPr>
          <w:color w:val="auto"/>
        </w:rPr>
        <w:t>es act in the best interest of b</w:t>
      </w:r>
      <w:r w:rsidRPr="0088442C">
        <w:rPr>
          <w:color w:val="auto"/>
        </w:rPr>
        <w:t>asketball in Victoria.</w:t>
      </w:r>
      <w:bookmarkEnd w:id="23"/>
    </w:p>
    <w:p w14:paraId="34F20558" w14:textId="77777777" w:rsidR="00FB0EFB" w:rsidRPr="0088442C" w:rsidRDefault="008E2CF0" w:rsidP="00FB0EFB">
      <w:pPr>
        <w:pStyle w:val="Heading1"/>
      </w:pPr>
      <w:bookmarkStart w:id="24" w:name="_Toc416267280"/>
      <w:bookmarkStart w:id="25" w:name="_Toc490734461"/>
      <w:r w:rsidRPr="0088442C">
        <w:rPr>
          <w:w w:val="105"/>
        </w:rPr>
        <w:t>Formal e</w:t>
      </w:r>
      <w:r w:rsidRPr="0088442C">
        <w:t>stablishment and authority</w:t>
      </w:r>
      <w:bookmarkEnd w:id="24"/>
      <w:bookmarkEnd w:id="25"/>
    </w:p>
    <w:p w14:paraId="43C3C78D" w14:textId="77777777" w:rsidR="00FB0EFB" w:rsidRPr="00240DA4" w:rsidRDefault="00A503B8" w:rsidP="00FB0EFB">
      <w:pPr>
        <w:pStyle w:val="Heading2"/>
      </w:pPr>
      <w:bookmarkStart w:id="26" w:name="_Toc416267281"/>
      <w:r>
        <w:t>In accordance with Rule 29</w:t>
      </w:r>
      <w:r w:rsidR="008E2CF0" w:rsidRPr="0088442C">
        <w:t xml:space="preserve"> of the Constitution the Board (i) establishes the Commission (ii) and delegates to the Commission the following duties</w:t>
      </w:r>
      <w:r w:rsidR="007B6D30">
        <w:t xml:space="preserve">, </w:t>
      </w:r>
      <w:r w:rsidR="008E2CF0" w:rsidRPr="00240DA4">
        <w:t>functions</w:t>
      </w:r>
      <w:r w:rsidR="007B6D30" w:rsidRPr="00240DA4">
        <w:t xml:space="preserve"> and oversight responsibilities</w:t>
      </w:r>
      <w:r w:rsidR="008E2CF0" w:rsidRPr="00240DA4">
        <w:t>:</w:t>
      </w:r>
      <w:bookmarkEnd w:id="26"/>
    </w:p>
    <w:p w14:paraId="48CB4A1C" w14:textId="77777777" w:rsidR="00FB0EFB" w:rsidRPr="00240DA4" w:rsidRDefault="008E2CF0" w:rsidP="00FB0EFB">
      <w:pPr>
        <w:pStyle w:val="Heading3"/>
        <w:numPr>
          <w:ilvl w:val="2"/>
          <w:numId w:val="1"/>
        </w:numPr>
        <w:rPr>
          <w:color w:val="auto"/>
        </w:rPr>
      </w:pPr>
      <w:r w:rsidRPr="00240DA4">
        <w:rPr>
          <w:color w:val="auto"/>
        </w:rPr>
        <w:t>The encouragement, promotion, development</w:t>
      </w:r>
      <w:r w:rsidR="00632009" w:rsidRPr="00240DA4">
        <w:rPr>
          <w:color w:val="auto"/>
        </w:rPr>
        <w:t>, support</w:t>
      </w:r>
      <w:r w:rsidRPr="00240DA4">
        <w:rPr>
          <w:color w:val="auto"/>
        </w:rPr>
        <w:t xml:space="preserve"> and conduct of </w:t>
      </w:r>
      <w:r w:rsidR="00C4711A" w:rsidRPr="00240DA4">
        <w:rPr>
          <w:color w:val="auto"/>
        </w:rPr>
        <w:t>b</w:t>
      </w:r>
      <w:r w:rsidR="00D93352" w:rsidRPr="00240DA4">
        <w:rPr>
          <w:color w:val="auto"/>
        </w:rPr>
        <w:t>asketball activit</w:t>
      </w:r>
      <w:r w:rsidR="002C2414" w:rsidRPr="00240DA4">
        <w:rPr>
          <w:color w:val="auto"/>
        </w:rPr>
        <w:t>ies in Victoria Country</w:t>
      </w:r>
      <w:r w:rsidR="00D93352" w:rsidRPr="00240DA4">
        <w:rPr>
          <w:color w:val="auto"/>
        </w:rPr>
        <w:t xml:space="preserve"> </w:t>
      </w:r>
      <w:r w:rsidRPr="00240DA4">
        <w:rPr>
          <w:color w:val="auto"/>
        </w:rPr>
        <w:t>as determined</w:t>
      </w:r>
      <w:r w:rsidR="00C35038" w:rsidRPr="00240DA4">
        <w:rPr>
          <w:color w:val="auto"/>
        </w:rPr>
        <w:t xml:space="preserve"> by the Board from time to time, and </w:t>
      </w:r>
      <w:r w:rsidR="001951EC" w:rsidRPr="00240DA4">
        <w:rPr>
          <w:color w:val="auto"/>
        </w:rPr>
        <w:t>in collaboration with other BV Commissions</w:t>
      </w:r>
      <w:r w:rsidR="00277D30" w:rsidRPr="00240DA4">
        <w:rPr>
          <w:color w:val="auto"/>
        </w:rPr>
        <w:t xml:space="preserve"> and D</w:t>
      </w:r>
      <w:r w:rsidR="001951EC" w:rsidRPr="00240DA4">
        <w:rPr>
          <w:color w:val="auto"/>
        </w:rPr>
        <w:t xml:space="preserve">epartments where applicable, </w:t>
      </w:r>
      <w:r w:rsidR="00277D30" w:rsidRPr="00240DA4">
        <w:rPr>
          <w:color w:val="auto"/>
        </w:rPr>
        <w:t>including</w:t>
      </w:r>
      <w:r w:rsidR="00C35038" w:rsidRPr="00240DA4">
        <w:rPr>
          <w:color w:val="auto"/>
        </w:rPr>
        <w:t>;</w:t>
      </w:r>
    </w:p>
    <w:p w14:paraId="39E6DE80" w14:textId="77777777" w:rsidR="00C35038" w:rsidRPr="00240DA4" w:rsidRDefault="00C35038" w:rsidP="00C35038">
      <w:pPr>
        <w:pStyle w:val="Heading4"/>
        <w:rPr>
          <w:color w:val="auto"/>
        </w:rPr>
      </w:pPr>
      <w:r w:rsidRPr="00240DA4">
        <w:rPr>
          <w:color w:val="auto"/>
        </w:rPr>
        <w:t>The oversight and conduct of Country based competitions</w:t>
      </w:r>
      <w:r w:rsidR="00277D30" w:rsidRPr="00240DA4">
        <w:rPr>
          <w:color w:val="auto"/>
        </w:rPr>
        <w:t>.</w:t>
      </w:r>
    </w:p>
    <w:p w14:paraId="68F2B588" w14:textId="77777777" w:rsidR="00C35038" w:rsidRPr="00240DA4" w:rsidRDefault="00277D30" w:rsidP="00C35038">
      <w:pPr>
        <w:pStyle w:val="Heading4"/>
        <w:rPr>
          <w:color w:val="auto"/>
        </w:rPr>
      </w:pPr>
      <w:r w:rsidRPr="00240DA4">
        <w:rPr>
          <w:color w:val="auto"/>
        </w:rPr>
        <w:t>D</w:t>
      </w:r>
      <w:r w:rsidR="00C35038" w:rsidRPr="00240DA4">
        <w:rPr>
          <w:color w:val="auto"/>
        </w:rPr>
        <w:t>evelopment programs</w:t>
      </w:r>
      <w:r w:rsidRPr="00240DA4">
        <w:rPr>
          <w:color w:val="auto"/>
        </w:rPr>
        <w:t>.</w:t>
      </w:r>
    </w:p>
    <w:p w14:paraId="422B04DD" w14:textId="77777777" w:rsidR="00C35038" w:rsidRPr="00240DA4" w:rsidRDefault="001951EC" w:rsidP="00C35038">
      <w:pPr>
        <w:pStyle w:val="Heading4"/>
        <w:rPr>
          <w:color w:val="auto"/>
        </w:rPr>
      </w:pPr>
      <w:r w:rsidRPr="00240DA4">
        <w:rPr>
          <w:color w:val="auto"/>
        </w:rPr>
        <w:t>High Performance resourcing</w:t>
      </w:r>
      <w:r w:rsidR="00277D30" w:rsidRPr="00240DA4">
        <w:rPr>
          <w:color w:val="auto"/>
        </w:rPr>
        <w:t>,</w:t>
      </w:r>
      <w:r w:rsidRPr="00240DA4">
        <w:rPr>
          <w:color w:val="auto"/>
        </w:rPr>
        <w:t xml:space="preserve"> policy</w:t>
      </w:r>
      <w:r w:rsidR="00277D30" w:rsidRPr="00240DA4">
        <w:rPr>
          <w:color w:val="auto"/>
        </w:rPr>
        <w:t xml:space="preserve"> consultation and </w:t>
      </w:r>
      <w:r w:rsidR="00BF0061" w:rsidRPr="00240DA4">
        <w:rPr>
          <w:color w:val="auto"/>
        </w:rPr>
        <w:t>confirmation,</w:t>
      </w:r>
      <w:r w:rsidR="00277D30" w:rsidRPr="00240DA4">
        <w:rPr>
          <w:color w:val="auto"/>
        </w:rPr>
        <w:t xml:space="preserve"> within approved State HP Guidelines.</w:t>
      </w:r>
    </w:p>
    <w:p w14:paraId="07665FB1" w14:textId="77777777" w:rsidR="00277D30" w:rsidRPr="00240DA4" w:rsidRDefault="00277D30" w:rsidP="00277D30">
      <w:pPr>
        <w:pStyle w:val="Heading4"/>
        <w:rPr>
          <w:color w:val="auto"/>
        </w:rPr>
      </w:pPr>
      <w:r w:rsidRPr="00240DA4">
        <w:rPr>
          <w:color w:val="auto"/>
        </w:rPr>
        <w:t>Participation programs.</w:t>
      </w:r>
    </w:p>
    <w:p w14:paraId="7D71AEC3" w14:textId="77777777" w:rsidR="007B6D30" w:rsidRPr="00240DA4" w:rsidRDefault="007B6D30" w:rsidP="00277D30">
      <w:pPr>
        <w:pStyle w:val="Heading4"/>
        <w:rPr>
          <w:color w:val="auto"/>
        </w:rPr>
      </w:pPr>
      <w:r w:rsidRPr="00240DA4">
        <w:rPr>
          <w:color w:val="auto"/>
        </w:rPr>
        <w:t xml:space="preserve">Act as </w:t>
      </w:r>
      <w:r w:rsidR="00635F0F" w:rsidRPr="00240DA4">
        <w:rPr>
          <w:color w:val="auto"/>
        </w:rPr>
        <w:t>the primary</w:t>
      </w:r>
      <w:r w:rsidRPr="00240DA4">
        <w:rPr>
          <w:color w:val="auto"/>
        </w:rPr>
        <w:t xml:space="preserve"> advocate for country participants </w:t>
      </w:r>
      <w:r w:rsidR="00635F0F" w:rsidRPr="00240DA4">
        <w:rPr>
          <w:color w:val="auto"/>
        </w:rPr>
        <w:t xml:space="preserve">and interests </w:t>
      </w:r>
      <w:r w:rsidRPr="00240DA4">
        <w:rPr>
          <w:color w:val="auto"/>
        </w:rPr>
        <w:t>within the overall Basketball Victoria organisation.</w:t>
      </w:r>
    </w:p>
    <w:p w14:paraId="0D4A6827" w14:textId="28222684" w:rsidR="00FB0EFB" w:rsidRPr="0088442C" w:rsidRDefault="008E2CF0" w:rsidP="00FB0EFB">
      <w:pPr>
        <w:pStyle w:val="Heading3"/>
        <w:numPr>
          <w:ilvl w:val="2"/>
          <w:numId w:val="1"/>
        </w:numPr>
        <w:rPr>
          <w:color w:val="auto"/>
        </w:rPr>
      </w:pPr>
      <w:r w:rsidRPr="00240DA4">
        <w:rPr>
          <w:color w:val="auto"/>
        </w:rPr>
        <w:t xml:space="preserve">The settlement of any dispute </w:t>
      </w:r>
      <w:r w:rsidR="00632009" w:rsidRPr="00240DA4">
        <w:rPr>
          <w:color w:val="auto"/>
        </w:rPr>
        <w:t>involving</w:t>
      </w:r>
      <w:r w:rsidRPr="00240DA4">
        <w:rPr>
          <w:color w:val="auto"/>
        </w:rPr>
        <w:t xml:space="preserve"> affiliated</w:t>
      </w:r>
      <w:r w:rsidRPr="0088442C">
        <w:rPr>
          <w:color w:val="auto"/>
        </w:rPr>
        <w:t xml:space="preserve"> </w:t>
      </w:r>
      <w:r w:rsidR="00632009" w:rsidRPr="0088442C">
        <w:rPr>
          <w:color w:val="auto"/>
        </w:rPr>
        <w:t>Associations that</w:t>
      </w:r>
      <w:r w:rsidR="00D93352" w:rsidRPr="0088442C">
        <w:rPr>
          <w:color w:val="auto"/>
        </w:rPr>
        <w:t xml:space="preserve"> are m</w:t>
      </w:r>
      <w:r w:rsidR="00511C34" w:rsidRPr="0088442C">
        <w:rPr>
          <w:color w:val="auto"/>
        </w:rPr>
        <w:t>embers of Victoria Country</w:t>
      </w:r>
      <w:r w:rsidRPr="0088442C">
        <w:rPr>
          <w:color w:val="auto"/>
        </w:rPr>
        <w:t>.  Any appeal arising f</w:t>
      </w:r>
      <w:r w:rsidR="00E91380">
        <w:rPr>
          <w:color w:val="auto"/>
        </w:rPr>
        <w:t>rom a decision of the Committee</w:t>
      </w:r>
      <w:r w:rsidRPr="0088442C">
        <w:rPr>
          <w:color w:val="auto"/>
        </w:rPr>
        <w:t xml:space="preserve"> will be determined in accordance with the BV </w:t>
      </w:r>
      <w:r w:rsidR="000F3536">
        <w:rPr>
          <w:color w:val="auto"/>
        </w:rPr>
        <w:t xml:space="preserve">Appeals Tribunal </w:t>
      </w:r>
      <w:r w:rsidRPr="0088442C">
        <w:rPr>
          <w:color w:val="auto"/>
        </w:rPr>
        <w:t>By-</w:t>
      </w:r>
      <w:r w:rsidR="00C4711A" w:rsidRPr="0088442C">
        <w:rPr>
          <w:color w:val="auto"/>
        </w:rPr>
        <w:t>l</w:t>
      </w:r>
      <w:r w:rsidR="000F3536">
        <w:rPr>
          <w:color w:val="auto"/>
        </w:rPr>
        <w:t>aw</w:t>
      </w:r>
      <w:r w:rsidRPr="0088442C">
        <w:rPr>
          <w:color w:val="auto"/>
        </w:rPr>
        <w:t>;</w:t>
      </w:r>
    </w:p>
    <w:p w14:paraId="7A8A56A3" w14:textId="77777777" w:rsidR="00FB0EFB" w:rsidRPr="0088442C" w:rsidRDefault="008E2CF0" w:rsidP="00FB0EFB">
      <w:pPr>
        <w:pStyle w:val="Heading3"/>
        <w:numPr>
          <w:ilvl w:val="2"/>
          <w:numId w:val="1"/>
        </w:numPr>
        <w:rPr>
          <w:color w:val="auto"/>
        </w:rPr>
      </w:pPr>
      <w:r w:rsidRPr="0088442C">
        <w:rPr>
          <w:color w:val="auto"/>
        </w:rPr>
        <w:t xml:space="preserve">Deal with any other matter which the Commission deems to be in the best interests of </w:t>
      </w:r>
      <w:r w:rsidR="00C4711A" w:rsidRPr="0088442C">
        <w:rPr>
          <w:color w:val="auto"/>
        </w:rPr>
        <w:t>b</w:t>
      </w:r>
      <w:r w:rsidRPr="0088442C">
        <w:rPr>
          <w:color w:val="auto"/>
        </w:rPr>
        <w:t xml:space="preserve">asketball in </w:t>
      </w:r>
      <w:r w:rsidR="00511C34" w:rsidRPr="0088442C">
        <w:rPr>
          <w:color w:val="auto"/>
        </w:rPr>
        <w:t>Victoria Country</w:t>
      </w:r>
      <w:r w:rsidRPr="0088442C">
        <w:rPr>
          <w:color w:val="auto"/>
        </w:rPr>
        <w:t>; and</w:t>
      </w:r>
    </w:p>
    <w:p w14:paraId="282AAD71" w14:textId="77777777" w:rsidR="00FB0EFB" w:rsidRPr="0088442C" w:rsidRDefault="008E2CF0" w:rsidP="00FB0EFB">
      <w:pPr>
        <w:pStyle w:val="Heading3"/>
        <w:numPr>
          <w:ilvl w:val="2"/>
          <w:numId w:val="1"/>
        </w:numPr>
        <w:rPr>
          <w:color w:val="auto"/>
        </w:rPr>
      </w:pPr>
      <w:r w:rsidRPr="0088442C">
        <w:rPr>
          <w:color w:val="auto"/>
        </w:rPr>
        <w:lastRenderedPageBreak/>
        <w:t xml:space="preserve">Actively </w:t>
      </w:r>
      <w:r w:rsidR="00D93352" w:rsidRPr="0088442C">
        <w:rPr>
          <w:color w:val="auto"/>
        </w:rPr>
        <w:t>overs</w:t>
      </w:r>
      <w:r w:rsidR="00C4711A" w:rsidRPr="0088442C">
        <w:rPr>
          <w:color w:val="auto"/>
        </w:rPr>
        <w:t>ee</w:t>
      </w:r>
      <w:r w:rsidR="00D93352" w:rsidRPr="0088442C">
        <w:rPr>
          <w:color w:val="auto"/>
        </w:rPr>
        <w:t xml:space="preserve"> the </w:t>
      </w:r>
      <w:r w:rsidRPr="0088442C">
        <w:rPr>
          <w:color w:val="auto"/>
        </w:rPr>
        <w:t>develop</w:t>
      </w:r>
      <w:r w:rsidR="00D93352" w:rsidRPr="0088442C">
        <w:rPr>
          <w:color w:val="auto"/>
        </w:rPr>
        <w:t>ment of</w:t>
      </w:r>
      <w:r w:rsidRPr="0088442C">
        <w:rPr>
          <w:color w:val="auto"/>
        </w:rPr>
        <w:t xml:space="preserve"> players, officials and administrators involved in </w:t>
      </w:r>
      <w:r w:rsidR="00C4711A" w:rsidRPr="0088442C">
        <w:rPr>
          <w:color w:val="auto"/>
        </w:rPr>
        <w:t>b</w:t>
      </w:r>
      <w:r w:rsidR="00511C34" w:rsidRPr="0088442C">
        <w:rPr>
          <w:color w:val="auto"/>
        </w:rPr>
        <w:t>asketball in Victoria Country</w:t>
      </w:r>
      <w:r w:rsidR="00D93352" w:rsidRPr="0088442C">
        <w:rPr>
          <w:color w:val="auto"/>
        </w:rPr>
        <w:t xml:space="preserve"> in conjunction with other Commissions where their responsibilities also include country </w:t>
      </w:r>
      <w:r w:rsidR="00C4711A" w:rsidRPr="0088442C">
        <w:rPr>
          <w:color w:val="auto"/>
        </w:rPr>
        <w:t>b</w:t>
      </w:r>
      <w:r w:rsidR="00D93352" w:rsidRPr="0088442C">
        <w:rPr>
          <w:color w:val="auto"/>
        </w:rPr>
        <w:t>asketball</w:t>
      </w:r>
      <w:r w:rsidRPr="0088442C">
        <w:rPr>
          <w:color w:val="auto"/>
        </w:rPr>
        <w:t>.</w:t>
      </w:r>
    </w:p>
    <w:p w14:paraId="084C9634" w14:textId="77777777" w:rsidR="00FB0EFB" w:rsidRPr="0088442C" w:rsidRDefault="008E2CF0" w:rsidP="00FB0EFB">
      <w:bookmarkStart w:id="27" w:name="_Toc416267282"/>
      <w:r w:rsidRPr="0088442C">
        <w:t>4.2</w:t>
      </w:r>
      <w:r w:rsidRPr="0088442C">
        <w:tab/>
        <w:t xml:space="preserve">This delegation is for an initial term of three (3) years unless otherwise  </w:t>
      </w:r>
    </w:p>
    <w:p w14:paraId="7D2B0DAC" w14:textId="77777777" w:rsidR="001D3E0A" w:rsidRPr="0088442C" w:rsidRDefault="008E2CF0" w:rsidP="001A02E4">
      <w:pPr>
        <w:ind w:left="709" w:hanging="709"/>
      </w:pPr>
      <w:r w:rsidRPr="0088442C">
        <w:t xml:space="preserve">            determined by the Board after consultation and agreement with the Commission.  The operation of the Commission shall be reviewed every year with the review and any changes to be implemented as soon as practicable following completion of the review.</w:t>
      </w:r>
    </w:p>
    <w:p w14:paraId="77B875F1" w14:textId="7D747094" w:rsidR="001D3E0A" w:rsidRPr="0088442C" w:rsidRDefault="008E2CF0" w:rsidP="001A02E4">
      <w:pPr>
        <w:pStyle w:val="Heading2"/>
        <w:numPr>
          <w:ilvl w:val="0"/>
          <w:numId w:val="0"/>
        </w:numPr>
        <w:spacing w:before="240"/>
        <w:ind w:left="720" w:hanging="720"/>
      </w:pPr>
      <w:bookmarkStart w:id="28" w:name="_Toc416267283"/>
      <w:bookmarkEnd w:id="27"/>
      <w:r w:rsidRPr="0088442C">
        <w:rPr>
          <w:rFonts w:cs="Calibri"/>
        </w:rPr>
        <w:t>4.3</w:t>
      </w:r>
      <w:r w:rsidRPr="0088442C">
        <w:rPr>
          <w:rFonts w:cs="Calibri"/>
        </w:rPr>
        <w:tab/>
        <w:t>In accordance with Rule 29.6 of the Constitution t</w:t>
      </w:r>
      <w:r w:rsidRPr="0088442C">
        <w:t xml:space="preserve">he Board may amend or repeal any decision made by the Commission under this Charter.  In the normal course of events the Board shall consult with the </w:t>
      </w:r>
      <w:r w:rsidR="00E91380">
        <w:t xml:space="preserve">Committee </w:t>
      </w:r>
      <w:r w:rsidRPr="0088442C">
        <w:t xml:space="preserve">prior to making changes to any </w:t>
      </w:r>
      <w:r w:rsidR="009574B9">
        <w:t>Commission</w:t>
      </w:r>
      <w:r w:rsidRPr="0088442C">
        <w:t xml:space="preserve"> decision. Only in exceptional circumstances would the Board make any such decision without prior consultation and agreement with the </w:t>
      </w:r>
      <w:r w:rsidR="00E91380">
        <w:t>Committee</w:t>
      </w:r>
      <w:r w:rsidRPr="0088442C">
        <w:t>.</w:t>
      </w:r>
      <w:bookmarkEnd w:id="28"/>
      <w:r w:rsidR="00FB0EFB" w:rsidRPr="0088442C">
        <w:t xml:space="preserve"> </w:t>
      </w:r>
      <w:r w:rsidR="008E13DB" w:rsidRPr="00F61A04">
        <w:rPr>
          <w:rFonts w:eastAsiaTheme="minorEastAsia"/>
          <w:iCs w:val="0"/>
          <w:szCs w:val="22"/>
          <w:lang w:val="en-US"/>
        </w:rPr>
        <w:t>In the event of any dispute, the process described in Clause 42 of the BV Constitution (Grievance Procedure) will apply.</w:t>
      </w:r>
    </w:p>
    <w:p w14:paraId="7A91A57E" w14:textId="77777777" w:rsidR="00FB0EFB" w:rsidRPr="0088442C" w:rsidRDefault="008E2CF0" w:rsidP="00FB0EFB">
      <w:pPr>
        <w:pStyle w:val="Heading2"/>
        <w:numPr>
          <w:ilvl w:val="1"/>
          <w:numId w:val="2"/>
        </w:numPr>
      </w:pPr>
      <w:bookmarkStart w:id="29" w:name="_Toc416267284"/>
      <w:r w:rsidRPr="0088442C">
        <w:t xml:space="preserve">The </w:t>
      </w:r>
      <w:r w:rsidR="00D93352" w:rsidRPr="0088442C">
        <w:t>Country Commission</w:t>
      </w:r>
      <w:r w:rsidRPr="0088442C">
        <w:t xml:space="preserve"> and all intellectual property in it are assets of BV.  All assets generated or produced by the Commission, including money, property and intellectual property, belong to BV.</w:t>
      </w:r>
      <w:bookmarkEnd w:id="29"/>
      <w:r w:rsidRPr="0088442C">
        <w:t xml:space="preserve"> BV will continue to record the accumulated net surpluses arising from the conduct of the </w:t>
      </w:r>
      <w:r w:rsidR="00D93352" w:rsidRPr="0088442C">
        <w:t>Country Commission</w:t>
      </w:r>
      <w:r w:rsidRPr="0088442C">
        <w:t xml:space="preserve"> and such other </w:t>
      </w:r>
      <w:r w:rsidR="00D93352" w:rsidRPr="0088442C">
        <w:t>responsibilities</w:t>
      </w:r>
      <w:r w:rsidRPr="0088442C">
        <w:t xml:space="preserve"> as may be delegated to the Commission in the future.</w:t>
      </w:r>
    </w:p>
    <w:p w14:paraId="4086D839" w14:textId="456C3486" w:rsidR="00FB0EFB" w:rsidRPr="0088442C" w:rsidRDefault="008E2CF0" w:rsidP="00FB0EFB">
      <w:pPr>
        <w:pStyle w:val="ListParagraph"/>
        <w:numPr>
          <w:ilvl w:val="1"/>
          <w:numId w:val="3"/>
        </w:numPr>
        <w:spacing w:before="120" w:after="120" w:line="276" w:lineRule="auto"/>
        <w:ind w:left="1418" w:hanging="709"/>
      </w:pPr>
      <w:r w:rsidRPr="0088442C">
        <w:t>Historical surplus funds or reserves that have been generated by Commissions will continue to be designated as</w:t>
      </w:r>
      <w:r w:rsidR="009A7A7C" w:rsidRPr="0088442C">
        <w:t xml:space="preserve"> such in the BV</w:t>
      </w:r>
      <w:r w:rsidRPr="0088442C">
        <w:t xml:space="preserve"> balance sheet. Appropriations from these funds will be at the discretion of the </w:t>
      </w:r>
      <w:r w:rsidR="00E91380">
        <w:t>Committee</w:t>
      </w:r>
      <w:r w:rsidRPr="0088442C">
        <w:t>, and in accordance with sub-clause 3.1 (a).</w:t>
      </w:r>
    </w:p>
    <w:p w14:paraId="1021C984" w14:textId="77777777" w:rsidR="00FB0EFB" w:rsidRDefault="008E2CF0" w:rsidP="00FB0EFB">
      <w:pPr>
        <w:pStyle w:val="ListParagraph"/>
        <w:numPr>
          <w:ilvl w:val="1"/>
          <w:numId w:val="3"/>
        </w:numPr>
        <w:spacing w:before="120" w:after="120" w:line="276" w:lineRule="auto"/>
        <w:ind w:left="1418" w:hanging="709"/>
      </w:pPr>
      <w:r w:rsidRPr="0088442C">
        <w:t>Any future surpluses will also be designated as pertaining to the relevant Commission.</w:t>
      </w:r>
    </w:p>
    <w:p w14:paraId="28701054" w14:textId="6E2F36D6" w:rsidR="003D6497" w:rsidRDefault="003D6497" w:rsidP="00FB0EFB">
      <w:pPr>
        <w:pStyle w:val="Heading2"/>
      </w:pPr>
      <w:bookmarkStart w:id="30" w:name="_Toc416267285"/>
      <w:r>
        <w:t xml:space="preserve">A BV Country office will be maintained in Country Victoria.  </w:t>
      </w:r>
    </w:p>
    <w:p w14:paraId="7B3C9960" w14:textId="77777777" w:rsidR="00FB0EFB" w:rsidRPr="0088442C" w:rsidRDefault="008E2CF0" w:rsidP="00FB0EFB">
      <w:pPr>
        <w:pStyle w:val="Heading2"/>
      </w:pPr>
      <w:r w:rsidRPr="0088442C">
        <w:t>At all times the Commission shall act under the delegated authority of the Board and in accordance with this Charter and the Constitution.  The Commission:</w:t>
      </w:r>
      <w:bookmarkEnd w:id="30"/>
    </w:p>
    <w:p w14:paraId="5ED50291" w14:textId="77777777" w:rsidR="00FB0EFB" w:rsidRPr="0088442C" w:rsidRDefault="008E2CF0" w:rsidP="00FB0EFB">
      <w:pPr>
        <w:pStyle w:val="Heading3"/>
        <w:numPr>
          <w:ilvl w:val="2"/>
          <w:numId w:val="1"/>
        </w:numPr>
        <w:rPr>
          <w:color w:val="auto"/>
        </w:rPr>
      </w:pPr>
      <w:r w:rsidRPr="0088442C">
        <w:rPr>
          <w:color w:val="auto"/>
        </w:rPr>
        <w:t>is not a separate legal entity to BV or the Board and shall not hold itself out to be a separate legal entity to any party it deals with in respect of the business of BV or any matter under this Charter;</w:t>
      </w:r>
    </w:p>
    <w:p w14:paraId="2CD056E9" w14:textId="77777777" w:rsidR="00FB0EFB" w:rsidRPr="0088442C" w:rsidRDefault="008E2CF0" w:rsidP="00FB0EFB">
      <w:pPr>
        <w:pStyle w:val="Heading3"/>
        <w:rPr>
          <w:color w:val="auto"/>
        </w:rPr>
      </w:pPr>
      <w:r w:rsidRPr="0088442C">
        <w:rPr>
          <w:color w:val="auto"/>
        </w:rPr>
        <w:t>(b)</w:t>
      </w:r>
      <w:r w:rsidRPr="0088442C">
        <w:rPr>
          <w:color w:val="auto"/>
        </w:rPr>
        <w:tab/>
        <w:t>is not empowered nor authorised by BV, to enter into contracts “as agent for BV”, or to otherwise contract with third parties purportedly “for and on behalf of BV”, unless otherwise approved by the Board; and</w:t>
      </w:r>
    </w:p>
    <w:p w14:paraId="4FA2E124" w14:textId="083FFB73" w:rsidR="00FB0EFB" w:rsidRPr="0088442C" w:rsidRDefault="008E2CF0" w:rsidP="00FB0EFB">
      <w:pPr>
        <w:pStyle w:val="Heading3"/>
        <w:rPr>
          <w:color w:val="auto"/>
        </w:rPr>
      </w:pPr>
      <w:r w:rsidRPr="0088442C">
        <w:rPr>
          <w:color w:val="auto"/>
        </w:rPr>
        <w:t>(c)</w:t>
      </w:r>
      <w:r w:rsidRPr="0088442C">
        <w:rPr>
          <w:color w:val="auto"/>
        </w:rPr>
        <w:tab/>
        <w:t>does not have the legal standing to hold assets or employ any person in any remunerated capacity.  BV will be the designated employer of all staff and appointmen</w:t>
      </w:r>
      <w:r w:rsidR="009A7A7C" w:rsidRPr="0088442C">
        <w:rPr>
          <w:color w:val="auto"/>
        </w:rPr>
        <w:t>ts</w:t>
      </w:r>
      <w:r w:rsidR="00511C34" w:rsidRPr="0088442C">
        <w:rPr>
          <w:color w:val="auto"/>
        </w:rPr>
        <w:t>,</w:t>
      </w:r>
      <w:r w:rsidR="009A7A7C" w:rsidRPr="0088442C">
        <w:rPr>
          <w:color w:val="auto"/>
        </w:rPr>
        <w:t xml:space="preserve"> and performance reviews of Victoria Country</w:t>
      </w:r>
      <w:r w:rsidRPr="0088442C">
        <w:rPr>
          <w:color w:val="auto"/>
        </w:rPr>
        <w:t xml:space="preserve"> related employees will be made after consultation with the </w:t>
      </w:r>
      <w:r w:rsidR="00172214" w:rsidRPr="0088442C">
        <w:rPr>
          <w:color w:val="auto"/>
        </w:rPr>
        <w:t>Commi</w:t>
      </w:r>
      <w:r w:rsidR="00E91380">
        <w:rPr>
          <w:color w:val="auto"/>
        </w:rPr>
        <w:t>ttee</w:t>
      </w:r>
      <w:r w:rsidRPr="0088442C">
        <w:rPr>
          <w:color w:val="auto"/>
        </w:rPr>
        <w:t>.</w:t>
      </w:r>
    </w:p>
    <w:p w14:paraId="36A3FA45" w14:textId="77777777" w:rsidR="00FB0EFB" w:rsidRPr="0088442C" w:rsidRDefault="00FB0EFB" w:rsidP="00FB0EFB">
      <w:pPr>
        <w:pStyle w:val="Heading1"/>
      </w:pPr>
      <w:bookmarkStart w:id="31" w:name="_Toc416267286"/>
      <w:bookmarkStart w:id="32" w:name="_Toc490734462"/>
      <w:r w:rsidRPr="0088442C">
        <w:lastRenderedPageBreak/>
        <w:t>Composition of the Commission</w:t>
      </w:r>
      <w:bookmarkEnd w:id="31"/>
      <w:bookmarkEnd w:id="32"/>
    </w:p>
    <w:p w14:paraId="4BC4FAE3" w14:textId="2B91DBD5" w:rsidR="00FB0EFB" w:rsidRPr="0088442C" w:rsidRDefault="003C59F7" w:rsidP="00FB0EFB">
      <w:pPr>
        <w:pStyle w:val="Heading2"/>
        <w:rPr>
          <w:szCs w:val="22"/>
        </w:rPr>
      </w:pPr>
      <w:bookmarkStart w:id="33" w:name="_Toc416267287"/>
      <w:r w:rsidRPr="0088442C">
        <w:rPr>
          <w:rFonts w:cs="Calibri"/>
          <w:lang w:val="en-US"/>
        </w:rPr>
        <w:t>Each BV Association deemed to be affiliated within Country Victoria shall be a Member of the Victoria Country Commission and shall be entitled to attend any general meeting of the Commission,</w:t>
      </w:r>
      <w:r w:rsidR="00E6664F">
        <w:rPr>
          <w:rFonts w:cs="Calibri"/>
          <w:lang w:val="en-US"/>
        </w:rPr>
        <w:t xml:space="preserve"> represented by a single named d</w:t>
      </w:r>
      <w:r w:rsidRPr="0088442C">
        <w:rPr>
          <w:rFonts w:cs="Calibri"/>
          <w:lang w:val="en-US"/>
        </w:rPr>
        <w:t>elegate.</w:t>
      </w:r>
    </w:p>
    <w:p w14:paraId="5ED9BDCA" w14:textId="77777777" w:rsidR="00FB0EFB" w:rsidRPr="0088442C" w:rsidRDefault="00FB0EFB" w:rsidP="003C59F7">
      <w:pPr>
        <w:pStyle w:val="Heading3"/>
        <w:numPr>
          <w:ilvl w:val="2"/>
          <w:numId w:val="1"/>
        </w:numPr>
        <w:rPr>
          <w:color w:val="auto"/>
        </w:rPr>
      </w:pPr>
      <w:r w:rsidRPr="0088442C">
        <w:rPr>
          <w:color w:val="auto"/>
        </w:rPr>
        <w:t xml:space="preserve">Each member of the Commission will be entitled to </w:t>
      </w:r>
      <w:r w:rsidR="003C59F7" w:rsidRPr="0088442C">
        <w:rPr>
          <w:color w:val="auto"/>
        </w:rPr>
        <w:t>the number of votes</w:t>
      </w:r>
      <w:r w:rsidRPr="0088442C">
        <w:rPr>
          <w:color w:val="auto"/>
        </w:rPr>
        <w:t xml:space="preserve"> </w:t>
      </w:r>
      <w:r w:rsidR="003C59F7" w:rsidRPr="0088442C">
        <w:rPr>
          <w:color w:val="auto"/>
        </w:rPr>
        <w:t xml:space="preserve">designated by the weighted voting schedule in </w:t>
      </w:r>
      <w:r w:rsidR="00163E8D" w:rsidRPr="0088442C">
        <w:rPr>
          <w:color w:val="auto"/>
        </w:rPr>
        <w:t>section 20.2 of the BV</w:t>
      </w:r>
      <w:r w:rsidR="003C59F7" w:rsidRPr="0088442C">
        <w:rPr>
          <w:color w:val="auto"/>
        </w:rPr>
        <w:t xml:space="preserve"> </w:t>
      </w:r>
      <w:r w:rsidR="00163E8D" w:rsidRPr="0088442C">
        <w:rPr>
          <w:color w:val="auto"/>
        </w:rPr>
        <w:t>C</w:t>
      </w:r>
      <w:r w:rsidR="003C59F7" w:rsidRPr="0088442C">
        <w:rPr>
          <w:color w:val="auto"/>
        </w:rPr>
        <w:t>onstitution.</w:t>
      </w:r>
      <w:bookmarkEnd w:id="33"/>
    </w:p>
    <w:p w14:paraId="6252DABA" w14:textId="77777777" w:rsidR="00FB0EFB" w:rsidRPr="0088442C" w:rsidRDefault="00FB0EFB" w:rsidP="00FB0EFB">
      <w:pPr>
        <w:pStyle w:val="CommentText"/>
        <w:ind w:left="1418" w:hanging="1418"/>
        <w:rPr>
          <w:strike/>
          <w:sz w:val="22"/>
          <w:szCs w:val="22"/>
        </w:rPr>
      </w:pPr>
    </w:p>
    <w:p w14:paraId="1F9E0470" w14:textId="77777777" w:rsidR="00FB0EFB" w:rsidRPr="0088442C" w:rsidRDefault="00FB0EFB" w:rsidP="00FB0EFB">
      <w:pPr>
        <w:pStyle w:val="Heading1"/>
        <w:numPr>
          <w:ilvl w:val="0"/>
          <w:numId w:val="4"/>
        </w:numPr>
        <w:ind w:hanging="720"/>
      </w:pPr>
      <w:bookmarkStart w:id="34" w:name="_Toc490734463"/>
      <w:r w:rsidRPr="0088442C">
        <w:t>Motions and voting rights at Commission meetings</w:t>
      </w:r>
      <w:bookmarkEnd w:id="34"/>
    </w:p>
    <w:p w14:paraId="0C1D01A0" w14:textId="77777777" w:rsidR="00FB0EFB" w:rsidRPr="0088442C" w:rsidRDefault="00FB0EFB" w:rsidP="00FB0EFB">
      <w:pPr>
        <w:pStyle w:val="Heading2"/>
        <w:numPr>
          <w:ilvl w:val="0"/>
          <w:numId w:val="0"/>
        </w:numPr>
      </w:pPr>
      <w:r w:rsidRPr="0088442C">
        <w:t>6.1</w:t>
      </w:r>
      <w:r w:rsidRPr="0088442C">
        <w:tab/>
      </w:r>
      <w:r w:rsidRPr="009574B9">
        <w:t>A quorum for Commission meetings is as per the BV Constitution.</w:t>
      </w:r>
      <w:r w:rsidRPr="0088442C">
        <w:t xml:space="preserve"> </w:t>
      </w:r>
    </w:p>
    <w:p w14:paraId="4FD40ECC" w14:textId="77777777" w:rsidR="00FB0EFB" w:rsidRPr="0088442C" w:rsidRDefault="00FB0EFB" w:rsidP="00FB0EFB">
      <w:pPr>
        <w:pStyle w:val="Heading2"/>
        <w:numPr>
          <w:ilvl w:val="1"/>
          <w:numId w:val="4"/>
        </w:numPr>
        <w:ind w:hanging="720"/>
      </w:pPr>
      <w:r w:rsidRPr="0088442C">
        <w:t>Commission members will vote on the following matters:</w:t>
      </w:r>
    </w:p>
    <w:p w14:paraId="15488061" w14:textId="64CCF4D3" w:rsidR="00FB0EFB" w:rsidRPr="0088442C" w:rsidRDefault="00FB0EFB" w:rsidP="00163E8D">
      <w:pPr>
        <w:pStyle w:val="Heading4"/>
        <w:numPr>
          <w:ilvl w:val="0"/>
          <w:numId w:val="0"/>
        </w:numPr>
        <w:ind w:left="1418" w:hanging="709"/>
        <w:rPr>
          <w:color w:val="auto"/>
        </w:rPr>
      </w:pPr>
      <w:r w:rsidRPr="0088442C">
        <w:rPr>
          <w:color w:val="auto"/>
        </w:rPr>
        <w:t>(a)</w:t>
      </w:r>
      <w:r w:rsidRPr="0088442C">
        <w:rPr>
          <w:color w:val="auto"/>
        </w:rPr>
        <w:tab/>
        <w:t xml:space="preserve"> Election of the </w:t>
      </w:r>
      <w:r w:rsidR="00E91380">
        <w:rPr>
          <w:color w:val="auto"/>
        </w:rPr>
        <w:t>Committee</w:t>
      </w:r>
      <w:r w:rsidRPr="0088442C">
        <w:rPr>
          <w:color w:val="auto"/>
        </w:rPr>
        <w:t>;</w:t>
      </w:r>
    </w:p>
    <w:p w14:paraId="1971BBAB" w14:textId="37047709" w:rsidR="00FB0EFB" w:rsidRPr="0088442C" w:rsidRDefault="00163E8D" w:rsidP="00FB0EFB">
      <w:pPr>
        <w:pStyle w:val="Heading3"/>
        <w:rPr>
          <w:color w:val="auto"/>
        </w:rPr>
      </w:pPr>
      <w:r w:rsidRPr="0088442C">
        <w:rPr>
          <w:color w:val="auto"/>
        </w:rPr>
        <w:t>(b</w:t>
      </w:r>
      <w:r w:rsidR="00FB0EFB" w:rsidRPr="0088442C">
        <w:rPr>
          <w:color w:val="auto"/>
        </w:rPr>
        <w:t>)</w:t>
      </w:r>
      <w:r w:rsidR="00FB0EFB" w:rsidRPr="0088442C">
        <w:rPr>
          <w:color w:val="auto"/>
        </w:rPr>
        <w:tab/>
        <w:t xml:space="preserve">Any matter the </w:t>
      </w:r>
      <w:r w:rsidR="00E91380">
        <w:rPr>
          <w:color w:val="auto"/>
        </w:rPr>
        <w:t>Committee</w:t>
      </w:r>
      <w:r w:rsidR="00F122C8" w:rsidRPr="0088442C">
        <w:rPr>
          <w:color w:val="auto"/>
        </w:rPr>
        <w:t xml:space="preserve"> choose</w:t>
      </w:r>
      <w:r w:rsidR="00FB0EFB" w:rsidRPr="0088442C">
        <w:rPr>
          <w:color w:val="auto"/>
        </w:rPr>
        <w:t xml:space="preserve"> to put to Commission members which is to be provided in writing at least 21 days prior to the meeting;</w:t>
      </w:r>
    </w:p>
    <w:p w14:paraId="3B394BF7" w14:textId="50E04896" w:rsidR="00FB0EFB" w:rsidRPr="0088442C" w:rsidRDefault="00163E8D" w:rsidP="00FB0EFB">
      <w:pPr>
        <w:pStyle w:val="Heading3"/>
        <w:rPr>
          <w:color w:val="auto"/>
        </w:rPr>
      </w:pPr>
      <w:r w:rsidRPr="0088442C">
        <w:rPr>
          <w:color w:val="auto"/>
        </w:rPr>
        <w:t>(c</w:t>
      </w:r>
      <w:r w:rsidR="007A693E">
        <w:rPr>
          <w:color w:val="auto"/>
        </w:rPr>
        <w:t>)</w:t>
      </w:r>
      <w:r w:rsidR="007A693E">
        <w:rPr>
          <w:color w:val="auto"/>
        </w:rPr>
        <w:tab/>
        <w:t xml:space="preserve"> Any matter a M</w:t>
      </w:r>
      <w:r w:rsidR="00FB0EFB" w:rsidRPr="0088442C">
        <w:rPr>
          <w:color w:val="auto"/>
        </w:rPr>
        <w:t>ember</w:t>
      </w:r>
      <w:r w:rsidR="007A693E">
        <w:rPr>
          <w:color w:val="auto"/>
        </w:rPr>
        <w:t xml:space="preserve"> Association</w:t>
      </w:r>
      <w:r w:rsidR="00E91380">
        <w:rPr>
          <w:color w:val="auto"/>
        </w:rPr>
        <w:t xml:space="preserve"> asks to be put before an Annual </w:t>
      </w:r>
      <w:r w:rsidR="00FB0EFB" w:rsidRPr="0088442C">
        <w:rPr>
          <w:color w:val="auto"/>
        </w:rPr>
        <w:t xml:space="preserve">Commission meeting which is to be provided in writing at least 21 days prior to the meeting; </w:t>
      </w:r>
    </w:p>
    <w:p w14:paraId="20240917" w14:textId="04008B09" w:rsidR="00FB0EFB" w:rsidRPr="0088442C" w:rsidRDefault="00163E8D" w:rsidP="00FB0EFB">
      <w:pPr>
        <w:pStyle w:val="Heading3"/>
        <w:rPr>
          <w:color w:val="auto"/>
        </w:rPr>
      </w:pPr>
      <w:r w:rsidRPr="0088442C">
        <w:rPr>
          <w:color w:val="auto"/>
        </w:rPr>
        <w:t>(d</w:t>
      </w:r>
      <w:r w:rsidR="00FB0EFB" w:rsidRPr="0088442C">
        <w:rPr>
          <w:color w:val="auto"/>
        </w:rPr>
        <w:t>)</w:t>
      </w:r>
      <w:r w:rsidR="00FB0EFB" w:rsidRPr="0088442C">
        <w:rPr>
          <w:color w:val="auto"/>
        </w:rPr>
        <w:tab/>
        <w:t xml:space="preserve"> Any matter a </w:t>
      </w:r>
      <w:r w:rsidR="00E91380">
        <w:rPr>
          <w:color w:val="auto"/>
        </w:rPr>
        <w:t>Committee Member</w:t>
      </w:r>
      <w:r w:rsidR="00FB0EFB" w:rsidRPr="0088442C">
        <w:rPr>
          <w:color w:val="auto"/>
        </w:rPr>
        <w:t xml:space="preserve"> asks to be put before a Commission meeting which is to be provided in writing at least 21 days prior to the meeting; and</w:t>
      </w:r>
    </w:p>
    <w:p w14:paraId="217D8056" w14:textId="234C2DBF" w:rsidR="00FB0EFB" w:rsidRPr="0088442C" w:rsidRDefault="00163E8D" w:rsidP="00FB0EFB">
      <w:pPr>
        <w:pStyle w:val="Heading3"/>
        <w:rPr>
          <w:color w:val="auto"/>
        </w:rPr>
      </w:pPr>
      <w:r w:rsidRPr="0088442C">
        <w:rPr>
          <w:color w:val="auto"/>
        </w:rPr>
        <w:t>(e</w:t>
      </w:r>
      <w:r w:rsidR="00FB0EFB" w:rsidRPr="0088442C">
        <w:rPr>
          <w:color w:val="auto"/>
        </w:rPr>
        <w:t>)</w:t>
      </w:r>
      <w:r w:rsidR="00FB0EFB" w:rsidRPr="0088442C">
        <w:rPr>
          <w:color w:val="auto"/>
        </w:rPr>
        <w:tab/>
        <w:t>Any urgent matters may be considere</w:t>
      </w:r>
      <w:r w:rsidR="007A693E">
        <w:rPr>
          <w:color w:val="auto"/>
        </w:rPr>
        <w:t>d for adoption by the Committee at the Committee’s</w:t>
      </w:r>
      <w:r w:rsidR="00FB0EFB" w:rsidRPr="0088442C">
        <w:rPr>
          <w:color w:val="auto"/>
        </w:rPr>
        <w:t xml:space="preserve"> discretion.</w:t>
      </w:r>
    </w:p>
    <w:p w14:paraId="66B139EF" w14:textId="77777777" w:rsidR="00FB0EFB" w:rsidRPr="0088442C" w:rsidRDefault="00FB0EFB" w:rsidP="00163E8D">
      <w:pPr>
        <w:pStyle w:val="Heading3"/>
        <w:tabs>
          <w:tab w:val="left" w:pos="709"/>
        </w:tabs>
        <w:ind w:left="709"/>
        <w:rPr>
          <w:color w:val="auto"/>
        </w:rPr>
      </w:pPr>
      <w:r w:rsidRPr="0088442C">
        <w:rPr>
          <w:color w:val="auto"/>
        </w:rPr>
        <w:t>6.3</w:t>
      </w:r>
      <w:r w:rsidRPr="0088442C">
        <w:rPr>
          <w:color w:val="auto"/>
        </w:rPr>
        <w:tab/>
        <w:t>A motion shall be passed by a simple majority of votes cast in favour by delegates present and e</w:t>
      </w:r>
      <w:r w:rsidR="00F122C8" w:rsidRPr="0088442C">
        <w:rPr>
          <w:color w:val="auto"/>
        </w:rPr>
        <w:t xml:space="preserve">ligible to vote.  </w:t>
      </w:r>
    </w:p>
    <w:p w14:paraId="380865BC" w14:textId="77777777" w:rsidR="00FB0EFB" w:rsidRPr="0088442C" w:rsidRDefault="00163E8D" w:rsidP="00FB0EFB">
      <w:pPr>
        <w:pStyle w:val="Heading3"/>
        <w:rPr>
          <w:color w:val="auto"/>
        </w:rPr>
      </w:pPr>
      <w:r w:rsidRPr="0088442C">
        <w:rPr>
          <w:color w:val="auto"/>
        </w:rPr>
        <w:t>(a</w:t>
      </w:r>
      <w:r w:rsidR="00FB0EFB" w:rsidRPr="0088442C">
        <w:rPr>
          <w:color w:val="auto"/>
        </w:rPr>
        <w:t>)</w:t>
      </w:r>
      <w:r w:rsidR="00FB0EFB" w:rsidRPr="0088442C">
        <w:rPr>
          <w:color w:val="auto"/>
        </w:rPr>
        <w:tab/>
        <w:t>Delegates may only represent one (1) Association;</w:t>
      </w:r>
    </w:p>
    <w:p w14:paraId="3533A3F5" w14:textId="262243E5" w:rsidR="00FB0EFB" w:rsidRPr="0088442C" w:rsidRDefault="00163E8D" w:rsidP="00FB0EFB">
      <w:pPr>
        <w:pStyle w:val="Heading3"/>
        <w:rPr>
          <w:color w:val="auto"/>
        </w:rPr>
      </w:pPr>
      <w:r w:rsidRPr="0088442C">
        <w:rPr>
          <w:color w:val="auto"/>
        </w:rPr>
        <w:t>(b</w:t>
      </w:r>
      <w:r w:rsidR="00FB0EFB" w:rsidRPr="0088442C">
        <w:rPr>
          <w:color w:val="auto"/>
        </w:rPr>
        <w:t>)</w:t>
      </w:r>
      <w:r w:rsidR="00FB0EFB" w:rsidRPr="0088442C">
        <w:rPr>
          <w:color w:val="auto"/>
        </w:rPr>
        <w:tab/>
        <w:t>Voting sha</w:t>
      </w:r>
      <w:r w:rsidR="007A693E">
        <w:rPr>
          <w:color w:val="auto"/>
        </w:rPr>
        <w:t>ll be by showing of voting hands</w:t>
      </w:r>
      <w:r w:rsidR="00FB0EFB" w:rsidRPr="0088442C">
        <w:rPr>
          <w:color w:val="auto"/>
        </w:rPr>
        <w:t xml:space="preserve"> unless a secret ballot is called or required by a majority of votes by the delegates present and entitled to vote.  </w:t>
      </w:r>
    </w:p>
    <w:p w14:paraId="1925AC7F" w14:textId="77777777" w:rsidR="00FB0EFB" w:rsidRPr="0088442C" w:rsidRDefault="00163E8D" w:rsidP="00FB0EFB">
      <w:pPr>
        <w:pStyle w:val="Heading3"/>
        <w:rPr>
          <w:color w:val="auto"/>
        </w:rPr>
      </w:pPr>
      <w:r w:rsidRPr="0088442C">
        <w:rPr>
          <w:color w:val="auto"/>
        </w:rPr>
        <w:t>(c</w:t>
      </w:r>
      <w:r w:rsidR="00FB0EFB" w:rsidRPr="0088442C">
        <w:rPr>
          <w:color w:val="auto"/>
        </w:rPr>
        <w:t>)</w:t>
      </w:r>
      <w:r w:rsidR="00FB0EFB" w:rsidRPr="0088442C">
        <w:rPr>
          <w:color w:val="auto"/>
        </w:rPr>
        <w:tab/>
        <w:t>Voting by proxy is not permitted.</w:t>
      </w:r>
    </w:p>
    <w:p w14:paraId="55574A58" w14:textId="45A7A998" w:rsidR="00FB0EFB" w:rsidRPr="0088442C" w:rsidRDefault="00FB0EFB" w:rsidP="00FB0EFB">
      <w:pPr>
        <w:pStyle w:val="Heading2"/>
        <w:numPr>
          <w:ilvl w:val="0"/>
          <w:numId w:val="0"/>
        </w:numPr>
        <w:ind w:left="709" w:hanging="709"/>
      </w:pPr>
      <w:r w:rsidRPr="0088442C">
        <w:lastRenderedPageBreak/>
        <w:t>6.4</w:t>
      </w:r>
      <w:r w:rsidRPr="0088442C">
        <w:tab/>
        <w:t xml:space="preserve">Meetings of the Commission will be conducted in such manner as is determined by the </w:t>
      </w:r>
      <w:r w:rsidR="00E91380">
        <w:t>Committee</w:t>
      </w:r>
      <w:r w:rsidRPr="0088442C">
        <w:t xml:space="preserve"> and may be conducted electronically whereby each delegate is able to hear and be heard by all other delegates present.  Delegates present in any such electronic meeting shall be deemed to be physically present for the meeting. </w:t>
      </w:r>
    </w:p>
    <w:p w14:paraId="10CBF361" w14:textId="49A44B7C" w:rsidR="00FB0EFB" w:rsidRPr="0088442C" w:rsidRDefault="00172214" w:rsidP="00FB0EFB">
      <w:pPr>
        <w:pStyle w:val="Heading1"/>
        <w:numPr>
          <w:ilvl w:val="0"/>
          <w:numId w:val="7"/>
        </w:numPr>
        <w:ind w:left="709" w:hanging="709"/>
      </w:pPr>
      <w:bookmarkStart w:id="35" w:name="_Toc490734464"/>
      <w:r w:rsidRPr="0088442C">
        <w:t>Commi</w:t>
      </w:r>
      <w:r w:rsidR="00E91380">
        <w:t>ttee</w:t>
      </w:r>
      <w:bookmarkEnd w:id="35"/>
    </w:p>
    <w:p w14:paraId="7B4488CE" w14:textId="7FC1107F" w:rsidR="00FB0EFB" w:rsidRPr="0088442C" w:rsidRDefault="00163E8D" w:rsidP="00FB0EFB">
      <w:pPr>
        <w:pStyle w:val="Heading2"/>
        <w:numPr>
          <w:ilvl w:val="0"/>
          <w:numId w:val="0"/>
        </w:numPr>
        <w:ind w:left="709" w:hanging="709"/>
      </w:pPr>
      <w:bookmarkStart w:id="36" w:name="_Toc416267295"/>
      <w:r w:rsidRPr="0088442C">
        <w:t>7.1</w:t>
      </w:r>
      <w:r w:rsidR="00FB0EFB" w:rsidRPr="0088442C">
        <w:t xml:space="preserve"> </w:t>
      </w:r>
      <w:r w:rsidR="00FB0EFB" w:rsidRPr="0088442C">
        <w:tab/>
        <w:t xml:space="preserve">The Board will from time to time, in consultation with the </w:t>
      </w:r>
      <w:r w:rsidR="00E91380">
        <w:t>Committee</w:t>
      </w:r>
      <w:r w:rsidR="00FB0EFB" w:rsidRPr="0088442C">
        <w:t xml:space="preserve">, determine eligibility requirements and qualifications for persons to be eligible for election or appointment to the </w:t>
      </w:r>
      <w:r w:rsidR="00E91380">
        <w:t>Committee</w:t>
      </w:r>
      <w:r w:rsidR="00FB0EFB" w:rsidRPr="0088442C">
        <w:t>.</w:t>
      </w:r>
      <w:bookmarkEnd w:id="36"/>
    </w:p>
    <w:p w14:paraId="0F414C5D" w14:textId="0D14F1F7" w:rsidR="00FB0EFB" w:rsidRPr="0088442C" w:rsidRDefault="00163E8D" w:rsidP="00FB0EFB">
      <w:pPr>
        <w:pStyle w:val="Heading2"/>
        <w:numPr>
          <w:ilvl w:val="0"/>
          <w:numId w:val="0"/>
        </w:numPr>
        <w:ind w:left="709" w:hanging="709"/>
      </w:pPr>
      <w:bookmarkStart w:id="37" w:name="_Toc416267296"/>
      <w:r w:rsidRPr="0088442C">
        <w:t>7.2</w:t>
      </w:r>
      <w:r w:rsidR="00FB0EFB" w:rsidRPr="0088442C">
        <w:t xml:space="preserve"> </w:t>
      </w:r>
      <w:r w:rsidR="00FB0EFB" w:rsidRPr="0088442C">
        <w:tab/>
        <w:t xml:space="preserve">The </w:t>
      </w:r>
      <w:r w:rsidR="00E91380">
        <w:t xml:space="preserve">Committee </w:t>
      </w:r>
      <w:r w:rsidR="00FB0EFB" w:rsidRPr="0088442C">
        <w:t xml:space="preserve">shall comprise </w:t>
      </w:r>
      <w:r w:rsidRPr="0088442C">
        <w:t>seven (7</w:t>
      </w:r>
      <w:r w:rsidR="00FB0EFB" w:rsidRPr="0088442C">
        <w:t>) persons who shall be appointed/elected as follows:</w:t>
      </w:r>
      <w:bookmarkEnd w:id="37"/>
    </w:p>
    <w:p w14:paraId="571B3345" w14:textId="68FFA7AA" w:rsidR="00FB0EFB" w:rsidRPr="0088442C" w:rsidRDefault="00FB0EFB" w:rsidP="00FB0EFB">
      <w:pPr>
        <w:pStyle w:val="NoSpacing"/>
      </w:pPr>
      <w:r w:rsidRPr="0088442C">
        <w:t xml:space="preserve">      </w:t>
      </w:r>
      <w:r w:rsidR="00E91380">
        <w:t xml:space="preserve">     </w:t>
      </w:r>
      <w:r w:rsidR="00E91380">
        <w:tab/>
      </w:r>
      <w:r w:rsidR="00E91380">
        <w:tab/>
        <w:t>Elected Committee Member</w:t>
      </w:r>
    </w:p>
    <w:p w14:paraId="498AD3B4" w14:textId="77777777" w:rsidR="00FB0EFB" w:rsidRPr="0088442C" w:rsidRDefault="00FB0EFB" w:rsidP="00FB0EFB">
      <w:pPr>
        <w:pStyle w:val="Heading3"/>
      </w:pPr>
    </w:p>
    <w:p w14:paraId="6DE880F9" w14:textId="24911FCF" w:rsidR="00FB0EFB" w:rsidRPr="0088442C" w:rsidRDefault="000E3595" w:rsidP="00FB0EFB">
      <w:pPr>
        <w:pStyle w:val="Heading3"/>
        <w:numPr>
          <w:ilvl w:val="2"/>
          <w:numId w:val="7"/>
        </w:numPr>
        <w:rPr>
          <w:color w:val="auto"/>
        </w:rPr>
      </w:pPr>
      <w:r>
        <w:rPr>
          <w:color w:val="auto"/>
        </w:rPr>
        <w:t>Up</w:t>
      </w:r>
      <w:r w:rsidR="00511C34" w:rsidRPr="0088442C">
        <w:rPr>
          <w:color w:val="auto"/>
        </w:rPr>
        <w:t xml:space="preserve"> to</w:t>
      </w:r>
      <w:r w:rsidR="00FB0EFB" w:rsidRPr="0088442C">
        <w:rPr>
          <w:color w:val="auto"/>
        </w:rPr>
        <w:t xml:space="preserve"> </w:t>
      </w:r>
      <w:r w:rsidR="00163E8D" w:rsidRPr="0088442C">
        <w:rPr>
          <w:color w:val="auto"/>
        </w:rPr>
        <w:t>five</w:t>
      </w:r>
      <w:r w:rsidR="00FB0EFB" w:rsidRPr="0088442C">
        <w:rPr>
          <w:color w:val="auto"/>
        </w:rPr>
        <w:t xml:space="preserve"> (</w:t>
      </w:r>
      <w:r w:rsidR="00163E8D" w:rsidRPr="0088442C">
        <w:rPr>
          <w:color w:val="auto"/>
        </w:rPr>
        <w:t>5</w:t>
      </w:r>
      <w:r w:rsidR="00FB0EFB" w:rsidRPr="0088442C">
        <w:rPr>
          <w:color w:val="auto"/>
        </w:rPr>
        <w:t xml:space="preserve">) persons nominated by members of the Commission shall be elected as </w:t>
      </w:r>
      <w:r w:rsidR="00E91380">
        <w:rPr>
          <w:color w:val="auto"/>
        </w:rPr>
        <w:t xml:space="preserve">Committee Members </w:t>
      </w:r>
      <w:r w:rsidR="00FB0EFB" w:rsidRPr="0088442C">
        <w:rPr>
          <w:color w:val="auto"/>
        </w:rPr>
        <w:t xml:space="preserve">with </w:t>
      </w:r>
      <w:r w:rsidR="00163E8D" w:rsidRPr="0088442C">
        <w:rPr>
          <w:color w:val="auto"/>
        </w:rPr>
        <w:t>three</w:t>
      </w:r>
      <w:r w:rsidR="00FB0EFB" w:rsidRPr="0088442C">
        <w:rPr>
          <w:color w:val="auto"/>
        </w:rPr>
        <w:t xml:space="preserve"> (</w:t>
      </w:r>
      <w:r w:rsidR="00163E8D" w:rsidRPr="0088442C">
        <w:rPr>
          <w:color w:val="auto"/>
        </w:rPr>
        <w:t>3</w:t>
      </w:r>
      <w:r w:rsidR="00FB0EFB" w:rsidRPr="0088442C">
        <w:rPr>
          <w:color w:val="auto"/>
        </w:rPr>
        <w:t xml:space="preserve">) being elected for a two (2) year term and </w:t>
      </w:r>
      <w:r w:rsidR="00163E8D" w:rsidRPr="0088442C">
        <w:rPr>
          <w:color w:val="auto"/>
        </w:rPr>
        <w:t>two</w:t>
      </w:r>
      <w:r w:rsidR="00FB0EFB" w:rsidRPr="0088442C">
        <w:rPr>
          <w:color w:val="auto"/>
        </w:rPr>
        <w:t xml:space="preserve"> (</w:t>
      </w:r>
      <w:r w:rsidR="00163E8D" w:rsidRPr="0088442C">
        <w:rPr>
          <w:color w:val="auto"/>
        </w:rPr>
        <w:t>2</w:t>
      </w:r>
      <w:r w:rsidR="00FB0EFB" w:rsidRPr="0088442C">
        <w:rPr>
          <w:color w:val="auto"/>
        </w:rPr>
        <w:t xml:space="preserve">) being elected for a one (1) year term.  </w:t>
      </w:r>
    </w:p>
    <w:p w14:paraId="46AAE900" w14:textId="67BC3384" w:rsidR="00FB0EFB" w:rsidRPr="0088442C" w:rsidRDefault="00E91380" w:rsidP="00FB0EFB">
      <w:pPr>
        <w:pStyle w:val="Heading3"/>
        <w:ind w:firstLine="0"/>
        <w:rPr>
          <w:color w:val="auto"/>
        </w:rPr>
      </w:pPr>
      <w:r>
        <w:rPr>
          <w:color w:val="auto"/>
        </w:rPr>
        <w:t>BV Appointed Committee</w:t>
      </w:r>
    </w:p>
    <w:p w14:paraId="25B98D14" w14:textId="733B215C" w:rsidR="00FB0EFB" w:rsidRPr="0088442C" w:rsidRDefault="000E3595" w:rsidP="00FB0EFB">
      <w:pPr>
        <w:pStyle w:val="NoSpacing"/>
        <w:numPr>
          <w:ilvl w:val="2"/>
          <w:numId w:val="7"/>
        </w:numPr>
      </w:pPr>
      <w:r>
        <w:t>The</w:t>
      </w:r>
      <w:r w:rsidR="00FB0EFB" w:rsidRPr="0088442C">
        <w:t xml:space="preserve"> Board</w:t>
      </w:r>
      <w:r w:rsidR="00940219">
        <w:t>, at its relevant meeting,</w:t>
      </w:r>
      <w:r w:rsidR="00FB0EFB" w:rsidRPr="0088442C">
        <w:t xml:space="preserve"> shall appoint up to </w:t>
      </w:r>
      <w:r w:rsidR="00AB6900">
        <w:t>two (2</w:t>
      </w:r>
      <w:r w:rsidR="00FB0EFB" w:rsidRPr="0088442C">
        <w:t xml:space="preserve">) </w:t>
      </w:r>
      <w:r w:rsidR="00B772D3">
        <w:t xml:space="preserve">Appointed </w:t>
      </w:r>
      <w:r w:rsidR="00E91380">
        <w:t>Committee Members</w:t>
      </w:r>
      <w:r w:rsidR="00C9141B" w:rsidRPr="0088442C">
        <w:t xml:space="preserve"> with o</w:t>
      </w:r>
      <w:r w:rsidR="00FB0EFB" w:rsidRPr="0088442C">
        <w:t xml:space="preserve">ne </w:t>
      </w:r>
      <w:r w:rsidR="00C9141B" w:rsidRPr="0088442C">
        <w:t>(</w:t>
      </w:r>
      <w:r w:rsidR="00FB0EFB" w:rsidRPr="0088442C">
        <w:t>1) being appointed for a two (2) year term an</w:t>
      </w:r>
      <w:r w:rsidR="00C9141B" w:rsidRPr="0088442C">
        <w:t xml:space="preserve">d </w:t>
      </w:r>
      <w:r w:rsidR="00163E8D" w:rsidRPr="0088442C">
        <w:t>one (1</w:t>
      </w:r>
      <w:r w:rsidR="00C9141B" w:rsidRPr="0088442C">
        <w:t xml:space="preserve">) being appointed </w:t>
      </w:r>
      <w:r w:rsidR="00FB0EFB" w:rsidRPr="0088442C">
        <w:t xml:space="preserve">for a one (1) year term.  </w:t>
      </w:r>
    </w:p>
    <w:p w14:paraId="5A65F734" w14:textId="77777777" w:rsidR="00FB0EFB" w:rsidRPr="0088442C" w:rsidRDefault="00FB0EFB" w:rsidP="00FB0EFB">
      <w:pPr>
        <w:pStyle w:val="NoSpacing"/>
        <w:ind w:left="1440"/>
      </w:pPr>
    </w:p>
    <w:p w14:paraId="0FBD3454" w14:textId="574BAF01" w:rsidR="00FB0EFB" w:rsidRPr="0088442C" w:rsidRDefault="00FB0EFB" w:rsidP="00FB0EFB">
      <w:pPr>
        <w:pStyle w:val="Heading3"/>
        <w:numPr>
          <w:ilvl w:val="2"/>
          <w:numId w:val="7"/>
        </w:numPr>
        <w:rPr>
          <w:color w:val="auto"/>
        </w:rPr>
      </w:pPr>
      <w:r w:rsidRPr="0088442C">
        <w:rPr>
          <w:color w:val="auto"/>
        </w:rPr>
        <w:t xml:space="preserve">In the event of a casual vacancy of </w:t>
      </w:r>
      <w:r w:rsidR="00AB6900">
        <w:rPr>
          <w:color w:val="auto"/>
        </w:rPr>
        <w:t xml:space="preserve">an </w:t>
      </w:r>
      <w:r w:rsidRPr="0088442C">
        <w:rPr>
          <w:color w:val="auto"/>
        </w:rPr>
        <w:t xml:space="preserve">elected </w:t>
      </w:r>
      <w:r w:rsidR="00E91380">
        <w:rPr>
          <w:color w:val="auto"/>
        </w:rPr>
        <w:t>Committee Member</w:t>
      </w:r>
      <w:r w:rsidR="00163E8D" w:rsidRPr="0088442C">
        <w:rPr>
          <w:color w:val="auto"/>
        </w:rPr>
        <w:t xml:space="preserve"> </w:t>
      </w:r>
      <w:r w:rsidRPr="0088442C">
        <w:rPr>
          <w:color w:val="auto"/>
        </w:rPr>
        <w:t xml:space="preserve">the </w:t>
      </w:r>
      <w:r w:rsidR="00E91380">
        <w:rPr>
          <w:color w:val="auto"/>
        </w:rPr>
        <w:t>Committee</w:t>
      </w:r>
      <w:r w:rsidRPr="0088442C">
        <w:rPr>
          <w:color w:val="auto"/>
        </w:rPr>
        <w:t xml:space="preserve"> may appoint another eligible person to serve the balance of the vacating </w:t>
      </w:r>
      <w:r w:rsidR="00E91380">
        <w:rPr>
          <w:color w:val="auto"/>
        </w:rPr>
        <w:t>Committee Members</w:t>
      </w:r>
      <w:r w:rsidRPr="0088442C">
        <w:rPr>
          <w:color w:val="auto"/>
        </w:rPr>
        <w:t xml:space="preserve"> term.</w:t>
      </w:r>
    </w:p>
    <w:p w14:paraId="688D3555" w14:textId="6F4FE214" w:rsidR="00FB0EFB" w:rsidRPr="0088442C" w:rsidRDefault="00FB0EFB" w:rsidP="00FB0EFB">
      <w:pPr>
        <w:pStyle w:val="Heading3"/>
        <w:numPr>
          <w:ilvl w:val="2"/>
          <w:numId w:val="7"/>
        </w:numPr>
        <w:rPr>
          <w:color w:val="auto"/>
        </w:rPr>
      </w:pPr>
      <w:r w:rsidRPr="0088442C">
        <w:rPr>
          <w:color w:val="auto"/>
        </w:rPr>
        <w:t xml:space="preserve">In the event of a casual vacancy of an appointed </w:t>
      </w:r>
      <w:r w:rsidR="00E91380">
        <w:rPr>
          <w:color w:val="auto"/>
        </w:rPr>
        <w:t xml:space="preserve">Committee Member </w:t>
      </w:r>
      <w:r w:rsidRPr="0088442C">
        <w:rPr>
          <w:color w:val="auto"/>
        </w:rPr>
        <w:t xml:space="preserve">the Board may appoint another eligible person to serve the balance of the vacating </w:t>
      </w:r>
      <w:r w:rsidR="00E91380">
        <w:rPr>
          <w:color w:val="auto"/>
        </w:rPr>
        <w:t xml:space="preserve">Committee Members </w:t>
      </w:r>
      <w:r w:rsidRPr="0088442C">
        <w:rPr>
          <w:color w:val="auto"/>
        </w:rPr>
        <w:t xml:space="preserve">term. </w:t>
      </w:r>
    </w:p>
    <w:p w14:paraId="0C43EE46" w14:textId="2CDEC11E" w:rsidR="00FB0EFB" w:rsidRPr="0088442C" w:rsidRDefault="000E3595" w:rsidP="00163E8D">
      <w:pPr>
        <w:pStyle w:val="Heading3"/>
        <w:numPr>
          <w:ilvl w:val="2"/>
          <w:numId w:val="7"/>
        </w:numPr>
        <w:rPr>
          <w:color w:val="auto"/>
        </w:rPr>
      </w:pPr>
      <w:r>
        <w:rPr>
          <w:color w:val="auto"/>
        </w:rPr>
        <w:t>E</w:t>
      </w:r>
      <w:r w:rsidR="00FB0EFB" w:rsidRPr="0088442C">
        <w:rPr>
          <w:color w:val="auto"/>
        </w:rPr>
        <w:t xml:space="preserve">lection of </w:t>
      </w:r>
      <w:r w:rsidR="00E91380">
        <w:rPr>
          <w:color w:val="auto"/>
        </w:rPr>
        <w:t>Committee Members</w:t>
      </w:r>
      <w:r w:rsidR="00FB0EFB" w:rsidRPr="0088442C">
        <w:rPr>
          <w:color w:val="auto"/>
        </w:rPr>
        <w:t xml:space="preserve"> shall occur prior to the Annual General Meeting of BV each year.</w:t>
      </w:r>
    </w:p>
    <w:p w14:paraId="406E456F" w14:textId="54C7A731" w:rsidR="00FB0EFB" w:rsidRPr="0088442C" w:rsidRDefault="00FB0EFB" w:rsidP="00FB0EFB">
      <w:pPr>
        <w:pStyle w:val="ListParagraph"/>
        <w:widowControl w:val="0"/>
        <w:numPr>
          <w:ilvl w:val="2"/>
          <w:numId w:val="7"/>
        </w:numPr>
        <w:tabs>
          <w:tab w:val="left" w:pos="851"/>
        </w:tabs>
        <w:autoSpaceDE w:val="0"/>
        <w:autoSpaceDN w:val="0"/>
        <w:adjustRightInd w:val="0"/>
        <w:rPr>
          <w:rFonts w:eastAsia="Times New Roman" w:cs="Arial"/>
          <w:bCs/>
          <w:iCs/>
          <w:w w:val="105"/>
          <w:szCs w:val="26"/>
          <w:lang w:val="en-GB" w:eastAsia="en-AU"/>
        </w:rPr>
      </w:pPr>
      <w:r w:rsidRPr="0088442C">
        <w:rPr>
          <w:rFonts w:eastAsia="Times New Roman" w:cs="Arial"/>
          <w:bCs/>
          <w:iCs/>
          <w:w w:val="105"/>
          <w:szCs w:val="26"/>
          <w:lang w:val="en-GB" w:eastAsia="en-AU"/>
        </w:rPr>
        <w:t xml:space="preserve">Nominations for election to the </w:t>
      </w:r>
      <w:r w:rsidR="00E91380">
        <w:rPr>
          <w:rFonts w:eastAsia="Times New Roman" w:cs="Arial"/>
          <w:bCs/>
          <w:iCs/>
          <w:w w:val="105"/>
          <w:szCs w:val="26"/>
          <w:lang w:val="en-GB" w:eastAsia="en-AU"/>
        </w:rPr>
        <w:t>Committee</w:t>
      </w:r>
      <w:r w:rsidRPr="0088442C">
        <w:rPr>
          <w:rFonts w:eastAsia="Times New Roman" w:cs="Arial"/>
          <w:bCs/>
          <w:iCs/>
          <w:w w:val="105"/>
          <w:szCs w:val="26"/>
          <w:lang w:val="en-GB" w:eastAsia="en-AU"/>
        </w:rPr>
        <w:t xml:space="preserve"> must be:</w:t>
      </w:r>
    </w:p>
    <w:p w14:paraId="616A7F3A" w14:textId="77777777" w:rsidR="00FB0EFB" w:rsidRPr="0088442C" w:rsidRDefault="00FB0EFB" w:rsidP="00FB0EFB">
      <w:pPr>
        <w:pStyle w:val="ListParagraph"/>
        <w:rPr>
          <w:rFonts w:eastAsia="Times New Roman" w:cs="Arial"/>
          <w:bCs/>
          <w:iCs/>
          <w:w w:val="105"/>
          <w:szCs w:val="26"/>
          <w:lang w:val="en-GB" w:eastAsia="en-AU"/>
        </w:rPr>
      </w:pPr>
    </w:p>
    <w:p w14:paraId="01E27531" w14:textId="77777777" w:rsidR="00FB0EFB" w:rsidRPr="0088442C" w:rsidRDefault="00FB0EFB" w:rsidP="00FB0EFB">
      <w:pPr>
        <w:pStyle w:val="ListParagraph"/>
        <w:widowControl w:val="0"/>
        <w:numPr>
          <w:ilvl w:val="0"/>
          <w:numId w:val="8"/>
        </w:numPr>
        <w:autoSpaceDE w:val="0"/>
        <w:autoSpaceDN w:val="0"/>
        <w:adjustRightInd w:val="0"/>
        <w:spacing w:before="120"/>
        <w:ind w:left="2154" w:hanging="453"/>
        <w:contextualSpacing w:val="0"/>
        <w:rPr>
          <w:rFonts w:eastAsia="Times New Roman" w:cs="Arial"/>
          <w:bCs/>
          <w:iCs/>
          <w:w w:val="105"/>
          <w:szCs w:val="26"/>
          <w:lang w:val="en-GB" w:eastAsia="en-AU"/>
        </w:rPr>
      </w:pPr>
      <w:r w:rsidRPr="0088442C">
        <w:rPr>
          <w:rFonts w:eastAsia="Times New Roman" w:cs="Arial"/>
          <w:bCs/>
          <w:iCs/>
          <w:w w:val="105"/>
          <w:szCs w:val="26"/>
          <w:lang w:val="en-GB" w:eastAsia="en-AU"/>
        </w:rPr>
        <w:t xml:space="preserve">Called for 30 </w:t>
      </w:r>
      <w:r w:rsidR="00A503B8">
        <w:rPr>
          <w:rFonts w:eastAsia="Times New Roman" w:cs="Arial"/>
          <w:bCs/>
          <w:iCs/>
          <w:w w:val="105"/>
          <w:szCs w:val="26"/>
          <w:lang w:val="en-GB" w:eastAsia="en-AU"/>
        </w:rPr>
        <w:t>days prior to the Annual Commission</w:t>
      </w:r>
      <w:r w:rsidRPr="0088442C">
        <w:rPr>
          <w:rFonts w:eastAsia="Times New Roman" w:cs="Arial"/>
          <w:bCs/>
          <w:iCs/>
          <w:w w:val="105"/>
          <w:szCs w:val="26"/>
          <w:lang w:val="en-GB" w:eastAsia="en-AU"/>
        </w:rPr>
        <w:t xml:space="preserve"> Meeting.</w:t>
      </w:r>
    </w:p>
    <w:p w14:paraId="67B687B4" w14:textId="77777777" w:rsidR="00FB0EFB" w:rsidRPr="0088442C" w:rsidRDefault="00FB0EFB" w:rsidP="00FB0EFB">
      <w:pPr>
        <w:pStyle w:val="ListParagraph"/>
        <w:widowControl w:val="0"/>
        <w:numPr>
          <w:ilvl w:val="0"/>
          <w:numId w:val="8"/>
        </w:numPr>
        <w:autoSpaceDE w:val="0"/>
        <w:autoSpaceDN w:val="0"/>
        <w:adjustRightInd w:val="0"/>
        <w:spacing w:before="120"/>
        <w:ind w:left="2154" w:hanging="453"/>
        <w:contextualSpacing w:val="0"/>
        <w:rPr>
          <w:rFonts w:eastAsia="Times New Roman" w:cs="Arial"/>
          <w:bCs/>
          <w:iCs/>
          <w:w w:val="105"/>
          <w:szCs w:val="26"/>
          <w:lang w:val="en-GB" w:eastAsia="en-AU"/>
        </w:rPr>
      </w:pPr>
      <w:r w:rsidRPr="0088442C">
        <w:rPr>
          <w:rFonts w:eastAsia="Times New Roman" w:cs="Arial"/>
          <w:bCs/>
          <w:iCs/>
          <w:w w:val="105"/>
          <w:szCs w:val="26"/>
          <w:lang w:val="en-GB" w:eastAsia="en-AU"/>
        </w:rPr>
        <w:t>In writing on the prescribed form (if any);</w:t>
      </w:r>
    </w:p>
    <w:p w14:paraId="6080F95B" w14:textId="77777777" w:rsidR="00FB0EFB" w:rsidRPr="0088442C" w:rsidRDefault="00FB0EFB" w:rsidP="00FB0EFB">
      <w:pPr>
        <w:pStyle w:val="ListParagraph"/>
        <w:widowControl w:val="0"/>
        <w:numPr>
          <w:ilvl w:val="0"/>
          <w:numId w:val="8"/>
        </w:numPr>
        <w:autoSpaceDE w:val="0"/>
        <w:autoSpaceDN w:val="0"/>
        <w:adjustRightInd w:val="0"/>
        <w:spacing w:before="120"/>
        <w:ind w:left="2154" w:hanging="453"/>
        <w:contextualSpacing w:val="0"/>
        <w:rPr>
          <w:rFonts w:eastAsia="Times New Roman" w:cs="Arial"/>
          <w:bCs/>
          <w:iCs/>
          <w:w w:val="105"/>
          <w:szCs w:val="26"/>
          <w:lang w:val="en-GB" w:eastAsia="en-AU"/>
        </w:rPr>
      </w:pPr>
      <w:r w:rsidRPr="0088442C">
        <w:rPr>
          <w:rFonts w:eastAsia="Times New Roman" w:cs="Arial"/>
          <w:bCs/>
          <w:iCs/>
          <w:w w:val="105"/>
          <w:szCs w:val="26"/>
          <w:lang w:val="en-GB" w:eastAsia="en-AU"/>
        </w:rPr>
        <w:t xml:space="preserve">Signed by an authorised Member Association </w:t>
      </w:r>
    </w:p>
    <w:p w14:paraId="4EEAF74B" w14:textId="77777777" w:rsidR="00FB0EFB" w:rsidRPr="0088442C" w:rsidRDefault="00FB0EFB" w:rsidP="00FB0EFB">
      <w:pPr>
        <w:pStyle w:val="ListParagraph"/>
        <w:numPr>
          <w:ilvl w:val="0"/>
          <w:numId w:val="8"/>
        </w:numPr>
        <w:spacing w:before="120"/>
        <w:ind w:hanging="459"/>
        <w:contextualSpacing w:val="0"/>
        <w:rPr>
          <w:w w:val="105"/>
          <w:lang w:val="en-GB" w:eastAsia="en-AU"/>
        </w:rPr>
      </w:pPr>
      <w:r w:rsidRPr="0088442C">
        <w:rPr>
          <w:rFonts w:eastAsia="Times New Roman" w:cs="Arial"/>
          <w:bCs/>
          <w:iCs/>
          <w:w w:val="105"/>
          <w:szCs w:val="26"/>
          <w:lang w:val="en-GB" w:eastAsia="en-AU"/>
        </w:rPr>
        <w:t>Certified by the nominee expressing their willingness to accept the position for which they are nominated; and</w:t>
      </w:r>
    </w:p>
    <w:p w14:paraId="271DCCEB" w14:textId="2D39FB43" w:rsidR="00FB0EFB" w:rsidRPr="0088442C" w:rsidRDefault="00FB0EFB" w:rsidP="00FB0EFB">
      <w:pPr>
        <w:pStyle w:val="ListParagraph"/>
        <w:numPr>
          <w:ilvl w:val="0"/>
          <w:numId w:val="8"/>
        </w:numPr>
        <w:spacing w:before="120"/>
        <w:ind w:hanging="459"/>
        <w:contextualSpacing w:val="0"/>
        <w:rPr>
          <w:w w:val="105"/>
          <w:lang w:val="en-GB" w:eastAsia="en-AU"/>
        </w:rPr>
      </w:pPr>
      <w:r w:rsidRPr="0088442C">
        <w:rPr>
          <w:rFonts w:eastAsia="Times New Roman" w:cs="Arial"/>
          <w:bCs/>
          <w:iCs/>
          <w:w w:val="105"/>
          <w:szCs w:val="26"/>
          <w:lang w:val="en-GB" w:eastAsia="en-AU"/>
        </w:rPr>
        <w:t xml:space="preserve">Delivered </w:t>
      </w:r>
      <w:r w:rsidR="00A503B8">
        <w:rPr>
          <w:rFonts w:eastAsia="Times New Roman" w:cs="Arial"/>
          <w:bCs/>
          <w:iCs/>
          <w:w w:val="105"/>
          <w:szCs w:val="26"/>
          <w:lang w:val="en-GB" w:eastAsia="en-AU"/>
        </w:rPr>
        <w:t xml:space="preserve">(to the CEO or his/her nominee) </w:t>
      </w:r>
      <w:r w:rsidRPr="0088442C">
        <w:rPr>
          <w:rFonts w:eastAsia="Times New Roman" w:cs="Arial"/>
          <w:bCs/>
          <w:iCs/>
          <w:w w:val="105"/>
          <w:szCs w:val="26"/>
          <w:lang w:val="en-GB" w:eastAsia="en-AU"/>
        </w:rPr>
        <w:t>as required not less than 14 days prior to the</w:t>
      </w:r>
      <w:r w:rsidR="000E3595">
        <w:rPr>
          <w:rFonts w:eastAsia="Times New Roman" w:cs="Arial"/>
          <w:bCs/>
          <w:iCs/>
          <w:w w:val="105"/>
          <w:szCs w:val="26"/>
          <w:lang w:val="en-GB" w:eastAsia="en-AU"/>
        </w:rPr>
        <w:t xml:space="preserve"> Annual Commission</w:t>
      </w:r>
      <w:r w:rsidRPr="0088442C">
        <w:rPr>
          <w:rFonts w:eastAsia="Times New Roman" w:cs="Arial"/>
          <w:bCs/>
          <w:iCs/>
          <w:w w:val="105"/>
          <w:szCs w:val="26"/>
          <w:lang w:val="en-GB" w:eastAsia="en-AU"/>
        </w:rPr>
        <w:t xml:space="preserve"> Meeting.</w:t>
      </w:r>
      <w:bookmarkStart w:id="38" w:name="_Toc416267297"/>
      <w:r w:rsidR="00163E8D" w:rsidRPr="0088442C">
        <w:rPr>
          <w:rFonts w:eastAsia="Times New Roman" w:cs="Arial"/>
          <w:bCs/>
          <w:iCs/>
          <w:w w:val="105"/>
          <w:szCs w:val="26"/>
          <w:lang w:val="en-GB" w:eastAsia="en-AU"/>
        </w:rPr>
        <w:t xml:space="preserve"> </w:t>
      </w:r>
    </w:p>
    <w:p w14:paraId="3D4B1097" w14:textId="7336ED6E" w:rsidR="00FB0EFB" w:rsidRPr="0088442C" w:rsidRDefault="00FB0EFB" w:rsidP="00FB0EFB">
      <w:pPr>
        <w:pStyle w:val="ListParagraph"/>
        <w:numPr>
          <w:ilvl w:val="1"/>
          <w:numId w:val="9"/>
        </w:numPr>
        <w:spacing w:before="120"/>
        <w:ind w:left="709" w:hanging="709"/>
        <w:contextualSpacing w:val="0"/>
      </w:pPr>
      <w:r w:rsidRPr="0088442C">
        <w:rPr>
          <w:rFonts w:eastAsia="Times New Roman" w:cs="Arial"/>
          <w:bCs/>
          <w:iCs/>
          <w:w w:val="105"/>
          <w:szCs w:val="26"/>
          <w:lang w:val="en-GB" w:eastAsia="en-AU"/>
        </w:rPr>
        <w:t>The Board may, acting in good</w:t>
      </w:r>
      <w:r w:rsidRPr="0088442C">
        <w:rPr>
          <w:rFonts w:eastAsia="Times New Roman"/>
        </w:rPr>
        <w:t xml:space="preserve"> faith and reasonably, including for the purpose of protecting the reputation o</w:t>
      </w:r>
      <w:r w:rsidRPr="0088442C">
        <w:t xml:space="preserve">f basketball and Basketball Victoria, remove a </w:t>
      </w:r>
      <w:r w:rsidR="0099310C">
        <w:t>Committee Member</w:t>
      </w:r>
      <w:r w:rsidR="00163E8D" w:rsidRPr="0088442C">
        <w:t xml:space="preserve"> </w:t>
      </w:r>
      <w:r w:rsidRPr="0088442C">
        <w:t>at any time by written notice to that person.</w:t>
      </w:r>
      <w:bookmarkEnd w:id="38"/>
      <w:r w:rsidRPr="0088442C">
        <w:t xml:space="preserve"> In </w:t>
      </w:r>
      <w:r w:rsidRPr="0088442C">
        <w:lastRenderedPageBreak/>
        <w:t>such instances of removal the grievance procedure as per section (42) in the BV Constitution will apply.</w:t>
      </w:r>
    </w:p>
    <w:p w14:paraId="3273E80A" w14:textId="42E57734" w:rsidR="00163E8D" w:rsidRPr="0088442C" w:rsidRDefault="00FB0EFB" w:rsidP="00163E8D">
      <w:pPr>
        <w:pStyle w:val="ListParagraph"/>
        <w:numPr>
          <w:ilvl w:val="1"/>
          <w:numId w:val="9"/>
        </w:numPr>
        <w:spacing w:before="120"/>
        <w:ind w:left="709" w:hanging="709"/>
        <w:contextualSpacing w:val="0"/>
      </w:pPr>
      <w:r w:rsidRPr="0088442C">
        <w:rPr>
          <w:bCs/>
          <w:szCs w:val="26"/>
        </w:rPr>
        <w:t xml:space="preserve">At the first meeting of the </w:t>
      </w:r>
      <w:r w:rsidR="0099310C">
        <w:t>Committee</w:t>
      </w:r>
      <w:r w:rsidRPr="0088442C">
        <w:t xml:space="preserve"> following appointments/ elections each year, the </w:t>
      </w:r>
      <w:r w:rsidR="0099310C">
        <w:t>Committee Members</w:t>
      </w:r>
      <w:r w:rsidRPr="0088442C">
        <w:t xml:space="preserve"> shall elect the Chair of the </w:t>
      </w:r>
      <w:r w:rsidR="0099310C">
        <w:t>Committee</w:t>
      </w:r>
      <w:r w:rsidRPr="0088442C">
        <w:t xml:space="preserve"> and the Cha</w:t>
      </w:r>
      <w:r w:rsidR="000900A5">
        <w:t>ir of the Finance and Risk Sub-c</w:t>
      </w:r>
      <w:r w:rsidRPr="0088442C">
        <w:t xml:space="preserve">ommittee. </w:t>
      </w:r>
      <w:bookmarkStart w:id="39" w:name="_Toc416267299"/>
    </w:p>
    <w:p w14:paraId="2399A033" w14:textId="459C6BA9" w:rsidR="00FB0EFB" w:rsidRPr="0088442C" w:rsidRDefault="00FB0EFB" w:rsidP="00FB0EFB">
      <w:pPr>
        <w:pStyle w:val="ListParagraph"/>
        <w:numPr>
          <w:ilvl w:val="1"/>
          <w:numId w:val="9"/>
        </w:numPr>
        <w:spacing w:before="120"/>
        <w:ind w:left="709" w:hanging="709"/>
        <w:contextualSpacing w:val="0"/>
      </w:pPr>
      <w:r w:rsidRPr="0088442C">
        <w:t>M</w:t>
      </w:r>
      <w:r w:rsidRPr="0088442C">
        <w:rPr>
          <w:bCs/>
          <w:szCs w:val="26"/>
        </w:rPr>
        <w:t xml:space="preserve">eetings of the </w:t>
      </w:r>
      <w:r w:rsidR="0099310C">
        <w:rPr>
          <w:bCs/>
          <w:szCs w:val="26"/>
        </w:rPr>
        <w:t>Committee</w:t>
      </w:r>
      <w:r w:rsidRPr="0088442C">
        <w:t xml:space="preserve"> may be conducted electronically whereby each member is able to hear and be heard by all other members present.  </w:t>
      </w:r>
      <w:r w:rsidR="0099310C">
        <w:t xml:space="preserve">Committee Members </w:t>
      </w:r>
      <w:r w:rsidRPr="0088442C">
        <w:t>present in any such electronic meeting shall be deemed to be physically present for the meeting.</w:t>
      </w:r>
      <w:bookmarkEnd w:id="39"/>
    </w:p>
    <w:p w14:paraId="57A392D4" w14:textId="09A061FC" w:rsidR="00FB0EFB" w:rsidRPr="0088442C" w:rsidRDefault="00FB0EFB" w:rsidP="00FB0EFB">
      <w:pPr>
        <w:pStyle w:val="Heading2"/>
        <w:numPr>
          <w:ilvl w:val="1"/>
          <w:numId w:val="9"/>
        </w:numPr>
        <w:spacing w:before="120"/>
        <w:ind w:left="709" w:hanging="709"/>
        <w:rPr>
          <w:szCs w:val="22"/>
        </w:rPr>
      </w:pPr>
      <w:bookmarkStart w:id="40" w:name="_Toc416267300"/>
      <w:r w:rsidRPr="0088442C">
        <w:rPr>
          <w:szCs w:val="22"/>
        </w:rPr>
        <w:t xml:space="preserve">If the Chair is not present at a meeting of the </w:t>
      </w:r>
      <w:r w:rsidR="0099310C">
        <w:rPr>
          <w:szCs w:val="22"/>
        </w:rPr>
        <w:t>Committee</w:t>
      </w:r>
      <w:r w:rsidRPr="0088442C">
        <w:rPr>
          <w:szCs w:val="22"/>
        </w:rPr>
        <w:t xml:space="preserve"> or</w:t>
      </w:r>
      <w:r w:rsidRPr="0088442C">
        <w:t xml:space="preserve"> the </w:t>
      </w:r>
      <w:r w:rsidRPr="0088442C">
        <w:rPr>
          <w:szCs w:val="22"/>
        </w:rPr>
        <w:t xml:space="preserve">Commission, the </w:t>
      </w:r>
      <w:r w:rsidR="00C27423">
        <w:rPr>
          <w:szCs w:val="22"/>
        </w:rPr>
        <w:t>Committee M</w:t>
      </w:r>
      <w:r w:rsidR="009A25FB">
        <w:rPr>
          <w:szCs w:val="22"/>
        </w:rPr>
        <w:t>embers present shall</w:t>
      </w:r>
      <w:r w:rsidRPr="0088442C">
        <w:rPr>
          <w:szCs w:val="22"/>
        </w:rPr>
        <w:t xml:space="preserve"> elect a Chair for that meeting.</w:t>
      </w:r>
      <w:bookmarkEnd w:id="40"/>
    </w:p>
    <w:p w14:paraId="3944A1BD" w14:textId="77777777" w:rsidR="00FB0EFB" w:rsidRPr="0088442C" w:rsidRDefault="00FB0EFB" w:rsidP="00FB0EFB">
      <w:pPr>
        <w:pStyle w:val="Heading2"/>
        <w:numPr>
          <w:ilvl w:val="1"/>
          <w:numId w:val="9"/>
        </w:numPr>
        <w:spacing w:before="120"/>
        <w:ind w:left="709" w:hanging="709"/>
      </w:pPr>
      <w:r w:rsidRPr="0088442C">
        <w:rPr>
          <w:szCs w:val="22"/>
        </w:rPr>
        <w:t xml:space="preserve">It is </w:t>
      </w:r>
      <w:r w:rsidRPr="0088442C">
        <w:t>preferred that at least one (1),</w:t>
      </w:r>
      <w:r w:rsidR="00A503B8">
        <w:t xml:space="preserve"> member of the Finance and Risk</w:t>
      </w:r>
      <w:r w:rsidRPr="0088442C">
        <w:t xml:space="preserve"> Sub</w:t>
      </w:r>
      <w:r w:rsidR="00A503B8">
        <w:t>- c</w:t>
      </w:r>
      <w:r w:rsidRPr="0088442C">
        <w:t>ommittee have a financial background.</w:t>
      </w:r>
    </w:p>
    <w:p w14:paraId="18FD9785" w14:textId="2230E488" w:rsidR="00FB0EFB" w:rsidRPr="0088442C" w:rsidRDefault="00FB0EFB" w:rsidP="00FB0EFB">
      <w:pPr>
        <w:pStyle w:val="Heading1"/>
        <w:numPr>
          <w:ilvl w:val="0"/>
          <w:numId w:val="9"/>
        </w:numPr>
      </w:pPr>
      <w:bookmarkStart w:id="41" w:name="_Toc416267301"/>
      <w:bookmarkStart w:id="42" w:name="_Toc297884936"/>
      <w:bookmarkStart w:id="43" w:name="_Toc490734465"/>
      <w:r w:rsidRPr="0088442C">
        <w:t xml:space="preserve">Powers of the </w:t>
      </w:r>
      <w:bookmarkEnd w:id="41"/>
      <w:bookmarkEnd w:id="42"/>
      <w:r w:rsidR="00704CCC">
        <w:t>Committee</w:t>
      </w:r>
      <w:bookmarkEnd w:id="43"/>
    </w:p>
    <w:p w14:paraId="53AA8436" w14:textId="7555EF40" w:rsidR="00FB0EFB" w:rsidRPr="0088442C" w:rsidRDefault="00FB0EFB" w:rsidP="00FB0EFB">
      <w:pPr>
        <w:pStyle w:val="Heading2"/>
        <w:numPr>
          <w:ilvl w:val="1"/>
          <w:numId w:val="10"/>
        </w:numPr>
        <w:ind w:left="709" w:hanging="709"/>
      </w:pPr>
      <w:bookmarkStart w:id="44" w:name="_Toc416267302"/>
      <w:r w:rsidRPr="0088442C">
        <w:t>Subject to the Constitution and this Charter</w:t>
      </w:r>
      <w:r w:rsidR="00163E8D" w:rsidRPr="0088442C">
        <w:t>,</w:t>
      </w:r>
      <w:r w:rsidRPr="0088442C">
        <w:t xml:space="preserve"> the </w:t>
      </w:r>
      <w:r w:rsidR="0099310C">
        <w:t>Committee</w:t>
      </w:r>
      <w:r w:rsidRPr="0088442C">
        <w:t xml:space="preserve"> may from time to time in accordance with this C</w:t>
      </w:r>
      <w:r w:rsidR="00C27423">
        <w:t>harter make such rules</w:t>
      </w:r>
      <w:r w:rsidRPr="0088442C">
        <w:t xml:space="preserve"> and decisions in respect of the </w:t>
      </w:r>
      <w:r w:rsidR="00172214" w:rsidRPr="0088442C">
        <w:t>Country Commission</w:t>
      </w:r>
      <w:r w:rsidRPr="0088442C">
        <w:t xml:space="preserve"> as the </w:t>
      </w:r>
      <w:r w:rsidR="0099310C">
        <w:t>Committee</w:t>
      </w:r>
      <w:r w:rsidRPr="0088442C">
        <w:t xml:space="preserve"> may see fit.  The </w:t>
      </w:r>
      <w:r w:rsidR="0099310C">
        <w:t>Committee</w:t>
      </w:r>
      <w:r w:rsidRPr="0088442C">
        <w:t xml:space="preserve"> will advise the CEO of any such regulations and/or decisions made.</w:t>
      </w:r>
      <w:bookmarkEnd w:id="44"/>
    </w:p>
    <w:p w14:paraId="4F9EDC9D" w14:textId="49D8D7FE" w:rsidR="00FB0EFB" w:rsidRPr="0088442C" w:rsidRDefault="00FB0EFB" w:rsidP="00FB0EFB">
      <w:pPr>
        <w:pStyle w:val="Heading3"/>
        <w:ind w:left="709"/>
        <w:rPr>
          <w:color w:val="auto"/>
        </w:rPr>
      </w:pPr>
      <w:r w:rsidRPr="0088442C">
        <w:rPr>
          <w:color w:val="auto"/>
        </w:rPr>
        <w:t>8.2</w:t>
      </w:r>
      <w:r w:rsidRPr="0088442C">
        <w:rPr>
          <w:color w:val="auto"/>
        </w:rPr>
        <w:tab/>
        <w:t xml:space="preserve">The </w:t>
      </w:r>
      <w:r w:rsidR="0099310C">
        <w:rPr>
          <w:color w:val="auto"/>
        </w:rPr>
        <w:t>Committee</w:t>
      </w:r>
      <w:r w:rsidR="00C27423">
        <w:rPr>
          <w:color w:val="auto"/>
        </w:rPr>
        <w:t xml:space="preserve"> may set up S</w:t>
      </w:r>
      <w:r w:rsidR="000900A5">
        <w:rPr>
          <w:color w:val="auto"/>
        </w:rPr>
        <w:t>ub-</w:t>
      </w:r>
      <w:r w:rsidRPr="0088442C">
        <w:rPr>
          <w:color w:val="auto"/>
        </w:rPr>
        <w:t>committees and decide the basis on which they will be fo</w:t>
      </w:r>
      <w:r w:rsidR="0099310C">
        <w:rPr>
          <w:color w:val="auto"/>
        </w:rPr>
        <w:t>rmed. The deliberations of any S</w:t>
      </w:r>
      <w:r w:rsidRPr="0088442C">
        <w:rPr>
          <w:color w:val="auto"/>
        </w:rPr>
        <w:t xml:space="preserve">ub-committee must be made available to the </w:t>
      </w:r>
      <w:r w:rsidR="0099310C">
        <w:rPr>
          <w:color w:val="auto"/>
        </w:rPr>
        <w:t>Committee</w:t>
      </w:r>
      <w:r w:rsidRPr="0088442C">
        <w:rPr>
          <w:color w:val="auto"/>
        </w:rPr>
        <w:t xml:space="preserve"> and the CEO and </w:t>
      </w:r>
      <w:r w:rsidR="00C27423">
        <w:rPr>
          <w:color w:val="auto"/>
        </w:rPr>
        <w:t>may be amended or overturned by the Committee</w:t>
      </w:r>
      <w:r w:rsidRPr="0088442C">
        <w:rPr>
          <w:color w:val="auto"/>
        </w:rPr>
        <w:t>.</w:t>
      </w:r>
    </w:p>
    <w:p w14:paraId="1C825A70" w14:textId="77777777" w:rsidR="00FB0EFB" w:rsidRPr="0088442C" w:rsidRDefault="00FB0EFB" w:rsidP="00FB0EFB">
      <w:pPr>
        <w:pStyle w:val="Heading1"/>
        <w:numPr>
          <w:ilvl w:val="0"/>
          <w:numId w:val="10"/>
        </w:numPr>
      </w:pPr>
      <w:bookmarkStart w:id="45" w:name="_Toc416267303"/>
      <w:bookmarkStart w:id="46" w:name="_Toc297884937"/>
      <w:bookmarkStart w:id="47" w:name="_Toc490734466"/>
      <w:r w:rsidRPr="0088442C">
        <w:t>Commission Meetings</w:t>
      </w:r>
      <w:bookmarkEnd w:id="45"/>
      <w:bookmarkEnd w:id="46"/>
      <w:bookmarkEnd w:id="47"/>
    </w:p>
    <w:p w14:paraId="4FD447A3" w14:textId="1A992295" w:rsidR="00FB0EFB" w:rsidRPr="0088442C" w:rsidRDefault="00FB0EFB" w:rsidP="00FB0EFB">
      <w:pPr>
        <w:pStyle w:val="Heading2"/>
        <w:numPr>
          <w:ilvl w:val="1"/>
          <w:numId w:val="10"/>
        </w:numPr>
        <w:ind w:left="709" w:hanging="709"/>
      </w:pPr>
      <w:bookmarkStart w:id="48" w:name="_Toc416267304"/>
      <w:r w:rsidRPr="0088442C">
        <w:t xml:space="preserve">The Commission shall meet at least </w:t>
      </w:r>
      <w:r w:rsidR="0088442C" w:rsidRPr="0088442C">
        <w:t>two</w:t>
      </w:r>
      <w:r w:rsidRPr="0088442C">
        <w:t xml:space="preserve"> times each year, in such manner and at such other times as may be determined by the </w:t>
      </w:r>
      <w:r w:rsidR="0099310C">
        <w:t>Committee</w:t>
      </w:r>
      <w:r w:rsidRPr="0088442C">
        <w:t xml:space="preserve">.  Subject to this Charter the </w:t>
      </w:r>
      <w:r w:rsidR="0099310C">
        <w:t xml:space="preserve">Committee </w:t>
      </w:r>
      <w:r w:rsidRPr="0088442C">
        <w:t>shall in consultation with the CEO determine the business of and process(es) for Commission meetings.</w:t>
      </w:r>
      <w:bookmarkEnd w:id="48"/>
    </w:p>
    <w:p w14:paraId="1DCD26F6" w14:textId="30F55CCF" w:rsidR="00FB0EFB" w:rsidRDefault="00C27423" w:rsidP="00C27423">
      <w:pPr>
        <w:pStyle w:val="Heading3"/>
        <w:numPr>
          <w:ilvl w:val="2"/>
          <w:numId w:val="3"/>
        </w:numPr>
        <w:rPr>
          <w:color w:val="000000" w:themeColor="text1"/>
        </w:rPr>
      </w:pPr>
      <w:r>
        <w:rPr>
          <w:color w:val="000000" w:themeColor="text1"/>
        </w:rPr>
        <w:t xml:space="preserve">First meeting to be conducted prior to the BV AGM and main purpose is to report on previous years activity and financial performance and to conduct election. </w:t>
      </w:r>
    </w:p>
    <w:p w14:paraId="25185158" w14:textId="7FD06473" w:rsidR="00C27423" w:rsidRPr="00C27423" w:rsidRDefault="00C27423" w:rsidP="00C27423">
      <w:pPr>
        <w:pStyle w:val="Heading3"/>
        <w:numPr>
          <w:ilvl w:val="2"/>
          <w:numId w:val="3"/>
        </w:numPr>
        <w:rPr>
          <w:color w:val="000000" w:themeColor="text1"/>
        </w:rPr>
      </w:pPr>
      <w:r>
        <w:rPr>
          <w:color w:val="000000" w:themeColor="text1"/>
        </w:rPr>
        <w:t xml:space="preserve">Second meeting can be part of the BV State Conference or be conducted as a separate meeting prior to the state conference.  </w:t>
      </w:r>
    </w:p>
    <w:p w14:paraId="625C70AD" w14:textId="55952368" w:rsidR="00FB0EFB" w:rsidRPr="0088442C" w:rsidRDefault="0099310C" w:rsidP="00FB0EFB">
      <w:pPr>
        <w:pStyle w:val="Heading1"/>
        <w:numPr>
          <w:ilvl w:val="0"/>
          <w:numId w:val="10"/>
        </w:numPr>
      </w:pPr>
      <w:bookmarkStart w:id="49" w:name="_Toc416267305"/>
      <w:bookmarkStart w:id="50" w:name="_Toc297884938"/>
      <w:bookmarkStart w:id="51" w:name="_Toc490734467"/>
      <w:r>
        <w:t>Committee</w:t>
      </w:r>
      <w:r w:rsidR="00FB0EFB" w:rsidRPr="0088442C">
        <w:t xml:space="preserve"> Meetings</w:t>
      </w:r>
      <w:bookmarkEnd w:id="49"/>
      <w:bookmarkEnd w:id="50"/>
      <w:bookmarkEnd w:id="51"/>
    </w:p>
    <w:p w14:paraId="0F5B775D" w14:textId="3C864E34" w:rsidR="00FB0EFB" w:rsidRPr="0088442C" w:rsidRDefault="00FB0EFB" w:rsidP="00FB0EFB">
      <w:pPr>
        <w:pStyle w:val="Heading2"/>
        <w:numPr>
          <w:ilvl w:val="1"/>
          <w:numId w:val="10"/>
        </w:numPr>
        <w:ind w:left="709" w:hanging="709"/>
      </w:pPr>
      <w:bookmarkStart w:id="52" w:name="_Toc416267306"/>
      <w:r w:rsidRPr="0088442C">
        <w:t xml:space="preserve">The </w:t>
      </w:r>
      <w:r w:rsidR="0099310C">
        <w:t>Committee</w:t>
      </w:r>
      <w:r w:rsidRPr="0088442C">
        <w:t xml:space="preserve"> will hold at least six (6) regular meetings per calendar year with such additional meetings as the Chair of the </w:t>
      </w:r>
      <w:r w:rsidR="0099310C">
        <w:t xml:space="preserve">Committee </w:t>
      </w:r>
      <w:r w:rsidRPr="0088442C">
        <w:t>considers appropriate in order to fulfil the duties and functions of the Commission.</w:t>
      </w:r>
      <w:bookmarkEnd w:id="52"/>
      <w:r w:rsidRPr="0088442C">
        <w:t xml:space="preserve"> </w:t>
      </w:r>
    </w:p>
    <w:p w14:paraId="42FEEE72" w14:textId="50A16FD3" w:rsidR="00FB0EFB" w:rsidRPr="0088442C" w:rsidRDefault="00FB0EFB" w:rsidP="00FB0EFB">
      <w:pPr>
        <w:pStyle w:val="Heading2"/>
        <w:numPr>
          <w:ilvl w:val="1"/>
          <w:numId w:val="10"/>
        </w:numPr>
        <w:ind w:left="709" w:hanging="709"/>
        <w:rPr>
          <w:color w:val="0000FF"/>
        </w:rPr>
      </w:pPr>
      <w:bookmarkStart w:id="53" w:name="_Toc416267307"/>
      <w:r w:rsidRPr="0088442C">
        <w:t xml:space="preserve">The </w:t>
      </w:r>
      <w:r w:rsidR="00172214" w:rsidRPr="0088442C">
        <w:t>Comm</w:t>
      </w:r>
      <w:r w:rsidR="0099310C">
        <w:t>ittee</w:t>
      </w:r>
      <w:r w:rsidRPr="0088442C">
        <w:t xml:space="preserve"> shall meet as determined by the Chair after consultation with the CEO.  In addition, the Chair of the </w:t>
      </w:r>
      <w:r w:rsidR="0099310C">
        <w:t>Committee</w:t>
      </w:r>
      <w:r w:rsidRPr="0088442C">
        <w:t xml:space="preserve"> must call a meeting </w:t>
      </w:r>
      <w:r w:rsidRPr="0088442C">
        <w:lastRenderedPageBreak/>
        <w:t xml:space="preserve">of the </w:t>
      </w:r>
      <w:r w:rsidR="0099310C">
        <w:t>Committee</w:t>
      </w:r>
      <w:r w:rsidR="009A25FB">
        <w:t xml:space="preserve"> if requested to do so by at least three (3)</w:t>
      </w:r>
      <w:r w:rsidRPr="0088442C">
        <w:t xml:space="preserve"> </w:t>
      </w:r>
      <w:r w:rsidR="0099310C">
        <w:t>Committee Member</w:t>
      </w:r>
      <w:r w:rsidRPr="0088442C">
        <w:t>, the CEO or the Board.</w:t>
      </w:r>
      <w:bookmarkStart w:id="54" w:name="_Toc416267308"/>
      <w:bookmarkEnd w:id="53"/>
    </w:p>
    <w:p w14:paraId="490E6614" w14:textId="1C424786" w:rsidR="00FB0EFB" w:rsidRPr="0088442C" w:rsidRDefault="00FB0EFB" w:rsidP="00FB0EFB">
      <w:pPr>
        <w:pStyle w:val="Heading2"/>
        <w:numPr>
          <w:ilvl w:val="1"/>
          <w:numId w:val="10"/>
        </w:numPr>
        <w:ind w:left="709" w:hanging="709"/>
      </w:pPr>
      <w:r w:rsidRPr="0088442C">
        <w:t xml:space="preserve">Meetings may be held face-to-face or through any technological means by which </w:t>
      </w:r>
      <w:r w:rsidR="0099310C">
        <w:t>Committee Members</w:t>
      </w:r>
      <w:r w:rsidRPr="0088442C">
        <w:t xml:space="preserve"> can participate in a discussion.</w:t>
      </w:r>
      <w:bookmarkEnd w:id="54"/>
    </w:p>
    <w:p w14:paraId="486EDEDD" w14:textId="6BC12FF5" w:rsidR="00FB0EFB" w:rsidRPr="0088442C" w:rsidRDefault="00FB0EFB" w:rsidP="00FB0EFB">
      <w:pPr>
        <w:pStyle w:val="Heading2"/>
        <w:numPr>
          <w:ilvl w:val="1"/>
          <w:numId w:val="10"/>
        </w:numPr>
        <w:ind w:left="709" w:hanging="709"/>
      </w:pPr>
      <w:bookmarkStart w:id="55" w:name="_Toc416267309"/>
      <w:r w:rsidRPr="0088442C">
        <w:t xml:space="preserve">Each </w:t>
      </w:r>
      <w:r w:rsidR="0099310C">
        <w:t>Committee Member</w:t>
      </w:r>
      <w:r w:rsidRPr="0088442C">
        <w:t xml:space="preserve"> will have one (1) vote.  Voting by proxy is not permitted.</w:t>
      </w:r>
      <w:bookmarkEnd w:id="55"/>
      <w:r w:rsidRPr="0088442C">
        <w:t xml:space="preserve"> </w:t>
      </w:r>
      <w:r w:rsidR="00DD27AD" w:rsidRPr="0088442C">
        <w:rPr>
          <w:rFonts w:eastAsia="Arial"/>
          <w:szCs w:val="22"/>
        </w:rPr>
        <w:t>In the event of a tied vote, the motion will be deemed to have failed. The Chair will not have a casting vote.</w:t>
      </w:r>
      <w:r w:rsidRPr="0088442C">
        <w:t xml:space="preserve"> </w:t>
      </w:r>
    </w:p>
    <w:p w14:paraId="606896B4" w14:textId="5A5186F6" w:rsidR="00FB0EFB" w:rsidRPr="0088442C" w:rsidRDefault="00FB0EFB" w:rsidP="00FB0EFB">
      <w:pPr>
        <w:pStyle w:val="Heading2"/>
        <w:numPr>
          <w:ilvl w:val="1"/>
          <w:numId w:val="10"/>
        </w:numPr>
        <w:ind w:left="709" w:hanging="709"/>
      </w:pPr>
      <w:bookmarkStart w:id="56" w:name="_Toc416267310"/>
      <w:r w:rsidRPr="0088442C">
        <w:t xml:space="preserve">The agenda and papers for </w:t>
      </w:r>
      <w:r w:rsidR="0099310C">
        <w:t>Committee</w:t>
      </w:r>
      <w:r w:rsidRPr="0088442C">
        <w:t xml:space="preserve"> meetings will be distributed five (5) business days prior to the meeting but may be distributed later for urgent matters.</w:t>
      </w:r>
      <w:bookmarkEnd w:id="56"/>
      <w:r w:rsidRPr="0088442C">
        <w:t xml:space="preserve"> </w:t>
      </w:r>
    </w:p>
    <w:p w14:paraId="276A701A" w14:textId="74E4A9E4" w:rsidR="00FB0EFB" w:rsidRPr="0088442C" w:rsidRDefault="0099310C" w:rsidP="00FB0EFB">
      <w:pPr>
        <w:pStyle w:val="Heading2"/>
        <w:numPr>
          <w:ilvl w:val="1"/>
          <w:numId w:val="10"/>
        </w:numPr>
        <w:ind w:left="709" w:hanging="709"/>
      </w:pPr>
      <w:bookmarkStart w:id="57" w:name="_Toc416267311"/>
      <w:r>
        <w:t>Committee Meeting</w:t>
      </w:r>
      <w:r w:rsidR="00FB0EFB" w:rsidRPr="0088442C">
        <w:t xml:space="preserve"> minutes will be included in the Board papers of the next Board meeting.</w:t>
      </w:r>
      <w:bookmarkEnd w:id="57"/>
    </w:p>
    <w:p w14:paraId="395B60D3" w14:textId="77777777" w:rsidR="00FB0EFB" w:rsidRPr="0088442C" w:rsidRDefault="00FB0EFB" w:rsidP="00FB0EFB">
      <w:pPr>
        <w:pStyle w:val="Heading1"/>
        <w:numPr>
          <w:ilvl w:val="0"/>
          <w:numId w:val="10"/>
        </w:numPr>
      </w:pPr>
      <w:bookmarkStart w:id="58" w:name="_Toc416267312"/>
      <w:bookmarkStart w:id="59" w:name="_Toc297884939"/>
      <w:bookmarkStart w:id="60" w:name="_Toc490734468"/>
      <w:r w:rsidRPr="0088442C">
        <w:t>Secretariat, Administrative and Managerial Support Duties</w:t>
      </w:r>
      <w:bookmarkEnd w:id="58"/>
      <w:bookmarkEnd w:id="59"/>
      <w:bookmarkEnd w:id="60"/>
    </w:p>
    <w:p w14:paraId="019E4E28" w14:textId="5C4BCB6A" w:rsidR="00FB0EFB" w:rsidRPr="0088442C" w:rsidRDefault="00FB0EFB" w:rsidP="00FB0EFB">
      <w:pPr>
        <w:pStyle w:val="Heading2"/>
        <w:numPr>
          <w:ilvl w:val="1"/>
          <w:numId w:val="10"/>
        </w:numPr>
        <w:ind w:left="709" w:hanging="709"/>
      </w:pPr>
      <w:bookmarkStart w:id="61" w:name="_Toc416267313"/>
      <w:r w:rsidRPr="0088442C">
        <w:t xml:space="preserve">The CEO (or his/her nominee) shall provide secretarial and administrative support to the </w:t>
      </w:r>
      <w:r w:rsidR="0099310C">
        <w:t>Committee</w:t>
      </w:r>
      <w:r w:rsidRPr="0088442C">
        <w:t xml:space="preserve"> and shall attend all meetings of the </w:t>
      </w:r>
      <w:r w:rsidR="0099310C">
        <w:t>Committee</w:t>
      </w:r>
      <w:r w:rsidR="009A25FB">
        <w:t xml:space="preserve"> or Commission</w:t>
      </w:r>
      <w:r w:rsidRPr="0088442C">
        <w:t>.</w:t>
      </w:r>
      <w:bookmarkEnd w:id="61"/>
      <w:r w:rsidRPr="0088442C">
        <w:t xml:space="preserve">  </w:t>
      </w:r>
    </w:p>
    <w:p w14:paraId="3128FD4B" w14:textId="62C79293" w:rsidR="00FB0EFB" w:rsidRPr="0088442C" w:rsidRDefault="00FB0EFB" w:rsidP="00FB0EFB">
      <w:pPr>
        <w:pStyle w:val="Heading2"/>
        <w:numPr>
          <w:ilvl w:val="1"/>
          <w:numId w:val="10"/>
        </w:numPr>
        <w:ind w:left="709" w:hanging="709"/>
      </w:pPr>
      <w:bookmarkStart w:id="62" w:name="_Toc416267314"/>
      <w:r w:rsidRPr="0088442C">
        <w:t xml:space="preserve">The CEO (or his/her nominee) will be responsible, in conjunction with the Chair of the </w:t>
      </w:r>
      <w:r w:rsidR="0099310C">
        <w:t>Committee</w:t>
      </w:r>
      <w:r w:rsidRPr="0088442C">
        <w:t>, for drawing up the agenda (supported by explanatory docum</w:t>
      </w:r>
      <w:r w:rsidR="0099310C">
        <w:t>entation) and circulating it to Committee</w:t>
      </w:r>
      <w:r w:rsidR="009A25FB">
        <w:t xml:space="preserve"> or Commission</w:t>
      </w:r>
      <w:r w:rsidR="0099310C">
        <w:t xml:space="preserve"> Members</w:t>
      </w:r>
      <w:r w:rsidRPr="0088442C">
        <w:t xml:space="preserve"> prior to each meeting.</w:t>
      </w:r>
      <w:bookmarkEnd w:id="62"/>
    </w:p>
    <w:p w14:paraId="0C89F8E6" w14:textId="69C6F5AD" w:rsidR="00FB0EFB" w:rsidRPr="0088442C" w:rsidRDefault="00FB0EFB" w:rsidP="00FB0EFB">
      <w:pPr>
        <w:pStyle w:val="Heading2"/>
        <w:numPr>
          <w:ilvl w:val="1"/>
          <w:numId w:val="10"/>
        </w:numPr>
        <w:ind w:left="709" w:hanging="709"/>
      </w:pPr>
      <w:bookmarkStart w:id="63" w:name="_Toc416267315"/>
      <w:r w:rsidRPr="0088442C">
        <w:t xml:space="preserve">The CEO </w:t>
      </w:r>
      <w:r w:rsidR="00C27423">
        <w:t xml:space="preserve">(or his/her nominee) </w:t>
      </w:r>
      <w:r w:rsidRPr="0088442C">
        <w:t xml:space="preserve">will ensure that there will be appropriate input and attendance of the manager responsible for the provision of services to the </w:t>
      </w:r>
      <w:r w:rsidR="0099310C">
        <w:t>Committee</w:t>
      </w:r>
      <w:r w:rsidRPr="0088442C">
        <w:t xml:space="preserve"> and the Commission to achieve the outcomes of the Commission.</w:t>
      </w:r>
      <w:bookmarkEnd w:id="63"/>
    </w:p>
    <w:p w14:paraId="241E3595" w14:textId="783054DB" w:rsidR="00FB0EFB" w:rsidRPr="0088442C" w:rsidRDefault="00FB0EFB" w:rsidP="00FB0EFB">
      <w:pPr>
        <w:pStyle w:val="Heading2"/>
        <w:numPr>
          <w:ilvl w:val="1"/>
          <w:numId w:val="10"/>
        </w:numPr>
        <w:ind w:left="709" w:hanging="709"/>
      </w:pPr>
      <w:bookmarkStart w:id="64" w:name="_Toc416267316"/>
      <w:r w:rsidRPr="0088442C">
        <w:t xml:space="preserve">A </w:t>
      </w:r>
      <w:r w:rsidR="0099310C">
        <w:t>Committee</w:t>
      </w:r>
      <w:r w:rsidR="009A25FB">
        <w:t xml:space="preserve"> meeting schedule</w:t>
      </w:r>
      <w:r w:rsidRPr="0088442C">
        <w:t xml:space="preserve"> which will include meeting dates and standing agenda items will be agreed by the </w:t>
      </w:r>
      <w:r w:rsidR="0099310C">
        <w:t>Committee</w:t>
      </w:r>
      <w:r w:rsidRPr="0088442C">
        <w:t xml:space="preserve"> in consultation with the CEO </w:t>
      </w:r>
      <w:r w:rsidR="0088442C" w:rsidRPr="0088442C">
        <w:t xml:space="preserve">(or his/her nominee) </w:t>
      </w:r>
      <w:r w:rsidRPr="0088442C">
        <w:t>prior to the beginning of each year.</w:t>
      </w:r>
      <w:bookmarkEnd w:id="64"/>
    </w:p>
    <w:p w14:paraId="35FA62CB" w14:textId="71344B31" w:rsidR="00FB0EFB" w:rsidRPr="0088442C" w:rsidRDefault="00FB0EFB" w:rsidP="00FB0EFB">
      <w:pPr>
        <w:pStyle w:val="Heading2"/>
        <w:numPr>
          <w:ilvl w:val="1"/>
          <w:numId w:val="10"/>
        </w:numPr>
        <w:ind w:left="709" w:hanging="709"/>
      </w:pPr>
      <w:bookmarkStart w:id="65" w:name="_Toc416267317"/>
      <w:r w:rsidRPr="0088442C">
        <w:t xml:space="preserve">The CEO (or his/her nominee) acting as </w:t>
      </w:r>
      <w:r w:rsidR="0099310C">
        <w:t>Committee</w:t>
      </w:r>
      <w:r w:rsidRPr="0088442C">
        <w:t xml:space="preserve"> secretary will be responsible for keeping the minutes of meetings of the </w:t>
      </w:r>
      <w:r w:rsidR="0099310C">
        <w:t>Committee</w:t>
      </w:r>
      <w:r w:rsidR="009A25FB">
        <w:t xml:space="preserve"> and Commission</w:t>
      </w:r>
      <w:r w:rsidRPr="0088442C">
        <w:t>.</w:t>
      </w:r>
      <w:bookmarkEnd w:id="65"/>
      <w:r w:rsidRPr="0088442C">
        <w:t xml:space="preserve"> </w:t>
      </w:r>
    </w:p>
    <w:p w14:paraId="61ACD6C8" w14:textId="22AB9792" w:rsidR="00FB0EFB" w:rsidRDefault="00FB0EFB" w:rsidP="00FB0EFB">
      <w:pPr>
        <w:pStyle w:val="Heading2"/>
        <w:numPr>
          <w:ilvl w:val="1"/>
          <w:numId w:val="10"/>
        </w:numPr>
        <w:ind w:left="709" w:hanging="709"/>
      </w:pPr>
      <w:bookmarkStart w:id="66" w:name="_Toc416267318"/>
      <w:r w:rsidRPr="0088442C">
        <w:t xml:space="preserve">The </w:t>
      </w:r>
      <w:r w:rsidR="0099310C">
        <w:t>Committee</w:t>
      </w:r>
      <w:r w:rsidR="00C27423">
        <w:t xml:space="preserve"> secretary or nominee</w:t>
      </w:r>
      <w:r w:rsidRPr="0088442C">
        <w:t xml:space="preserve"> will prepare the minutes of each meeting, which will include an “Actions List” within seven (7) working days.  After the </w:t>
      </w:r>
      <w:r w:rsidR="0026501E">
        <w:t>Committee</w:t>
      </w:r>
      <w:r w:rsidRPr="0088442C">
        <w:t xml:space="preserve"> Chair has given preliminary approval, the draft minutes</w:t>
      </w:r>
      <w:r w:rsidRPr="00A54C8D">
        <w:rPr>
          <w:szCs w:val="22"/>
        </w:rPr>
        <w:t xml:space="preserve"> </w:t>
      </w:r>
      <w:r w:rsidRPr="00A54C8D">
        <w:rPr>
          <w:rStyle w:val="apple-style-span"/>
          <w:spacing w:val="-15"/>
          <w:szCs w:val="22"/>
        </w:rPr>
        <w:t xml:space="preserve">will be circulated to the </w:t>
      </w:r>
      <w:r w:rsidR="0026501E">
        <w:rPr>
          <w:rStyle w:val="apple-style-span"/>
          <w:spacing w:val="-15"/>
          <w:szCs w:val="22"/>
        </w:rPr>
        <w:t>Committee</w:t>
      </w:r>
      <w:r w:rsidRPr="00A54C8D">
        <w:rPr>
          <w:rStyle w:val="apple-style-span"/>
          <w:spacing w:val="-15"/>
          <w:szCs w:val="22"/>
        </w:rPr>
        <w:t xml:space="preserve"> </w:t>
      </w:r>
      <w:r w:rsidRPr="0088442C">
        <w:rPr>
          <w:rStyle w:val="apple-style-span"/>
          <w:spacing w:val="-15"/>
        </w:rPr>
        <w:t>and</w:t>
      </w:r>
      <w:r w:rsidRPr="0088442C">
        <w:t xml:space="preserve"> will be tabled at the next meeting for review.  Minutes of meetings shall be confirmed and signed at the next subsequent meeting of the </w:t>
      </w:r>
      <w:r w:rsidR="0026501E">
        <w:t>Committee</w:t>
      </w:r>
      <w:r w:rsidR="003F601A">
        <w:t xml:space="preserve"> or Commission</w:t>
      </w:r>
      <w:r w:rsidRPr="0088442C">
        <w:t xml:space="preserve"> or earlier by circulation if required.</w:t>
      </w:r>
      <w:bookmarkEnd w:id="66"/>
    </w:p>
    <w:p w14:paraId="2FCD5789" w14:textId="77777777" w:rsidR="0026501E" w:rsidRPr="0026501E" w:rsidRDefault="0026501E" w:rsidP="0026501E">
      <w:pPr>
        <w:pStyle w:val="Heading3"/>
      </w:pPr>
    </w:p>
    <w:p w14:paraId="3EB88E53" w14:textId="77777777" w:rsidR="00FB0EFB" w:rsidRPr="0088442C" w:rsidRDefault="00FB0EFB" w:rsidP="00FB0EFB">
      <w:pPr>
        <w:pStyle w:val="Heading1"/>
        <w:numPr>
          <w:ilvl w:val="0"/>
          <w:numId w:val="10"/>
        </w:numPr>
      </w:pPr>
      <w:bookmarkStart w:id="67" w:name="_Toc416267319"/>
      <w:bookmarkStart w:id="68" w:name="_Toc297884940"/>
      <w:bookmarkStart w:id="69" w:name="_Toc490734469"/>
      <w:r w:rsidRPr="0088442C">
        <w:t>Disclosure</w:t>
      </w:r>
      <w:bookmarkEnd w:id="67"/>
      <w:bookmarkEnd w:id="68"/>
      <w:bookmarkEnd w:id="69"/>
      <w:r w:rsidRPr="0088442C">
        <w:t xml:space="preserve"> </w:t>
      </w:r>
    </w:p>
    <w:p w14:paraId="4938CD8F" w14:textId="2BE27AFB" w:rsidR="00FB0EFB" w:rsidRPr="0088442C" w:rsidRDefault="00FB0EFB" w:rsidP="00FB0EFB">
      <w:pPr>
        <w:pStyle w:val="Heading2"/>
        <w:numPr>
          <w:ilvl w:val="1"/>
          <w:numId w:val="10"/>
        </w:numPr>
        <w:ind w:left="709" w:hanging="709"/>
      </w:pPr>
      <w:bookmarkStart w:id="70" w:name="_Toc416267320"/>
      <w:r w:rsidRPr="0088442C">
        <w:t xml:space="preserve">All </w:t>
      </w:r>
      <w:r w:rsidR="0026501E">
        <w:t>Committee Members</w:t>
      </w:r>
      <w:r w:rsidRPr="0088442C">
        <w:t xml:space="preserve"> are bound by the Constitution and in particular but not only Rule 27.  Once a year all </w:t>
      </w:r>
      <w:r w:rsidR="0026501E">
        <w:t>Committee Members</w:t>
      </w:r>
      <w:r w:rsidRPr="0088442C">
        <w:t xml:space="preserve"> will provide </w:t>
      </w:r>
      <w:r w:rsidRPr="0088442C">
        <w:lastRenderedPageBreak/>
        <w:t xml:space="preserve">written declarations to the Board </w:t>
      </w:r>
      <w:r w:rsidR="003F601A">
        <w:t xml:space="preserve">or CEO (or his/her nominee) </w:t>
      </w:r>
      <w:r w:rsidRPr="0088442C">
        <w:t xml:space="preserve">stating that they do not have any conflicts of interest that would preclude them from being </w:t>
      </w:r>
      <w:r w:rsidR="0026501E">
        <w:t>Committee Members.</w:t>
      </w:r>
      <w:r w:rsidRPr="0088442C">
        <w:t xml:space="preserve"> These declarations are to be updated on an </w:t>
      </w:r>
      <w:r w:rsidR="0088442C" w:rsidRPr="0088442C">
        <w:t>on going</w:t>
      </w:r>
      <w:r w:rsidRPr="0088442C">
        <w:t xml:space="preserve"> basis should any </w:t>
      </w:r>
      <w:r w:rsidR="0026501E">
        <w:t xml:space="preserve">Committee Members </w:t>
      </w:r>
      <w:r w:rsidRPr="0088442C">
        <w:t>circumstances change throughout the year.</w:t>
      </w:r>
      <w:bookmarkEnd w:id="70"/>
    </w:p>
    <w:p w14:paraId="2683D8CA" w14:textId="77777777" w:rsidR="003F601A" w:rsidRDefault="0088442C" w:rsidP="00FB0EFB">
      <w:pPr>
        <w:pStyle w:val="Heading2"/>
        <w:numPr>
          <w:ilvl w:val="1"/>
          <w:numId w:val="10"/>
        </w:numPr>
        <w:ind w:left="709" w:hanging="709"/>
      </w:pPr>
      <w:bookmarkStart w:id="71" w:name="_Toc416267321"/>
      <w:r w:rsidRPr="0088442C">
        <w:t>T</w:t>
      </w:r>
      <w:r w:rsidR="00FB0EFB" w:rsidRPr="0088442C">
        <w:t xml:space="preserve">he </w:t>
      </w:r>
      <w:r w:rsidR="0026501E">
        <w:t>Committee Members</w:t>
      </w:r>
      <w:r w:rsidR="00FB0EFB" w:rsidRPr="0088442C">
        <w:t xml:space="preserve">, persons in attendance, and persons preparing materials for the </w:t>
      </w:r>
      <w:r w:rsidR="0026501E">
        <w:t>Committee</w:t>
      </w:r>
      <w:r w:rsidR="00FB0EFB" w:rsidRPr="0088442C">
        <w:t xml:space="preserve"> shall declare any material personal interest in any matter under consideration, or shall notify the </w:t>
      </w:r>
      <w:r w:rsidR="0026501E">
        <w:t>Committee</w:t>
      </w:r>
      <w:r w:rsidR="00FB0EFB" w:rsidRPr="0088442C">
        <w:t xml:space="preserve"> if aware that any other member or person in attendance has or may have a material personal interest in a matter under consideration</w:t>
      </w:r>
    </w:p>
    <w:p w14:paraId="17B02CEC" w14:textId="77777777" w:rsidR="003F601A" w:rsidRPr="0088442C" w:rsidRDefault="003F601A" w:rsidP="003F601A">
      <w:pPr>
        <w:pStyle w:val="Heading2"/>
        <w:numPr>
          <w:ilvl w:val="1"/>
          <w:numId w:val="10"/>
        </w:numPr>
        <w:ind w:left="709" w:hanging="709"/>
      </w:pPr>
      <w:bookmarkStart w:id="72" w:name="_Toc416267323"/>
      <w:r w:rsidRPr="0088442C">
        <w:t xml:space="preserve">On such a declaration or notification, the other </w:t>
      </w:r>
      <w:r>
        <w:t>Committee Members</w:t>
      </w:r>
      <w:r w:rsidRPr="0088442C">
        <w:t xml:space="preserve"> shall determine whether the person may consider the matter and or remain present during discussion on the matter.  That person will not be eligible to vote on the matter.</w:t>
      </w:r>
      <w:bookmarkEnd w:id="72"/>
    </w:p>
    <w:p w14:paraId="6DB33033" w14:textId="5B2CD7EC" w:rsidR="00FB0EFB" w:rsidRPr="0088442C" w:rsidRDefault="00FB0EFB" w:rsidP="00FB0EFB">
      <w:pPr>
        <w:pStyle w:val="Heading2"/>
        <w:numPr>
          <w:ilvl w:val="1"/>
          <w:numId w:val="10"/>
        </w:numPr>
        <w:ind w:left="709" w:hanging="709"/>
      </w:pPr>
      <w:bookmarkStart w:id="73" w:name="_Toc416267322"/>
      <w:bookmarkEnd w:id="71"/>
      <w:r w:rsidRPr="0088442C">
        <w:t xml:space="preserve">If a </w:t>
      </w:r>
      <w:r w:rsidR="0026501E">
        <w:t>Committee Member</w:t>
      </w:r>
      <w:r w:rsidRPr="0088442C">
        <w:t xml:space="preserve"> is aware that the matter is to be considered at a meeting of the </w:t>
      </w:r>
      <w:r w:rsidR="0026501E">
        <w:t>Committee</w:t>
      </w:r>
      <w:r w:rsidRPr="0088442C">
        <w:t xml:space="preserve"> at which the </w:t>
      </w:r>
      <w:r w:rsidR="0026501E">
        <w:t>Committee Member</w:t>
      </w:r>
      <w:r w:rsidRPr="0088442C">
        <w:t xml:space="preserve"> does not intend to be present, the nature of the interest is to be disclosed to the Chair before the meeting is held.</w:t>
      </w:r>
      <w:bookmarkEnd w:id="73"/>
    </w:p>
    <w:p w14:paraId="3A136A71" w14:textId="77777777" w:rsidR="00FB0EFB" w:rsidRPr="0088442C" w:rsidRDefault="00FB0EFB" w:rsidP="00FB0EFB">
      <w:pPr>
        <w:pStyle w:val="Heading1"/>
        <w:numPr>
          <w:ilvl w:val="0"/>
          <w:numId w:val="10"/>
        </w:numPr>
      </w:pPr>
      <w:bookmarkStart w:id="74" w:name="_Toc416267324"/>
      <w:bookmarkStart w:id="75" w:name="_Toc297884941"/>
      <w:bookmarkStart w:id="76" w:name="_Toc490734470"/>
      <w:r w:rsidRPr="0088442C">
        <w:t>Quorum</w:t>
      </w:r>
      <w:bookmarkEnd w:id="74"/>
      <w:bookmarkEnd w:id="75"/>
      <w:bookmarkEnd w:id="76"/>
    </w:p>
    <w:p w14:paraId="15E74FEA" w14:textId="2FBB1ACE" w:rsidR="00FB0EFB" w:rsidRPr="0088442C" w:rsidRDefault="00FB0EFB" w:rsidP="00FB0EFB">
      <w:pPr>
        <w:pStyle w:val="Heading2"/>
        <w:numPr>
          <w:ilvl w:val="1"/>
          <w:numId w:val="10"/>
        </w:numPr>
        <w:ind w:left="709" w:hanging="709"/>
      </w:pPr>
      <w:bookmarkStart w:id="77" w:name="_Toc416267325"/>
      <w:r w:rsidRPr="0088442C">
        <w:t xml:space="preserve">A quorum of the </w:t>
      </w:r>
      <w:r w:rsidR="0026501E">
        <w:t>Committee</w:t>
      </w:r>
      <w:r w:rsidRPr="0088442C">
        <w:t xml:space="preserve"> shall consist of a majority of the </w:t>
      </w:r>
      <w:r w:rsidR="0026501E">
        <w:t>Committee Members</w:t>
      </w:r>
      <w:r w:rsidRPr="0088442C">
        <w:t xml:space="preserve">, one (1) of whom must be the </w:t>
      </w:r>
      <w:r w:rsidR="00C851D5" w:rsidRPr="0088442C">
        <w:t>Chair</w:t>
      </w:r>
      <w:r w:rsidRPr="0088442C">
        <w:t>.</w:t>
      </w:r>
      <w:bookmarkEnd w:id="77"/>
      <w:r w:rsidR="00C851D5" w:rsidRPr="0088442C">
        <w:t xml:space="preserve"> </w:t>
      </w:r>
      <w:r w:rsidR="00013E88" w:rsidRPr="0088442C">
        <w:t>If the Chair is not present at the meeting then the members present may elect a Chair for that meeting.</w:t>
      </w:r>
    </w:p>
    <w:p w14:paraId="65F175D5" w14:textId="77777777" w:rsidR="00FB0EFB" w:rsidRPr="0088442C" w:rsidRDefault="00FB0EFB" w:rsidP="00FB0EFB">
      <w:pPr>
        <w:pStyle w:val="Heading1"/>
        <w:numPr>
          <w:ilvl w:val="0"/>
          <w:numId w:val="10"/>
        </w:numPr>
      </w:pPr>
      <w:bookmarkStart w:id="78" w:name="_Toc416267326"/>
      <w:bookmarkStart w:id="79" w:name="_Toc297884942"/>
      <w:bookmarkStart w:id="80" w:name="_Toc490734471"/>
      <w:r w:rsidRPr="0088442C">
        <w:t>Attendance</w:t>
      </w:r>
      <w:bookmarkEnd w:id="78"/>
      <w:bookmarkEnd w:id="79"/>
      <w:bookmarkEnd w:id="80"/>
    </w:p>
    <w:p w14:paraId="7B426490" w14:textId="28D69EBE" w:rsidR="00FB0EFB" w:rsidRPr="0088442C" w:rsidRDefault="0088442C" w:rsidP="00FB0EFB">
      <w:pPr>
        <w:pStyle w:val="Heading2"/>
        <w:numPr>
          <w:ilvl w:val="1"/>
          <w:numId w:val="10"/>
        </w:numPr>
        <w:ind w:left="709" w:hanging="709"/>
      </w:pPr>
      <w:bookmarkStart w:id="81" w:name="_Toc416267327"/>
      <w:r w:rsidRPr="0088442C">
        <w:t xml:space="preserve">In addition to </w:t>
      </w:r>
      <w:r w:rsidR="00FB0EFB" w:rsidRPr="0088442C">
        <w:t xml:space="preserve">the </w:t>
      </w:r>
      <w:r w:rsidR="0026501E">
        <w:t>Committee Members</w:t>
      </w:r>
      <w:r w:rsidR="00FB0EFB" w:rsidRPr="0088442C">
        <w:t xml:space="preserve">, such persons as the Chair of the </w:t>
      </w:r>
      <w:r w:rsidR="0026501E">
        <w:t xml:space="preserve">Committee </w:t>
      </w:r>
      <w:r w:rsidR="00FB0EFB" w:rsidRPr="0088442C">
        <w:t xml:space="preserve">thinks fit may be invited to attend meetings.  Parties invited to attend meetings will have no voting rights. Parties invited to attend meetings will have no speaking rights unless otherwise determined by </w:t>
      </w:r>
      <w:r w:rsidR="00C851D5" w:rsidRPr="0088442C">
        <w:t>the Chair</w:t>
      </w:r>
      <w:r w:rsidR="00FB0EFB" w:rsidRPr="0088442C">
        <w:t>.</w:t>
      </w:r>
      <w:bookmarkEnd w:id="81"/>
    </w:p>
    <w:p w14:paraId="3D18CFA4" w14:textId="77777777" w:rsidR="00FB0EFB" w:rsidRPr="0088442C" w:rsidRDefault="00FB0EFB" w:rsidP="00FB0EFB">
      <w:pPr>
        <w:pStyle w:val="Heading3"/>
      </w:pPr>
    </w:p>
    <w:p w14:paraId="7BE28CA2" w14:textId="77777777" w:rsidR="00FB0EFB" w:rsidRPr="0088442C" w:rsidRDefault="00FB0EFB" w:rsidP="00FB0EFB">
      <w:pPr>
        <w:pStyle w:val="Heading1"/>
        <w:numPr>
          <w:ilvl w:val="0"/>
          <w:numId w:val="10"/>
        </w:numPr>
      </w:pPr>
      <w:bookmarkStart w:id="82" w:name="_Toc416267328"/>
      <w:bookmarkStart w:id="83" w:name="_Toc297884943"/>
      <w:bookmarkStart w:id="84" w:name="_Toc490734472"/>
      <w:r w:rsidRPr="0088442C">
        <w:lastRenderedPageBreak/>
        <w:t>Honoraria and expenses</w:t>
      </w:r>
      <w:bookmarkEnd w:id="82"/>
      <w:bookmarkEnd w:id="83"/>
      <w:bookmarkEnd w:id="84"/>
    </w:p>
    <w:p w14:paraId="3D3A1CAF" w14:textId="00230C5C" w:rsidR="00FB0EFB" w:rsidRPr="0088442C" w:rsidRDefault="00FB0EFB" w:rsidP="00FB0EFB">
      <w:pPr>
        <w:pStyle w:val="Heading2"/>
        <w:numPr>
          <w:ilvl w:val="1"/>
          <w:numId w:val="10"/>
        </w:numPr>
        <w:ind w:left="709" w:hanging="709"/>
      </w:pPr>
      <w:bookmarkStart w:id="85" w:name="_Toc416267329"/>
      <w:r w:rsidRPr="0088442C">
        <w:t xml:space="preserve">The </w:t>
      </w:r>
      <w:r w:rsidR="0026501E">
        <w:t>Committee Members</w:t>
      </w:r>
      <w:r w:rsidRPr="0088442C">
        <w:t xml:space="preserve"> may make recommendations to the Board each year in regard to the payment of honoraria</w:t>
      </w:r>
      <w:bookmarkEnd w:id="85"/>
      <w:r w:rsidR="00C27423">
        <w:t>.</w:t>
      </w:r>
    </w:p>
    <w:p w14:paraId="796B4CE6" w14:textId="77777777" w:rsidR="00FB0EFB" w:rsidRPr="0088442C" w:rsidRDefault="00FB0EFB" w:rsidP="00FB0EFB">
      <w:pPr>
        <w:pStyle w:val="Heading2"/>
        <w:numPr>
          <w:ilvl w:val="1"/>
          <w:numId w:val="10"/>
        </w:numPr>
        <w:ind w:left="709" w:hanging="709"/>
      </w:pPr>
      <w:bookmarkStart w:id="86" w:name="_Toc416267330"/>
      <w:r w:rsidRPr="0088442C">
        <w:t>Any honoraria must be in compliance with the Constitution and relevant ATO Rules and Regulations.</w:t>
      </w:r>
      <w:bookmarkEnd w:id="86"/>
    </w:p>
    <w:p w14:paraId="2471FFE7" w14:textId="229669F4" w:rsidR="00FB0EFB" w:rsidRPr="0088442C" w:rsidRDefault="0026501E" w:rsidP="00FB0EFB">
      <w:pPr>
        <w:pStyle w:val="Heading2"/>
        <w:numPr>
          <w:ilvl w:val="1"/>
          <w:numId w:val="10"/>
        </w:numPr>
        <w:ind w:left="709" w:hanging="709"/>
        <w:rPr>
          <w:rFonts w:eastAsia="Calibri"/>
        </w:rPr>
      </w:pPr>
      <w:bookmarkStart w:id="87" w:name="_Toc416267331"/>
      <w:r>
        <w:t>Committee Members</w:t>
      </w:r>
      <w:r w:rsidR="00FB0EFB" w:rsidRPr="0088442C">
        <w:t xml:space="preserve"> may upon presentation of appropriate receipts to the CEO, be reimbursed for reasonable out-of-pocket expenses incurred by them in relation to</w:t>
      </w:r>
      <w:bookmarkEnd w:id="87"/>
      <w:r w:rsidR="00FB0EFB" w:rsidRPr="0088442C">
        <w:rPr>
          <w:rFonts w:eastAsia="Calibri"/>
        </w:rPr>
        <w:t xml:space="preserve"> fulfilling their responsibilities as outlined in the Charter, and such additional operational matters as may be directed by the CEO. These will be one off payments and all additional payment must be endorsed by the Finance and Audit Committee and approved by the </w:t>
      </w:r>
      <w:r>
        <w:rPr>
          <w:rFonts w:eastAsia="Calibri"/>
        </w:rPr>
        <w:t>Committee</w:t>
      </w:r>
      <w:r w:rsidR="00FB0EFB" w:rsidRPr="0088442C">
        <w:rPr>
          <w:rFonts w:eastAsia="Calibri"/>
        </w:rPr>
        <w:t>.</w:t>
      </w:r>
    </w:p>
    <w:p w14:paraId="44730D92" w14:textId="77777777" w:rsidR="00FB0EFB" w:rsidRPr="0088442C" w:rsidRDefault="00FB0EFB" w:rsidP="00FB0EFB">
      <w:pPr>
        <w:pStyle w:val="Heading3"/>
        <w:rPr>
          <w:rFonts w:eastAsia="Calibri"/>
        </w:rPr>
      </w:pPr>
    </w:p>
    <w:p w14:paraId="0CDC6CEA" w14:textId="77777777" w:rsidR="00FB0EFB" w:rsidRPr="0088442C" w:rsidRDefault="00FB0EFB" w:rsidP="00FB0EFB">
      <w:pPr>
        <w:pStyle w:val="Heading1"/>
        <w:numPr>
          <w:ilvl w:val="0"/>
          <w:numId w:val="0"/>
        </w:numPr>
        <w:ind w:left="360"/>
      </w:pPr>
      <w:bookmarkStart w:id="88" w:name="_Toc490734473"/>
      <w:r w:rsidRPr="0088442C">
        <w:lastRenderedPageBreak/>
        <w:t>APPENDIX 1 - DEFINITIONS AND INTERPRETATIONS IN the CHARTER</w:t>
      </w:r>
      <w:bookmarkEnd w:id="88"/>
    </w:p>
    <w:p w14:paraId="7F4AFC6F" w14:textId="77777777" w:rsidR="00FB0EFB" w:rsidRPr="0088442C" w:rsidRDefault="00FB0EFB" w:rsidP="00FB0EFB">
      <w:pPr>
        <w:pStyle w:val="Heading2"/>
        <w:numPr>
          <w:ilvl w:val="0"/>
          <w:numId w:val="0"/>
        </w:numPr>
        <w:ind w:left="567" w:hanging="207"/>
      </w:pPr>
      <w:r w:rsidRPr="0088442C">
        <w:t xml:space="preserve">NB: The Basketball Victoria Constitution contains definitions. In the event of any conflict between the definitions contained below and the definitions contained in the Constitution, those in the Constitution shall prevail. </w:t>
      </w:r>
    </w:p>
    <w:p w14:paraId="7AC32DB3" w14:textId="37430211" w:rsidR="00FB0EFB" w:rsidRPr="0088442C" w:rsidRDefault="00A54C8D" w:rsidP="00FB0EFB">
      <w:pPr>
        <w:pStyle w:val="Heading2"/>
        <w:numPr>
          <w:ilvl w:val="0"/>
          <w:numId w:val="11"/>
        </w:numPr>
        <w:ind w:left="993" w:hanging="567"/>
      </w:pPr>
      <w:r>
        <w:t>Basketball means the sport of b</w:t>
      </w:r>
      <w:r w:rsidR="00FB0EFB" w:rsidRPr="0088442C">
        <w:t xml:space="preserve">asketball. </w:t>
      </w:r>
    </w:p>
    <w:p w14:paraId="2CBD2424" w14:textId="77777777" w:rsidR="00FB0EFB" w:rsidRPr="0088442C" w:rsidRDefault="00FB0EFB" w:rsidP="00FB0EFB">
      <w:pPr>
        <w:pStyle w:val="Heading2"/>
        <w:numPr>
          <w:ilvl w:val="0"/>
          <w:numId w:val="11"/>
        </w:numPr>
        <w:ind w:left="993" w:hanging="567"/>
      </w:pPr>
      <w:r w:rsidRPr="0088442C">
        <w:t xml:space="preserve">Board means the body consisting of the Directors of Basketball Victoria </w:t>
      </w:r>
    </w:p>
    <w:p w14:paraId="6F203325" w14:textId="77777777" w:rsidR="00FB0EFB" w:rsidRPr="0088442C" w:rsidRDefault="00FB0EFB" w:rsidP="00FB0EFB">
      <w:pPr>
        <w:pStyle w:val="Heading2"/>
        <w:numPr>
          <w:ilvl w:val="0"/>
          <w:numId w:val="11"/>
        </w:numPr>
        <w:ind w:left="993" w:hanging="567"/>
      </w:pPr>
      <w:r w:rsidRPr="0088442C">
        <w:t>BV means Basketball Victoria Incorporated.</w:t>
      </w:r>
    </w:p>
    <w:p w14:paraId="415709E1" w14:textId="1547CD87" w:rsidR="00FB0EFB" w:rsidRPr="0088442C" w:rsidRDefault="00A54C8D" w:rsidP="00FB0EFB">
      <w:pPr>
        <w:pStyle w:val="Heading2"/>
        <w:numPr>
          <w:ilvl w:val="0"/>
          <w:numId w:val="11"/>
        </w:numPr>
        <w:ind w:left="993" w:hanging="567"/>
      </w:pPr>
      <w:r>
        <w:t>By-l</w:t>
      </w:r>
      <w:r w:rsidR="00FB0EFB" w:rsidRPr="0088442C">
        <w:t>a</w:t>
      </w:r>
      <w:r>
        <w:t>ws are By-l</w:t>
      </w:r>
      <w:r w:rsidR="00FB0EFB" w:rsidRPr="0088442C">
        <w:t>aws endorsed by the BV Board</w:t>
      </w:r>
    </w:p>
    <w:p w14:paraId="199B6681" w14:textId="785A55B6" w:rsidR="00DA5708" w:rsidRDefault="00FB0EFB" w:rsidP="00FB0EFB">
      <w:pPr>
        <w:pStyle w:val="Heading2"/>
        <w:numPr>
          <w:ilvl w:val="0"/>
          <w:numId w:val="11"/>
        </w:numPr>
        <w:ind w:left="993" w:hanging="567"/>
      </w:pPr>
      <w:r w:rsidRPr="0088442C">
        <w:t>Chief Executive Officer means the Chief Executive Officer of BV (by this or such other title as may be designated by the Board from time to time) for the time being appointed under the BV Constitution</w:t>
      </w:r>
      <w:r w:rsidR="00DA5708">
        <w:t>.</w:t>
      </w:r>
    </w:p>
    <w:p w14:paraId="4322C4E5" w14:textId="27BC2814" w:rsidR="00FB0EFB" w:rsidRPr="0088442C" w:rsidRDefault="00DA5708" w:rsidP="00FB0EFB">
      <w:pPr>
        <w:pStyle w:val="Heading2"/>
        <w:numPr>
          <w:ilvl w:val="0"/>
          <w:numId w:val="11"/>
        </w:numPr>
        <w:ind w:left="993" w:hanging="567"/>
      </w:pPr>
      <w:r>
        <w:t>Committee as established under this Charter</w:t>
      </w:r>
      <w:r w:rsidR="00FB0EFB" w:rsidRPr="0088442C">
        <w:t>.</w:t>
      </w:r>
    </w:p>
    <w:p w14:paraId="27E85BF6" w14:textId="3C972E23" w:rsidR="00FB0EFB" w:rsidRPr="0088442C" w:rsidRDefault="0026501E" w:rsidP="00FB0EFB">
      <w:pPr>
        <w:pStyle w:val="Heading2"/>
        <w:numPr>
          <w:ilvl w:val="0"/>
          <w:numId w:val="11"/>
        </w:numPr>
        <w:ind w:left="993" w:hanging="567"/>
      </w:pPr>
      <w:r>
        <w:t>Committee Members</w:t>
      </w:r>
      <w:r w:rsidR="00B772D3">
        <w:t xml:space="preserve"> are</w:t>
      </w:r>
      <w:r w:rsidR="00FB0EFB" w:rsidRPr="0088442C">
        <w:t xml:space="preserve"> elected at the general meeting as per rule 7.3 </w:t>
      </w:r>
      <w:r w:rsidR="00DA5708">
        <w:t xml:space="preserve">or appointed by the BV Board.  </w:t>
      </w:r>
    </w:p>
    <w:p w14:paraId="07B4D74E" w14:textId="77777777" w:rsidR="00F62894" w:rsidRDefault="00FB0EFB" w:rsidP="00FB0EFB">
      <w:pPr>
        <w:pStyle w:val="Heading2"/>
        <w:numPr>
          <w:ilvl w:val="0"/>
          <w:numId w:val="11"/>
        </w:numPr>
        <w:ind w:left="993" w:hanging="567"/>
      </w:pPr>
      <w:r w:rsidRPr="0088442C">
        <w:t xml:space="preserve">Constitution means Basketball </w:t>
      </w:r>
      <w:r w:rsidR="0088442C" w:rsidRPr="0088442C">
        <w:t>Victoria Constitution</w:t>
      </w:r>
      <w:r w:rsidRPr="0088442C">
        <w:t xml:space="preserve"> as amended from time to time</w:t>
      </w:r>
    </w:p>
    <w:p w14:paraId="181CACE2" w14:textId="76E93695" w:rsidR="00FB0EFB" w:rsidRPr="0088442C" w:rsidRDefault="00246A83" w:rsidP="00FB0EFB">
      <w:pPr>
        <w:pStyle w:val="Heading2"/>
        <w:numPr>
          <w:ilvl w:val="0"/>
          <w:numId w:val="11"/>
        </w:numPr>
        <w:ind w:left="993" w:hanging="567"/>
      </w:pPr>
      <w:r>
        <w:t xml:space="preserve">Commission </w:t>
      </w:r>
      <w:r w:rsidR="0033795B">
        <w:t>means Affiliated Associations designated country as referenced in table of this appendix</w:t>
      </w:r>
      <w:r w:rsidR="00F62894">
        <w:t>.</w:t>
      </w:r>
    </w:p>
    <w:p w14:paraId="1F211CA4" w14:textId="77777777" w:rsidR="00FB0EFB" w:rsidRPr="0088442C" w:rsidRDefault="00FB0EFB" w:rsidP="00FB0EFB">
      <w:pPr>
        <w:pStyle w:val="Heading2"/>
        <w:numPr>
          <w:ilvl w:val="0"/>
          <w:numId w:val="11"/>
        </w:numPr>
        <w:ind w:left="993" w:hanging="567"/>
      </w:pPr>
      <w:r w:rsidRPr="0088442C">
        <w:t xml:space="preserve">Delegate means the natural person appointed from time to time by a Member Association of the </w:t>
      </w:r>
      <w:r w:rsidR="0088442C" w:rsidRPr="0088442C">
        <w:t>Country Commission</w:t>
      </w:r>
    </w:p>
    <w:p w14:paraId="54547E71" w14:textId="77777777" w:rsidR="00FB0EFB" w:rsidRPr="0088442C" w:rsidRDefault="00FB0EFB" w:rsidP="00FB0EFB">
      <w:pPr>
        <w:pStyle w:val="Heading2"/>
        <w:numPr>
          <w:ilvl w:val="0"/>
          <w:numId w:val="11"/>
        </w:numPr>
        <w:ind w:left="993" w:hanging="567"/>
      </w:pPr>
      <w:r w:rsidRPr="0088442C">
        <w:t>Director means a member of the Board elected or appointed in accordance with Charter and includes Elected Directors and Appointed Directors.</w:t>
      </w:r>
    </w:p>
    <w:p w14:paraId="48839E1A" w14:textId="3FA7E7DF" w:rsidR="00FB0EFB" w:rsidRPr="0088442C" w:rsidRDefault="00FB0EFB" w:rsidP="00FB0EFB">
      <w:pPr>
        <w:pStyle w:val="Heading2"/>
        <w:numPr>
          <w:ilvl w:val="0"/>
          <w:numId w:val="11"/>
        </w:numPr>
        <w:ind w:left="993" w:hanging="567"/>
      </w:pPr>
      <w:r w:rsidRPr="0088442C">
        <w:t>Elected Director means a Dire</w:t>
      </w:r>
      <w:r w:rsidR="00A54C8D">
        <w:t xml:space="preserve">ctor elected in accordance with </w:t>
      </w:r>
      <w:r w:rsidRPr="0088442C">
        <w:t>Charter</w:t>
      </w:r>
    </w:p>
    <w:p w14:paraId="7C55183E" w14:textId="77777777" w:rsidR="00A503B8" w:rsidRPr="00A503B8" w:rsidRDefault="00A503B8" w:rsidP="00A503B8">
      <w:pPr>
        <w:pStyle w:val="Heading2"/>
        <w:numPr>
          <w:ilvl w:val="0"/>
          <w:numId w:val="11"/>
        </w:numPr>
        <w:ind w:left="993" w:hanging="567"/>
      </w:pPr>
      <w:r w:rsidRPr="00A503B8">
        <w:t>Financial Member means a member who is currently meeting all financial obligations to BV and all Commissions or which has an approved payment arrangement in place.</w:t>
      </w:r>
    </w:p>
    <w:p w14:paraId="679009B1" w14:textId="77777777" w:rsidR="00FB0EFB" w:rsidRPr="0088442C" w:rsidRDefault="00FB0EFB" w:rsidP="00FB0EFB">
      <w:pPr>
        <w:pStyle w:val="Heading2"/>
        <w:numPr>
          <w:ilvl w:val="0"/>
          <w:numId w:val="11"/>
        </w:numPr>
        <w:ind w:left="993" w:hanging="567"/>
      </w:pPr>
      <w:r w:rsidRPr="0088442C">
        <w:t xml:space="preserve">Financial Year means the year ending </w:t>
      </w:r>
      <w:r w:rsidRPr="00A503B8">
        <w:t>31st December in</w:t>
      </w:r>
      <w:r w:rsidRPr="0088442C">
        <w:t xml:space="preserve"> each year.</w:t>
      </w:r>
    </w:p>
    <w:p w14:paraId="1BD0BF38" w14:textId="21769B40" w:rsidR="00FB0EFB" w:rsidRPr="0088442C" w:rsidRDefault="00FB0EFB" w:rsidP="00FB0EFB">
      <w:pPr>
        <w:pStyle w:val="Heading2"/>
        <w:numPr>
          <w:ilvl w:val="0"/>
          <w:numId w:val="11"/>
        </w:numPr>
        <w:ind w:left="993" w:hanging="567"/>
      </w:pPr>
      <w:r w:rsidRPr="0088442C">
        <w:t>Intellectual Property means all rights subsisting in copyright, business names, trademarks (or signs), logos, designs, equipment including computer software, images (including photographs, videos or films) or service marks relating to the B</w:t>
      </w:r>
      <w:r w:rsidR="00A54C8D">
        <w:t>V or any event, competition or b</w:t>
      </w:r>
      <w:r w:rsidRPr="0088442C">
        <w:t>asketball activity of or conducted, promoted or administered by the BV.</w:t>
      </w:r>
    </w:p>
    <w:p w14:paraId="32447ABF" w14:textId="1E966675" w:rsidR="00FB0EFB" w:rsidRPr="0088442C" w:rsidRDefault="00FB0EFB" w:rsidP="00FB0EFB">
      <w:pPr>
        <w:pStyle w:val="Heading2"/>
        <w:numPr>
          <w:ilvl w:val="0"/>
          <w:numId w:val="11"/>
        </w:numPr>
        <w:ind w:left="993" w:hanging="567"/>
      </w:pPr>
      <w:r w:rsidRPr="0088442C">
        <w:t>Member Association means any properly constituted incorporated body recognised by and admitted to membership of BV by the Boa</w:t>
      </w:r>
      <w:r w:rsidR="00C27423">
        <w:t xml:space="preserve">rd under Rules 6.1, 6.2 and 6.2 of the BV Constitution. </w:t>
      </w:r>
    </w:p>
    <w:p w14:paraId="0825BC18" w14:textId="77777777" w:rsidR="00FB0EFB" w:rsidRPr="0088442C" w:rsidRDefault="00FB0EFB" w:rsidP="00FB0EFB">
      <w:pPr>
        <w:pStyle w:val="Heading2"/>
        <w:numPr>
          <w:ilvl w:val="0"/>
          <w:numId w:val="11"/>
        </w:numPr>
        <w:ind w:left="993" w:hanging="567"/>
      </w:pPr>
      <w:r w:rsidRPr="0088442C">
        <w:t>Object means the objects of BV in Rule 2.</w:t>
      </w:r>
    </w:p>
    <w:p w14:paraId="2AAD9BDE" w14:textId="77777777" w:rsidR="00FB0EFB" w:rsidRPr="0088442C" w:rsidRDefault="00FB0EFB" w:rsidP="00FB0EFB">
      <w:pPr>
        <w:pStyle w:val="Heading2"/>
        <w:numPr>
          <w:ilvl w:val="0"/>
          <w:numId w:val="11"/>
        </w:numPr>
        <w:ind w:left="993" w:hanging="567"/>
      </w:pPr>
      <w:r w:rsidRPr="0088442C">
        <w:lastRenderedPageBreak/>
        <w:t>President means the President of BV elected by the Board</w:t>
      </w:r>
    </w:p>
    <w:p w14:paraId="2ED252AE" w14:textId="77777777" w:rsidR="009D0EC5" w:rsidRDefault="00FB0EFB" w:rsidP="009D0EC5">
      <w:pPr>
        <w:pStyle w:val="Heading2"/>
        <w:numPr>
          <w:ilvl w:val="0"/>
          <w:numId w:val="11"/>
        </w:numPr>
        <w:ind w:left="993" w:hanging="567"/>
      </w:pPr>
      <w:r w:rsidRPr="0088442C">
        <w:t xml:space="preserve">Rules are the current Rules </w:t>
      </w:r>
      <w:r w:rsidR="00A54C8D">
        <w:t xml:space="preserve">approved </w:t>
      </w:r>
      <w:r w:rsidR="00C27423">
        <w:t>from time to time</w:t>
      </w:r>
    </w:p>
    <w:p w14:paraId="393D6588" w14:textId="77777777" w:rsidR="009D0EC5" w:rsidRPr="009D0EC5" w:rsidRDefault="003D6497" w:rsidP="009D0EC5">
      <w:pPr>
        <w:pStyle w:val="Heading2"/>
        <w:numPr>
          <w:ilvl w:val="0"/>
          <w:numId w:val="11"/>
        </w:numPr>
        <w:ind w:left="993" w:hanging="567"/>
      </w:pPr>
      <w:r w:rsidRPr="009D0EC5">
        <w:rPr>
          <w:lang w:val="en-US"/>
        </w:rPr>
        <w:t>“Country Victoria” shall refer to all those municipalities designated as “Country” in this Appendix</w:t>
      </w:r>
    </w:p>
    <w:p w14:paraId="79CE6FE0" w14:textId="77777777" w:rsidR="009D0EC5" w:rsidRPr="009D0EC5" w:rsidRDefault="003D6497" w:rsidP="009D0EC5">
      <w:pPr>
        <w:pStyle w:val="Heading2"/>
        <w:numPr>
          <w:ilvl w:val="0"/>
          <w:numId w:val="11"/>
        </w:numPr>
        <w:ind w:left="993" w:hanging="567"/>
      </w:pPr>
      <w:r w:rsidRPr="009D0EC5">
        <w:rPr>
          <w:lang w:val="en-US"/>
        </w:rPr>
        <w:t>A basketball association affiliated with Basketball Victoria at the time of making this deed shall be deemed to be in Country Victoria if at that time it was affiliated with the Basketball Victoria as a country association, whether or not it is situated in Country Victoria</w:t>
      </w:r>
    </w:p>
    <w:p w14:paraId="71391D92" w14:textId="77777777" w:rsidR="009D0EC5" w:rsidRPr="009D0EC5" w:rsidRDefault="003D6497" w:rsidP="009D0EC5">
      <w:pPr>
        <w:pStyle w:val="Heading2"/>
        <w:numPr>
          <w:ilvl w:val="0"/>
          <w:numId w:val="11"/>
        </w:numPr>
        <w:ind w:left="993" w:hanging="567"/>
      </w:pPr>
      <w:r w:rsidRPr="009D0EC5">
        <w:rPr>
          <w:lang w:val="en-US"/>
        </w:rPr>
        <w:t>A basketball association affiliated with Basketball Victoria at the time of making this deed shall be deemed not to be in Country Victoria if at that time it was affiliated with Basketball Victoria as a metropolitan association, whether or not it is situated in Country Victoria</w:t>
      </w:r>
    </w:p>
    <w:p w14:paraId="0BFDFB05" w14:textId="77777777" w:rsidR="00452307" w:rsidRPr="00452307" w:rsidRDefault="003D6497" w:rsidP="009D0EC5">
      <w:pPr>
        <w:pStyle w:val="Heading2"/>
        <w:numPr>
          <w:ilvl w:val="0"/>
          <w:numId w:val="11"/>
        </w:numPr>
        <w:ind w:left="993" w:hanging="567"/>
      </w:pPr>
      <w:r w:rsidRPr="009D0EC5">
        <w:rPr>
          <w:lang w:val="en-US"/>
        </w:rPr>
        <w:t>A basketball association seeking to be affiliated with Basketball Victoria after the making of these By-laws shall be deemed to be in Country Victoria if at that time its main stadium is situated in a municipality in Country Victoria</w:t>
      </w:r>
    </w:p>
    <w:p w14:paraId="34FA5FC4" w14:textId="77777777" w:rsidR="00452307" w:rsidRPr="00452307" w:rsidRDefault="003D6497" w:rsidP="00452307">
      <w:pPr>
        <w:pStyle w:val="Heading2"/>
        <w:numPr>
          <w:ilvl w:val="0"/>
          <w:numId w:val="11"/>
        </w:numPr>
        <w:ind w:left="993" w:hanging="567"/>
      </w:pPr>
      <w:r w:rsidRPr="00452307">
        <w:rPr>
          <w:lang w:val="en-US"/>
        </w:rPr>
        <w:t>A basketball association seeking to be affiliated with Basketball Victoria after the making of these By-laws shall be deemed not to be in Country Victoria if at that time its main stadium is situated in a municipality not in Country Victoria</w:t>
      </w:r>
    </w:p>
    <w:p w14:paraId="230B429F" w14:textId="77777777" w:rsidR="0095072B" w:rsidRPr="0095072B" w:rsidRDefault="003D6497" w:rsidP="00452307">
      <w:pPr>
        <w:pStyle w:val="Heading2"/>
        <w:numPr>
          <w:ilvl w:val="0"/>
          <w:numId w:val="11"/>
        </w:numPr>
        <w:ind w:left="993" w:hanging="567"/>
      </w:pPr>
      <w:r w:rsidRPr="00452307">
        <w:rPr>
          <w:lang w:val="en-US"/>
        </w:rPr>
        <w:t xml:space="preserve">Notwithstanding anything in section 1 to 4, the Board of BV, in </w:t>
      </w:r>
      <w:r w:rsidR="006F2D19" w:rsidRPr="00452307">
        <w:rPr>
          <w:lang w:val="en-US"/>
        </w:rPr>
        <w:t>consultation with the Committee</w:t>
      </w:r>
      <w:r w:rsidRPr="00452307">
        <w:rPr>
          <w:lang w:val="en-US"/>
        </w:rPr>
        <w:t>, may deem an association to be a country association or a metropolitan association</w:t>
      </w:r>
    </w:p>
    <w:p w14:paraId="294A0E26" w14:textId="68C96A93" w:rsidR="003D6497" w:rsidRPr="0095072B" w:rsidRDefault="003D6497" w:rsidP="0095072B">
      <w:pPr>
        <w:pStyle w:val="Heading2"/>
        <w:numPr>
          <w:ilvl w:val="0"/>
          <w:numId w:val="11"/>
        </w:numPr>
        <w:ind w:left="993" w:hanging="567"/>
      </w:pPr>
      <w:r w:rsidRPr="0095072B">
        <w:rPr>
          <w:lang w:val="en-US"/>
        </w:rPr>
        <w:t>In making a decision under section 5, the Board shall take into account all of the following:</w:t>
      </w:r>
    </w:p>
    <w:p w14:paraId="190D86BF" w14:textId="77777777" w:rsidR="003D6497" w:rsidRPr="003D6497" w:rsidRDefault="003D6497" w:rsidP="003D6497">
      <w:pPr>
        <w:ind w:left="-1080"/>
        <w:jc w:val="both"/>
        <w:rPr>
          <w:lang w:val="en-US"/>
        </w:rPr>
      </w:pPr>
    </w:p>
    <w:p w14:paraId="36F7170B" w14:textId="1472B8B0" w:rsidR="003D6497" w:rsidRPr="003D6497" w:rsidRDefault="003D6497" w:rsidP="00AB5352">
      <w:pPr>
        <w:pStyle w:val="ListParagraph"/>
        <w:numPr>
          <w:ilvl w:val="0"/>
          <w:numId w:val="13"/>
        </w:numPr>
        <w:ind w:left="1353"/>
        <w:jc w:val="both"/>
        <w:rPr>
          <w:lang w:val="en-US"/>
        </w:rPr>
      </w:pPr>
      <w:r w:rsidRPr="003D6497">
        <w:rPr>
          <w:lang w:val="en-US"/>
        </w:rPr>
        <w:t>The views of the membership of the association, including the % of members who support the association being a country or metropolitan association;</w:t>
      </w:r>
    </w:p>
    <w:p w14:paraId="403BC9AD" w14:textId="77777777" w:rsidR="003D6497" w:rsidRPr="003D6497" w:rsidRDefault="003D6497" w:rsidP="00AB5352">
      <w:pPr>
        <w:jc w:val="both"/>
        <w:rPr>
          <w:lang w:val="en-US"/>
        </w:rPr>
      </w:pPr>
    </w:p>
    <w:p w14:paraId="50B4D307" w14:textId="1E1DB2C9" w:rsidR="003D6497" w:rsidRPr="003D6497" w:rsidRDefault="003D6497" w:rsidP="00AB5352">
      <w:pPr>
        <w:pStyle w:val="ListParagraph"/>
        <w:numPr>
          <w:ilvl w:val="0"/>
          <w:numId w:val="13"/>
        </w:numPr>
        <w:ind w:left="1353"/>
        <w:jc w:val="both"/>
        <w:rPr>
          <w:lang w:val="en-US"/>
        </w:rPr>
      </w:pPr>
      <w:r w:rsidRPr="003D6497">
        <w:rPr>
          <w:lang w:val="en-US"/>
        </w:rPr>
        <w:t>Financial considerations of the association, Basketball Victoria and the commission;</w:t>
      </w:r>
    </w:p>
    <w:p w14:paraId="4410A3EF" w14:textId="77777777" w:rsidR="003D6497" w:rsidRPr="003D6497" w:rsidRDefault="003D6497" w:rsidP="00AB5352">
      <w:pPr>
        <w:jc w:val="both"/>
        <w:rPr>
          <w:lang w:val="en-US"/>
        </w:rPr>
      </w:pPr>
    </w:p>
    <w:p w14:paraId="4D6DF359" w14:textId="4B9A9ADE" w:rsidR="003D6497" w:rsidRPr="003D6497" w:rsidRDefault="003D6497" w:rsidP="00AB5352">
      <w:pPr>
        <w:pStyle w:val="ListParagraph"/>
        <w:numPr>
          <w:ilvl w:val="0"/>
          <w:numId w:val="13"/>
        </w:numPr>
        <w:ind w:left="1353"/>
        <w:jc w:val="both"/>
        <w:rPr>
          <w:lang w:val="en-US"/>
        </w:rPr>
      </w:pPr>
      <w:r w:rsidRPr="003D6497">
        <w:rPr>
          <w:lang w:val="en-US"/>
        </w:rPr>
        <w:t>Whether the site of the association’s main stadium is regarded by the local community as being country or metropolitan; and</w:t>
      </w:r>
    </w:p>
    <w:p w14:paraId="0E1D69EA" w14:textId="77777777" w:rsidR="003D6497" w:rsidRPr="003D6497" w:rsidRDefault="003D6497" w:rsidP="00AB5352">
      <w:pPr>
        <w:jc w:val="both"/>
        <w:rPr>
          <w:lang w:val="en-US"/>
        </w:rPr>
      </w:pPr>
    </w:p>
    <w:p w14:paraId="1974DB8D" w14:textId="32684031" w:rsidR="003D6497" w:rsidRPr="003D6497" w:rsidRDefault="003D6497" w:rsidP="00AB5352">
      <w:pPr>
        <w:pStyle w:val="ListParagraph"/>
        <w:numPr>
          <w:ilvl w:val="0"/>
          <w:numId w:val="13"/>
        </w:numPr>
        <w:ind w:left="1353"/>
        <w:jc w:val="both"/>
        <w:rPr>
          <w:lang w:val="en-US"/>
        </w:rPr>
      </w:pPr>
      <w:r w:rsidRPr="003D6497">
        <w:rPr>
          <w:lang w:val="en-US"/>
        </w:rPr>
        <w:t>Such other considerations as the Board at the time believes are relevant.</w:t>
      </w:r>
    </w:p>
    <w:p w14:paraId="331763C6" w14:textId="77777777" w:rsidR="003D6497" w:rsidRPr="003D6497" w:rsidRDefault="003D6497" w:rsidP="003D6497">
      <w:pPr>
        <w:ind w:left="-1080"/>
        <w:jc w:val="both"/>
        <w:rPr>
          <w:lang w:val="en-US"/>
        </w:rPr>
      </w:pPr>
    </w:p>
    <w:p w14:paraId="235B7B92" w14:textId="2E61A23A" w:rsidR="003D6497" w:rsidRPr="00AB5352" w:rsidRDefault="00AB5352" w:rsidP="00AB5352">
      <w:pPr>
        <w:jc w:val="both"/>
        <w:rPr>
          <w:lang w:val="en-US"/>
        </w:rPr>
      </w:pPr>
      <w:r>
        <w:rPr>
          <w:lang w:val="en-US"/>
        </w:rPr>
        <w:t xml:space="preserve">        27.   </w:t>
      </w:r>
      <w:r w:rsidR="003D6497" w:rsidRPr="00AB5352">
        <w:rPr>
          <w:lang w:val="en-US"/>
        </w:rPr>
        <w:t xml:space="preserve">If the Board makes a decision under 5 to change the status of an existing </w:t>
      </w:r>
      <w:r>
        <w:rPr>
          <w:lang w:val="en-US"/>
        </w:rPr>
        <w:br/>
        <w:t xml:space="preserve">                </w:t>
      </w:r>
      <w:r w:rsidR="003D6497" w:rsidRPr="00AB5352">
        <w:rPr>
          <w:lang w:val="en-US"/>
        </w:rPr>
        <w:t xml:space="preserve">affiliated association it shall consider if it is appropriate in the interests of </w:t>
      </w:r>
      <w:r>
        <w:rPr>
          <w:lang w:val="en-US"/>
        </w:rPr>
        <w:t xml:space="preserve"> </w:t>
      </w:r>
      <w:r>
        <w:rPr>
          <w:lang w:val="en-US"/>
        </w:rPr>
        <w:br/>
        <w:t xml:space="preserve">                </w:t>
      </w:r>
      <w:r w:rsidR="003D6497" w:rsidRPr="00AB5352">
        <w:rPr>
          <w:lang w:val="en-US"/>
        </w:rPr>
        <w:t xml:space="preserve">Basketball Victoria to make transitional provisions such as a phasing in of </w:t>
      </w:r>
      <w:r>
        <w:rPr>
          <w:lang w:val="en-US"/>
        </w:rPr>
        <w:br/>
        <w:t xml:space="preserve">                </w:t>
      </w:r>
      <w:r w:rsidR="003D6497" w:rsidRPr="00AB5352">
        <w:rPr>
          <w:lang w:val="en-US"/>
        </w:rPr>
        <w:t>changed financial arrangements over a specified period of time.</w:t>
      </w:r>
    </w:p>
    <w:p w14:paraId="07A06550" w14:textId="77777777" w:rsidR="003D6497" w:rsidRDefault="003D6497" w:rsidP="003D6497">
      <w:pPr>
        <w:jc w:val="both"/>
        <w:rPr>
          <w:b/>
          <w:szCs w:val="20"/>
        </w:rPr>
      </w:pPr>
    </w:p>
    <w:p w14:paraId="5C56C808" w14:textId="77777777" w:rsidR="003D6497" w:rsidRDefault="003D6497" w:rsidP="003D6497">
      <w:pPr>
        <w:jc w:val="both"/>
        <w:rPr>
          <w:b/>
          <w:szCs w:val="20"/>
        </w:rPr>
      </w:pPr>
    </w:p>
    <w:p w14:paraId="6DD8AE5D" w14:textId="77777777" w:rsidR="00C27423" w:rsidRDefault="00C27423" w:rsidP="003D6497">
      <w:pPr>
        <w:jc w:val="both"/>
        <w:rPr>
          <w:b/>
          <w:szCs w:val="20"/>
        </w:rPr>
      </w:pPr>
    </w:p>
    <w:p w14:paraId="2CA622EB" w14:textId="77777777" w:rsidR="00C27423" w:rsidRDefault="00C27423" w:rsidP="003D6497">
      <w:pPr>
        <w:jc w:val="both"/>
        <w:rPr>
          <w:b/>
          <w:szCs w:val="20"/>
        </w:rPr>
      </w:pPr>
    </w:p>
    <w:p w14:paraId="7C965208" w14:textId="77777777" w:rsidR="00C27423" w:rsidRDefault="00C27423" w:rsidP="003D6497">
      <w:pPr>
        <w:jc w:val="both"/>
        <w:rPr>
          <w:b/>
          <w:szCs w:val="20"/>
        </w:rPr>
      </w:pPr>
    </w:p>
    <w:p w14:paraId="2DD5F3BE" w14:textId="77777777" w:rsidR="00C27423" w:rsidRDefault="00C27423" w:rsidP="003D6497">
      <w:pPr>
        <w:jc w:val="both"/>
        <w:rPr>
          <w:b/>
          <w:szCs w:val="20"/>
        </w:rPr>
      </w:pPr>
    </w:p>
    <w:p w14:paraId="03F49D2A" w14:textId="77777777" w:rsidR="00C27423" w:rsidRDefault="00C27423" w:rsidP="003D6497">
      <w:pPr>
        <w:jc w:val="both"/>
        <w:rPr>
          <w:b/>
          <w:szCs w:val="20"/>
        </w:rPr>
      </w:pPr>
    </w:p>
    <w:p w14:paraId="5A3DFF44" w14:textId="77777777" w:rsidR="00C27423" w:rsidRDefault="00C27423" w:rsidP="003D6497">
      <w:pPr>
        <w:jc w:val="both"/>
        <w:rPr>
          <w:b/>
          <w:szCs w:val="20"/>
        </w:rPr>
      </w:pPr>
    </w:p>
    <w:p w14:paraId="0844C05D" w14:textId="77777777" w:rsidR="003D6497" w:rsidRDefault="003D6497" w:rsidP="003D6497">
      <w:pPr>
        <w:jc w:val="both"/>
        <w:rPr>
          <w:b/>
          <w:szCs w:val="20"/>
        </w:rPr>
      </w:pPr>
    </w:p>
    <w:p w14:paraId="50946103" w14:textId="77777777" w:rsidR="003D6497" w:rsidRPr="003D6497" w:rsidRDefault="003D6497" w:rsidP="003D6497">
      <w:pPr>
        <w:jc w:val="both"/>
        <w:rPr>
          <w:b/>
          <w:szCs w:val="20"/>
        </w:rPr>
      </w:pPr>
    </w:p>
    <w:p w14:paraId="2F5B564D" w14:textId="77777777" w:rsidR="003D6497" w:rsidRPr="003D6497" w:rsidRDefault="003D6497" w:rsidP="003D6497">
      <w:pPr>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1"/>
        <w:gridCol w:w="4245"/>
      </w:tblGrid>
      <w:tr w:rsidR="003D6497" w:rsidRPr="006277E3" w14:paraId="1530F4E2" w14:textId="77777777" w:rsidTr="000F3536">
        <w:tc>
          <w:tcPr>
            <w:tcW w:w="5210" w:type="dxa"/>
          </w:tcPr>
          <w:p w14:paraId="5E0A9034" w14:textId="77777777" w:rsidR="003D6497" w:rsidRPr="006277E3" w:rsidRDefault="003D6497" w:rsidP="000F3536">
            <w:pPr>
              <w:jc w:val="center"/>
              <w:rPr>
                <w:b/>
              </w:rPr>
            </w:pPr>
            <w:r w:rsidRPr="006277E3">
              <w:rPr>
                <w:b/>
              </w:rPr>
              <w:t>Municipality</w:t>
            </w:r>
          </w:p>
        </w:tc>
        <w:tc>
          <w:tcPr>
            <w:tcW w:w="5210" w:type="dxa"/>
          </w:tcPr>
          <w:p w14:paraId="564AF8A0" w14:textId="77777777" w:rsidR="003D6497" w:rsidRPr="006277E3" w:rsidRDefault="003D6497" w:rsidP="000F3536">
            <w:pPr>
              <w:jc w:val="center"/>
              <w:rPr>
                <w:b/>
              </w:rPr>
            </w:pPr>
            <w:r w:rsidRPr="006277E3">
              <w:rPr>
                <w:b/>
              </w:rPr>
              <w:t>Country or Metropolitan</w:t>
            </w:r>
          </w:p>
        </w:tc>
      </w:tr>
      <w:tr w:rsidR="003D6497" w:rsidRPr="006277E3" w14:paraId="1189178F" w14:textId="77777777" w:rsidTr="000F3536">
        <w:tc>
          <w:tcPr>
            <w:tcW w:w="5210" w:type="dxa"/>
          </w:tcPr>
          <w:p w14:paraId="122F4504" w14:textId="77777777" w:rsidR="003D6497" w:rsidRPr="000853FB" w:rsidRDefault="006D0318" w:rsidP="000F3536">
            <w:pPr>
              <w:rPr>
                <w:b/>
              </w:rPr>
            </w:pPr>
            <w:hyperlink r:id="rId17" w:tgtFrame="_self" w:history="1">
              <w:r w:rsidR="003D6497" w:rsidRPr="000853FB">
                <w:rPr>
                  <w:rStyle w:val="Hyperlink"/>
                  <w:rFonts w:cs="Arial"/>
                  <w:b/>
                </w:rPr>
                <w:t>Alpine Shire Council</w:t>
              </w:r>
            </w:hyperlink>
          </w:p>
        </w:tc>
        <w:tc>
          <w:tcPr>
            <w:tcW w:w="5210" w:type="dxa"/>
          </w:tcPr>
          <w:p w14:paraId="3A7765CC" w14:textId="77777777" w:rsidR="003D6497" w:rsidRPr="006277E3" w:rsidRDefault="003D6497" w:rsidP="000F3536">
            <w:r w:rsidRPr="006277E3">
              <w:t>Country</w:t>
            </w:r>
          </w:p>
        </w:tc>
      </w:tr>
      <w:tr w:rsidR="003D6497" w:rsidRPr="006277E3" w14:paraId="1F4B15C0" w14:textId="77777777" w:rsidTr="000F3536">
        <w:tc>
          <w:tcPr>
            <w:tcW w:w="5210" w:type="dxa"/>
          </w:tcPr>
          <w:p w14:paraId="53597143" w14:textId="77777777" w:rsidR="003D6497" w:rsidRPr="004F6F8C" w:rsidRDefault="006D0318" w:rsidP="000F3536">
            <w:pPr>
              <w:rPr>
                <w:b/>
              </w:rPr>
            </w:pPr>
            <w:hyperlink r:id="rId18" w:history="1">
              <w:r w:rsidR="003D6497" w:rsidRPr="004F6F8C">
                <w:rPr>
                  <w:rStyle w:val="Hyperlink"/>
                  <w:rFonts w:cs="Arial"/>
                  <w:b/>
                </w:rPr>
                <w:t>Ararat Rural City Council</w:t>
              </w:r>
            </w:hyperlink>
          </w:p>
        </w:tc>
        <w:tc>
          <w:tcPr>
            <w:tcW w:w="5210" w:type="dxa"/>
          </w:tcPr>
          <w:p w14:paraId="295AE68A" w14:textId="77777777" w:rsidR="003D6497" w:rsidRPr="004F6F8C" w:rsidRDefault="003D6497" w:rsidP="000F3536">
            <w:r w:rsidRPr="004F6F8C">
              <w:t>Country</w:t>
            </w:r>
          </w:p>
        </w:tc>
      </w:tr>
      <w:tr w:rsidR="003D6497" w:rsidRPr="006277E3" w14:paraId="5A2540DB" w14:textId="77777777" w:rsidTr="000F3536">
        <w:tc>
          <w:tcPr>
            <w:tcW w:w="5210" w:type="dxa"/>
          </w:tcPr>
          <w:p w14:paraId="1E8E2385" w14:textId="77777777" w:rsidR="003D6497" w:rsidRPr="004F6F8C" w:rsidRDefault="006D0318" w:rsidP="000F3536">
            <w:pPr>
              <w:rPr>
                <w:b/>
              </w:rPr>
            </w:pPr>
            <w:hyperlink r:id="rId19" w:history="1">
              <w:r w:rsidR="003D6497" w:rsidRPr="004F6F8C">
                <w:rPr>
                  <w:rStyle w:val="Hyperlink"/>
                  <w:rFonts w:cs="Arial"/>
                  <w:b/>
                </w:rPr>
                <w:t>Ballarat City Council</w:t>
              </w:r>
            </w:hyperlink>
          </w:p>
        </w:tc>
        <w:tc>
          <w:tcPr>
            <w:tcW w:w="5210" w:type="dxa"/>
          </w:tcPr>
          <w:p w14:paraId="4DF564B5" w14:textId="77777777" w:rsidR="003D6497" w:rsidRPr="004F6F8C" w:rsidRDefault="003D6497" w:rsidP="000F3536">
            <w:r w:rsidRPr="004F6F8C">
              <w:t>Country</w:t>
            </w:r>
          </w:p>
        </w:tc>
      </w:tr>
      <w:tr w:rsidR="003D6497" w:rsidRPr="006277E3" w14:paraId="21213D1A" w14:textId="77777777" w:rsidTr="000F3536">
        <w:tc>
          <w:tcPr>
            <w:tcW w:w="5210" w:type="dxa"/>
          </w:tcPr>
          <w:p w14:paraId="6235E7E0" w14:textId="77777777" w:rsidR="003D6497" w:rsidRPr="004F6F8C" w:rsidRDefault="006D0318" w:rsidP="000F3536">
            <w:pPr>
              <w:rPr>
                <w:b/>
              </w:rPr>
            </w:pPr>
            <w:hyperlink r:id="rId20" w:history="1">
              <w:r w:rsidR="003D6497" w:rsidRPr="004F6F8C">
                <w:rPr>
                  <w:rStyle w:val="Hyperlink"/>
                  <w:rFonts w:cs="Arial"/>
                  <w:b/>
                </w:rPr>
                <w:t>Banyule City Council</w:t>
              </w:r>
            </w:hyperlink>
          </w:p>
        </w:tc>
        <w:tc>
          <w:tcPr>
            <w:tcW w:w="5210" w:type="dxa"/>
          </w:tcPr>
          <w:p w14:paraId="490D5FCE" w14:textId="77777777" w:rsidR="003D6497" w:rsidRPr="004F6F8C" w:rsidRDefault="003D6497" w:rsidP="000F3536">
            <w:r w:rsidRPr="004F6F8C">
              <w:t>Metropolitan</w:t>
            </w:r>
          </w:p>
        </w:tc>
      </w:tr>
      <w:tr w:rsidR="003D6497" w:rsidRPr="006277E3" w14:paraId="7CB381D4" w14:textId="77777777" w:rsidTr="000F3536">
        <w:tc>
          <w:tcPr>
            <w:tcW w:w="5210" w:type="dxa"/>
          </w:tcPr>
          <w:p w14:paraId="1331CB11" w14:textId="77777777" w:rsidR="003D6497" w:rsidRPr="004F6F8C" w:rsidRDefault="006D0318" w:rsidP="000F3536">
            <w:pPr>
              <w:rPr>
                <w:b/>
              </w:rPr>
            </w:pPr>
            <w:hyperlink r:id="rId21" w:history="1">
              <w:r w:rsidR="003D6497" w:rsidRPr="004F6F8C">
                <w:rPr>
                  <w:rStyle w:val="Hyperlink"/>
                  <w:rFonts w:cs="Arial"/>
                  <w:b/>
                </w:rPr>
                <w:t>Bass Coast Shire Council</w:t>
              </w:r>
            </w:hyperlink>
          </w:p>
        </w:tc>
        <w:tc>
          <w:tcPr>
            <w:tcW w:w="5210" w:type="dxa"/>
          </w:tcPr>
          <w:p w14:paraId="7847FCA0" w14:textId="77777777" w:rsidR="003D6497" w:rsidRPr="004F6F8C" w:rsidRDefault="003D6497" w:rsidP="000F3536">
            <w:r w:rsidRPr="004F6F8C">
              <w:t>Country</w:t>
            </w:r>
          </w:p>
        </w:tc>
      </w:tr>
      <w:tr w:rsidR="003D6497" w:rsidRPr="006277E3" w14:paraId="5642F8D6" w14:textId="77777777" w:rsidTr="000F3536">
        <w:tc>
          <w:tcPr>
            <w:tcW w:w="5210" w:type="dxa"/>
          </w:tcPr>
          <w:p w14:paraId="0D889E06" w14:textId="77777777" w:rsidR="003D6497" w:rsidRPr="004F6F8C" w:rsidRDefault="006D0318" w:rsidP="000F3536">
            <w:pPr>
              <w:rPr>
                <w:b/>
              </w:rPr>
            </w:pPr>
            <w:hyperlink r:id="rId22" w:history="1">
              <w:r w:rsidR="003D6497" w:rsidRPr="004F6F8C">
                <w:rPr>
                  <w:rStyle w:val="Hyperlink"/>
                  <w:rFonts w:cs="Arial"/>
                  <w:b/>
                </w:rPr>
                <w:t>Baw Baw Shire Council</w:t>
              </w:r>
            </w:hyperlink>
          </w:p>
        </w:tc>
        <w:tc>
          <w:tcPr>
            <w:tcW w:w="5210" w:type="dxa"/>
          </w:tcPr>
          <w:p w14:paraId="4D231755" w14:textId="77777777" w:rsidR="003D6497" w:rsidRPr="004F6F8C" w:rsidRDefault="003D6497" w:rsidP="000F3536">
            <w:r w:rsidRPr="004F6F8C">
              <w:t>Country</w:t>
            </w:r>
          </w:p>
        </w:tc>
      </w:tr>
      <w:tr w:rsidR="003D6497" w:rsidRPr="006277E3" w14:paraId="664D7774" w14:textId="77777777" w:rsidTr="000F3536">
        <w:tc>
          <w:tcPr>
            <w:tcW w:w="5210" w:type="dxa"/>
          </w:tcPr>
          <w:p w14:paraId="6251053A" w14:textId="77777777" w:rsidR="003D6497" w:rsidRPr="004F6F8C" w:rsidRDefault="006D0318" w:rsidP="000F3536">
            <w:pPr>
              <w:rPr>
                <w:b/>
              </w:rPr>
            </w:pPr>
            <w:hyperlink r:id="rId23" w:history="1">
              <w:r w:rsidR="003D6497" w:rsidRPr="004F6F8C">
                <w:rPr>
                  <w:rStyle w:val="Hyperlink"/>
                  <w:rFonts w:cs="Arial"/>
                  <w:b/>
                </w:rPr>
                <w:t>Bayside City Council</w:t>
              </w:r>
            </w:hyperlink>
          </w:p>
        </w:tc>
        <w:tc>
          <w:tcPr>
            <w:tcW w:w="5210" w:type="dxa"/>
          </w:tcPr>
          <w:p w14:paraId="594279F4" w14:textId="77777777" w:rsidR="003D6497" w:rsidRPr="004F6F8C" w:rsidRDefault="003D6497" w:rsidP="000F3536">
            <w:r w:rsidRPr="004F6F8C">
              <w:t>Metropolitan</w:t>
            </w:r>
          </w:p>
        </w:tc>
      </w:tr>
      <w:tr w:rsidR="003D6497" w:rsidRPr="006277E3" w14:paraId="5E0D71E3" w14:textId="77777777" w:rsidTr="000F3536">
        <w:tc>
          <w:tcPr>
            <w:tcW w:w="5210" w:type="dxa"/>
          </w:tcPr>
          <w:p w14:paraId="44EC99F9" w14:textId="77777777" w:rsidR="003D6497" w:rsidRPr="004F6F8C" w:rsidRDefault="006D0318" w:rsidP="000F3536">
            <w:pPr>
              <w:rPr>
                <w:b/>
              </w:rPr>
            </w:pPr>
            <w:hyperlink r:id="rId24" w:history="1">
              <w:r w:rsidR="003D6497" w:rsidRPr="004F6F8C">
                <w:rPr>
                  <w:rStyle w:val="Hyperlink"/>
                  <w:rFonts w:cs="Arial"/>
                  <w:b/>
                </w:rPr>
                <w:t>Benalla Rural City Council</w:t>
              </w:r>
            </w:hyperlink>
          </w:p>
        </w:tc>
        <w:tc>
          <w:tcPr>
            <w:tcW w:w="5210" w:type="dxa"/>
          </w:tcPr>
          <w:p w14:paraId="43DBB076" w14:textId="77777777" w:rsidR="003D6497" w:rsidRPr="004F6F8C" w:rsidRDefault="003D6497" w:rsidP="000F3536">
            <w:r w:rsidRPr="004F6F8C">
              <w:t>Country</w:t>
            </w:r>
          </w:p>
        </w:tc>
      </w:tr>
      <w:tr w:rsidR="003D6497" w:rsidRPr="006277E3" w14:paraId="7FCC7CAE" w14:textId="77777777" w:rsidTr="000F3536">
        <w:tc>
          <w:tcPr>
            <w:tcW w:w="5210" w:type="dxa"/>
          </w:tcPr>
          <w:p w14:paraId="44D6F532" w14:textId="77777777" w:rsidR="003D6497" w:rsidRPr="004F6F8C" w:rsidRDefault="006D0318" w:rsidP="000F3536">
            <w:pPr>
              <w:rPr>
                <w:b/>
              </w:rPr>
            </w:pPr>
            <w:hyperlink r:id="rId25" w:tgtFrame="_self" w:history="1">
              <w:r w:rsidR="003D6497" w:rsidRPr="004F6F8C">
                <w:rPr>
                  <w:rStyle w:val="Hyperlink"/>
                  <w:rFonts w:cs="Arial"/>
                  <w:b/>
                </w:rPr>
                <w:t>Boroondara City Council</w:t>
              </w:r>
            </w:hyperlink>
          </w:p>
        </w:tc>
        <w:tc>
          <w:tcPr>
            <w:tcW w:w="5210" w:type="dxa"/>
          </w:tcPr>
          <w:p w14:paraId="05894FF1" w14:textId="77777777" w:rsidR="003D6497" w:rsidRPr="004F6F8C" w:rsidRDefault="003D6497" w:rsidP="000F3536">
            <w:r w:rsidRPr="004F6F8C">
              <w:t>Metropolitan</w:t>
            </w:r>
          </w:p>
        </w:tc>
      </w:tr>
      <w:tr w:rsidR="003D6497" w:rsidRPr="006277E3" w14:paraId="7EDF93DD" w14:textId="77777777" w:rsidTr="000F3536">
        <w:tc>
          <w:tcPr>
            <w:tcW w:w="5210" w:type="dxa"/>
          </w:tcPr>
          <w:p w14:paraId="62D81EE3" w14:textId="77777777" w:rsidR="003D6497" w:rsidRPr="004F6F8C" w:rsidRDefault="003D6497" w:rsidP="000F3536">
            <w:pPr>
              <w:rPr>
                <w:b/>
              </w:rPr>
            </w:pPr>
            <w:r w:rsidRPr="004F6F8C">
              <w:rPr>
                <w:b/>
              </w:rPr>
              <w:t>Brimbank City Council</w:t>
            </w:r>
          </w:p>
        </w:tc>
        <w:tc>
          <w:tcPr>
            <w:tcW w:w="5210" w:type="dxa"/>
          </w:tcPr>
          <w:p w14:paraId="1825D816" w14:textId="77777777" w:rsidR="003D6497" w:rsidRPr="004F6F8C" w:rsidRDefault="003D6497" w:rsidP="000F3536">
            <w:r w:rsidRPr="004F6F8C">
              <w:t>Metropolitan</w:t>
            </w:r>
          </w:p>
        </w:tc>
      </w:tr>
      <w:tr w:rsidR="003D6497" w:rsidRPr="006277E3" w14:paraId="5FC5EDA9" w14:textId="77777777" w:rsidTr="000F3536">
        <w:tc>
          <w:tcPr>
            <w:tcW w:w="5210" w:type="dxa"/>
          </w:tcPr>
          <w:p w14:paraId="62387740" w14:textId="77777777" w:rsidR="003D6497" w:rsidRPr="004F6F8C" w:rsidRDefault="006D0318" w:rsidP="000F3536">
            <w:pPr>
              <w:rPr>
                <w:b/>
              </w:rPr>
            </w:pPr>
            <w:hyperlink r:id="rId26" w:tgtFrame="_self" w:history="1">
              <w:r w:rsidR="003D6497" w:rsidRPr="004F6F8C">
                <w:rPr>
                  <w:rStyle w:val="Hyperlink"/>
                  <w:rFonts w:cs="Arial"/>
                  <w:b/>
                </w:rPr>
                <w:t>Buloke Shire Council</w:t>
              </w:r>
            </w:hyperlink>
          </w:p>
        </w:tc>
        <w:tc>
          <w:tcPr>
            <w:tcW w:w="5210" w:type="dxa"/>
          </w:tcPr>
          <w:p w14:paraId="2B43B6BB" w14:textId="77777777" w:rsidR="003D6497" w:rsidRPr="004F6F8C" w:rsidRDefault="003D6497" w:rsidP="000F3536">
            <w:r w:rsidRPr="004F6F8C">
              <w:t>Country</w:t>
            </w:r>
          </w:p>
        </w:tc>
      </w:tr>
      <w:tr w:rsidR="003D6497" w:rsidRPr="006277E3" w14:paraId="106884E0" w14:textId="77777777" w:rsidTr="000F3536">
        <w:tc>
          <w:tcPr>
            <w:tcW w:w="5210" w:type="dxa"/>
          </w:tcPr>
          <w:p w14:paraId="473B6268" w14:textId="77777777" w:rsidR="003D6497" w:rsidRPr="004F6F8C" w:rsidRDefault="006D0318" w:rsidP="000F3536">
            <w:pPr>
              <w:rPr>
                <w:b/>
              </w:rPr>
            </w:pPr>
            <w:hyperlink r:id="rId27" w:tgtFrame="_self" w:history="1">
              <w:r w:rsidR="003D6497" w:rsidRPr="004F6F8C">
                <w:rPr>
                  <w:rStyle w:val="Hyperlink"/>
                  <w:rFonts w:cs="Arial"/>
                  <w:b/>
                </w:rPr>
                <w:t>Campaspe Shire Council</w:t>
              </w:r>
            </w:hyperlink>
          </w:p>
        </w:tc>
        <w:tc>
          <w:tcPr>
            <w:tcW w:w="5210" w:type="dxa"/>
          </w:tcPr>
          <w:p w14:paraId="4C3B0CD7" w14:textId="77777777" w:rsidR="003D6497" w:rsidRPr="004F6F8C" w:rsidRDefault="003D6497" w:rsidP="000F3536">
            <w:r w:rsidRPr="004F6F8C">
              <w:t>Country</w:t>
            </w:r>
          </w:p>
        </w:tc>
      </w:tr>
      <w:tr w:rsidR="003D6497" w:rsidRPr="006277E3" w14:paraId="25CA4F60" w14:textId="77777777" w:rsidTr="000F3536">
        <w:tc>
          <w:tcPr>
            <w:tcW w:w="5210" w:type="dxa"/>
          </w:tcPr>
          <w:p w14:paraId="14BE4704" w14:textId="77777777" w:rsidR="003D6497" w:rsidRPr="004F6F8C" w:rsidRDefault="006D0318" w:rsidP="000F3536">
            <w:pPr>
              <w:rPr>
                <w:b/>
              </w:rPr>
            </w:pPr>
            <w:hyperlink r:id="rId28" w:history="1">
              <w:r w:rsidR="003D6497" w:rsidRPr="004F6F8C">
                <w:rPr>
                  <w:rStyle w:val="Hyperlink"/>
                  <w:rFonts w:cs="Arial"/>
                  <w:b/>
                </w:rPr>
                <w:t>Cardinia Shire Council</w:t>
              </w:r>
            </w:hyperlink>
          </w:p>
        </w:tc>
        <w:tc>
          <w:tcPr>
            <w:tcW w:w="5210" w:type="dxa"/>
          </w:tcPr>
          <w:p w14:paraId="62B71C6C" w14:textId="77777777" w:rsidR="003D6497" w:rsidRPr="004F6F8C" w:rsidRDefault="003D6497" w:rsidP="000F3536">
            <w:r w:rsidRPr="004F6F8C">
              <w:t>Country</w:t>
            </w:r>
          </w:p>
        </w:tc>
      </w:tr>
      <w:tr w:rsidR="003D6497" w:rsidRPr="006277E3" w14:paraId="34E21425" w14:textId="77777777" w:rsidTr="000F3536">
        <w:tc>
          <w:tcPr>
            <w:tcW w:w="5210" w:type="dxa"/>
          </w:tcPr>
          <w:p w14:paraId="5D53DE2E" w14:textId="77777777" w:rsidR="003D6497" w:rsidRPr="004F6F8C" w:rsidRDefault="006D0318" w:rsidP="000F3536">
            <w:pPr>
              <w:rPr>
                <w:b/>
              </w:rPr>
            </w:pPr>
            <w:hyperlink r:id="rId29" w:tgtFrame="_self" w:history="1">
              <w:r w:rsidR="003D6497" w:rsidRPr="004F6F8C">
                <w:rPr>
                  <w:rStyle w:val="Hyperlink"/>
                  <w:rFonts w:cs="Arial"/>
                  <w:b/>
                </w:rPr>
                <w:t>Casey City Council</w:t>
              </w:r>
            </w:hyperlink>
          </w:p>
        </w:tc>
        <w:tc>
          <w:tcPr>
            <w:tcW w:w="5210" w:type="dxa"/>
          </w:tcPr>
          <w:p w14:paraId="757F6F69" w14:textId="77777777" w:rsidR="003D6497" w:rsidRPr="004F6F8C" w:rsidRDefault="003D6497" w:rsidP="000F3536">
            <w:r w:rsidRPr="004F6F8C">
              <w:t>Metropolitan</w:t>
            </w:r>
          </w:p>
        </w:tc>
      </w:tr>
      <w:tr w:rsidR="003D6497" w:rsidRPr="006277E3" w14:paraId="0E4A8736" w14:textId="77777777" w:rsidTr="000F3536">
        <w:tc>
          <w:tcPr>
            <w:tcW w:w="5210" w:type="dxa"/>
          </w:tcPr>
          <w:p w14:paraId="602B92CD" w14:textId="77777777" w:rsidR="003D6497" w:rsidRPr="004F6F8C" w:rsidRDefault="006D0318" w:rsidP="000F3536">
            <w:pPr>
              <w:rPr>
                <w:b/>
              </w:rPr>
            </w:pPr>
            <w:hyperlink r:id="rId30" w:history="1">
              <w:r w:rsidR="003D6497" w:rsidRPr="004F6F8C">
                <w:rPr>
                  <w:rStyle w:val="Hyperlink"/>
                  <w:rFonts w:cs="Arial"/>
                  <w:b/>
                </w:rPr>
                <w:t>Central Goldfields Shire Council</w:t>
              </w:r>
            </w:hyperlink>
          </w:p>
        </w:tc>
        <w:tc>
          <w:tcPr>
            <w:tcW w:w="5210" w:type="dxa"/>
          </w:tcPr>
          <w:p w14:paraId="02ABA7A1" w14:textId="77777777" w:rsidR="003D6497" w:rsidRPr="004F6F8C" w:rsidRDefault="003D6497" w:rsidP="000F3536">
            <w:r w:rsidRPr="004F6F8C">
              <w:t>Country</w:t>
            </w:r>
          </w:p>
        </w:tc>
      </w:tr>
      <w:tr w:rsidR="003D6497" w:rsidRPr="006277E3" w14:paraId="78A49D06" w14:textId="77777777" w:rsidTr="000F3536">
        <w:tc>
          <w:tcPr>
            <w:tcW w:w="5210" w:type="dxa"/>
          </w:tcPr>
          <w:p w14:paraId="5C31CD2D" w14:textId="77777777" w:rsidR="003D6497" w:rsidRPr="004F6F8C" w:rsidRDefault="006D0318" w:rsidP="000F3536">
            <w:pPr>
              <w:rPr>
                <w:b/>
              </w:rPr>
            </w:pPr>
            <w:hyperlink r:id="rId31" w:history="1">
              <w:r w:rsidR="003D6497" w:rsidRPr="004F6F8C">
                <w:rPr>
                  <w:rStyle w:val="Hyperlink"/>
                  <w:rFonts w:cs="Arial"/>
                  <w:b/>
                </w:rPr>
                <w:t>Colac Otway Shire Council</w:t>
              </w:r>
            </w:hyperlink>
          </w:p>
        </w:tc>
        <w:tc>
          <w:tcPr>
            <w:tcW w:w="5210" w:type="dxa"/>
          </w:tcPr>
          <w:p w14:paraId="7D992EC8" w14:textId="77777777" w:rsidR="003D6497" w:rsidRPr="004F6F8C" w:rsidRDefault="003D6497" w:rsidP="000F3536">
            <w:r w:rsidRPr="004F6F8C">
              <w:t>Country</w:t>
            </w:r>
          </w:p>
        </w:tc>
      </w:tr>
      <w:tr w:rsidR="003D6497" w:rsidRPr="006277E3" w14:paraId="26AB3F67" w14:textId="77777777" w:rsidTr="000F3536">
        <w:tc>
          <w:tcPr>
            <w:tcW w:w="5210" w:type="dxa"/>
          </w:tcPr>
          <w:p w14:paraId="5E28DE72" w14:textId="77777777" w:rsidR="003D6497" w:rsidRPr="004F6F8C" w:rsidRDefault="006D0318" w:rsidP="000F3536">
            <w:pPr>
              <w:rPr>
                <w:b/>
              </w:rPr>
            </w:pPr>
            <w:hyperlink r:id="rId32" w:tgtFrame="_self" w:history="1">
              <w:r w:rsidR="003D6497" w:rsidRPr="004F6F8C">
                <w:rPr>
                  <w:rStyle w:val="Hyperlink"/>
                  <w:rFonts w:cs="Arial"/>
                  <w:b/>
                </w:rPr>
                <w:t>Corangamite Shire Council</w:t>
              </w:r>
            </w:hyperlink>
          </w:p>
        </w:tc>
        <w:tc>
          <w:tcPr>
            <w:tcW w:w="5210" w:type="dxa"/>
          </w:tcPr>
          <w:p w14:paraId="60EAB193" w14:textId="77777777" w:rsidR="003D6497" w:rsidRPr="004F6F8C" w:rsidRDefault="003D6497" w:rsidP="000F3536">
            <w:r w:rsidRPr="004F6F8C">
              <w:t>Country</w:t>
            </w:r>
          </w:p>
        </w:tc>
      </w:tr>
      <w:tr w:rsidR="003D6497" w:rsidRPr="006277E3" w14:paraId="4C03513F" w14:textId="77777777" w:rsidTr="000F3536">
        <w:tc>
          <w:tcPr>
            <w:tcW w:w="5210" w:type="dxa"/>
          </w:tcPr>
          <w:p w14:paraId="12AC1495" w14:textId="77777777" w:rsidR="003D6497" w:rsidRPr="004F6F8C" w:rsidRDefault="006D0318" w:rsidP="000F3536">
            <w:pPr>
              <w:rPr>
                <w:b/>
              </w:rPr>
            </w:pPr>
            <w:hyperlink r:id="rId33" w:history="1">
              <w:r w:rsidR="003D6497" w:rsidRPr="004F6F8C">
                <w:rPr>
                  <w:rStyle w:val="Hyperlink"/>
                  <w:rFonts w:cs="Arial"/>
                  <w:b/>
                </w:rPr>
                <w:t>Darebin City Council</w:t>
              </w:r>
            </w:hyperlink>
          </w:p>
        </w:tc>
        <w:tc>
          <w:tcPr>
            <w:tcW w:w="5210" w:type="dxa"/>
          </w:tcPr>
          <w:p w14:paraId="6E9E5A83" w14:textId="77777777" w:rsidR="003D6497" w:rsidRPr="004F6F8C" w:rsidRDefault="003D6497" w:rsidP="000F3536">
            <w:r w:rsidRPr="004F6F8C">
              <w:t>Metropolitan</w:t>
            </w:r>
          </w:p>
        </w:tc>
      </w:tr>
      <w:tr w:rsidR="003D6497" w:rsidRPr="006277E3" w14:paraId="7E29398F" w14:textId="77777777" w:rsidTr="000F3536">
        <w:tc>
          <w:tcPr>
            <w:tcW w:w="5210" w:type="dxa"/>
          </w:tcPr>
          <w:p w14:paraId="3650A8E4" w14:textId="77777777" w:rsidR="003D6497" w:rsidRPr="004F6F8C" w:rsidRDefault="006D0318" w:rsidP="000F3536">
            <w:pPr>
              <w:rPr>
                <w:b/>
              </w:rPr>
            </w:pPr>
            <w:hyperlink r:id="rId34" w:history="1">
              <w:r w:rsidR="003D6497" w:rsidRPr="004F6F8C">
                <w:rPr>
                  <w:rStyle w:val="Hyperlink"/>
                  <w:rFonts w:cs="Arial"/>
                  <w:b/>
                </w:rPr>
                <w:t>East Gippsland Shire Council</w:t>
              </w:r>
            </w:hyperlink>
          </w:p>
        </w:tc>
        <w:tc>
          <w:tcPr>
            <w:tcW w:w="5210" w:type="dxa"/>
          </w:tcPr>
          <w:p w14:paraId="4F6C05D9" w14:textId="77777777" w:rsidR="003D6497" w:rsidRPr="004F6F8C" w:rsidRDefault="003D6497" w:rsidP="000F3536">
            <w:r w:rsidRPr="004F6F8C">
              <w:t>Country</w:t>
            </w:r>
          </w:p>
        </w:tc>
      </w:tr>
      <w:tr w:rsidR="003D6497" w:rsidRPr="006277E3" w14:paraId="085CA478" w14:textId="77777777" w:rsidTr="000F3536">
        <w:tc>
          <w:tcPr>
            <w:tcW w:w="5210" w:type="dxa"/>
          </w:tcPr>
          <w:p w14:paraId="0E921A17" w14:textId="77777777" w:rsidR="003D6497" w:rsidRPr="004F6F8C" w:rsidRDefault="006D0318" w:rsidP="000F3536">
            <w:pPr>
              <w:rPr>
                <w:b/>
              </w:rPr>
            </w:pPr>
            <w:hyperlink r:id="rId35" w:history="1">
              <w:r w:rsidR="003D6497" w:rsidRPr="004F6F8C">
                <w:rPr>
                  <w:rStyle w:val="Hyperlink"/>
                  <w:rFonts w:cs="Arial"/>
                  <w:b/>
                </w:rPr>
                <w:t>Frankston City Council</w:t>
              </w:r>
            </w:hyperlink>
          </w:p>
        </w:tc>
        <w:tc>
          <w:tcPr>
            <w:tcW w:w="5210" w:type="dxa"/>
          </w:tcPr>
          <w:p w14:paraId="15FF90A4" w14:textId="77777777" w:rsidR="003D6497" w:rsidRPr="004F6F8C" w:rsidRDefault="003D6497" w:rsidP="000F3536">
            <w:r w:rsidRPr="004F6F8C">
              <w:t>Metropolitan</w:t>
            </w:r>
          </w:p>
        </w:tc>
      </w:tr>
      <w:tr w:rsidR="003D6497" w:rsidRPr="006277E3" w14:paraId="4CE5332B" w14:textId="77777777" w:rsidTr="000F3536">
        <w:tc>
          <w:tcPr>
            <w:tcW w:w="5210" w:type="dxa"/>
          </w:tcPr>
          <w:p w14:paraId="651E4E9B" w14:textId="77777777" w:rsidR="003D6497" w:rsidRPr="004F6F8C" w:rsidRDefault="006D0318" w:rsidP="000F3536">
            <w:pPr>
              <w:rPr>
                <w:b/>
              </w:rPr>
            </w:pPr>
            <w:hyperlink r:id="rId36" w:history="1">
              <w:r w:rsidR="003D6497" w:rsidRPr="004F6F8C">
                <w:rPr>
                  <w:rStyle w:val="Hyperlink"/>
                  <w:rFonts w:cs="Arial"/>
                  <w:b/>
                </w:rPr>
                <w:t>Gannawarra Shire Council</w:t>
              </w:r>
            </w:hyperlink>
          </w:p>
        </w:tc>
        <w:tc>
          <w:tcPr>
            <w:tcW w:w="5210" w:type="dxa"/>
          </w:tcPr>
          <w:p w14:paraId="56BA874B" w14:textId="77777777" w:rsidR="003D6497" w:rsidRPr="004F6F8C" w:rsidRDefault="003D6497" w:rsidP="000F3536">
            <w:r w:rsidRPr="004F6F8C">
              <w:t>Country</w:t>
            </w:r>
          </w:p>
        </w:tc>
      </w:tr>
      <w:tr w:rsidR="003D6497" w:rsidRPr="006277E3" w14:paraId="69618442" w14:textId="77777777" w:rsidTr="000F3536">
        <w:tc>
          <w:tcPr>
            <w:tcW w:w="5210" w:type="dxa"/>
          </w:tcPr>
          <w:p w14:paraId="0FE8DA2E" w14:textId="77777777" w:rsidR="003D6497" w:rsidRPr="004F6F8C" w:rsidRDefault="006D0318" w:rsidP="000F3536">
            <w:pPr>
              <w:rPr>
                <w:b/>
              </w:rPr>
            </w:pPr>
            <w:hyperlink r:id="rId37" w:history="1">
              <w:r w:rsidR="003D6497" w:rsidRPr="004F6F8C">
                <w:rPr>
                  <w:rStyle w:val="Hyperlink"/>
                  <w:rFonts w:cs="Arial"/>
                  <w:b/>
                </w:rPr>
                <w:t>Glen Eira City Council</w:t>
              </w:r>
            </w:hyperlink>
          </w:p>
        </w:tc>
        <w:tc>
          <w:tcPr>
            <w:tcW w:w="5210" w:type="dxa"/>
          </w:tcPr>
          <w:p w14:paraId="7306DD37" w14:textId="77777777" w:rsidR="003D6497" w:rsidRPr="004F6F8C" w:rsidRDefault="003D6497" w:rsidP="000F3536">
            <w:r w:rsidRPr="004F6F8C">
              <w:t>Metropolitan</w:t>
            </w:r>
          </w:p>
        </w:tc>
      </w:tr>
      <w:tr w:rsidR="003D6497" w:rsidRPr="006277E3" w14:paraId="35CE5F9C" w14:textId="77777777" w:rsidTr="000F3536">
        <w:tc>
          <w:tcPr>
            <w:tcW w:w="5210" w:type="dxa"/>
          </w:tcPr>
          <w:p w14:paraId="5D1BCCCA" w14:textId="77777777" w:rsidR="003D6497" w:rsidRPr="004F6F8C" w:rsidRDefault="006D0318" w:rsidP="000F3536">
            <w:pPr>
              <w:rPr>
                <w:b/>
              </w:rPr>
            </w:pPr>
            <w:hyperlink r:id="rId38" w:history="1">
              <w:r w:rsidR="003D6497" w:rsidRPr="004F6F8C">
                <w:rPr>
                  <w:rStyle w:val="Hyperlink"/>
                  <w:rFonts w:cs="Arial"/>
                  <w:b/>
                </w:rPr>
                <w:t>Glenelg Shire Council</w:t>
              </w:r>
            </w:hyperlink>
          </w:p>
        </w:tc>
        <w:tc>
          <w:tcPr>
            <w:tcW w:w="5210" w:type="dxa"/>
          </w:tcPr>
          <w:p w14:paraId="0E8C420B" w14:textId="77777777" w:rsidR="003D6497" w:rsidRPr="004F6F8C" w:rsidRDefault="003D6497" w:rsidP="000F3536">
            <w:r w:rsidRPr="004F6F8C">
              <w:t>Country</w:t>
            </w:r>
          </w:p>
        </w:tc>
      </w:tr>
      <w:tr w:rsidR="003D6497" w:rsidRPr="006277E3" w14:paraId="237125D0" w14:textId="77777777" w:rsidTr="000F3536">
        <w:tc>
          <w:tcPr>
            <w:tcW w:w="5210" w:type="dxa"/>
          </w:tcPr>
          <w:p w14:paraId="4936C5AE" w14:textId="77777777" w:rsidR="003D6497" w:rsidRPr="004F6F8C" w:rsidRDefault="006D0318" w:rsidP="000F3536">
            <w:pPr>
              <w:rPr>
                <w:b/>
              </w:rPr>
            </w:pPr>
            <w:hyperlink r:id="rId39" w:history="1">
              <w:r w:rsidR="003D6497" w:rsidRPr="004F6F8C">
                <w:rPr>
                  <w:rStyle w:val="Hyperlink"/>
                  <w:rFonts w:cs="Arial"/>
                  <w:b/>
                </w:rPr>
                <w:t>Golden Plains Shire Council</w:t>
              </w:r>
            </w:hyperlink>
          </w:p>
        </w:tc>
        <w:tc>
          <w:tcPr>
            <w:tcW w:w="5210" w:type="dxa"/>
          </w:tcPr>
          <w:p w14:paraId="554A6E2A" w14:textId="77777777" w:rsidR="003D6497" w:rsidRPr="004F6F8C" w:rsidRDefault="003D6497" w:rsidP="000F3536">
            <w:r w:rsidRPr="004F6F8C">
              <w:t>Country</w:t>
            </w:r>
          </w:p>
        </w:tc>
      </w:tr>
      <w:tr w:rsidR="003D6497" w:rsidRPr="006277E3" w14:paraId="3DCA1816" w14:textId="77777777" w:rsidTr="000F3536">
        <w:tc>
          <w:tcPr>
            <w:tcW w:w="5210" w:type="dxa"/>
          </w:tcPr>
          <w:p w14:paraId="46C46D43" w14:textId="77777777" w:rsidR="003D6497" w:rsidRPr="004F6F8C" w:rsidRDefault="006D0318" w:rsidP="000F3536">
            <w:pPr>
              <w:rPr>
                <w:b/>
              </w:rPr>
            </w:pPr>
            <w:hyperlink r:id="rId40" w:tgtFrame="_self" w:history="1">
              <w:r w:rsidR="003D6497" w:rsidRPr="004F6F8C">
                <w:rPr>
                  <w:rStyle w:val="Hyperlink"/>
                  <w:rFonts w:cs="Arial"/>
                  <w:b/>
                </w:rPr>
                <w:t>Greater Bendigo City Council</w:t>
              </w:r>
            </w:hyperlink>
          </w:p>
        </w:tc>
        <w:tc>
          <w:tcPr>
            <w:tcW w:w="5210" w:type="dxa"/>
          </w:tcPr>
          <w:p w14:paraId="78A06EDD" w14:textId="77777777" w:rsidR="003D6497" w:rsidRPr="004F6F8C" w:rsidRDefault="003D6497" w:rsidP="000F3536">
            <w:r w:rsidRPr="004F6F8C">
              <w:t>Country</w:t>
            </w:r>
          </w:p>
        </w:tc>
      </w:tr>
      <w:tr w:rsidR="003D6497" w:rsidRPr="006277E3" w14:paraId="36BDBDAA" w14:textId="77777777" w:rsidTr="000F3536">
        <w:tc>
          <w:tcPr>
            <w:tcW w:w="5210" w:type="dxa"/>
          </w:tcPr>
          <w:p w14:paraId="0D0ACAF4" w14:textId="77777777" w:rsidR="003D6497" w:rsidRPr="004F6F8C" w:rsidRDefault="006D0318" w:rsidP="000F3536">
            <w:pPr>
              <w:rPr>
                <w:b/>
              </w:rPr>
            </w:pPr>
            <w:hyperlink r:id="rId41" w:tgtFrame="_self" w:history="1">
              <w:r w:rsidR="003D6497" w:rsidRPr="004F6F8C">
                <w:rPr>
                  <w:rStyle w:val="Hyperlink"/>
                  <w:rFonts w:cs="Arial"/>
                  <w:b/>
                </w:rPr>
                <w:t>Greater Dandenong City Council</w:t>
              </w:r>
            </w:hyperlink>
          </w:p>
        </w:tc>
        <w:tc>
          <w:tcPr>
            <w:tcW w:w="5210" w:type="dxa"/>
          </w:tcPr>
          <w:p w14:paraId="7218A6A3" w14:textId="77777777" w:rsidR="003D6497" w:rsidRPr="004F6F8C" w:rsidRDefault="003D6497" w:rsidP="000F3536">
            <w:r w:rsidRPr="004F6F8C">
              <w:t>Metropolitan</w:t>
            </w:r>
          </w:p>
        </w:tc>
      </w:tr>
      <w:tr w:rsidR="003D6497" w:rsidRPr="006277E3" w14:paraId="70B64CA9" w14:textId="77777777" w:rsidTr="000F3536">
        <w:tc>
          <w:tcPr>
            <w:tcW w:w="5210" w:type="dxa"/>
          </w:tcPr>
          <w:p w14:paraId="282205BD" w14:textId="77777777" w:rsidR="003D6497" w:rsidRPr="004F6F8C" w:rsidRDefault="006D0318" w:rsidP="000F3536">
            <w:pPr>
              <w:rPr>
                <w:b/>
              </w:rPr>
            </w:pPr>
            <w:hyperlink r:id="rId42" w:tgtFrame="_self" w:history="1">
              <w:r w:rsidR="003D6497" w:rsidRPr="004F6F8C">
                <w:rPr>
                  <w:rStyle w:val="Hyperlink"/>
                  <w:rFonts w:cs="Arial"/>
                  <w:b/>
                </w:rPr>
                <w:t>Greater Geelong City Council</w:t>
              </w:r>
            </w:hyperlink>
          </w:p>
        </w:tc>
        <w:tc>
          <w:tcPr>
            <w:tcW w:w="5210" w:type="dxa"/>
          </w:tcPr>
          <w:p w14:paraId="3C42FB7A" w14:textId="77777777" w:rsidR="003D6497" w:rsidRPr="004F6F8C" w:rsidRDefault="003D6497" w:rsidP="000F3536">
            <w:r w:rsidRPr="004F6F8C">
              <w:t>Country</w:t>
            </w:r>
          </w:p>
        </w:tc>
      </w:tr>
      <w:tr w:rsidR="003D6497" w:rsidRPr="006277E3" w14:paraId="0412CCFB" w14:textId="77777777" w:rsidTr="000F3536">
        <w:tc>
          <w:tcPr>
            <w:tcW w:w="5210" w:type="dxa"/>
          </w:tcPr>
          <w:p w14:paraId="1CA7EB54" w14:textId="77777777" w:rsidR="003D6497" w:rsidRPr="004F6F8C" w:rsidRDefault="006D0318" w:rsidP="000F3536">
            <w:pPr>
              <w:rPr>
                <w:b/>
              </w:rPr>
            </w:pPr>
            <w:hyperlink r:id="rId43" w:history="1">
              <w:r w:rsidR="003D6497" w:rsidRPr="004F6F8C">
                <w:rPr>
                  <w:rStyle w:val="Hyperlink"/>
                  <w:rFonts w:cs="Arial"/>
                  <w:b/>
                </w:rPr>
                <w:t>Greater Shepparton City Council</w:t>
              </w:r>
            </w:hyperlink>
          </w:p>
        </w:tc>
        <w:tc>
          <w:tcPr>
            <w:tcW w:w="5210" w:type="dxa"/>
          </w:tcPr>
          <w:p w14:paraId="70FBB9C6" w14:textId="77777777" w:rsidR="003D6497" w:rsidRPr="004F6F8C" w:rsidRDefault="003D6497" w:rsidP="000F3536">
            <w:r w:rsidRPr="004F6F8C">
              <w:t>Country</w:t>
            </w:r>
          </w:p>
        </w:tc>
      </w:tr>
      <w:tr w:rsidR="003D6497" w:rsidRPr="006277E3" w14:paraId="36D0BE81" w14:textId="77777777" w:rsidTr="000F3536">
        <w:tc>
          <w:tcPr>
            <w:tcW w:w="5210" w:type="dxa"/>
          </w:tcPr>
          <w:p w14:paraId="604E69F6" w14:textId="77777777" w:rsidR="003D6497" w:rsidRPr="004F6F8C" w:rsidRDefault="006D0318" w:rsidP="000F3536">
            <w:pPr>
              <w:rPr>
                <w:b/>
              </w:rPr>
            </w:pPr>
            <w:hyperlink r:id="rId44" w:history="1">
              <w:r w:rsidR="003D6497" w:rsidRPr="004F6F8C">
                <w:rPr>
                  <w:rStyle w:val="Hyperlink"/>
                  <w:rFonts w:cs="Arial"/>
                  <w:b/>
                </w:rPr>
                <w:t>Hepburn Shire Council</w:t>
              </w:r>
            </w:hyperlink>
          </w:p>
        </w:tc>
        <w:tc>
          <w:tcPr>
            <w:tcW w:w="5210" w:type="dxa"/>
          </w:tcPr>
          <w:p w14:paraId="3B43E5B9" w14:textId="77777777" w:rsidR="003D6497" w:rsidRPr="004F6F8C" w:rsidRDefault="003D6497" w:rsidP="000F3536">
            <w:r w:rsidRPr="004F6F8C">
              <w:t>Country</w:t>
            </w:r>
          </w:p>
        </w:tc>
      </w:tr>
      <w:tr w:rsidR="003D6497" w:rsidRPr="006277E3" w14:paraId="333F40D5" w14:textId="77777777" w:rsidTr="000F3536">
        <w:tc>
          <w:tcPr>
            <w:tcW w:w="5210" w:type="dxa"/>
          </w:tcPr>
          <w:p w14:paraId="01291B9B" w14:textId="77777777" w:rsidR="003D6497" w:rsidRPr="004F6F8C" w:rsidRDefault="006D0318" w:rsidP="000F3536">
            <w:pPr>
              <w:rPr>
                <w:b/>
              </w:rPr>
            </w:pPr>
            <w:hyperlink r:id="rId45" w:history="1">
              <w:r w:rsidR="003D6497" w:rsidRPr="004F6F8C">
                <w:rPr>
                  <w:rStyle w:val="Hyperlink"/>
                  <w:rFonts w:cs="Arial"/>
                  <w:b/>
                </w:rPr>
                <w:t>Hindmarsh Shire Council</w:t>
              </w:r>
            </w:hyperlink>
          </w:p>
        </w:tc>
        <w:tc>
          <w:tcPr>
            <w:tcW w:w="5210" w:type="dxa"/>
          </w:tcPr>
          <w:p w14:paraId="2114BA64" w14:textId="77777777" w:rsidR="003D6497" w:rsidRPr="004F6F8C" w:rsidRDefault="003D6497" w:rsidP="000F3536">
            <w:r w:rsidRPr="004F6F8C">
              <w:t>Country</w:t>
            </w:r>
          </w:p>
        </w:tc>
      </w:tr>
      <w:tr w:rsidR="003D6497" w:rsidRPr="006277E3" w14:paraId="1AF4E035" w14:textId="77777777" w:rsidTr="000F3536">
        <w:tc>
          <w:tcPr>
            <w:tcW w:w="5210" w:type="dxa"/>
          </w:tcPr>
          <w:p w14:paraId="1CA6FAB1" w14:textId="77777777" w:rsidR="003D6497" w:rsidRPr="004F6F8C" w:rsidRDefault="006D0318" w:rsidP="000F3536">
            <w:pPr>
              <w:rPr>
                <w:b/>
              </w:rPr>
            </w:pPr>
            <w:hyperlink r:id="rId46" w:history="1">
              <w:r w:rsidR="003D6497" w:rsidRPr="004F6F8C">
                <w:rPr>
                  <w:rStyle w:val="Hyperlink"/>
                  <w:rFonts w:cs="Arial"/>
                  <w:b/>
                </w:rPr>
                <w:t>Hobsons Bay City Council</w:t>
              </w:r>
            </w:hyperlink>
          </w:p>
        </w:tc>
        <w:tc>
          <w:tcPr>
            <w:tcW w:w="5210" w:type="dxa"/>
          </w:tcPr>
          <w:p w14:paraId="4CEC292F" w14:textId="77777777" w:rsidR="003D6497" w:rsidRPr="004F6F8C" w:rsidRDefault="003D6497" w:rsidP="000F3536">
            <w:r w:rsidRPr="004F6F8C">
              <w:t>Metropolitan</w:t>
            </w:r>
          </w:p>
        </w:tc>
      </w:tr>
      <w:tr w:rsidR="003D6497" w:rsidRPr="006277E3" w14:paraId="4AE46670" w14:textId="77777777" w:rsidTr="000F3536">
        <w:tc>
          <w:tcPr>
            <w:tcW w:w="5210" w:type="dxa"/>
          </w:tcPr>
          <w:p w14:paraId="3F4A113E" w14:textId="77777777" w:rsidR="003D6497" w:rsidRPr="004F6F8C" w:rsidRDefault="006D0318" w:rsidP="000F3536">
            <w:pPr>
              <w:rPr>
                <w:b/>
              </w:rPr>
            </w:pPr>
            <w:hyperlink r:id="rId47" w:history="1">
              <w:r w:rsidR="003D6497" w:rsidRPr="004F6F8C">
                <w:rPr>
                  <w:rStyle w:val="Hyperlink"/>
                  <w:rFonts w:cs="Arial"/>
                  <w:b/>
                </w:rPr>
                <w:t>Horsham Rural City Council</w:t>
              </w:r>
            </w:hyperlink>
          </w:p>
        </w:tc>
        <w:tc>
          <w:tcPr>
            <w:tcW w:w="5210" w:type="dxa"/>
          </w:tcPr>
          <w:p w14:paraId="17845603" w14:textId="77777777" w:rsidR="003D6497" w:rsidRPr="004F6F8C" w:rsidRDefault="003D6497" w:rsidP="000F3536">
            <w:r w:rsidRPr="004F6F8C">
              <w:t>Country</w:t>
            </w:r>
          </w:p>
        </w:tc>
      </w:tr>
      <w:tr w:rsidR="003D6497" w:rsidRPr="006277E3" w14:paraId="3D2B4F80" w14:textId="77777777" w:rsidTr="000F3536">
        <w:tc>
          <w:tcPr>
            <w:tcW w:w="5210" w:type="dxa"/>
          </w:tcPr>
          <w:p w14:paraId="373ABD1E" w14:textId="77777777" w:rsidR="003D6497" w:rsidRPr="004F6F8C" w:rsidRDefault="003D6497" w:rsidP="000F3536">
            <w:pPr>
              <w:rPr>
                <w:b/>
              </w:rPr>
            </w:pPr>
            <w:r w:rsidRPr="004F6F8C">
              <w:rPr>
                <w:b/>
              </w:rPr>
              <w:t>Hume City Council</w:t>
            </w:r>
          </w:p>
        </w:tc>
        <w:tc>
          <w:tcPr>
            <w:tcW w:w="5210" w:type="dxa"/>
          </w:tcPr>
          <w:p w14:paraId="6375E6FC" w14:textId="77777777" w:rsidR="003D6497" w:rsidRPr="004F6F8C" w:rsidRDefault="003D6497" w:rsidP="000F3536">
            <w:r w:rsidRPr="004F6F8C">
              <w:t>Metropolitan</w:t>
            </w:r>
          </w:p>
        </w:tc>
      </w:tr>
      <w:tr w:rsidR="003D6497" w:rsidRPr="006277E3" w14:paraId="5E326E44" w14:textId="77777777" w:rsidTr="000F3536">
        <w:tc>
          <w:tcPr>
            <w:tcW w:w="5210" w:type="dxa"/>
          </w:tcPr>
          <w:p w14:paraId="4195C84D" w14:textId="77777777" w:rsidR="003D6497" w:rsidRPr="004F6F8C" w:rsidRDefault="006D0318" w:rsidP="000F3536">
            <w:pPr>
              <w:rPr>
                <w:b/>
              </w:rPr>
            </w:pPr>
            <w:hyperlink r:id="rId48" w:history="1">
              <w:r w:rsidR="003D6497" w:rsidRPr="004F6F8C">
                <w:rPr>
                  <w:rStyle w:val="Hyperlink"/>
                  <w:rFonts w:cs="Arial"/>
                  <w:b/>
                </w:rPr>
                <w:t>Indigo Shire Council</w:t>
              </w:r>
            </w:hyperlink>
          </w:p>
        </w:tc>
        <w:tc>
          <w:tcPr>
            <w:tcW w:w="5210" w:type="dxa"/>
          </w:tcPr>
          <w:p w14:paraId="2A3213E8" w14:textId="77777777" w:rsidR="003D6497" w:rsidRPr="004F6F8C" w:rsidRDefault="003D6497" w:rsidP="000F3536">
            <w:r w:rsidRPr="004F6F8C">
              <w:t>Country</w:t>
            </w:r>
          </w:p>
        </w:tc>
      </w:tr>
      <w:tr w:rsidR="003D6497" w:rsidRPr="006277E3" w14:paraId="63CB7F5C" w14:textId="77777777" w:rsidTr="000F3536">
        <w:tc>
          <w:tcPr>
            <w:tcW w:w="5210" w:type="dxa"/>
          </w:tcPr>
          <w:p w14:paraId="4FBD0F61" w14:textId="77777777" w:rsidR="003D6497" w:rsidRPr="004F6F8C" w:rsidRDefault="006D0318" w:rsidP="000F3536">
            <w:pPr>
              <w:rPr>
                <w:b/>
              </w:rPr>
            </w:pPr>
            <w:hyperlink r:id="rId49" w:history="1">
              <w:r w:rsidR="003D6497" w:rsidRPr="004F6F8C">
                <w:rPr>
                  <w:rStyle w:val="Hyperlink"/>
                  <w:rFonts w:cs="Arial"/>
                  <w:b/>
                </w:rPr>
                <w:t>Kingston City Council</w:t>
              </w:r>
            </w:hyperlink>
          </w:p>
        </w:tc>
        <w:tc>
          <w:tcPr>
            <w:tcW w:w="5210" w:type="dxa"/>
          </w:tcPr>
          <w:p w14:paraId="2303CC90" w14:textId="77777777" w:rsidR="003D6497" w:rsidRPr="004F6F8C" w:rsidRDefault="003D6497" w:rsidP="000F3536">
            <w:r w:rsidRPr="004F6F8C">
              <w:t>Metropolitan</w:t>
            </w:r>
          </w:p>
        </w:tc>
      </w:tr>
      <w:tr w:rsidR="003D6497" w:rsidRPr="006277E3" w14:paraId="244D492A" w14:textId="77777777" w:rsidTr="000F3536">
        <w:tc>
          <w:tcPr>
            <w:tcW w:w="5210" w:type="dxa"/>
          </w:tcPr>
          <w:p w14:paraId="10E1DE77" w14:textId="77777777" w:rsidR="003D6497" w:rsidRPr="004F6F8C" w:rsidRDefault="006D0318" w:rsidP="000F3536">
            <w:pPr>
              <w:rPr>
                <w:b/>
              </w:rPr>
            </w:pPr>
            <w:hyperlink r:id="rId50" w:history="1">
              <w:r w:rsidR="003D6497" w:rsidRPr="004F6F8C">
                <w:rPr>
                  <w:rStyle w:val="Hyperlink"/>
                  <w:rFonts w:cs="Arial"/>
                  <w:b/>
                </w:rPr>
                <w:t>Knox City Council</w:t>
              </w:r>
            </w:hyperlink>
          </w:p>
        </w:tc>
        <w:tc>
          <w:tcPr>
            <w:tcW w:w="5210" w:type="dxa"/>
          </w:tcPr>
          <w:p w14:paraId="4420403D" w14:textId="77777777" w:rsidR="003D6497" w:rsidRPr="004F6F8C" w:rsidRDefault="003D6497" w:rsidP="000F3536">
            <w:r w:rsidRPr="004F6F8C">
              <w:t>Metropolitan</w:t>
            </w:r>
          </w:p>
        </w:tc>
      </w:tr>
      <w:tr w:rsidR="003D6497" w:rsidRPr="006277E3" w14:paraId="698A1FCF" w14:textId="77777777" w:rsidTr="000F3536">
        <w:tc>
          <w:tcPr>
            <w:tcW w:w="5210" w:type="dxa"/>
          </w:tcPr>
          <w:p w14:paraId="43FCA467" w14:textId="77777777" w:rsidR="003D6497" w:rsidRPr="004F6F8C" w:rsidRDefault="006D0318" w:rsidP="000F3536">
            <w:pPr>
              <w:rPr>
                <w:b/>
              </w:rPr>
            </w:pPr>
            <w:hyperlink r:id="rId51" w:history="1">
              <w:r w:rsidR="003D6497" w:rsidRPr="004F6F8C">
                <w:rPr>
                  <w:rStyle w:val="Hyperlink"/>
                  <w:rFonts w:cs="Arial"/>
                  <w:b/>
                </w:rPr>
                <w:t>Latrobe City Council</w:t>
              </w:r>
            </w:hyperlink>
          </w:p>
        </w:tc>
        <w:tc>
          <w:tcPr>
            <w:tcW w:w="5210" w:type="dxa"/>
          </w:tcPr>
          <w:p w14:paraId="4E3BDC95" w14:textId="77777777" w:rsidR="003D6497" w:rsidRPr="004F6F8C" w:rsidRDefault="003D6497" w:rsidP="000F3536">
            <w:r w:rsidRPr="004F6F8C">
              <w:t>Country</w:t>
            </w:r>
          </w:p>
        </w:tc>
      </w:tr>
      <w:tr w:rsidR="003D6497" w:rsidRPr="006277E3" w14:paraId="52D1ED55" w14:textId="77777777" w:rsidTr="000F3536">
        <w:tc>
          <w:tcPr>
            <w:tcW w:w="5210" w:type="dxa"/>
          </w:tcPr>
          <w:p w14:paraId="72F346AD" w14:textId="77777777" w:rsidR="003D6497" w:rsidRPr="004F6F8C" w:rsidRDefault="006D0318" w:rsidP="000F3536">
            <w:pPr>
              <w:rPr>
                <w:b/>
              </w:rPr>
            </w:pPr>
            <w:hyperlink r:id="rId52" w:history="1">
              <w:r w:rsidR="003D6497" w:rsidRPr="004F6F8C">
                <w:rPr>
                  <w:rStyle w:val="Hyperlink"/>
                  <w:rFonts w:cs="Arial"/>
                  <w:b/>
                </w:rPr>
                <w:t>Loddon Shire Council</w:t>
              </w:r>
            </w:hyperlink>
          </w:p>
        </w:tc>
        <w:tc>
          <w:tcPr>
            <w:tcW w:w="5210" w:type="dxa"/>
          </w:tcPr>
          <w:p w14:paraId="79EB4C10" w14:textId="77777777" w:rsidR="003D6497" w:rsidRPr="004F6F8C" w:rsidRDefault="003D6497" w:rsidP="000F3536">
            <w:r w:rsidRPr="004F6F8C">
              <w:t>Country</w:t>
            </w:r>
          </w:p>
        </w:tc>
      </w:tr>
      <w:tr w:rsidR="003D6497" w:rsidRPr="006277E3" w14:paraId="3F26579B" w14:textId="77777777" w:rsidTr="000F3536">
        <w:tc>
          <w:tcPr>
            <w:tcW w:w="5210" w:type="dxa"/>
          </w:tcPr>
          <w:p w14:paraId="5A8AC8E4" w14:textId="77777777" w:rsidR="003D6497" w:rsidRPr="004F6F8C" w:rsidRDefault="006D0318" w:rsidP="000F3536">
            <w:pPr>
              <w:rPr>
                <w:b/>
              </w:rPr>
            </w:pPr>
            <w:hyperlink r:id="rId53" w:history="1">
              <w:r w:rsidR="003D6497" w:rsidRPr="004F6F8C">
                <w:rPr>
                  <w:rStyle w:val="Hyperlink"/>
                  <w:rFonts w:cs="Arial"/>
                  <w:b/>
                </w:rPr>
                <w:t>Macedon Ranges Shire Council</w:t>
              </w:r>
            </w:hyperlink>
          </w:p>
        </w:tc>
        <w:tc>
          <w:tcPr>
            <w:tcW w:w="5210" w:type="dxa"/>
          </w:tcPr>
          <w:p w14:paraId="1949CC11" w14:textId="77777777" w:rsidR="003D6497" w:rsidRPr="004F6F8C" w:rsidRDefault="003D6497" w:rsidP="000F3536">
            <w:r w:rsidRPr="004F6F8C">
              <w:t>Country</w:t>
            </w:r>
          </w:p>
        </w:tc>
      </w:tr>
      <w:tr w:rsidR="003D6497" w:rsidRPr="006277E3" w14:paraId="361392EA" w14:textId="77777777" w:rsidTr="000F3536">
        <w:tc>
          <w:tcPr>
            <w:tcW w:w="5210" w:type="dxa"/>
          </w:tcPr>
          <w:p w14:paraId="3CFBAE53" w14:textId="77777777" w:rsidR="003D6497" w:rsidRPr="004F6F8C" w:rsidRDefault="006D0318" w:rsidP="000F3536">
            <w:pPr>
              <w:rPr>
                <w:b/>
              </w:rPr>
            </w:pPr>
            <w:hyperlink r:id="rId54" w:tgtFrame="_self" w:history="1">
              <w:r w:rsidR="003D6497" w:rsidRPr="004F6F8C">
                <w:rPr>
                  <w:rStyle w:val="Hyperlink"/>
                  <w:rFonts w:cs="Arial"/>
                  <w:b/>
                </w:rPr>
                <w:t>Manningham City Council</w:t>
              </w:r>
            </w:hyperlink>
          </w:p>
        </w:tc>
        <w:tc>
          <w:tcPr>
            <w:tcW w:w="5210" w:type="dxa"/>
          </w:tcPr>
          <w:p w14:paraId="1E5B77E7" w14:textId="77777777" w:rsidR="003D6497" w:rsidRPr="004F6F8C" w:rsidRDefault="003D6497" w:rsidP="000F3536">
            <w:r w:rsidRPr="004F6F8C">
              <w:t>Metropolitan</w:t>
            </w:r>
          </w:p>
        </w:tc>
      </w:tr>
      <w:tr w:rsidR="003D6497" w:rsidRPr="006277E3" w14:paraId="3C6C2337" w14:textId="77777777" w:rsidTr="000F3536">
        <w:tc>
          <w:tcPr>
            <w:tcW w:w="5210" w:type="dxa"/>
          </w:tcPr>
          <w:p w14:paraId="27F7E51D" w14:textId="77777777" w:rsidR="003D6497" w:rsidRPr="004F6F8C" w:rsidRDefault="006D0318" w:rsidP="000F3536">
            <w:pPr>
              <w:rPr>
                <w:b/>
              </w:rPr>
            </w:pPr>
            <w:hyperlink r:id="rId55" w:history="1">
              <w:r w:rsidR="003D6497" w:rsidRPr="004F6F8C">
                <w:rPr>
                  <w:rStyle w:val="Hyperlink"/>
                  <w:rFonts w:cs="Arial"/>
                  <w:b/>
                </w:rPr>
                <w:t>Mansfield Shire Council</w:t>
              </w:r>
            </w:hyperlink>
          </w:p>
        </w:tc>
        <w:tc>
          <w:tcPr>
            <w:tcW w:w="5210" w:type="dxa"/>
          </w:tcPr>
          <w:p w14:paraId="6C1D55A9" w14:textId="77777777" w:rsidR="003D6497" w:rsidRPr="004F6F8C" w:rsidRDefault="003D6497" w:rsidP="000F3536">
            <w:r w:rsidRPr="004F6F8C">
              <w:t>Country</w:t>
            </w:r>
          </w:p>
        </w:tc>
      </w:tr>
      <w:tr w:rsidR="003D6497" w:rsidRPr="006277E3" w14:paraId="049A8571" w14:textId="77777777" w:rsidTr="000F3536">
        <w:tc>
          <w:tcPr>
            <w:tcW w:w="5210" w:type="dxa"/>
          </w:tcPr>
          <w:p w14:paraId="1B8FC156" w14:textId="77777777" w:rsidR="003D6497" w:rsidRPr="004F6F8C" w:rsidRDefault="006D0318" w:rsidP="000F3536">
            <w:pPr>
              <w:rPr>
                <w:b/>
              </w:rPr>
            </w:pPr>
            <w:hyperlink r:id="rId56" w:history="1">
              <w:r w:rsidR="003D6497" w:rsidRPr="004F6F8C">
                <w:rPr>
                  <w:rStyle w:val="Hyperlink"/>
                  <w:rFonts w:cs="Arial"/>
                  <w:b/>
                </w:rPr>
                <w:t>Maribyrnong City Council</w:t>
              </w:r>
            </w:hyperlink>
          </w:p>
        </w:tc>
        <w:tc>
          <w:tcPr>
            <w:tcW w:w="5210" w:type="dxa"/>
          </w:tcPr>
          <w:p w14:paraId="74F8B73D" w14:textId="77777777" w:rsidR="003D6497" w:rsidRPr="004F6F8C" w:rsidRDefault="003D6497" w:rsidP="000F3536">
            <w:r w:rsidRPr="004F6F8C">
              <w:t>Metropolitan</w:t>
            </w:r>
          </w:p>
        </w:tc>
      </w:tr>
      <w:tr w:rsidR="003D6497" w:rsidRPr="006277E3" w14:paraId="687C0426" w14:textId="77777777" w:rsidTr="000F3536">
        <w:tc>
          <w:tcPr>
            <w:tcW w:w="5210" w:type="dxa"/>
          </w:tcPr>
          <w:p w14:paraId="36FDF148" w14:textId="77777777" w:rsidR="003D6497" w:rsidRPr="004F6F8C" w:rsidRDefault="006D0318" w:rsidP="000F3536">
            <w:pPr>
              <w:rPr>
                <w:b/>
              </w:rPr>
            </w:pPr>
            <w:hyperlink r:id="rId57" w:history="1">
              <w:r w:rsidR="003D6497" w:rsidRPr="004F6F8C">
                <w:rPr>
                  <w:rStyle w:val="Hyperlink"/>
                  <w:rFonts w:cs="Arial"/>
                  <w:b/>
                </w:rPr>
                <w:t>Maroondah City Council</w:t>
              </w:r>
            </w:hyperlink>
          </w:p>
        </w:tc>
        <w:tc>
          <w:tcPr>
            <w:tcW w:w="5210" w:type="dxa"/>
          </w:tcPr>
          <w:p w14:paraId="471E1798" w14:textId="77777777" w:rsidR="003D6497" w:rsidRPr="004F6F8C" w:rsidRDefault="003D6497" w:rsidP="000F3536">
            <w:r w:rsidRPr="004F6F8C">
              <w:t>Metropolitan</w:t>
            </w:r>
          </w:p>
        </w:tc>
      </w:tr>
      <w:tr w:rsidR="003D6497" w:rsidRPr="006277E3" w14:paraId="1613B5DF" w14:textId="77777777" w:rsidTr="000F3536">
        <w:tc>
          <w:tcPr>
            <w:tcW w:w="5210" w:type="dxa"/>
          </w:tcPr>
          <w:p w14:paraId="78B80F27" w14:textId="77777777" w:rsidR="003D6497" w:rsidRPr="004F6F8C" w:rsidRDefault="006D0318" w:rsidP="000F3536">
            <w:pPr>
              <w:rPr>
                <w:b/>
              </w:rPr>
            </w:pPr>
            <w:hyperlink r:id="rId58" w:history="1">
              <w:r w:rsidR="003D6497" w:rsidRPr="004F6F8C">
                <w:rPr>
                  <w:rStyle w:val="Hyperlink"/>
                  <w:rFonts w:cs="Arial"/>
                  <w:b/>
                </w:rPr>
                <w:t>Melbourne City Council</w:t>
              </w:r>
            </w:hyperlink>
          </w:p>
        </w:tc>
        <w:tc>
          <w:tcPr>
            <w:tcW w:w="5210" w:type="dxa"/>
          </w:tcPr>
          <w:p w14:paraId="482A33D8" w14:textId="77777777" w:rsidR="003D6497" w:rsidRPr="004F6F8C" w:rsidRDefault="003D6497" w:rsidP="000F3536">
            <w:r w:rsidRPr="004F6F8C">
              <w:t>Metropolitan</w:t>
            </w:r>
          </w:p>
        </w:tc>
      </w:tr>
      <w:tr w:rsidR="003D6497" w:rsidRPr="006277E3" w14:paraId="74933697" w14:textId="77777777" w:rsidTr="000F3536">
        <w:tc>
          <w:tcPr>
            <w:tcW w:w="5210" w:type="dxa"/>
          </w:tcPr>
          <w:p w14:paraId="0D34DBAB" w14:textId="77777777" w:rsidR="003D6497" w:rsidRPr="004F6F8C" w:rsidRDefault="006D0318" w:rsidP="000F3536">
            <w:pPr>
              <w:rPr>
                <w:b/>
              </w:rPr>
            </w:pPr>
            <w:hyperlink r:id="rId59" w:history="1">
              <w:r w:rsidR="003D6497" w:rsidRPr="004F6F8C">
                <w:rPr>
                  <w:rStyle w:val="Hyperlink"/>
                  <w:rFonts w:cs="Arial"/>
                  <w:b/>
                </w:rPr>
                <w:t xml:space="preserve">Melton City Council </w:t>
              </w:r>
            </w:hyperlink>
          </w:p>
        </w:tc>
        <w:tc>
          <w:tcPr>
            <w:tcW w:w="5210" w:type="dxa"/>
          </w:tcPr>
          <w:p w14:paraId="3FDBF6AE" w14:textId="77777777" w:rsidR="003D6497" w:rsidRPr="004F6F8C" w:rsidRDefault="003D6497" w:rsidP="000F3536">
            <w:r w:rsidRPr="004F6F8C">
              <w:t>Metropolitan</w:t>
            </w:r>
          </w:p>
        </w:tc>
      </w:tr>
      <w:tr w:rsidR="003D6497" w:rsidRPr="006277E3" w14:paraId="2308335F" w14:textId="77777777" w:rsidTr="000F3536">
        <w:tc>
          <w:tcPr>
            <w:tcW w:w="5210" w:type="dxa"/>
          </w:tcPr>
          <w:p w14:paraId="4EA246B3" w14:textId="77777777" w:rsidR="003D6497" w:rsidRPr="004F6F8C" w:rsidRDefault="006D0318" w:rsidP="000F3536">
            <w:pPr>
              <w:rPr>
                <w:b/>
              </w:rPr>
            </w:pPr>
            <w:hyperlink r:id="rId60" w:history="1">
              <w:r w:rsidR="003D6497" w:rsidRPr="004F6F8C">
                <w:rPr>
                  <w:rStyle w:val="Hyperlink"/>
                  <w:rFonts w:cs="Arial"/>
                  <w:b/>
                </w:rPr>
                <w:t>Mildura Rural City Council</w:t>
              </w:r>
            </w:hyperlink>
          </w:p>
        </w:tc>
        <w:tc>
          <w:tcPr>
            <w:tcW w:w="5210" w:type="dxa"/>
          </w:tcPr>
          <w:p w14:paraId="427F2701" w14:textId="77777777" w:rsidR="003D6497" w:rsidRPr="004F6F8C" w:rsidRDefault="003D6497" w:rsidP="000F3536">
            <w:r w:rsidRPr="004F6F8C">
              <w:t>Country</w:t>
            </w:r>
          </w:p>
        </w:tc>
      </w:tr>
      <w:tr w:rsidR="003D6497" w:rsidRPr="006277E3" w14:paraId="5A70D9B7" w14:textId="77777777" w:rsidTr="000F3536">
        <w:tc>
          <w:tcPr>
            <w:tcW w:w="5210" w:type="dxa"/>
          </w:tcPr>
          <w:p w14:paraId="0CA78D78" w14:textId="77777777" w:rsidR="003D6497" w:rsidRPr="004F6F8C" w:rsidRDefault="006D0318" w:rsidP="000F3536">
            <w:pPr>
              <w:rPr>
                <w:b/>
              </w:rPr>
            </w:pPr>
            <w:hyperlink r:id="rId61" w:history="1">
              <w:r w:rsidR="003D6497" w:rsidRPr="004F6F8C">
                <w:rPr>
                  <w:rStyle w:val="Hyperlink"/>
                  <w:rFonts w:cs="Arial"/>
                  <w:b/>
                </w:rPr>
                <w:t>Mitchell Shire Council</w:t>
              </w:r>
            </w:hyperlink>
          </w:p>
        </w:tc>
        <w:tc>
          <w:tcPr>
            <w:tcW w:w="5210" w:type="dxa"/>
          </w:tcPr>
          <w:p w14:paraId="12EAF2CA" w14:textId="77777777" w:rsidR="003D6497" w:rsidRPr="004F6F8C" w:rsidRDefault="003D6497" w:rsidP="000F3536">
            <w:r w:rsidRPr="004F6F8C">
              <w:t>Country</w:t>
            </w:r>
          </w:p>
        </w:tc>
      </w:tr>
      <w:tr w:rsidR="003D6497" w:rsidRPr="006277E3" w14:paraId="0493512A" w14:textId="77777777" w:rsidTr="000F3536">
        <w:tc>
          <w:tcPr>
            <w:tcW w:w="5210" w:type="dxa"/>
          </w:tcPr>
          <w:p w14:paraId="365D335F" w14:textId="77777777" w:rsidR="003D6497" w:rsidRPr="004F6F8C" w:rsidRDefault="006D0318" w:rsidP="000F3536">
            <w:pPr>
              <w:rPr>
                <w:b/>
              </w:rPr>
            </w:pPr>
            <w:hyperlink r:id="rId62" w:history="1">
              <w:r w:rsidR="003D6497" w:rsidRPr="004F6F8C">
                <w:rPr>
                  <w:rStyle w:val="Hyperlink"/>
                  <w:rFonts w:cs="Arial"/>
                  <w:b/>
                </w:rPr>
                <w:t>Moira Shire Council</w:t>
              </w:r>
            </w:hyperlink>
          </w:p>
        </w:tc>
        <w:tc>
          <w:tcPr>
            <w:tcW w:w="5210" w:type="dxa"/>
          </w:tcPr>
          <w:p w14:paraId="3088A0F3" w14:textId="77777777" w:rsidR="003D6497" w:rsidRPr="004F6F8C" w:rsidRDefault="003D6497" w:rsidP="000F3536">
            <w:r w:rsidRPr="004F6F8C">
              <w:t>Country</w:t>
            </w:r>
          </w:p>
        </w:tc>
      </w:tr>
      <w:tr w:rsidR="003D6497" w:rsidRPr="006277E3" w14:paraId="3D945CE3" w14:textId="77777777" w:rsidTr="000F3536">
        <w:tc>
          <w:tcPr>
            <w:tcW w:w="5210" w:type="dxa"/>
          </w:tcPr>
          <w:p w14:paraId="229D654B" w14:textId="77777777" w:rsidR="003D6497" w:rsidRPr="004F6F8C" w:rsidRDefault="006D0318" w:rsidP="000F3536">
            <w:pPr>
              <w:rPr>
                <w:b/>
              </w:rPr>
            </w:pPr>
            <w:hyperlink r:id="rId63" w:history="1">
              <w:r w:rsidR="003D6497" w:rsidRPr="004F6F8C">
                <w:rPr>
                  <w:rStyle w:val="Hyperlink"/>
                  <w:rFonts w:cs="Arial"/>
                  <w:b/>
                </w:rPr>
                <w:t>Monash City Council</w:t>
              </w:r>
            </w:hyperlink>
          </w:p>
        </w:tc>
        <w:tc>
          <w:tcPr>
            <w:tcW w:w="5210" w:type="dxa"/>
          </w:tcPr>
          <w:p w14:paraId="0B43A818" w14:textId="77777777" w:rsidR="003D6497" w:rsidRPr="004F6F8C" w:rsidRDefault="003D6497" w:rsidP="000F3536">
            <w:r w:rsidRPr="004F6F8C">
              <w:t>Metropolitan</w:t>
            </w:r>
          </w:p>
        </w:tc>
      </w:tr>
      <w:tr w:rsidR="003D6497" w:rsidRPr="006277E3" w14:paraId="27A4482D" w14:textId="77777777" w:rsidTr="000F3536">
        <w:tc>
          <w:tcPr>
            <w:tcW w:w="5210" w:type="dxa"/>
          </w:tcPr>
          <w:p w14:paraId="7FBC44D5" w14:textId="77777777" w:rsidR="003D6497" w:rsidRPr="004F6F8C" w:rsidRDefault="006D0318" w:rsidP="000F3536">
            <w:pPr>
              <w:rPr>
                <w:b/>
              </w:rPr>
            </w:pPr>
            <w:hyperlink r:id="rId64" w:history="1">
              <w:r w:rsidR="003D6497" w:rsidRPr="004F6F8C">
                <w:rPr>
                  <w:rStyle w:val="Hyperlink"/>
                  <w:rFonts w:cs="Arial"/>
                  <w:b/>
                </w:rPr>
                <w:t>Moonee Valley City Council</w:t>
              </w:r>
            </w:hyperlink>
          </w:p>
        </w:tc>
        <w:tc>
          <w:tcPr>
            <w:tcW w:w="5210" w:type="dxa"/>
          </w:tcPr>
          <w:p w14:paraId="74A98D72" w14:textId="77777777" w:rsidR="003D6497" w:rsidRPr="004F6F8C" w:rsidRDefault="003D6497" w:rsidP="000F3536">
            <w:r w:rsidRPr="004F6F8C">
              <w:t>Metropolitan</w:t>
            </w:r>
          </w:p>
        </w:tc>
      </w:tr>
      <w:tr w:rsidR="003D6497" w:rsidRPr="006277E3" w14:paraId="00ABAD25" w14:textId="77777777" w:rsidTr="000F3536">
        <w:tc>
          <w:tcPr>
            <w:tcW w:w="5210" w:type="dxa"/>
          </w:tcPr>
          <w:p w14:paraId="6471A044" w14:textId="77777777" w:rsidR="003D6497" w:rsidRPr="004F6F8C" w:rsidRDefault="006D0318" w:rsidP="000F3536">
            <w:pPr>
              <w:rPr>
                <w:b/>
              </w:rPr>
            </w:pPr>
            <w:hyperlink r:id="rId65" w:history="1">
              <w:r w:rsidR="003D6497" w:rsidRPr="004F6F8C">
                <w:rPr>
                  <w:rStyle w:val="Hyperlink"/>
                  <w:rFonts w:cs="Arial"/>
                  <w:b/>
                </w:rPr>
                <w:t>Moorabool Shire Council</w:t>
              </w:r>
            </w:hyperlink>
          </w:p>
        </w:tc>
        <w:tc>
          <w:tcPr>
            <w:tcW w:w="5210" w:type="dxa"/>
          </w:tcPr>
          <w:p w14:paraId="761E3A33" w14:textId="77777777" w:rsidR="003D6497" w:rsidRPr="004F6F8C" w:rsidRDefault="003D6497" w:rsidP="000F3536">
            <w:r w:rsidRPr="004F6F8C">
              <w:t>Country</w:t>
            </w:r>
          </w:p>
        </w:tc>
      </w:tr>
      <w:tr w:rsidR="003D6497" w:rsidRPr="006277E3" w14:paraId="288940A8" w14:textId="77777777" w:rsidTr="000F3536">
        <w:tc>
          <w:tcPr>
            <w:tcW w:w="5210" w:type="dxa"/>
          </w:tcPr>
          <w:p w14:paraId="551E063C" w14:textId="77777777" w:rsidR="003D6497" w:rsidRPr="004F6F8C" w:rsidRDefault="006D0318" w:rsidP="000F3536">
            <w:pPr>
              <w:rPr>
                <w:b/>
              </w:rPr>
            </w:pPr>
            <w:hyperlink r:id="rId66" w:history="1">
              <w:r w:rsidR="003D6497" w:rsidRPr="004F6F8C">
                <w:rPr>
                  <w:rStyle w:val="Hyperlink"/>
                  <w:rFonts w:cs="Arial"/>
                  <w:b/>
                </w:rPr>
                <w:t>Moreland City Council</w:t>
              </w:r>
            </w:hyperlink>
          </w:p>
        </w:tc>
        <w:tc>
          <w:tcPr>
            <w:tcW w:w="5210" w:type="dxa"/>
          </w:tcPr>
          <w:p w14:paraId="7BE20290" w14:textId="77777777" w:rsidR="003D6497" w:rsidRPr="004F6F8C" w:rsidRDefault="003D6497" w:rsidP="000F3536">
            <w:r w:rsidRPr="004F6F8C">
              <w:t>Metropolitan</w:t>
            </w:r>
          </w:p>
        </w:tc>
      </w:tr>
      <w:tr w:rsidR="003D6497" w:rsidRPr="006277E3" w14:paraId="4765C273" w14:textId="77777777" w:rsidTr="000F3536">
        <w:tc>
          <w:tcPr>
            <w:tcW w:w="5210" w:type="dxa"/>
          </w:tcPr>
          <w:p w14:paraId="348227B3" w14:textId="77777777" w:rsidR="003D6497" w:rsidRPr="004F6F8C" w:rsidRDefault="006D0318" w:rsidP="000F3536">
            <w:pPr>
              <w:rPr>
                <w:b/>
              </w:rPr>
            </w:pPr>
            <w:hyperlink r:id="rId67" w:history="1">
              <w:r w:rsidR="003D6497" w:rsidRPr="004F6F8C">
                <w:rPr>
                  <w:rStyle w:val="Hyperlink"/>
                  <w:rFonts w:cs="Arial"/>
                  <w:b/>
                </w:rPr>
                <w:t>Mornington Peninsula Shire Council</w:t>
              </w:r>
            </w:hyperlink>
          </w:p>
        </w:tc>
        <w:tc>
          <w:tcPr>
            <w:tcW w:w="5210" w:type="dxa"/>
          </w:tcPr>
          <w:p w14:paraId="0039E07D" w14:textId="77777777" w:rsidR="003D6497" w:rsidRPr="004F6F8C" w:rsidRDefault="003D6497" w:rsidP="000F3536">
            <w:r w:rsidRPr="004F6F8C">
              <w:t>Metropolitan</w:t>
            </w:r>
          </w:p>
        </w:tc>
      </w:tr>
      <w:tr w:rsidR="003D6497" w:rsidRPr="006277E3" w14:paraId="4C90838B" w14:textId="77777777" w:rsidTr="000F3536">
        <w:tc>
          <w:tcPr>
            <w:tcW w:w="5210" w:type="dxa"/>
          </w:tcPr>
          <w:p w14:paraId="25E1819C" w14:textId="77777777" w:rsidR="003D6497" w:rsidRPr="004F6F8C" w:rsidRDefault="006D0318" w:rsidP="000F3536">
            <w:pPr>
              <w:rPr>
                <w:b/>
              </w:rPr>
            </w:pPr>
            <w:hyperlink r:id="rId68" w:history="1">
              <w:r w:rsidR="003D6497" w:rsidRPr="004F6F8C">
                <w:rPr>
                  <w:rStyle w:val="Hyperlink"/>
                  <w:rFonts w:cs="Arial"/>
                  <w:b/>
                </w:rPr>
                <w:t>Mount Alexander Shire Council</w:t>
              </w:r>
            </w:hyperlink>
          </w:p>
        </w:tc>
        <w:tc>
          <w:tcPr>
            <w:tcW w:w="5210" w:type="dxa"/>
          </w:tcPr>
          <w:p w14:paraId="5735F8A4" w14:textId="77777777" w:rsidR="003D6497" w:rsidRPr="004F6F8C" w:rsidRDefault="003D6497" w:rsidP="000F3536">
            <w:r w:rsidRPr="004F6F8C">
              <w:t>Country</w:t>
            </w:r>
          </w:p>
        </w:tc>
      </w:tr>
      <w:tr w:rsidR="003D6497" w:rsidRPr="006277E3" w14:paraId="65F8999E" w14:textId="77777777" w:rsidTr="000F3536">
        <w:tc>
          <w:tcPr>
            <w:tcW w:w="5210" w:type="dxa"/>
          </w:tcPr>
          <w:p w14:paraId="5F134EC6" w14:textId="77777777" w:rsidR="003D6497" w:rsidRPr="004F6F8C" w:rsidRDefault="006D0318" w:rsidP="000F3536">
            <w:pPr>
              <w:rPr>
                <w:b/>
              </w:rPr>
            </w:pPr>
            <w:hyperlink r:id="rId69" w:history="1">
              <w:r w:rsidR="003D6497" w:rsidRPr="004F6F8C">
                <w:rPr>
                  <w:rStyle w:val="Hyperlink"/>
                  <w:rFonts w:cs="Arial"/>
                  <w:b/>
                </w:rPr>
                <w:t>Moyne Shire Council</w:t>
              </w:r>
            </w:hyperlink>
          </w:p>
        </w:tc>
        <w:tc>
          <w:tcPr>
            <w:tcW w:w="5210" w:type="dxa"/>
          </w:tcPr>
          <w:p w14:paraId="02C1F59F" w14:textId="77777777" w:rsidR="003D6497" w:rsidRPr="004F6F8C" w:rsidRDefault="003D6497" w:rsidP="000F3536">
            <w:r w:rsidRPr="004F6F8C">
              <w:t>Country</w:t>
            </w:r>
          </w:p>
        </w:tc>
      </w:tr>
      <w:tr w:rsidR="003D6497" w:rsidRPr="006277E3" w14:paraId="2559B422" w14:textId="77777777" w:rsidTr="000F3536">
        <w:tc>
          <w:tcPr>
            <w:tcW w:w="5210" w:type="dxa"/>
          </w:tcPr>
          <w:p w14:paraId="0D2A3FD6" w14:textId="77777777" w:rsidR="003D6497" w:rsidRPr="004F6F8C" w:rsidRDefault="006D0318" w:rsidP="000F3536">
            <w:pPr>
              <w:rPr>
                <w:b/>
              </w:rPr>
            </w:pPr>
            <w:hyperlink r:id="rId70" w:history="1">
              <w:r w:rsidR="003D6497" w:rsidRPr="004F6F8C">
                <w:rPr>
                  <w:rStyle w:val="Hyperlink"/>
                  <w:rFonts w:cs="Arial"/>
                  <w:b/>
                </w:rPr>
                <w:t>Murrindindi Shire Council</w:t>
              </w:r>
            </w:hyperlink>
          </w:p>
        </w:tc>
        <w:tc>
          <w:tcPr>
            <w:tcW w:w="5210" w:type="dxa"/>
          </w:tcPr>
          <w:p w14:paraId="28DF9B68" w14:textId="77777777" w:rsidR="003D6497" w:rsidRPr="004F6F8C" w:rsidRDefault="003D6497" w:rsidP="000F3536">
            <w:r w:rsidRPr="004F6F8C">
              <w:t>Country</w:t>
            </w:r>
          </w:p>
        </w:tc>
      </w:tr>
      <w:tr w:rsidR="003D6497" w:rsidRPr="006277E3" w14:paraId="712B5064" w14:textId="77777777" w:rsidTr="000F3536">
        <w:tc>
          <w:tcPr>
            <w:tcW w:w="5210" w:type="dxa"/>
          </w:tcPr>
          <w:p w14:paraId="7D603D89" w14:textId="77777777" w:rsidR="003D6497" w:rsidRPr="004F6F8C" w:rsidRDefault="006D0318" w:rsidP="000F3536">
            <w:pPr>
              <w:rPr>
                <w:b/>
              </w:rPr>
            </w:pPr>
            <w:hyperlink r:id="rId71" w:history="1">
              <w:r w:rsidR="003D6497" w:rsidRPr="004F6F8C">
                <w:rPr>
                  <w:rStyle w:val="Hyperlink"/>
                  <w:rFonts w:cs="Arial"/>
                  <w:b/>
                </w:rPr>
                <w:t>Nillumbik Shire Council</w:t>
              </w:r>
            </w:hyperlink>
          </w:p>
        </w:tc>
        <w:tc>
          <w:tcPr>
            <w:tcW w:w="5210" w:type="dxa"/>
          </w:tcPr>
          <w:p w14:paraId="7025B205" w14:textId="4AB032E5" w:rsidR="003D6497" w:rsidRPr="004F6F8C" w:rsidRDefault="00C4197B" w:rsidP="000F3536">
            <w:r>
              <w:t>Metropolitan</w:t>
            </w:r>
          </w:p>
        </w:tc>
      </w:tr>
      <w:tr w:rsidR="003D6497" w:rsidRPr="006277E3" w14:paraId="1B4F5A1E" w14:textId="77777777" w:rsidTr="000F3536">
        <w:tc>
          <w:tcPr>
            <w:tcW w:w="5210" w:type="dxa"/>
          </w:tcPr>
          <w:p w14:paraId="25B7FFCB" w14:textId="77777777" w:rsidR="003D6497" w:rsidRPr="004F6F8C" w:rsidRDefault="006D0318" w:rsidP="000F3536">
            <w:pPr>
              <w:rPr>
                <w:b/>
              </w:rPr>
            </w:pPr>
            <w:hyperlink r:id="rId72" w:history="1">
              <w:r w:rsidR="003D6497" w:rsidRPr="004F6F8C">
                <w:rPr>
                  <w:rStyle w:val="Hyperlink"/>
                  <w:rFonts w:cs="Arial"/>
                  <w:b/>
                </w:rPr>
                <w:t>Northern Grampians Shire Council</w:t>
              </w:r>
            </w:hyperlink>
          </w:p>
        </w:tc>
        <w:tc>
          <w:tcPr>
            <w:tcW w:w="5210" w:type="dxa"/>
          </w:tcPr>
          <w:p w14:paraId="1EDCE524" w14:textId="77777777" w:rsidR="003D6497" w:rsidRPr="004F6F8C" w:rsidRDefault="003D6497" w:rsidP="000F3536">
            <w:r w:rsidRPr="004F6F8C">
              <w:t>Country</w:t>
            </w:r>
          </w:p>
        </w:tc>
      </w:tr>
      <w:tr w:rsidR="003D6497" w:rsidRPr="006277E3" w14:paraId="711BD82F" w14:textId="77777777" w:rsidTr="000F3536">
        <w:tc>
          <w:tcPr>
            <w:tcW w:w="5210" w:type="dxa"/>
          </w:tcPr>
          <w:p w14:paraId="4E40E1AD" w14:textId="77777777" w:rsidR="003D6497" w:rsidRPr="004F6F8C" w:rsidRDefault="006D0318" w:rsidP="000F3536">
            <w:pPr>
              <w:rPr>
                <w:b/>
              </w:rPr>
            </w:pPr>
            <w:hyperlink r:id="rId73" w:history="1">
              <w:r w:rsidR="003D6497" w:rsidRPr="004F6F8C">
                <w:rPr>
                  <w:rStyle w:val="Hyperlink"/>
                  <w:rFonts w:cs="Arial"/>
                  <w:b/>
                </w:rPr>
                <w:t>Port Phillip City Council</w:t>
              </w:r>
            </w:hyperlink>
          </w:p>
        </w:tc>
        <w:tc>
          <w:tcPr>
            <w:tcW w:w="5210" w:type="dxa"/>
          </w:tcPr>
          <w:p w14:paraId="2A1E8D34" w14:textId="77777777" w:rsidR="003D6497" w:rsidRPr="004F6F8C" w:rsidRDefault="003D6497" w:rsidP="000F3536">
            <w:r w:rsidRPr="004F6F8C">
              <w:t>Metropolitan</w:t>
            </w:r>
          </w:p>
        </w:tc>
      </w:tr>
      <w:tr w:rsidR="003D6497" w:rsidRPr="006277E3" w14:paraId="6204793F" w14:textId="77777777" w:rsidTr="000F3536">
        <w:tc>
          <w:tcPr>
            <w:tcW w:w="5210" w:type="dxa"/>
          </w:tcPr>
          <w:p w14:paraId="54416A2D" w14:textId="77777777" w:rsidR="003D6497" w:rsidRPr="004F6F8C" w:rsidRDefault="006D0318" w:rsidP="000F3536">
            <w:pPr>
              <w:rPr>
                <w:b/>
              </w:rPr>
            </w:pPr>
            <w:hyperlink r:id="rId74" w:history="1">
              <w:r w:rsidR="003D6497" w:rsidRPr="004F6F8C">
                <w:rPr>
                  <w:rStyle w:val="Hyperlink"/>
                  <w:rFonts w:cs="Arial"/>
                  <w:b/>
                </w:rPr>
                <w:t>Pyrenees Shire Council</w:t>
              </w:r>
            </w:hyperlink>
          </w:p>
        </w:tc>
        <w:tc>
          <w:tcPr>
            <w:tcW w:w="5210" w:type="dxa"/>
          </w:tcPr>
          <w:p w14:paraId="6C9317C9" w14:textId="77777777" w:rsidR="003D6497" w:rsidRPr="004F6F8C" w:rsidRDefault="003D6497" w:rsidP="000F3536">
            <w:r w:rsidRPr="004F6F8C">
              <w:t>Country</w:t>
            </w:r>
          </w:p>
        </w:tc>
      </w:tr>
      <w:tr w:rsidR="003D6497" w:rsidRPr="006277E3" w14:paraId="5A67E7DC" w14:textId="77777777" w:rsidTr="000F3536">
        <w:tc>
          <w:tcPr>
            <w:tcW w:w="5210" w:type="dxa"/>
          </w:tcPr>
          <w:p w14:paraId="60AC5035" w14:textId="77777777" w:rsidR="003D6497" w:rsidRPr="004F6F8C" w:rsidRDefault="006D0318" w:rsidP="000F3536">
            <w:pPr>
              <w:rPr>
                <w:b/>
              </w:rPr>
            </w:pPr>
            <w:hyperlink r:id="rId75" w:history="1">
              <w:r w:rsidR="003D6497" w:rsidRPr="004F6F8C">
                <w:rPr>
                  <w:rStyle w:val="Hyperlink"/>
                  <w:rFonts w:cs="Arial"/>
                  <w:b/>
                </w:rPr>
                <w:t>Borough of Queenscliffe</w:t>
              </w:r>
            </w:hyperlink>
          </w:p>
        </w:tc>
        <w:tc>
          <w:tcPr>
            <w:tcW w:w="5210" w:type="dxa"/>
          </w:tcPr>
          <w:p w14:paraId="4D8DF7CA" w14:textId="77777777" w:rsidR="003D6497" w:rsidRPr="004F6F8C" w:rsidRDefault="003D6497" w:rsidP="000F3536">
            <w:r w:rsidRPr="004F6F8C">
              <w:t>Country</w:t>
            </w:r>
          </w:p>
        </w:tc>
      </w:tr>
      <w:tr w:rsidR="003D6497" w:rsidRPr="006277E3" w14:paraId="1DED0B9F" w14:textId="77777777" w:rsidTr="000F3536">
        <w:tc>
          <w:tcPr>
            <w:tcW w:w="5210" w:type="dxa"/>
          </w:tcPr>
          <w:p w14:paraId="5F36B6D7" w14:textId="77777777" w:rsidR="003D6497" w:rsidRPr="004F6F8C" w:rsidRDefault="006D0318" w:rsidP="000F3536">
            <w:pPr>
              <w:rPr>
                <w:b/>
              </w:rPr>
            </w:pPr>
            <w:hyperlink r:id="rId76" w:history="1">
              <w:r w:rsidR="003D6497" w:rsidRPr="004F6F8C">
                <w:rPr>
                  <w:rStyle w:val="Hyperlink"/>
                  <w:rFonts w:cs="Arial"/>
                  <w:b/>
                </w:rPr>
                <w:t>South Gippsland Shire Council</w:t>
              </w:r>
            </w:hyperlink>
          </w:p>
        </w:tc>
        <w:tc>
          <w:tcPr>
            <w:tcW w:w="5210" w:type="dxa"/>
          </w:tcPr>
          <w:p w14:paraId="511140BA" w14:textId="77777777" w:rsidR="003D6497" w:rsidRPr="004F6F8C" w:rsidRDefault="003D6497" w:rsidP="000F3536">
            <w:r w:rsidRPr="004F6F8C">
              <w:t>Country</w:t>
            </w:r>
          </w:p>
        </w:tc>
      </w:tr>
      <w:tr w:rsidR="003D6497" w:rsidRPr="006277E3" w14:paraId="2DA343ED" w14:textId="77777777" w:rsidTr="000F3536">
        <w:tc>
          <w:tcPr>
            <w:tcW w:w="5210" w:type="dxa"/>
          </w:tcPr>
          <w:p w14:paraId="29E38364" w14:textId="77777777" w:rsidR="003D6497" w:rsidRPr="004F6F8C" w:rsidRDefault="006D0318" w:rsidP="000F3536">
            <w:pPr>
              <w:rPr>
                <w:b/>
              </w:rPr>
            </w:pPr>
            <w:hyperlink r:id="rId77" w:history="1">
              <w:r w:rsidR="003D6497" w:rsidRPr="004F6F8C">
                <w:rPr>
                  <w:rStyle w:val="Hyperlink"/>
                  <w:rFonts w:cs="Arial"/>
                  <w:b/>
                </w:rPr>
                <w:t>Southern Grampians Shire Council</w:t>
              </w:r>
            </w:hyperlink>
          </w:p>
        </w:tc>
        <w:tc>
          <w:tcPr>
            <w:tcW w:w="5210" w:type="dxa"/>
          </w:tcPr>
          <w:p w14:paraId="183468C0" w14:textId="77777777" w:rsidR="003D6497" w:rsidRPr="004F6F8C" w:rsidRDefault="003D6497" w:rsidP="000F3536">
            <w:r w:rsidRPr="004F6F8C">
              <w:t>Country</w:t>
            </w:r>
          </w:p>
        </w:tc>
      </w:tr>
      <w:tr w:rsidR="003D6497" w:rsidRPr="006277E3" w14:paraId="36DC191C" w14:textId="77777777" w:rsidTr="000F3536">
        <w:tc>
          <w:tcPr>
            <w:tcW w:w="5210" w:type="dxa"/>
          </w:tcPr>
          <w:p w14:paraId="6B719B16" w14:textId="77777777" w:rsidR="003D6497" w:rsidRPr="004F6F8C" w:rsidRDefault="006D0318" w:rsidP="000F3536">
            <w:pPr>
              <w:rPr>
                <w:b/>
              </w:rPr>
            </w:pPr>
            <w:hyperlink r:id="rId78" w:history="1">
              <w:r w:rsidR="003D6497" w:rsidRPr="004F6F8C">
                <w:rPr>
                  <w:rStyle w:val="Hyperlink"/>
                  <w:rFonts w:cs="Arial"/>
                  <w:b/>
                </w:rPr>
                <w:t>Stonnington City Council</w:t>
              </w:r>
            </w:hyperlink>
          </w:p>
        </w:tc>
        <w:tc>
          <w:tcPr>
            <w:tcW w:w="5210" w:type="dxa"/>
          </w:tcPr>
          <w:p w14:paraId="0057797B" w14:textId="77777777" w:rsidR="003D6497" w:rsidRPr="004F6F8C" w:rsidRDefault="003D6497" w:rsidP="000F3536">
            <w:r w:rsidRPr="004F6F8C">
              <w:t>Metropolitan</w:t>
            </w:r>
          </w:p>
        </w:tc>
      </w:tr>
      <w:tr w:rsidR="003D6497" w:rsidRPr="006277E3" w14:paraId="3544C3D8" w14:textId="77777777" w:rsidTr="000F3536">
        <w:tc>
          <w:tcPr>
            <w:tcW w:w="5210" w:type="dxa"/>
          </w:tcPr>
          <w:p w14:paraId="34BC0E35" w14:textId="77777777" w:rsidR="003D6497" w:rsidRPr="004F6F8C" w:rsidRDefault="006D0318" w:rsidP="000F3536">
            <w:pPr>
              <w:rPr>
                <w:b/>
              </w:rPr>
            </w:pPr>
            <w:hyperlink r:id="rId79" w:history="1">
              <w:r w:rsidR="003D6497" w:rsidRPr="004F6F8C">
                <w:rPr>
                  <w:rStyle w:val="Hyperlink"/>
                  <w:rFonts w:cs="Arial"/>
                  <w:b/>
                </w:rPr>
                <w:t>Strathbogie Shire Council</w:t>
              </w:r>
            </w:hyperlink>
          </w:p>
        </w:tc>
        <w:tc>
          <w:tcPr>
            <w:tcW w:w="5210" w:type="dxa"/>
          </w:tcPr>
          <w:p w14:paraId="2D79D09C" w14:textId="77777777" w:rsidR="003D6497" w:rsidRPr="004F6F8C" w:rsidRDefault="003D6497" w:rsidP="000F3536">
            <w:r w:rsidRPr="004F6F8C">
              <w:t>Country</w:t>
            </w:r>
          </w:p>
        </w:tc>
      </w:tr>
      <w:tr w:rsidR="003D6497" w:rsidRPr="006277E3" w14:paraId="072CA61E" w14:textId="77777777" w:rsidTr="000F3536">
        <w:tc>
          <w:tcPr>
            <w:tcW w:w="5210" w:type="dxa"/>
          </w:tcPr>
          <w:p w14:paraId="2A1A00C6" w14:textId="77777777" w:rsidR="003D6497" w:rsidRPr="004F6F8C" w:rsidRDefault="006D0318" w:rsidP="000F3536">
            <w:pPr>
              <w:rPr>
                <w:b/>
              </w:rPr>
            </w:pPr>
            <w:hyperlink r:id="rId80" w:history="1">
              <w:r w:rsidR="003D6497" w:rsidRPr="004F6F8C">
                <w:rPr>
                  <w:rStyle w:val="Hyperlink"/>
                  <w:rFonts w:cs="Arial"/>
                  <w:b/>
                </w:rPr>
                <w:t>Surf Coast Shire Council</w:t>
              </w:r>
            </w:hyperlink>
          </w:p>
        </w:tc>
        <w:tc>
          <w:tcPr>
            <w:tcW w:w="5210" w:type="dxa"/>
          </w:tcPr>
          <w:p w14:paraId="429C7476" w14:textId="77777777" w:rsidR="003D6497" w:rsidRPr="004F6F8C" w:rsidRDefault="003D6497" w:rsidP="000F3536">
            <w:r w:rsidRPr="004F6F8C">
              <w:t>Country</w:t>
            </w:r>
          </w:p>
        </w:tc>
      </w:tr>
      <w:tr w:rsidR="003D6497" w:rsidRPr="006277E3" w14:paraId="13ED714B" w14:textId="77777777" w:rsidTr="000F3536">
        <w:tc>
          <w:tcPr>
            <w:tcW w:w="5210" w:type="dxa"/>
          </w:tcPr>
          <w:p w14:paraId="56ED78CE" w14:textId="77777777" w:rsidR="003D6497" w:rsidRPr="004F6F8C" w:rsidRDefault="006D0318" w:rsidP="000F3536">
            <w:pPr>
              <w:rPr>
                <w:b/>
              </w:rPr>
            </w:pPr>
            <w:hyperlink r:id="rId81" w:history="1">
              <w:r w:rsidR="003D6497" w:rsidRPr="004F6F8C">
                <w:rPr>
                  <w:rStyle w:val="Hyperlink"/>
                  <w:rFonts w:cs="Arial"/>
                  <w:b/>
                </w:rPr>
                <w:t>Swan Hill Rural City Council</w:t>
              </w:r>
            </w:hyperlink>
          </w:p>
        </w:tc>
        <w:tc>
          <w:tcPr>
            <w:tcW w:w="5210" w:type="dxa"/>
          </w:tcPr>
          <w:p w14:paraId="6F40619B" w14:textId="77777777" w:rsidR="003D6497" w:rsidRPr="004F6F8C" w:rsidRDefault="003D6497" w:rsidP="000F3536">
            <w:r w:rsidRPr="004F6F8C">
              <w:t>Country</w:t>
            </w:r>
          </w:p>
        </w:tc>
      </w:tr>
      <w:tr w:rsidR="003D6497" w:rsidRPr="006277E3" w14:paraId="5269E854" w14:textId="77777777" w:rsidTr="000F3536">
        <w:tc>
          <w:tcPr>
            <w:tcW w:w="5210" w:type="dxa"/>
          </w:tcPr>
          <w:p w14:paraId="17201900" w14:textId="77777777" w:rsidR="003D6497" w:rsidRPr="004F6F8C" w:rsidRDefault="006D0318" w:rsidP="000F3536">
            <w:pPr>
              <w:rPr>
                <w:b/>
              </w:rPr>
            </w:pPr>
            <w:hyperlink r:id="rId82" w:history="1">
              <w:r w:rsidR="003D6497" w:rsidRPr="004F6F8C">
                <w:rPr>
                  <w:rStyle w:val="Hyperlink"/>
                  <w:rFonts w:cs="Arial"/>
                  <w:b/>
                </w:rPr>
                <w:t>Towong Shire Council</w:t>
              </w:r>
            </w:hyperlink>
          </w:p>
        </w:tc>
        <w:tc>
          <w:tcPr>
            <w:tcW w:w="5210" w:type="dxa"/>
          </w:tcPr>
          <w:p w14:paraId="456BC4CE" w14:textId="77777777" w:rsidR="003D6497" w:rsidRPr="004F6F8C" w:rsidRDefault="003D6497" w:rsidP="000F3536">
            <w:r w:rsidRPr="004F6F8C">
              <w:t>Country</w:t>
            </w:r>
          </w:p>
        </w:tc>
      </w:tr>
      <w:tr w:rsidR="003D6497" w:rsidRPr="006277E3" w14:paraId="2272D739" w14:textId="77777777" w:rsidTr="000F3536">
        <w:tc>
          <w:tcPr>
            <w:tcW w:w="5210" w:type="dxa"/>
          </w:tcPr>
          <w:p w14:paraId="4402C205" w14:textId="77777777" w:rsidR="003D6497" w:rsidRPr="004F6F8C" w:rsidRDefault="003D6497" w:rsidP="000F3536">
            <w:pPr>
              <w:rPr>
                <w:b/>
              </w:rPr>
            </w:pPr>
            <w:r w:rsidRPr="004F6F8C">
              <w:rPr>
                <w:b/>
              </w:rPr>
              <w:t>Wangaratta Rural City Council</w:t>
            </w:r>
          </w:p>
        </w:tc>
        <w:tc>
          <w:tcPr>
            <w:tcW w:w="5210" w:type="dxa"/>
          </w:tcPr>
          <w:p w14:paraId="38DA1C0C" w14:textId="77777777" w:rsidR="003D6497" w:rsidRPr="004F6F8C" w:rsidRDefault="003D6497" w:rsidP="000F3536">
            <w:r w:rsidRPr="004F6F8C">
              <w:t>Country</w:t>
            </w:r>
          </w:p>
        </w:tc>
      </w:tr>
      <w:tr w:rsidR="003D6497" w:rsidRPr="006277E3" w14:paraId="37A52C2F" w14:textId="77777777" w:rsidTr="000F3536">
        <w:tc>
          <w:tcPr>
            <w:tcW w:w="5210" w:type="dxa"/>
          </w:tcPr>
          <w:p w14:paraId="2AB75789" w14:textId="77777777" w:rsidR="003D6497" w:rsidRPr="004F6F8C" w:rsidRDefault="006D0318" w:rsidP="000F3536">
            <w:pPr>
              <w:rPr>
                <w:b/>
              </w:rPr>
            </w:pPr>
            <w:hyperlink r:id="rId83" w:history="1">
              <w:r w:rsidR="003D6497" w:rsidRPr="004F6F8C">
                <w:rPr>
                  <w:rStyle w:val="Hyperlink"/>
                  <w:rFonts w:cs="Arial"/>
                  <w:b/>
                </w:rPr>
                <w:t>Warrnambool City Council</w:t>
              </w:r>
            </w:hyperlink>
          </w:p>
        </w:tc>
        <w:tc>
          <w:tcPr>
            <w:tcW w:w="5210" w:type="dxa"/>
          </w:tcPr>
          <w:p w14:paraId="56A5F497" w14:textId="77777777" w:rsidR="003D6497" w:rsidRPr="004F6F8C" w:rsidRDefault="003D6497" w:rsidP="000F3536">
            <w:r w:rsidRPr="004F6F8C">
              <w:t>Country</w:t>
            </w:r>
          </w:p>
        </w:tc>
      </w:tr>
      <w:tr w:rsidR="003D6497" w:rsidRPr="006277E3" w14:paraId="62C04993" w14:textId="77777777" w:rsidTr="000F3536">
        <w:tc>
          <w:tcPr>
            <w:tcW w:w="5210" w:type="dxa"/>
          </w:tcPr>
          <w:p w14:paraId="569CCD0E" w14:textId="77777777" w:rsidR="003D6497" w:rsidRPr="004F6F8C" w:rsidRDefault="006D0318" w:rsidP="000F3536">
            <w:pPr>
              <w:rPr>
                <w:b/>
              </w:rPr>
            </w:pPr>
            <w:hyperlink r:id="rId84" w:history="1">
              <w:r w:rsidR="003D6497" w:rsidRPr="004F6F8C">
                <w:rPr>
                  <w:rStyle w:val="Hyperlink"/>
                  <w:rFonts w:cs="Arial"/>
                  <w:b/>
                </w:rPr>
                <w:t>Wellington Shire Council</w:t>
              </w:r>
            </w:hyperlink>
          </w:p>
        </w:tc>
        <w:tc>
          <w:tcPr>
            <w:tcW w:w="5210" w:type="dxa"/>
          </w:tcPr>
          <w:p w14:paraId="587384F3" w14:textId="77777777" w:rsidR="003D6497" w:rsidRPr="004F6F8C" w:rsidRDefault="003D6497" w:rsidP="000F3536">
            <w:r w:rsidRPr="004F6F8C">
              <w:t>Country</w:t>
            </w:r>
          </w:p>
        </w:tc>
      </w:tr>
      <w:tr w:rsidR="003D6497" w:rsidRPr="006277E3" w14:paraId="18F4C36F" w14:textId="77777777" w:rsidTr="000F3536">
        <w:tc>
          <w:tcPr>
            <w:tcW w:w="5210" w:type="dxa"/>
          </w:tcPr>
          <w:p w14:paraId="05D36A71" w14:textId="77777777" w:rsidR="003D6497" w:rsidRPr="004F6F8C" w:rsidRDefault="006D0318" w:rsidP="000F3536">
            <w:pPr>
              <w:rPr>
                <w:b/>
              </w:rPr>
            </w:pPr>
            <w:hyperlink r:id="rId85" w:history="1">
              <w:r w:rsidR="003D6497" w:rsidRPr="004F6F8C">
                <w:rPr>
                  <w:rStyle w:val="Hyperlink"/>
                  <w:rFonts w:cs="Arial"/>
                  <w:b/>
                </w:rPr>
                <w:t>West Wimmera Shire Council</w:t>
              </w:r>
            </w:hyperlink>
          </w:p>
        </w:tc>
        <w:tc>
          <w:tcPr>
            <w:tcW w:w="5210" w:type="dxa"/>
          </w:tcPr>
          <w:p w14:paraId="1AA722F5" w14:textId="77777777" w:rsidR="003D6497" w:rsidRPr="004F6F8C" w:rsidRDefault="003D6497" w:rsidP="000F3536">
            <w:r w:rsidRPr="004F6F8C">
              <w:t>Country</w:t>
            </w:r>
          </w:p>
        </w:tc>
      </w:tr>
      <w:tr w:rsidR="003D6497" w:rsidRPr="006277E3" w14:paraId="13A9C72B" w14:textId="77777777" w:rsidTr="000F3536">
        <w:tc>
          <w:tcPr>
            <w:tcW w:w="5210" w:type="dxa"/>
          </w:tcPr>
          <w:p w14:paraId="00FA362C" w14:textId="77777777" w:rsidR="003D6497" w:rsidRPr="004F6F8C" w:rsidRDefault="006D0318" w:rsidP="000F3536">
            <w:pPr>
              <w:rPr>
                <w:b/>
              </w:rPr>
            </w:pPr>
            <w:hyperlink r:id="rId86" w:history="1">
              <w:r w:rsidR="003D6497" w:rsidRPr="004F6F8C">
                <w:rPr>
                  <w:rStyle w:val="Hyperlink"/>
                  <w:rFonts w:cs="Arial"/>
                  <w:b/>
                </w:rPr>
                <w:t>Whitehorse City Council</w:t>
              </w:r>
            </w:hyperlink>
          </w:p>
        </w:tc>
        <w:tc>
          <w:tcPr>
            <w:tcW w:w="5210" w:type="dxa"/>
          </w:tcPr>
          <w:p w14:paraId="19FCD5FB" w14:textId="77777777" w:rsidR="003D6497" w:rsidRPr="004F6F8C" w:rsidRDefault="003D6497" w:rsidP="000F3536">
            <w:r w:rsidRPr="004F6F8C">
              <w:t>Metropolitan</w:t>
            </w:r>
          </w:p>
        </w:tc>
      </w:tr>
      <w:tr w:rsidR="003D6497" w:rsidRPr="006277E3" w14:paraId="775B2459" w14:textId="77777777" w:rsidTr="000F3536">
        <w:tc>
          <w:tcPr>
            <w:tcW w:w="5210" w:type="dxa"/>
          </w:tcPr>
          <w:p w14:paraId="734A7873" w14:textId="77777777" w:rsidR="003D6497" w:rsidRPr="004F6F8C" w:rsidRDefault="006D0318" w:rsidP="000F3536">
            <w:pPr>
              <w:rPr>
                <w:b/>
              </w:rPr>
            </w:pPr>
            <w:hyperlink r:id="rId87" w:history="1">
              <w:r w:rsidR="003D6497" w:rsidRPr="004F6F8C">
                <w:rPr>
                  <w:rStyle w:val="Hyperlink"/>
                  <w:rFonts w:cs="Arial"/>
                  <w:b/>
                </w:rPr>
                <w:t>Whittlesea City Council</w:t>
              </w:r>
            </w:hyperlink>
          </w:p>
        </w:tc>
        <w:tc>
          <w:tcPr>
            <w:tcW w:w="5210" w:type="dxa"/>
          </w:tcPr>
          <w:p w14:paraId="0AFBC256" w14:textId="77777777" w:rsidR="003D6497" w:rsidRPr="004F6F8C" w:rsidRDefault="003D6497" w:rsidP="000F3536">
            <w:r w:rsidRPr="004F6F8C">
              <w:t>Metropolitan</w:t>
            </w:r>
          </w:p>
        </w:tc>
      </w:tr>
      <w:tr w:rsidR="003D6497" w:rsidRPr="006277E3" w14:paraId="17C66465" w14:textId="77777777" w:rsidTr="000F3536">
        <w:tc>
          <w:tcPr>
            <w:tcW w:w="5210" w:type="dxa"/>
          </w:tcPr>
          <w:p w14:paraId="7E8E52A1" w14:textId="77777777" w:rsidR="003D6497" w:rsidRPr="004F6F8C" w:rsidRDefault="006D0318" w:rsidP="000F3536">
            <w:pPr>
              <w:rPr>
                <w:b/>
              </w:rPr>
            </w:pPr>
            <w:hyperlink r:id="rId88" w:history="1">
              <w:r w:rsidR="003D6497" w:rsidRPr="004F6F8C">
                <w:rPr>
                  <w:rStyle w:val="Hyperlink"/>
                  <w:rFonts w:cs="Arial"/>
                  <w:b/>
                </w:rPr>
                <w:t>Wodonga City Council</w:t>
              </w:r>
            </w:hyperlink>
          </w:p>
        </w:tc>
        <w:tc>
          <w:tcPr>
            <w:tcW w:w="5210" w:type="dxa"/>
          </w:tcPr>
          <w:p w14:paraId="3504E4B3" w14:textId="77777777" w:rsidR="003D6497" w:rsidRPr="004F6F8C" w:rsidRDefault="003D6497" w:rsidP="000F3536">
            <w:r w:rsidRPr="004F6F8C">
              <w:t>Country</w:t>
            </w:r>
          </w:p>
        </w:tc>
      </w:tr>
      <w:tr w:rsidR="003D6497" w:rsidRPr="006277E3" w14:paraId="1B6E22E3" w14:textId="77777777" w:rsidTr="000F3536">
        <w:tc>
          <w:tcPr>
            <w:tcW w:w="5210" w:type="dxa"/>
          </w:tcPr>
          <w:p w14:paraId="31064777" w14:textId="77777777" w:rsidR="003D6497" w:rsidRPr="004F6F8C" w:rsidRDefault="006D0318" w:rsidP="000F3536">
            <w:pPr>
              <w:rPr>
                <w:b/>
              </w:rPr>
            </w:pPr>
            <w:hyperlink r:id="rId89" w:history="1">
              <w:r w:rsidR="003D6497" w:rsidRPr="004F6F8C">
                <w:rPr>
                  <w:rStyle w:val="Hyperlink"/>
                  <w:rFonts w:cs="Arial"/>
                  <w:b/>
                </w:rPr>
                <w:t>Wyndham City Council</w:t>
              </w:r>
            </w:hyperlink>
          </w:p>
        </w:tc>
        <w:tc>
          <w:tcPr>
            <w:tcW w:w="5210" w:type="dxa"/>
          </w:tcPr>
          <w:p w14:paraId="58F072BA" w14:textId="77777777" w:rsidR="003D6497" w:rsidRPr="004F6F8C" w:rsidRDefault="003D6497" w:rsidP="000F3536">
            <w:r w:rsidRPr="004F6F8C">
              <w:t>Metropolitan</w:t>
            </w:r>
          </w:p>
        </w:tc>
      </w:tr>
      <w:tr w:rsidR="003D6497" w:rsidRPr="006277E3" w14:paraId="6F72C361" w14:textId="77777777" w:rsidTr="000F3536">
        <w:tc>
          <w:tcPr>
            <w:tcW w:w="5210" w:type="dxa"/>
          </w:tcPr>
          <w:p w14:paraId="6B3D25B8" w14:textId="77777777" w:rsidR="003D6497" w:rsidRPr="004F6F8C" w:rsidRDefault="006D0318" w:rsidP="000F3536">
            <w:pPr>
              <w:rPr>
                <w:b/>
              </w:rPr>
            </w:pPr>
            <w:hyperlink r:id="rId90" w:history="1">
              <w:r w:rsidR="003D6497" w:rsidRPr="004F6F8C">
                <w:rPr>
                  <w:rStyle w:val="Hyperlink"/>
                  <w:rFonts w:cs="Arial"/>
                  <w:b/>
                </w:rPr>
                <w:t>Yarra City Council</w:t>
              </w:r>
            </w:hyperlink>
          </w:p>
        </w:tc>
        <w:tc>
          <w:tcPr>
            <w:tcW w:w="5210" w:type="dxa"/>
          </w:tcPr>
          <w:p w14:paraId="23DCFA15" w14:textId="77777777" w:rsidR="003D6497" w:rsidRPr="004F6F8C" w:rsidRDefault="003D6497" w:rsidP="000F3536">
            <w:r w:rsidRPr="004F6F8C">
              <w:t>Metropolitan</w:t>
            </w:r>
          </w:p>
        </w:tc>
      </w:tr>
      <w:tr w:rsidR="003D6497" w:rsidRPr="006277E3" w14:paraId="10F3EC91" w14:textId="77777777" w:rsidTr="000F3536">
        <w:tc>
          <w:tcPr>
            <w:tcW w:w="5210" w:type="dxa"/>
          </w:tcPr>
          <w:p w14:paraId="20BE5295" w14:textId="77777777" w:rsidR="003D6497" w:rsidRPr="004F6F8C" w:rsidRDefault="006D0318" w:rsidP="000F3536">
            <w:pPr>
              <w:rPr>
                <w:b/>
              </w:rPr>
            </w:pPr>
            <w:hyperlink r:id="rId91" w:history="1">
              <w:r w:rsidR="003D6497" w:rsidRPr="004F6F8C">
                <w:rPr>
                  <w:rStyle w:val="Hyperlink"/>
                  <w:rFonts w:cs="Arial"/>
                  <w:b/>
                </w:rPr>
                <w:t>Yarra Ranges Shire Council</w:t>
              </w:r>
            </w:hyperlink>
          </w:p>
        </w:tc>
        <w:tc>
          <w:tcPr>
            <w:tcW w:w="5210" w:type="dxa"/>
          </w:tcPr>
          <w:p w14:paraId="4072D8CC" w14:textId="77777777" w:rsidR="003D6497" w:rsidRPr="004F6F8C" w:rsidRDefault="003D6497" w:rsidP="000F3536">
            <w:r w:rsidRPr="004F6F8C">
              <w:t>Metropolitan</w:t>
            </w:r>
          </w:p>
        </w:tc>
      </w:tr>
      <w:tr w:rsidR="003D6497" w:rsidRPr="006277E3" w14:paraId="75978EA9" w14:textId="77777777" w:rsidTr="000F3536">
        <w:tc>
          <w:tcPr>
            <w:tcW w:w="5210" w:type="dxa"/>
          </w:tcPr>
          <w:p w14:paraId="78C74413" w14:textId="77777777" w:rsidR="003D6497" w:rsidRPr="004F6F8C" w:rsidRDefault="006D0318" w:rsidP="000F3536">
            <w:pPr>
              <w:rPr>
                <w:b/>
              </w:rPr>
            </w:pPr>
            <w:hyperlink r:id="rId92" w:history="1">
              <w:r w:rsidR="003D6497" w:rsidRPr="004F6F8C">
                <w:rPr>
                  <w:rStyle w:val="Hyperlink"/>
                  <w:rFonts w:cs="Arial"/>
                  <w:b/>
                </w:rPr>
                <w:t>Yarriambiack Shire Council</w:t>
              </w:r>
            </w:hyperlink>
          </w:p>
        </w:tc>
        <w:tc>
          <w:tcPr>
            <w:tcW w:w="5210" w:type="dxa"/>
          </w:tcPr>
          <w:p w14:paraId="0F8B7F19" w14:textId="77777777" w:rsidR="003D6497" w:rsidRPr="004F6F8C" w:rsidRDefault="003D6497" w:rsidP="000F3536">
            <w:r w:rsidRPr="004F6F8C">
              <w:t>Country</w:t>
            </w:r>
          </w:p>
        </w:tc>
      </w:tr>
    </w:tbl>
    <w:p w14:paraId="12B150C2" w14:textId="77777777" w:rsidR="003D6497" w:rsidRPr="003D6497" w:rsidRDefault="003D6497" w:rsidP="003D6497">
      <w:pPr>
        <w:pStyle w:val="ListParagraph"/>
        <w:ind w:left="2160"/>
        <w:jc w:val="both"/>
      </w:pPr>
    </w:p>
    <w:sectPr w:rsidR="003D6497" w:rsidRPr="003D6497" w:rsidSect="002A49EA">
      <w:footerReference w:type="default" r:id="rId93"/>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496E" w14:textId="77777777" w:rsidR="006D0318" w:rsidRDefault="006D0318" w:rsidP="002A49EA">
      <w:r>
        <w:separator/>
      </w:r>
    </w:p>
  </w:endnote>
  <w:endnote w:type="continuationSeparator" w:id="0">
    <w:p w14:paraId="0FCBC7B7" w14:textId="77777777" w:rsidR="006D0318" w:rsidRDefault="006D0318" w:rsidP="002A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F3E9" w14:textId="77777777" w:rsidR="009D0EC5" w:rsidRDefault="009D0EC5" w:rsidP="002A4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42D46" w14:textId="77777777" w:rsidR="009D0EC5" w:rsidRDefault="009D0EC5" w:rsidP="00C471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A9EC" w14:textId="77777777" w:rsidR="009D0EC5" w:rsidRPr="00A01FDE" w:rsidRDefault="009D0EC5" w:rsidP="002A49E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6D04" w14:textId="77777777" w:rsidR="009D0EC5" w:rsidRDefault="009D0EC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029119"/>
      <w:docPartObj>
        <w:docPartGallery w:val="Page Numbers (Bottom of Page)"/>
        <w:docPartUnique/>
      </w:docPartObj>
    </w:sdtPr>
    <w:sdtEndPr/>
    <w:sdtContent>
      <w:p w14:paraId="016B743C" w14:textId="77777777" w:rsidR="009D0EC5" w:rsidRDefault="009D0EC5">
        <w:pPr>
          <w:pStyle w:val="Footer"/>
          <w:jc w:val="right"/>
        </w:pPr>
        <w:r>
          <w:t xml:space="preserve">Page | </w:t>
        </w:r>
        <w:r>
          <w:fldChar w:fldCharType="begin"/>
        </w:r>
        <w:r>
          <w:instrText xml:space="preserve"> PAGE   \* MERGEFORMAT </w:instrText>
        </w:r>
        <w:r>
          <w:fldChar w:fldCharType="separate"/>
        </w:r>
        <w:r w:rsidR="00554AED">
          <w:rPr>
            <w:noProof/>
          </w:rPr>
          <w:t>14</w:t>
        </w:r>
        <w:r>
          <w:rPr>
            <w:noProof/>
          </w:rPr>
          <w:fldChar w:fldCharType="end"/>
        </w:r>
        <w:r>
          <w:t xml:space="preserve"> </w:t>
        </w:r>
      </w:p>
    </w:sdtContent>
  </w:sdt>
  <w:p w14:paraId="1256CAA3" w14:textId="77777777" w:rsidR="009D0EC5" w:rsidRPr="00A01FDE" w:rsidRDefault="009D0EC5" w:rsidP="002A49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81007" w14:textId="77777777" w:rsidR="006D0318" w:rsidRDefault="006D0318" w:rsidP="002A49EA">
      <w:r>
        <w:separator/>
      </w:r>
    </w:p>
  </w:footnote>
  <w:footnote w:type="continuationSeparator" w:id="0">
    <w:p w14:paraId="47310738" w14:textId="77777777" w:rsidR="006D0318" w:rsidRDefault="006D0318" w:rsidP="002A4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D431" w14:textId="77777777" w:rsidR="009D0EC5" w:rsidRDefault="009D0E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DD25" w14:textId="3070CD9A" w:rsidR="009D0EC5" w:rsidRPr="00A01FDE" w:rsidRDefault="009D0EC5" w:rsidP="00C4711A">
    <w:pPr>
      <w:pStyle w:val="Header"/>
    </w:pPr>
    <w:r>
      <w:rPr>
        <w:noProof/>
        <w:lang w:val="en-US" w:eastAsia="en-US"/>
      </w:rPr>
      <mc:AlternateContent>
        <mc:Choice Requires="wps">
          <w:drawing>
            <wp:anchor distT="0" distB="0" distL="114300" distR="114300" simplePos="0" relativeHeight="251662336" behindDoc="0" locked="0" layoutInCell="1" allowOverlap="1" wp14:anchorId="56C89EAA" wp14:editId="697BC941">
              <wp:simplePos x="0" y="0"/>
              <wp:positionH relativeFrom="column">
                <wp:posOffset>-896620</wp:posOffset>
              </wp:positionH>
              <wp:positionV relativeFrom="paragraph">
                <wp:posOffset>-128270</wp:posOffset>
              </wp:positionV>
              <wp:extent cx="12700" cy="12700"/>
              <wp:effectExtent l="0" t="0" r="0" b="0"/>
              <wp:wrapNone/>
              <wp:docPr id="8" name="WMARKtb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 cy="12700"/>
                      </a:xfrm>
                      <a:prstGeom prst="rect">
                        <a:avLst/>
                      </a:prstGeom>
                      <a:noFill/>
                      <a:ln w="6350">
                        <a:solidFill>
                          <a:prstClr val="black"/>
                        </a:solidFill>
                      </a:ln>
                      <a:effectLst/>
                    </wps:spPr>
                    <wps:txbx>
                      <w:txbxContent>
                        <w:p w14:paraId="46F337CE" w14:textId="77777777" w:rsidR="009D0EC5" w:rsidRDefault="009D0EC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C89EAA" id="_x0000_t202" coordsize="21600,21600" o:spt="202" path="m0,0l0,21600,21600,21600,21600,0xe">
              <v:stroke joinstyle="miter"/>
              <v:path gradientshapeok="t" o:connecttype="rect"/>
            </v:shapetype>
            <v:shape id="WMARKtb4" o:spid="_x0000_s1026" type="#_x0000_t202" style="position:absolute;margin-left:-70.6pt;margin-top:-10.05pt;width:1pt;height:1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" filled="f" strokeweight=".5pt">
              <v:path arrowok="t"/>
              <v:textbox style="layout-flow:vertical-ideographic">
                <w:txbxContent>
                  <w:p w14:paraId="46F337CE" w14:textId="77777777" w:rsidR="009D0EC5" w:rsidRDefault="009D0EC5"/>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FE5A" w14:textId="001493A5" w:rsidR="009D0EC5" w:rsidRPr="00A01FDE" w:rsidRDefault="009D0EC5" w:rsidP="00C4711A">
    <w:pPr>
      <w:pStyle w:val="Header"/>
    </w:pPr>
    <w:r>
      <w:rPr>
        <w:noProof/>
        <w:lang w:val="en-US" w:eastAsia="en-US"/>
      </w:rPr>
      <mc:AlternateContent>
        <mc:Choice Requires="wps">
          <w:drawing>
            <wp:anchor distT="0" distB="0" distL="114300" distR="114300" simplePos="0" relativeHeight="251661312" behindDoc="0" locked="0" layoutInCell="1" allowOverlap="1" wp14:anchorId="7DA2AE26" wp14:editId="64FFDDF7">
              <wp:simplePos x="0" y="0"/>
              <wp:positionH relativeFrom="column">
                <wp:posOffset>-896620</wp:posOffset>
              </wp:positionH>
              <wp:positionV relativeFrom="paragraph">
                <wp:posOffset>-128270</wp:posOffset>
              </wp:positionV>
              <wp:extent cx="12700" cy="12700"/>
              <wp:effectExtent l="0" t="0" r="0" b="0"/>
              <wp:wrapNone/>
              <wp:docPr id="7" name="WMARKtb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 cy="12700"/>
                      </a:xfrm>
                      <a:prstGeom prst="rect">
                        <a:avLst/>
                      </a:prstGeom>
                      <a:noFill/>
                      <a:ln w="6350">
                        <a:solidFill>
                          <a:prstClr val="black"/>
                        </a:solidFill>
                      </a:ln>
                      <a:effectLst/>
                    </wps:spPr>
                    <wps:txbx>
                      <w:txbxContent>
                        <w:p w14:paraId="4268C25C" w14:textId="77777777" w:rsidR="009D0EC5" w:rsidRDefault="009D0EC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A2AE26" id="_x0000_t202" coordsize="21600,21600" o:spt="202" path="m0,0l0,21600,21600,21600,21600,0xe">
              <v:stroke joinstyle="miter"/>
              <v:path gradientshapeok="t" o:connecttype="rect"/>
            </v:shapetype>
            <v:shape id="WMARKtb3" o:spid="_x0000_s1027" type="#_x0000_t202" style="position:absolute;margin-left:-70.6pt;margin-top:-10.05pt;width:1pt;height:1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" filled="f" strokeweight=".5pt">
              <v:path arrowok="t"/>
              <v:textbox style="layout-flow:vertical-ideographic">
                <w:txbxContent>
                  <w:p w14:paraId="4268C25C" w14:textId="77777777" w:rsidR="009D0EC5" w:rsidRDefault="009D0EC5"/>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73845"/>
    <w:multiLevelType w:val="hybridMultilevel"/>
    <w:tmpl w:val="0008943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D0F7D"/>
    <w:multiLevelType w:val="hybridMultilevel"/>
    <w:tmpl w:val="D602A78C"/>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103579F"/>
    <w:multiLevelType w:val="multilevel"/>
    <w:tmpl w:val="AC0CBB7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5D12234"/>
    <w:multiLevelType w:val="multilevel"/>
    <w:tmpl w:val="B4BAE3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F55E9C"/>
    <w:multiLevelType w:val="hybridMultilevel"/>
    <w:tmpl w:val="560C7A02"/>
    <w:lvl w:ilvl="0" w:tplc="0C09000F">
      <w:start w:val="1"/>
      <w:numFmt w:val="decimal"/>
      <w:lvlText w:val="%1."/>
      <w:lvlJc w:val="left"/>
      <w:pPr>
        <w:ind w:left="2160" w:hanging="360"/>
      </w:pPr>
    </w:lvl>
    <w:lvl w:ilvl="1" w:tplc="16DA09CA">
      <w:start w:val="1"/>
      <w:numFmt w:val="lowerLetter"/>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nsid w:val="5BA5128B"/>
    <w:multiLevelType w:val="multilevel"/>
    <w:tmpl w:val="D99E1A46"/>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Heading4"/>
      <w:lvlText w:val="(%4)"/>
      <w:lvlJc w:val="left"/>
      <w:pPr>
        <w:tabs>
          <w:tab w:val="num" w:pos="2268"/>
        </w:tabs>
        <w:ind w:left="2268"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6">
    <w:nsid w:val="6163653B"/>
    <w:multiLevelType w:val="multilevel"/>
    <w:tmpl w:val="3870B46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664E027A"/>
    <w:multiLevelType w:val="multilevel"/>
    <w:tmpl w:val="1626379E"/>
    <w:lvl w:ilvl="0">
      <w:start w:val="7"/>
      <w:numFmt w:val="decimal"/>
      <w:lvlText w:val="%1"/>
      <w:lvlJc w:val="left"/>
      <w:pPr>
        <w:ind w:left="1080" w:hanging="360"/>
      </w:pPr>
      <w:rPr>
        <w:rFonts w:hint="default"/>
      </w:rPr>
    </w:lvl>
    <w:lvl w:ilvl="1">
      <w:start w:val="1"/>
      <w:numFmt w:val="lowerRoman"/>
      <w:lvlText w:val="%2."/>
      <w:lvlJc w:val="right"/>
      <w:pPr>
        <w:ind w:left="108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7511631C"/>
    <w:multiLevelType w:val="multilevel"/>
    <w:tmpl w:val="FC4A5404"/>
    <w:lvl w:ilvl="0">
      <w:start w:val="7"/>
      <w:numFmt w:val="decimal"/>
      <w:lvlText w:val="%1"/>
      <w:lvlJc w:val="left"/>
      <w:pPr>
        <w:ind w:left="360" w:hanging="360"/>
      </w:pPr>
      <w:rPr>
        <w:rFonts w:eastAsia="Times New Roman" w:cs="Arial" w:hint="default"/>
        <w:w w:val="105"/>
      </w:rPr>
    </w:lvl>
    <w:lvl w:ilvl="1">
      <w:start w:val="4"/>
      <w:numFmt w:val="decimal"/>
      <w:lvlText w:val="%1.%2"/>
      <w:lvlJc w:val="left"/>
      <w:pPr>
        <w:ind w:left="1080" w:hanging="360"/>
      </w:pPr>
      <w:rPr>
        <w:rFonts w:eastAsia="Times New Roman" w:cs="Arial" w:hint="default"/>
        <w:w w:val="105"/>
      </w:rPr>
    </w:lvl>
    <w:lvl w:ilvl="2">
      <w:start w:val="1"/>
      <w:numFmt w:val="decimal"/>
      <w:lvlText w:val="%1.%2.%3"/>
      <w:lvlJc w:val="left"/>
      <w:pPr>
        <w:ind w:left="2160" w:hanging="720"/>
      </w:pPr>
      <w:rPr>
        <w:rFonts w:eastAsia="Times New Roman" w:cs="Arial" w:hint="default"/>
        <w:w w:val="105"/>
      </w:rPr>
    </w:lvl>
    <w:lvl w:ilvl="3">
      <w:start w:val="1"/>
      <w:numFmt w:val="decimal"/>
      <w:lvlText w:val="%1.%2.%3.%4"/>
      <w:lvlJc w:val="left"/>
      <w:pPr>
        <w:ind w:left="2880" w:hanging="720"/>
      </w:pPr>
      <w:rPr>
        <w:rFonts w:eastAsia="Times New Roman" w:cs="Arial" w:hint="default"/>
        <w:w w:val="105"/>
      </w:rPr>
    </w:lvl>
    <w:lvl w:ilvl="4">
      <w:start w:val="1"/>
      <w:numFmt w:val="decimal"/>
      <w:lvlText w:val="%1.%2.%3.%4.%5"/>
      <w:lvlJc w:val="left"/>
      <w:pPr>
        <w:ind w:left="3960" w:hanging="1080"/>
      </w:pPr>
      <w:rPr>
        <w:rFonts w:eastAsia="Times New Roman" w:cs="Arial" w:hint="default"/>
        <w:w w:val="105"/>
      </w:rPr>
    </w:lvl>
    <w:lvl w:ilvl="5">
      <w:start w:val="1"/>
      <w:numFmt w:val="decimal"/>
      <w:lvlText w:val="%1.%2.%3.%4.%5.%6"/>
      <w:lvlJc w:val="left"/>
      <w:pPr>
        <w:ind w:left="4680" w:hanging="1080"/>
      </w:pPr>
      <w:rPr>
        <w:rFonts w:eastAsia="Times New Roman" w:cs="Arial" w:hint="default"/>
        <w:w w:val="105"/>
      </w:rPr>
    </w:lvl>
    <w:lvl w:ilvl="6">
      <w:start w:val="1"/>
      <w:numFmt w:val="decimal"/>
      <w:lvlText w:val="%1.%2.%3.%4.%5.%6.%7"/>
      <w:lvlJc w:val="left"/>
      <w:pPr>
        <w:ind w:left="5760" w:hanging="1440"/>
      </w:pPr>
      <w:rPr>
        <w:rFonts w:eastAsia="Times New Roman" w:cs="Arial" w:hint="default"/>
        <w:w w:val="105"/>
      </w:rPr>
    </w:lvl>
    <w:lvl w:ilvl="7">
      <w:start w:val="1"/>
      <w:numFmt w:val="decimal"/>
      <w:lvlText w:val="%1.%2.%3.%4.%5.%6.%7.%8"/>
      <w:lvlJc w:val="left"/>
      <w:pPr>
        <w:ind w:left="6480" w:hanging="1440"/>
      </w:pPr>
      <w:rPr>
        <w:rFonts w:eastAsia="Times New Roman" w:cs="Arial" w:hint="default"/>
        <w:w w:val="105"/>
      </w:rPr>
    </w:lvl>
    <w:lvl w:ilvl="8">
      <w:start w:val="1"/>
      <w:numFmt w:val="decimal"/>
      <w:lvlText w:val="%1.%2.%3.%4.%5.%6.%7.%8.%9"/>
      <w:lvlJc w:val="left"/>
      <w:pPr>
        <w:ind w:left="7560" w:hanging="1800"/>
      </w:pPr>
      <w:rPr>
        <w:rFonts w:eastAsia="Times New Roman" w:cs="Arial" w:hint="default"/>
        <w:w w:val="105"/>
      </w:rPr>
    </w:lvl>
  </w:abstractNum>
  <w:abstractNum w:abstractNumId="9">
    <w:nsid w:val="7F547BFE"/>
    <w:multiLevelType w:val="hybridMultilevel"/>
    <w:tmpl w:val="89669B64"/>
    <w:lvl w:ilvl="0" w:tplc="4110518A">
      <w:start w:val="1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4"/>
    </w:lvlOverride>
    <w:lvlOverride w:ilvl="1">
      <w:startOverride w:val="4"/>
    </w:lvlOverride>
  </w:num>
  <w:num w:numId="3">
    <w:abstractNumId w:val="3"/>
  </w:num>
  <w:num w:numId="4">
    <w:abstractNumId w:val="2"/>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8"/>
    </w:lvlOverride>
  </w:num>
  <w:num w:numId="7">
    <w:abstractNumId w:val="7"/>
  </w:num>
  <w:num w:numId="8">
    <w:abstractNumId w:val="1"/>
  </w:num>
  <w:num w:numId="9">
    <w:abstractNumId w:val="8"/>
  </w:num>
  <w:num w:numId="10">
    <w:abstractNumId w:val="6"/>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FB"/>
    <w:rsid w:val="00013E88"/>
    <w:rsid w:val="000900A5"/>
    <w:rsid w:val="000C5196"/>
    <w:rsid w:val="000E3595"/>
    <w:rsid w:val="000F3536"/>
    <w:rsid w:val="00163E8D"/>
    <w:rsid w:val="00172214"/>
    <w:rsid w:val="001951EC"/>
    <w:rsid w:val="001A02E4"/>
    <w:rsid w:val="001D3E0A"/>
    <w:rsid w:val="002129E2"/>
    <w:rsid w:val="00217F59"/>
    <w:rsid w:val="00240DA4"/>
    <w:rsid w:val="00246A83"/>
    <w:rsid w:val="0026501E"/>
    <w:rsid w:val="00277D30"/>
    <w:rsid w:val="002A2D4F"/>
    <w:rsid w:val="002A49EA"/>
    <w:rsid w:val="002B6B17"/>
    <w:rsid w:val="002C2414"/>
    <w:rsid w:val="002E3116"/>
    <w:rsid w:val="00301A7E"/>
    <w:rsid w:val="00316F98"/>
    <w:rsid w:val="00323BFC"/>
    <w:rsid w:val="0033795B"/>
    <w:rsid w:val="00394111"/>
    <w:rsid w:val="003C59F7"/>
    <w:rsid w:val="003D6497"/>
    <w:rsid w:val="003F601A"/>
    <w:rsid w:val="004319FD"/>
    <w:rsid w:val="004320C6"/>
    <w:rsid w:val="0043311D"/>
    <w:rsid w:val="00452307"/>
    <w:rsid w:val="00477F6A"/>
    <w:rsid w:val="004B0DAD"/>
    <w:rsid w:val="004B7C3B"/>
    <w:rsid w:val="00511C34"/>
    <w:rsid w:val="005155A1"/>
    <w:rsid w:val="00536D16"/>
    <w:rsid w:val="00554AED"/>
    <w:rsid w:val="00597653"/>
    <w:rsid w:val="005A7A2C"/>
    <w:rsid w:val="005C75F4"/>
    <w:rsid w:val="00622D92"/>
    <w:rsid w:val="006307A3"/>
    <w:rsid w:val="00632009"/>
    <w:rsid w:val="00635F0F"/>
    <w:rsid w:val="006D0318"/>
    <w:rsid w:val="006F2D19"/>
    <w:rsid w:val="00704CCC"/>
    <w:rsid w:val="007A693E"/>
    <w:rsid w:val="007A702A"/>
    <w:rsid w:val="007B6D30"/>
    <w:rsid w:val="007E2D73"/>
    <w:rsid w:val="007F6699"/>
    <w:rsid w:val="00801A1C"/>
    <w:rsid w:val="0088442C"/>
    <w:rsid w:val="008B63E9"/>
    <w:rsid w:val="008E13DB"/>
    <w:rsid w:val="008E2CF0"/>
    <w:rsid w:val="00940219"/>
    <w:rsid w:val="0095072B"/>
    <w:rsid w:val="009574B9"/>
    <w:rsid w:val="0096000E"/>
    <w:rsid w:val="009630DC"/>
    <w:rsid w:val="00975A6E"/>
    <w:rsid w:val="0099310C"/>
    <w:rsid w:val="009A25FB"/>
    <w:rsid w:val="009A7A7C"/>
    <w:rsid w:val="009D0EC5"/>
    <w:rsid w:val="00A0699F"/>
    <w:rsid w:val="00A31936"/>
    <w:rsid w:val="00A43424"/>
    <w:rsid w:val="00A503B8"/>
    <w:rsid w:val="00A54C8D"/>
    <w:rsid w:val="00AB5352"/>
    <w:rsid w:val="00AB6900"/>
    <w:rsid w:val="00B772D3"/>
    <w:rsid w:val="00B926A5"/>
    <w:rsid w:val="00BA59F5"/>
    <w:rsid w:val="00BC1D55"/>
    <w:rsid w:val="00BF0061"/>
    <w:rsid w:val="00C10268"/>
    <w:rsid w:val="00C27423"/>
    <w:rsid w:val="00C35038"/>
    <w:rsid w:val="00C4197B"/>
    <w:rsid w:val="00C421B7"/>
    <w:rsid w:val="00C4711A"/>
    <w:rsid w:val="00C76C36"/>
    <w:rsid w:val="00C851D5"/>
    <w:rsid w:val="00C9141B"/>
    <w:rsid w:val="00CF1C3B"/>
    <w:rsid w:val="00D36FCE"/>
    <w:rsid w:val="00D64187"/>
    <w:rsid w:val="00D93352"/>
    <w:rsid w:val="00D94B8E"/>
    <w:rsid w:val="00DA5708"/>
    <w:rsid w:val="00DC6747"/>
    <w:rsid w:val="00DD27AD"/>
    <w:rsid w:val="00E139B3"/>
    <w:rsid w:val="00E535FF"/>
    <w:rsid w:val="00E6664F"/>
    <w:rsid w:val="00E91380"/>
    <w:rsid w:val="00E97AEE"/>
    <w:rsid w:val="00EC3C87"/>
    <w:rsid w:val="00ED128E"/>
    <w:rsid w:val="00ED27BD"/>
    <w:rsid w:val="00ED724B"/>
    <w:rsid w:val="00F122C8"/>
    <w:rsid w:val="00F31D76"/>
    <w:rsid w:val="00F53A09"/>
    <w:rsid w:val="00F62894"/>
    <w:rsid w:val="00F82FC2"/>
    <w:rsid w:val="00F9626D"/>
    <w:rsid w:val="00FB0EFB"/>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360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0EFB"/>
    <w:rPr>
      <w:rFonts w:ascii="Arial" w:eastAsia="Calibri" w:hAnsi="Arial" w:cs="Times New Roman"/>
      <w:sz w:val="22"/>
      <w:szCs w:val="22"/>
      <w:lang w:val="en-AU"/>
    </w:rPr>
  </w:style>
  <w:style w:type="paragraph" w:styleId="Heading1">
    <w:name w:val="heading 1"/>
    <w:next w:val="Heading2"/>
    <w:link w:val="Heading1Char"/>
    <w:uiPriority w:val="9"/>
    <w:qFormat/>
    <w:rsid w:val="00FB0EFB"/>
    <w:pPr>
      <w:keepNext/>
      <w:numPr>
        <w:numId w:val="1"/>
      </w:numPr>
      <w:pBdr>
        <w:bottom w:val="single" w:sz="4" w:space="1" w:color="auto"/>
      </w:pBdr>
      <w:spacing w:after="240"/>
      <w:outlineLvl w:val="0"/>
    </w:pPr>
    <w:rPr>
      <w:rFonts w:ascii="Arial Bold" w:eastAsia="Times New Roman" w:hAnsi="Arial Bold" w:cs="Arial"/>
      <w:b/>
      <w:bCs/>
      <w:caps/>
      <w:sz w:val="22"/>
      <w:szCs w:val="32"/>
      <w:lang w:val="en-GB" w:eastAsia="en-AU"/>
    </w:rPr>
  </w:style>
  <w:style w:type="paragraph" w:styleId="Heading2">
    <w:name w:val="heading 2"/>
    <w:basedOn w:val="Heading1"/>
    <w:next w:val="Heading3"/>
    <w:link w:val="Heading2Char"/>
    <w:uiPriority w:val="9"/>
    <w:qFormat/>
    <w:rsid w:val="00FB0EFB"/>
    <w:pPr>
      <w:numPr>
        <w:ilvl w:val="1"/>
      </w:numPr>
      <w:pBdr>
        <w:bottom w:val="none" w:sz="0" w:space="0" w:color="auto"/>
      </w:pBdr>
      <w:outlineLvl w:val="1"/>
    </w:pPr>
    <w:rPr>
      <w:rFonts w:ascii="Arial" w:hAnsi="Arial"/>
      <w:b w:val="0"/>
      <w:bCs w:val="0"/>
      <w:iCs/>
      <w:caps w:val="0"/>
      <w:w w:val="105"/>
      <w:szCs w:val="28"/>
    </w:rPr>
  </w:style>
  <w:style w:type="paragraph" w:styleId="Heading3">
    <w:name w:val="heading 3"/>
    <w:basedOn w:val="Heading2"/>
    <w:link w:val="Heading3Char"/>
    <w:uiPriority w:val="9"/>
    <w:qFormat/>
    <w:rsid w:val="00FB0EFB"/>
    <w:pPr>
      <w:keepNext w:val="0"/>
      <w:numPr>
        <w:ilvl w:val="0"/>
        <w:numId w:val="0"/>
      </w:numPr>
      <w:ind w:left="1418" w:hanging="709"/>
      <w:outlineLvl w:val="2"/>
    </w:pPr>
    <w:rPr>
      <w:bCs/>
      <w:color w:val="0000FF"/>
      <w:szCs w:val="26"/>
    </w:rPr>
  </w:style>
  <w:style w:type="paragraph" w:styleId="Heading4">
    <w:name w:val="heading 4"/>
    <w:basedOn w:val="Heading3"/>
    <w:link w:val="Heading4Char"/>
    <w:uiPriority w:val="9"/>
    <w:qFormat/>
    <w:rsid w:val="00FB0EFB"/>
    <w:pPr>
      <w:numPr>
        <w:ilvl w:val="3"/>
        <w:numId w:val="1"/>
      </w:numPr>
      <w:outlineLvl w:val="3"/>
    </w:pPr>
    <w:rPr>
      <w:bCs w:val="0"/>
      <w:szCs w:val="28"/>
    </w:rPr>
  </w:style>
  <w:style w:type="paragraph" w:styleId="Heading5">
    <w:name w:val="heading 5"/>
    <w:basedOn w:val="Heading4"/>
    <w:link w:val="Heading5Char"/>
    <w:uiPriority w:val="9"/>
    <w:qFormat/>
    <w:rsid w:val="00FB0EFB"/>
    <w:pPr>
      <w:numPr>
        <w:ilvl w:val="4"/>
      </w:numPr>
      <w:outlineLvl w:val="4"/>
    </w:pPr>
    <w:rPr>
      <w:bCs/>
      <w:iCs w:val="0"/>
      <w:szCs w:val="26"/>
    </w:rPr>
  </w:style>
  <w:style w:type="paragraph" w:styleId="Heading6">
    <w:name w:val="heading 6"/>
    <w:basedOn w:val="Heading5"/>
    <w:link w:val="Heading6Char"/>
    <w:uiPriority w:val="9"/>
    <w:qFormat/>
    <w:rsid w:val="00FB0EFB"/>
    <w:pPr>
      <w:numPr>
        <w:ilvl w:val="5"/>
      </w:numPr>
      <w:outlineLvl w:val="5"/>
    </w:pPr>
    <w:rPr>
      <w:bCs w:val="0"/>
      <w:szCs w:val="22"/>
    </w:rPr>
  </w:style>
  <w:style w:type="paragraph" w:styleId="Heading7">
    <w:name w:val="heading 7"/>
    <w:basedOn w:val="Heading6"/>
    <w:link w:val="Heading7Char"/>
    <w:uiPriority w:val="9"/>
    <w:qFormat/>
    <w:rsid w:val="00FB0EFB"/>
    <w:pPr>
      <w:numPr>
        <w:ilvl w:val="6"/>
      </w:numPr>
      <w:outlineLvl w:val="6"/>
    </w:pPr>
  </w:style>
  <w:style w:type="paragraph" w:styleId="Heading8">
    <w:name w:val="heading 8"/>
    <w:basedOn w:val="Heading7"/>
    <w:link w:val="Heading8Char"/>
    <w:uiPriority w:val="9"/>
    <w:qFormat/>
    <w:rsid w:val="00FB0EFB"/>
    <w:pPr>
      <w:numPr>
        <w:ilvl w:val="7"/>
      </w:numPr>
      <w:outlineLvl w:val="7"/>
    </w:pPr>
    <w:rPr>
      <w:iCs/>
    </w:rPr>
  </w:style>
  <w:style w:type="paragraph" w:styleId="Heading9">
    <w:name w:val="heading 9"/>
    <w:basedOn w:val="Heading8"/>
    <w:link w:val="Heading9Char"/>
    <w:uiPriority w:val="9"/>
    <w:qFormat/>
    <w:rsid w:val="00FB0E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FB"/>
    <w:rPr>
      <w:rFonts w:ascii="Arial Bold" w:eastAsia="Times New Roman" w:hAnsi="Arial Bold" w:cs="Arial"/>
      <w:b/>
      <w:bCs/>
      <w:caps/>
      <w:sz w:val="22"/>
      <w:szCs w:val="32"/>
      <w:lang w:val="en-GB" w:eastAsia="en-AU"/>
    </w:rPr>
  </w:style>
  <w:style w:type="character" w:customStyle="1" w:styleId="Heading2Char">
    <w:name w:val="Heading 2 Char"/>
    <w:basedOn w:val="DefaultParagraphFont"/>
    <w:link w:val="Heading2"/>
    <w:uiPriority w:val="9"/>
    <w:rsid w:val="00FB0EFB"/>
    <w:rPr>
      <w:rFonts w:ascii="Arial" w:eastAsia="Times New Roman" w:hAnsi="Arial" w:cs="Arial"/>
      <w:iCs/>
      <w:w w:val="105"/>
      <w:sz w:val="22"/>
      <w:szCs w:val="28"/>
      <w:lang w:val="en-GB" w:eastAsia="en-AU"/>
    </w:rPr>
  </w:style>
  <w:style w:type="character" w:customStyle="1" w:styleId="Heading3Char">
    <w:name w:val="Heading 3 Char"/>
    <w:basedOn w:val="DefaultParagraphFont"/>
    <w:link w:val="Heading3"/>
    <w:uiPriority w:val="9"/>
    <w:rsid w:val="00FB0EFB"/>
    <w:rPr>
      <w:rFonts w:ascii="Arial" w:eastAsia="Times New Roman" w:hAnsi="Arial" w:cs="Arial"/>
      <w:bCs/>
      <w:iCs/>
      <w:color w:val="0000FF"/>
      <w:w w:val="105"/>
      <w:sz w:val="22"/>
      <w:szCs w:val="26"/>
      <w:lang w:val="en-GB" w:eastAsia="en-AU"/>
    </w:rPr>
  </w:style>
  <w:style w:type="character" w:customStyle="1" w:styleId="Heading4Char">
    <w:name w:val="Heading 4 Char"/>
    <w:basedOn w:val="DefaultParagraphFont"/>
    <w:link w:val="Heading4"/>
    <w:uiPriority w:val="9"/>
    <w:rsid w:val="00FB0EFB"/>
    <w:rPr>
      <w:rFonts w:ascii="Arial" w:eastAsia="Times New Roman" w:hAnsi="Arial" w:cs="Arial"/>
      <w:iCs/>
      <w:color w:val="0000FF"/>
      <w:w w:val="105"/>
      <w:sz w:val="22"/>
      <w:szCs w:val="28"/>
      <w:lang w:val="en-GB" w:eastAsia="en-AU"/>
    </w:rPr>
  </w:style>
  <w:style w:type="character" w:customStyle="1" w:styleId="Heading5Char">
    <w:name w:val="Heading 5 Char"/>
    <w:basedOn w:val="DefaultParagraphFont"/>
    <w:link w:val="Heading5"/>
    <w:uiPriority w:val="9"/>
    <w:rsid w:val="00FB0EFB"/>
    <w:rPr>
      <w:rFonts w:ascii="Arial" w:eastAsia="Times New Roman" w:hAnsi="Arial" w:cs="Arial"/>
      <w:bCs/>
      <w:color w:val="0000FF"/>
      <w:w w:val="105"/>
      <w:sz w:val="22"/>
      <w:szCs w:val="26"/>
      <w:lang w:val="en-GB" w:eastAsia="en-AU"/>
    </w:rPr>
  </w:style>
  <w:style w:type="character" w:customStyle="1" w:styleId="Heading6Char">
    <w:name w:val="Heading 6 Char"/>
    <w:basedOn w:val="DefaultParagraphFont"/>
    <w:link w:val="Heading6"/>
    <w:uiPriority w:val="9"/>
    <w:rsid w:val="00FB0EFB"/>
    <w:rPr>
      <w:rFonts w:ascii="Arial" w:eastAsia="Times New Roman" w:hAnsi="Arial" w:cs="Arial"/>
      <w:color w:val="0000FF"/>
      <w:w w:val="105"/>
      <w:sz w:val="22"/>
      <w:szCs w:val="22"/>
      <w:lang w:val="en-GB" w:eastAsia="en-AU"/>
    </w:rPr>
  </w:style>
  <w:style w:type="character" w:customStyle="1" w:styleId="Heading7Char">
    <w:name w:val="Heading 7 Char"/>
    <w:basedOn w:val="DefaultParagraphFont"/>
    <w:link w:val="Heading7"/>
    <w:uiPriority w:val="9"/>
    <w:rsid w:val="00FB0EFB"/>
    <w:rPr>
      <w:rFonts w:ascii="Arial" w:eastAsia="Times New Roman" w:hAnsi="Arial" w:cs="Arial"/>
      <w:color w:val="0000FF"/>
      <w:w w:val="105"/>
      <w:sz w:val="22"/>
      <w:szCs w:val="22"/>
      <w:lang w:val="en-GB" w:eastAsia="en-AU"/>
    </w:rPr>
  </w:style>
  <w:style w:type="character" w:customStyle="1" w:styleId="Heading8Char">
    <w:name w:val="Heading 8 Char"/>
    <w:basedOn w:val="DefaultParagraphFont"/>
    <w:link w:val="Heading8"/>
    <w:uiPriority w:val="9"/>
    <w:rsid w:val="00FB0EFB"/>
    <w:rPr>
      <w:rFonts w:ascii="Arial" w:eastAsia="Times New Roman" w:hAnsi="Arial" w:cs="Arial"/>
      <w:iCs/>
      <w:color w:val="0000FF"/>
      <w:w w:val="105"/>
      <w:sz w:val="22"/>
      <w:szCs w:val="22"/>
      <w:lang w:val="en-GB" w:eastAsia="en-AU"/>
    </w:rPr>
  </w:style>
  <w:style w:type="character" w:customStyle="1" w:styleId="Heading9Char">
    <w:name w:val="Heading 9 Char"/>
    <w:basedOn w:val="DefaultParagraphFont"/>
    <w:link w:val="Heading9"/>
    <w:uiPriority w:val="9"/>
    <w:rsid w:val="00FB0EFB"/>
    <w:rPr>
      <w:rFonts w:ascii="Arial" w:eastAsia="Times New Roman" w:hAnsi="Arial" w:cs="Arial"/>
      <w:iCs/>
      <w:color w:val="0000FF"/>
      <w:w w:val="105"/>
      <w:sz w:val="22"/>
      <w:szCs w:val="22"/>
      <w:lang w:val="en-GB" w:eastAsia="en-AU"/>
    </w:rPr>
  </w:style>
  <w:style w:type="paragraph" w:styleId="Header">
    <w:name w:val="header"/>
    <w:link w:val="HeaderChar"/>
    <w:uiPriority w:val="7"/>
    <w:qFormat/>
    <w:rsid w:val="00FB0EFB"/>
    <w:pPr>
      <w:tabs>
        <w:tab w:val="center" w:pos="4536"/>
        <w:tab w:val="right" w:pos="9072"/>
      </w:tabs>
    </w:pPr>
    <w:rPr>
      <w:rFonts w:ascii="Arial" w:eastAsia="Times New Roman" w:hAnsi="Arial" w:cs="Arial"/>
      <w:sz w:val="22"/>
      <w:lang w:val="en-GB" w:eastAsia="en-GB"/>
    </w:rPr>
  </w:style>
  <w:style w:type="character" w:customStyle="1" w:styleId="HeaderChar">
    <w:name w:val="Header Char"/>
    <w:basedOn w:val="DefaultParagraphFont"/>
    <w:link w:val="Header"/>
    <w:uiPriority w:val="7"/>
    <w:rsid w:val="00FB0EFB"/>
    <w:rPr>
      <w:rFonts w:ascii="Arial" w:eastAsia="Times New Roman" w:hAnsi="Arial" w:cs="Arial"/>
      <w:sz w:val="22"/>
      <w:lang w:val="en-GB" w:eastAsia="en-GB"/>
    </w:rPr>
  </w:style>
  <w:style w:type="paragraph" w:styleId="Footer">
    <w:name w:val="footer"/>
    <w:link w:val="FooterChar"/>
    <w:uiPriority w:val="99"/>
    <w:qFormat/>
    <w:rsid w:val="00FB0EFB"/>
    <w:pPr>
      <w:tabs>
        <w:tab w:val="center" w:pos="4536"/>
        <w:tab w:val="right" w:pos="9072"/>
      </w:tabs>
    </w:pPr>
    <w:rPr>
      <w:rFonts w:ascii="Arial" w:eastAsia="Times New Roman" w:hAnsi="Arial" w:cs="Arial"/>
      <w:sz w:val="16"/>
      <w:lang w:val="en-GB" w:eastAsia="en-GB"/>
    </w:rPr>
  </w:style>
  <w:style w:type="character" w:customStyle="1" w:styleId="FooterChar">
    <w:name w:val="Footer Char"/>
    <w:basedOn w:val="DefaultParagraphFont"/>
    <w:link w:val="Footer"/>
    <w:uiPriority w:val="99"/>
    <w:rsid w:val="00FB0EFB"/>
    <w:rPr>
      <w:rFonts w:ascii="Arial" w:eastAsia="Times New Roman" w:hAnsi="Arial" w:cs="Arial"/>
      <w:sz w:val="16"/>
      <w:lang w:val="en-GB" w:eastAsia="en-GB"/>
    </w:rPr>
  </w:style>
  <w:style w:type="paragraph" w:customStyle="1" w:styleId="Cover">
    <w:name w:val="Cover"/>
    <w:next w:val="Normal"/>
    <w:uiPriority w:val="5"/>
    <w:qFormat/>
    <w:rsid w:val="00FB0EFB"/>
    <w:rPr>
      <w:rFonts w:ascii="Arial" w:eastAsia="Times New Roman" w:hAnsi="Arial" w:cs="Arial"/>
      <w:b/>
      <w:sz w:val="50"/>
      <w:szCs w:val="40"/>
      <w:lang w:val="en-GB"/>
    </w:rPr>
  </w:style>
  <w:style w:type="paragraph" w:styleId="TOC1">
    <w:name w:val="toc 1"/>
    <w:next w:val="TOC2"/>
    <w:link w:val="TOC1Char"/>
    <w:uiPriority w:val="39"/>
    <w:unhideWhenUsed/>
    <w:qFormat/>
    <w:rsid w:val="00FB0EFB"/>
    <w:pPr>
      <w:keepNext/>
      <w:tabs>
        <w:tab w:val="right" w:leader="dot" w:pos="9072"/>
      </w:tabs>
      <w:spacing w:before="120"/>
    </w:pPr>
    <w:rPr>
      <w:rFonts w:ascii="Arial" w:eastAsia="Times New Roman" w:hAnsi="Arial" w:cs="Times New Roman"/>
      <w:caps/>
      <w:noProof/>
      <w:sz w:val="22"/>
      <w:lang w:val="en-GB" w:eastAsia="en-GB"/>
    </w:rPr>
  </w:style>
  <w:style w:type="paragraph" w:customStyle="1" w:styleId="Titleprimary">
    <w:name w:val="Title (primary)"/>
    <w:next w:val="Normal"/>
    <w:uiPriority w:val="24"/>
    <w:unhideWhenUsed/>
    <w:qFormat/>
    <w:rsid w:val="00FB0EFB"/>
    <w:pPr>
      <w:keepNext/>
      <w:pageBreakBefore/>
      <w:spacing w:after="240"/>
      <w:jc w:val="center"/>
    </w:pPr>
    <w:rPr>
      <w:rFonts w:ascii="Arial Bold" w:eastAsia="Times New Roman" w:hAnsi="Arial Bold" w:cs="Times New Roman"/>
      <w:b/>
      <w:caps/>
      <w:sz w:val="22"/>
      <w:lang w:val="en-GB" w:eastAsia="en-AU"/>
    </w:rPr>
  </w:style>
  <w:style w:type="character" w:customStyle="1" w:styleId="TOC1Char">
    <w:name w:val="TOC 1 Char"/>
    <w:link w:val="TOC1"/>
    <w:uiPriority w:val="39"/>
    <w:rsid w:val="00FB0EFB"/>
    <w:rPr>
      <w:rFonts w:ascii="Arial" w:eastAsia="Times New Roman" w:hAnsi="Arial" w:cs="Times New Roman"/>
      <w:caps/>
      <w:noProof/>
      <w:sz w:val="22"/>
      <w:lang w:val="en-GB" w:eastAsia="en-GB"/>
    </w:rPr>
  </w:style>
  <w:style w:type="paragraph" w:styleId="ListParagraph">
    <w:name w:val="List Paragraph"/>
    <w:basedOn w:val="Normal"/>
    <w:uiPriority w:val="34"/>
    <w:qFormat/>
    <w:rsid w:val="00FB0EFB"/>
    <w:pPr>
      <w:ind w:left="720"/>
      <w:contextualSpacing/>
    </w:pPr>
  </w:style>
  <w:style w:type="paragraph" w:styleId="CommentText">
    <w:name w:val="annotation text"/>
    <w:basedOn w:val="Normal"/>
    <w:link w:val="CommentTextChar"/>
    <w:uiPriority w:val="99"/>
    <w:unhideWhenUsed/>
    <w:rsid w:val="00FB0EFB"/>
    <w:rPr>
      <w:sz w:val="20"/>
      <w:szCs w:val="20"/>
    </w:rPr>
  </w:style>
  <w:style w:type="character" w:customStyle="1" w:styleId="CommentTextChar">
    <w:name w:val="Comment Text Char"/>
    <w:basedOn w:val="DefaultParagraphFont"/>
    <w:link w:val="CommentText"/>
    <w:uiPriority w:val="99"/>
    <w:rsid w:val="00FB0EFB"/>
    <w:rPr>
      <w:rFonts w:ascii="Arial" w:eastAsia="Calibri" w:hAnsi="Arial" w:cs="Times New Roman"/>
      <w:sz w:val="20"/>
      <w:szCs w:val="20"/>
      <w:lang w:val="en-AU"/>
    </w:rPr>
  </w:style>
  <w:style w:type="paragraph" w:styleId="TOC2">
    <w:name w:val="toc 2"/>
    <w:basedOn w:val="Normal"/>
    <w:next w:val="Normal"/>
    <w:autoRedefine/>
    <w:uiPriority w:val="39"/>
    <w:unhideWhenUsed/>
    <w:rsid w:val="00FB0EFB"/>
    <w:pPr>
      <w:spacing w:after="100"/>
      <w:ind w:left="220" w:hanging="220"/>
    </w:pPr>
  </w:style>
  <w:style w:type="paragraph" w:styleId="NoSpacing">
    <w:name w:val="No Spacing"/>
    <w:uiPriority w:val="1"/>
    <w:qFormat/>
    <w:rsid w:val="00FB0EFB"/>
    <w:rPr>
      <w:rFonts w:ascii="Arial" w:eastAsia="Calibri" w:hAnsi="Arial" w:cs="Times New Roman"/>
      <w:sz w:val="22"/>
      <w:szCs w:val="22"/>
      <w:lang w:val="en-AU"/>
    </w:rPr>
  </w:style>
  <w:style w:type="character" w:styleId="PageNumber">
    <w:name w:val="page number"/>
    <w:basedOn w:val="DefaultParagraphFont"/>
    <w:uiPriority w:val="99"/>
    <w:semiHidden/>
    <w:unhideWhenUsed/>
    <w:rsid w:val="00FB0EFB"/>
  </w:style>
  <w:style w:type="character" w:customStyle="1" w:styleId="apple-style-span">
    <w:name w:val="apple-style-span"/>
    <w:basedOn w:val="DefaultParagraphFont"/>
    <w:rsid w:val="00FB0EFB"/>
  </w:style>
  <w:style w:type="paragraph" w:styleId="BalloonText">
    <w:name w:val="Balloon Text"/>
    <w:basedOn w:val="Normal"/>
    <w:link w:val="BalloonTextChar"/>
    <w:uiPriority w:val="99"/>
    <w:semiHidden/>
    <w:unhideWhenUsed/>
    <w:rsid w:val="00D93352"/>
    <w:rPr>
      <w:rFonts w:ascii="Tahoma" w:hAnsi="Tahoma" w:cs="Tahoma"/>
      <w:sz w:val="16"/>
      <w:szCs w:val="16"/>
    </w:rPr>
  </w:style>
  <w:style w:type="character" w:customStyle="1" w:styleId="BalloonTextChar">
    <w:name w:val="Balloon Text Char"/>
    <w:basedOn w:val="DefaultParagraphFont"/>
    <w:link w:val="BalloonText"/>
    <w:uiPriority w:val="99"/>
    <w:semiHidden/>
    <w:rsid w:val="00D93352"/>
    <w:rPr>
      <w:rFonts w:ascii="Tahoma" w:eastAsia="Calibri" w:hAnsi="Tahoma" w:cs="Tahoma"/>
      <w:sz w:val="16"/>
      <w:szCs w:val="16"/>
      <w:lang w:val="en-AU"/>
    </w:rPr>
  </w:style>
  <w:style w:type="character" w:styleId="Hyperlink">
    <w:name w:val="Hyperlink"/>
    <w:uiPriority w:val="99"/>
    <w:unhideWhenUsed/>
    <w:rsid w:val="003D6497"/>
    <w:rPr>
      <w:color w:val="132F8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dvc.vic.gov.au/Web20/dvclgv.nsf/allDocs/RWP2980C7808931C3CDCA25714D000CFBB9?OpenDocument" TargetMode="External"/><Relationship Id="rId18" Type="http://schemas.openxmlformats.org/officeDocument/2006/relationships/hyperlink" Target="http://www.dvc.vic.gov.au/web20/dvclgv.nsf/AllDocs/1A03252803190ADDCA257165002E20A4?OpenDocument" TargetMode="External"/><Relationship Id="rId19" Type="http://schemas.openxmlformats.org/officeDocument/2006/relationships/hyperlink" Target="http://www.dvc.vic.gov.au/web20/dvclgv.nsf/AllDocs/2ABA069F77C7003CCA257161001B396A?OpenDocument" TargetMode="External"/><Relationship Id="rId30" Type="http://schemas.openxmlformats.org/officeDocument/2006/relationships/hyperlink" Target="http://www.dvc.vic.gov.au/web20/dvclgv.nsf/AllDocs/6257CC507EEA0726CA257168002A1AD2?OpenDocument" TargetMode="External"/><Relationship Id="rId31" Type="http://schemas.openxmlformats.org/officeDocument/2006/relationships/hyperlink" Target="http://www.dvc.vic.gov.au/web20/dvclgv.nsf/AllDocs/1A5D1E6D837DF6F8CA25716100205367?OpenDocument" TargetMode="External"/><Relationship Id="rId32" Type="http://schemas.openxmlformats.org/officeDocument/2006/relationships/hyperlink" Target="http://www.dvc.vic.gov.au/Web20/dvclgv.nsf/allDocs/RWPA6E951C47E5011B4CA257168002B9D18?OpenDocument" TargetMode="External"/><Relationship Id="rId33" Type="http://schemas.openxmlformats.org/officeDocument/2006/relationships/hyperlink" Target="http://www.dvc.vic.gov.au/web20/dvclgv.nsf/AllDocs/DD7A7EBEAC3D28CBCA257168002C0090?OpenDocument" TargetMode="External"/><Relationship Id="rId34" Type="http://schemas.openxmlformats.org/officeDocument/2006/relationships/hyperlink" Target="http://www.dvc.vic.gov.au/web20/dvclgv.nsf/AllDocs/9B2938EDE8F172CFCA2571610020DB94?OpenDocument" TargetMode="External"/><Relationship Id="rId35" Type="http://schemas.openxmlformats.org/officeDocument/2006/relationships/hyperlink" Target="http://www.dvc.vic.gov.au/web20/dvclgv.nsf/AllDocs/03746A8DA191B379CA257168002B065A?OpenDocument" TargetMode="External"/><Relationship Id="rId36" Type="http://schemas.openxmlformats.org/officeDocument/2006/relationships/hyperlink" Target="http://www.dvc.vic.gov.au/web20/dvclgv.nsf/AllDocs/01F1E3DFF67CB2C9CA25716100216D24?OpenDocument" TargetMode="External"/><Relationship Id="rId37" Type="http://schemas.openxmlformats.org/officeDocument/2006/relationships/hyperlink" Target="http://www.dvc.vic.gov.au/web20/dvclgv.nsf/AllDocs/71D0E01EE89EFC24CA2571610022C634?OpenDocument" TargetMode="External"/><Relationship Id="rId38" Type="http://schemas.openxmlformats.org/officeDocument/2006/relationships/hyperlink" Target="http://www.dvc.vic.gov.au/web20/dvclgv.nsf/AllDocs/CD1A9C288244D100CA257168002CC05F?OpenDocument" TargetMode="External"/><Relationship Id="rId39" Type="http://schemas.openxmlformats.org/officeDocument/2006/relationships/hyperlink" Target="http://www.dvc.vic.gov.au/web20/dvclgv.nsf/AllDocs/860214C200314899CA257168002D36D6?OpenDocument" TargetMode="External"/><Relationship Id="rId50" Type="http://schemas.openxmlformats.org/officeDocument/2006/relationships/hyperlink" Target="http://www.dvc.vic.gov.au/web20/dvclgv.nsf/AllDocs/8F2CFDC8B3AA52C9CA2571610024D6DA?OpenDocument" TargetMode="External"/><Relationship Id="rId51" Type="http://schemas.openxmlformats.org/officeDocument/2006/relationships/hyperlink" Target="http://www.dvc.vic.gov.au/web20/dvclgv.nsf/AllDocs/49BA32ABC900AF19CA2571610024FE94?OpenDocument" TargetMode="External"/><Relationship Id="rId52" Type="http://schemas.openxmlformats.org/officeDocument/2006/relationships/hyperlink" Target="http://www.dvc.vic.gov.au/web20/dvclgv.nsf/AllDocs/0025DABB43B4647FCA2571610025ED93?OpenDocument" TargetMode="External"/><Relationship Id="rId53" Type="http://schemas.openxmlformats.org/officeDocument/2006/relationships/hyperlink" Target="http://www.dvc.vic.gov.au/web20/dvclgv.nsf/AllDocs/890EBA5712C900F4CA257168002F07DA?OpenDocument" TargetMode="External"/><Relationship Id="rId54" Type="http://schemas.openxmlformats.org/officeDocument/2006/relationships/hyperlink" Target="http://www.dvc.vic.gov.au/Web20/dvclgv.nsf/AllDocs/DE861653618EB4D0CA2574F500829BE4?OpenDocument" TargetMode="External"/><Relationship Id="rId55" Type="http://schemas.openxmlformats.org/officeDocument/2006/relationships/hyperlink" Target="http://www.dvc.vic.gov.au/web20/dvclgv.nsf/AllDocs/E66CE60796EA20A7CA25716100270782?OpenDocument" TargetMode="External"/><Relationship Id="rId56" Type="http://schemas.openxmlformats.org/officeDocument/2006/relationships/hyperlink" Target="http://www.dvc.vic.gov.au/web20/dvclgv.nsf/AllDocs/FE86A6C52C2F07C2CA257168002F521E?OpenDocument" TargetMode="External"/><Relationship Id="rId57" Type="http://schemas.openxmlformats.org/officeDocument/2006/relationships/hyperlink" Target="http://www.dvc.vic.gov.au/web20/dvclgv.nsf/AllDocs/023C736831D5CC03CA257168002FA2F6?OpenDocument" TargetMode="External"/><Relationship Id="rId58" Type="http://schemas.openxmlformats.org/officeDocument/2006/relationships/hyperlink" Target="http://www.dvc.vic.gov.au/web20/dvclgv.nsf/AllDocs/7E5B10F3C510A9D6CA25716100274962?OpenDocument" TargetMode="External"/><Relationship Id="rId59" Type="http://schemas.openxmlformats.org/officeDocument/2006/relationships/hyperlink" Target="http://www.dvc.vic.gov.au/web20/dvclgv.nsf/AllDocs/652CFADEC57264D5CA2571610027720D?OpenDocument" TargetMode="External"/><Relationship Id="rId70" Type="http://schemas.openxmlformats.org/officeDocument/2006/relationships/hyperlink" Target="http://www.dvc.vic.gov.au/web20/dvclgv.nsf/AllDocs/E03E87395805DA86CA2571680031D1D4?OpenDocument" TargetMode="External"/><Relationship Id="rId71" Type="http://schemas.openxmlformats.org/officeDocument/2006/relationships/hyperlink" Target="http://www.dvc.vic.gov.au/web20/dvclgv.nsf/AllDocs/BCB05A6F2881D03ACA25716100298EA2?OpenDocument" TargetMode="External"/><Relationship Id="rId72" Type="http://schemas.openxmlformats.org/officeDocument/2006/relationships/hyperlink" Target="http://www.dvc.vic.gov.au/web20/dvclgv.nsf/AllDocs/226775F9DAC69E1BCA2571610029A00C?OpenDocument" TargetMode="External"/><Relationship Id="rId73" Type="http://schemas.openxmlformats.org/officeDocument/2006/relationships/hyperlink" Target="http://www.dvc.vic.gov.au/web20/dvclgv.nsf/AllDocs/A97F95F254A7CAE7CA2571610029DE1B?OpenDocument" TargetMode="External"/><Relationship Id="rId74" Type="http://schemas.openxmlformats.org/officeDocument/2006/relationships/hyperlink" Target="http://www.dvc.vic.gov.au/Web20/dvclgv.nsf/AllDocs/CF8D8FADB649D541CA2574E80009F95E?OpenDocument" TargetMode="External"/><Relationship Id="rId75" Type="http://schemas.openxmlformats.org/officeDocument/2006/relationships/hyperlink" Target="http://www.dvc.vic.gov.au/web20/dvclgv.nsf/AllDocs/260BD0389DA742C3CA2571610081E4F9?OpenDocument" TargetMode="External"/><Relationship Id="rId76" Type="http://schemas.openxmlformats.org/officeDocument/2006/relationships/hyperlink" Target="http://www.dvc.vic.gov.au/web20/dvclgv.nsf/AllDocs/8B357EE59805144BCA25716100822B5E?OpenDocument" TargetMode="External"/><Relationship Id="rId77" Type="http://schemas.openxmlformats.org/officeDocument/2006/relationships/hyperlink" Target="http://www.dvc.vic.gov.au/web20/dvclgv.nsf/AllDocs/E2778992BC7B75ACCA25716100824923?OpenDocument" TargetMode="External"/><Relationship Id="rId78" Type="http://schemas.openxmlformats.org/officeDocument/2006/relationships/hyperlink" Target="http://www.dvc.vic.gov.au/web20/dvclgv.nsf/AllDocs/652FC98C7D5DC078CA2571610082757D?OpenDocument" TargetMode="External"/><Relationship Id="rId79" Type="http://schemas.openxmlformats.org/officeDocument/2006/relationships/hyperlink" Target="http://www.dvc.vic.gov.au/web20/dvclgv.nsf/AllDocs/2406888D0B264BB2CA25716800329254?OpenDocument" TargetMode="External"/><Relationship Id="rId90" Type="http://schemas.openxmlformats.org/officeDocument/2006/relationships/hyperlink" Target="http://www.dvc.vic.gov.au/web20/dvclgv.nsf/AllDocs/F2CE1D8AF98A0FDDCA2571680035BD95?OpenDocument" TargetMode="External"/><Relationship Id="rId91" Type="http://schemas.openxmlformats.org/officeDocument/2006/relationships/hyperlink" Target="http://www.dvc.vic.gov.au/Web20/dvclgv.nsf/AllDocs/0E5A921D3DCE7572CA2574F30018FE1C?OpenDocument" TargetMode="External"/><Relationship Id="rId92" Type="http://schemas.openxmlformats.org/officeDocument/2006/relationships/hyperlink" Target="http://www.dvc.vic.gov.au/Web20/dvclgv.nsf/AllDocs/93C505054FFCCFFCCA25750D001289C9?OpenDocument" TargetMode="External"/><Relationship Id="rId93" Type="http://schemas.openxmlformats.org/officeDocument/2006/relationships/footer" Target="footer4.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http://www.dvc.vic.gov.au/web20/dvclgv.nsf/AllDocs/013F1A3EEFFBA64BCA257161001B8D4A?OpenDocument" TargetMode="External"/><Relationship Id="rId21" Type="http://schemas.openxmlformats.org/officeDocument/2006/relationships/hyperlink" Target="http://www.dvc.vic.gov.au/web20/dvclgv.nsf/AllDocs/736BE84C8A481D79CA257161001C9A23?OpenDocument" TargetMode="External"/><Relationship Id="rId22" Type="http://schemas.openxmlformats.org/officeDocument/2006/relationships/hyperlink" Target="http://www.dvc.vic.gov.au/web20/dvclgv.nsf/AllDocs/154770DCD918EFD9CA257161001CD497?OpenDocument" TargetMode="External"/><Relationship Id="rId23" Type="http://schemas.openxmlformats.org/officeDocument/2006/relationships/hyperlink" Target="http://www.dvc.vic.gov.au/web20/dvclgv.nsf/AllDocs/79239BBDB612E85ACA257161001D1113?OpenDocument" TargetMode="External"/><Relationship Id="rId24" Type="http://schemas.openxmlformats.org/officeDocument/2006/relationships/hyperlink" Target="http://www.dvc.vic.gov.au/web20/dvclgv.nsf/AllDocs/CF0FC9D391088A1FCA257161001D38B4?OpenDocument" TargetMode="External"/><Relationship Id="rId25" Type="http://schemas.openxmlformats.org/officeDocument/2006/relationships/hyperlink" Target="http://www.dvc.vic.gov.au/Web20/dvclgv.nsf/allDocs/RWP86AB6C9FFB25EA44CA25714D0020282E?OpenDocument" TargetMode="External"/><Relationship Id="rId26" Type="http://schemas.openxmlformats.org/officeDocument/2006/relationships/hyperlink" Target="http://www.dvc.vic.gov.au/Web20/dvclgv.nsf/AllDocs/C06C06744ECCDE8FCA25724B000F3737?OpenDocument" TargetMode="External"/><Relationship Id="rId27" Type="http://schemas.openxmlformats.org/officeDocument/2006/relationships/hyperlink" Target="http://www.dvc.vic.gov.au/Web20/dvclgv.nsf/allDocs/RWP00A708B2EDC69C72CA257161001D8433?OpenDocument" TargetMode="External"/><Relationship Id="rId28" Type="http://schemas.openxmlformats.org/officeDocument/2006/relationships/hyperlink" Target="http://www.dvc.vic.gov.au/web20/dvclgv.nsf/AllDocs/80AB623E4A4CECD7CA257161001ED1DE?OpenDocument" TargetMode="External"/><Relationship Id="rId29" Type="http://schemas.openxmlformats.org/officeDocument/2006/relationships/hyperlink" Target="http://www.dvc.vic.gov.au/Web20/dvclgv.nsf/allDocs/RWP90A454E126D1B742CA257161001FAA20?OpenDocument" TargetMode="External"/><Relationship Id="rId40" Type="http://schemas.openxmlformats.org/officeDocument/2006/relationships/hyperlink" Target="http://www.dvc.vic.gov.au/Web20/dvclgv.nsf/allDocs/RWPA131284E358D2138CA25716100233D19?OpenDocument" TargetMode="External"/><Relationship Id="rId41" Type="http://schemas.openxmlformats.org/officeDocument/2006/relationships/hyperlink" Target="http://www.dvc.vic.gov.au/Web20/dvclgv.nsf/allDocs/RWP681ED1D5F5A7F0A8CA257161002354FA?OpenDocument" TargetMode="External"/><Relationship Id="rId42" Type="http://schemas.openxmlformats.org/officeDocument/2006/relationships/hyperlink" Target="http://www.dvc.vic.gov.au/Web20/dvclgv.nsf/allDocs/RWPC96F0607C9BE15F8CA25716C0023FD34?OpenDocument" TargetMode="External"/><Relationship Id="rId43" Type="http://schemas.openxmlformats.org/officeDocument/2006/relationships/hyperlink" Target="http://www.dvc.vic.gov.au/web20/dvclgv.nsf/AllDocs/A949DE10B6DD5473CA25716100237311?OpenDocument" TargetMode="External"/><Relationship Id="rId44" Type="http://schemas.openxmlformats.org/officeDocument/2006/relationships/hyperlink" Target="http://www.dvc.vic.gov.au/web20/dvclgv.nsf/AllDocs/A9D6370323883E27CA2571610023EC6D?OpenDocument" TargetMode="External"/><Relationship Id="rId45" Type="http://schemas.openxmlformats.org/officeDocument/2006/relationships/hyperlink" Target="http://www.dvc.vic.gov.au/web20/dvclgv.nsf/AllDocs/A61D48EEFBABA061CA2571550080253F?OpenDocument" TargetMode="External"/><Relationship Id="rId46" Type="http://schemas.openxmlformats.org/officeDocument/2006/relationships/hyperlink" Target="http://www.dvc.vic.gov.au/web20/dvclgv.nsf/AllDocs/94282D7BBCF1A3AECA257161002439E2?OpenDocument" TargetMode="External"/><Relationship Id="rId47" Type="http://schemas.openxmlformats.org/officeDocument/2006/relationships/hyperlink" Target="http://www.dvc.vic.gov.au/web20/dvclgv.nsf/AllDocs/4B26FF991C599FBCCA25716100245C1C?OpenDocument" TargetMode="External"/><Relationship Id="rId48" Type="http://schemas.openxmlformats.org/officeDocument/2006/relationships/hyperlink" Target="http://www.dvc.vic.gov.au/web20/dvclgv.nsf/AllDocs/CC18D170D28EB2E3CA257168002E6C49?OpenDocument" TargetMode="External"/><Relationship Id="rId49" Type="http://schemas.openxmlformats.org/officeDocument/2006/relationships/hyperlink" Target="http://www.dvc.vic.gov.au/web20/dvclgv.nsf/AllDocs/CB60B4026FC4B5BBCA2571610024CC37?OpenDocument" TargetMode="External"/><Relationship Id="rId60" Type="http://schemas.openxmlformats.org/officeDocument/2006/relationships/hyperlink" Target="http://www.dvc.vic.gov.au/web20/dvclgv.nsf/AllDocs/27EC5AE7DF0CFECCCA2571610027AEC2?OpenDocument" TargetMode="External"/><Relationship Id="rId61" Type="http://schemas.openxmlformats.org/officeDocument/2006/relationships/hyperlink" Target="http://www.dvc.vic.gov.au/web20/dvclgv.nsf/AllDocs/4005CCC72DC2A4BFCA257168003040E6?OpenDocument" TargetMode="External"/><Relationship Id="rId62" Type="http://schemas.openxmlformats.org/officeDocument/2006/relationships/hyperlink" Target="http://www.dvc.vic.gov.au/web20/dvclgv.nsf/AllDocs/EACA2CB18A4EFA60CA2571680030AEC5?OpenDocument" TargetMode="External"/><Relationship Id="rId63" Type="http://schemas.openxmlformats.org/officeDocument/2006/relationships/hyperlink" Target="http://www.dvc.vic.gov.au/web20/dvclgv.nsf/AllDocs/EBFA8606137CDC0CCA25716800311F5B?OpenDocument" TargetMode="External"/><Relationship Id="rId64" Type="http://schemas.openxmlformats.org/officeDocument/2006/relationships/hyperlink" Target="http://www.dvc.vic.gov.au/Web20/dvclgv.nsf/AllDocs/FCDCADE0F49C3B6CCA2574E200108A8E?OpenDocument" TargetMode="External"/><Relationship Id="rId65" Type="http://schemas.openxmlformats.org/officeDocument/2006/relationships/hyperlink" Target="http://www.dvc.vic.gov.au/web20/dvclgv.nsf/AllDocs/792B3FEB5C32699ACA2571610028762D?OpenDocument" TargetMode="External"/><Relationship Id="rId66" Type="http://schemas.openxmlformats.org/officeDocument/2006/relationships/hyperlink" Target="http://www.dvc.vic.gov.au/web20/dvclgv.nsf/AllDocs/57EDB63D81EE7B00CA2571610028F717?OpenDocument" TargetMode="External"/><Relationship Id="rId67" Type="http://schemas.openxmlformats.org/officeDocument/2006/relationships/hyperlink" Target="http://www.dvc.vic.gov.au/web20/dvclgv.nsf/AllDocs/0CFA3B93E23ACA46CA25716100291A9E?OpenDocument" TargetMode="External"/><Relationship Id="rId68" Type="http://schemas.openxmlformats.org/officeDocument/2006/relationships/hyperlink" Target="http://www.dvc.vic.gov.au/web20/dvclgv.nsf/AllDocs/8777F060F208429DCA25716100294AA1?OpenDocument" TargetMode="External"/><Relationship Id="rId69" Type="http://schemas.openxmlformats.org/officeDocument/2006/relationships/hyperlink" Target="http://www.dvc.vic.gov.au/web20/dvclgv.nsf/AllDocs/B0E7AE8B90C8FEE4CA25716800318E6A?OpenDocument" TargetMode="External"/><Relationship Id="rId80" Type="http://schemas.openxmlformats.org/officeDocument/2006/relationships/hyperlink" Target="http://www.dvc.vic.gov.au/web20/dvclgv.nsf/AllDocs/738E54621EF303C9CA25716800330F3E?OpenDocument" TargetMode="External"/><Relationship Id="rId81" Type="http://schemas.openxmlformats.org/officeDocument/2006/relationships/hyperlink" Target="http://www.dvc.vic.gov.au/web20/dvclgv.nsf/AllDocs/82A5F9A9DF420767CA2571610082CFDA?OpenDocument" TargetMode="External"/><Relationship Id="rId82" Type="http://schemas.openxmlformats.org/officeDocument/2006/relationships/hyperlink" Target="http://www.dvc.vic.gov.au/web20/dvclgv.nsf/AllDocs/9C4D5686AFF7FBE9CA25716800337E19?OpenDocument" TargetMode="External"/><Relationship Id="rId83" Type="http://schemas.openxmlformats.org/officeDocument/2006/relationships/hyperlink" Target="http://www.dvc.vic.gov.au/web20/dvclgv.nsf/AllDocs/B1FABB4B8BF3A8CACA257168003441DF?OpenDocument" TargetMode="External"/><Relationship Id="rId84" Type="http://schemas.openxmlformats.org/officeDocument/2006/relationships/hyperlink" Target="http://www.dvc.vic.gov.au/web20/dvclgv.nsf/AllDocs/375F0E565EC35FB1CA257168003486C7?OpenDocument" TargetMode="External"/><Relationship Id="rId85" Type="http://schemas.openxmlformats.org/officeDocument/2006/relationships/hyperlink" Target="http://www.dvc.vic.gov.au/web20/dvclgv.nsf/AllDocs/C8FB0FE0D3945E96CA25716100839881?OpenDocument" TargetMode="External"/><Relationship Id="rId86" Type="http://schemas.openxmlformats.org/officeDocument/2006/relationships/hyperlink" Target="http://www.dvc.vic.gov.au/web20/dvclgv.nsf/AllDocs/C9F67AF6283ED9BDCA25716800351FBC?OpenDocument" TargetMode="External"/><Relationship Id="rId87" Type="http://schemas.openxmlformats.org/officeDocument/2006/relationships/hyperlink" Target="http://www.dvc.vic.gov.au/web20/dvclgv.nsf/AllDocs/8FDD11FB9DEF71F7CA25716200001821?OpenDocument" TargetMode="External"/><Relationship Id="rId88" Type="http://schemas.openxmlformats.org/officeDocument/2006/relationships/hyperlink" Target="http://www.dvc.vic.gov.au/web20/dvclgv.nsf/AllDocs/E528D3280888C839CA25716800356687?OpenDocument" TargetMode="External"/><Relationship Id="rId89" Type="http://schemas.openxmlformats.org/officeDocument/2006/relationships/hyperlink" Target="http://www.dvc.vic.gov.au/web20/dvclgv.nsf/AllDocs/172656660029635FCA25716200006A55?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29C9-0C9C-0D4D-B83D-D570E14A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69</Words>
  <Characters>32319</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asketball Victoria</Company>
  <LinksUpToDate>false</LinksUpToDate>
  <CharactersWithSpaces>3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n Sholer</dc:creator>
  <cp:lastModifiedBy>Merryn Sholer</cp:lastModifiedBy>
  <cp:revision>3</cp:revision>
  <cp:lastPrinted>2017-08-17T01:59:00Z</cp:lastPrinted>
  <dcterms:created xsi:type="dcterms:W3CDTF">2018-01-09T01:16:00Z</dcterms:created>
  <dcterms:modified xsi:type="dcterms:W3CDTF">2018-01-09T01:26:00Z</dcterms:modified>
</cp:coreProperties>
</file>